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EB5096" w14:textId="77777777" w:rsidR="005A724D" w:rsidRPr="001E2C36" w:rsidRDefault="005A724D" w:rsidP="005A724D">
      <w:pPr>
        <w:widowControl w:val="0"/>
        <w:jc w:val="center"/>
        <w:rPr>
          <w:b/>
        </w:rPr>
      </w:pPr>
      <w:r w:rsidRPr="001E2C36">
        <w:rPr>
          <w:b/>
        </w:rPr>
        <w:t>МУНИЦИПАЛЬНЫЙ СОВЕТ</w:t>
      </w:r>
    </w:p>
    <w:p w14:paraId="187F3188" w14:textId="77777777" w:rsidR="005A724D" w:rsidRPr="001E2C36" w:rsidRDefault="005A724D" w:rsidP="005A724D">
      <w:pPr>
        <w:widowControl w:val="0"/>
        <w:jc w:val="center"/>
        <w:rPr>
          <w:b/>
        </w:rPr>
      </w:pPr>
      <w:r w:rsidRPr="001E2C36">
        <w:rPr>
          <w:b/>
        </w:rPr>
        <w:t>ВЕРЕТЕЙСКОГО СЕЛЬСКОГО ПОСЕЛЕНИЯ</w:t>
      </w:r>
    </w:p>
    <w:p w14:paraId="629BFA3C" w14:textId="77777777" w:rsidR="005A724D" w:rsidRPr="001E2C36" w:rsidRDefault="005A724D" w:rsidP="005A724D">
      <w:pPr>
        <w:widowControl w:val="0"/>
        <w:jc w:val="center"/>
        <w:rPr>
          <w:b/>
        </w:rPr>
      </w:pPr>
      <w:r w:rsidRPr="001E2C36">
        <w:rPr>
          <w:b/>
        </w:rPr>
        <w:t>Некоузский муниципальный район Ярославская область</w:t>
      </w:r>
    </w:p>
    <w:p w14:paraId="14DBB9C0" w14:textId="77777777" w:rsidR="005A724D" w:rsidRPr="001E2C36" w:rsidRDefault="005A724D" w:rsidP="005A724D">
      <w:pPr>
        <w:widowControl w:val="0"/>
        <w:jc w:val="center"/>
        <w:rPr>
          <w:b/>
        </w:rPr>
      </w:pPr>
      <w:r w:rsidRPr="001E2C36">
        <w:rPr>
          <w:b/>
        </w:rPr>
        <w:t>__________________________________________________________________</w:t>
      </w:r>
      <w:r w:rsidR="00E12A9D">
        <w:rPr>
          <w:b/>
        </w:rPr>
        <w:t>_______________</w:t>
      </w:r>
    </w:p>
    <w:p w14:paraId="4C71A815" w14:textId="77777777" w:rsidR="005A724D" w:rsidRPr="001E2C36" w:rsidRDefault="005A724D" w:rsidP="005A724D">
      <w:pPr>
        <w:widowControl w:val="0"/>
        <w:jc w:val="center"/>
        <w:rPr>
          <w:b/>
        </w:rPr>
      </w:pPr>
      <w:r w:rsidRPr="001E2C36">
        <w:rPr>
          <w:b/>
        </w:rPr>
        <w:t>Р Е Ш Е Н И Е</w:t>
      </w:r>
    </w:p>
    <w:p w14:paraId="3F4A0359" w14:textId="77777777" w:rsidR="005A724D" w:rsidRPr="001E2C36" w:rsidRDefault="005A724D" w:rsidP="005A724D">
      <w:pPr>
        <w:widowControl w:val="0"/>
      </w:pPr>
    </w:p>
    <w:p w14:paraId="156F3F62" w14:textId="7CE91B95" w:rsidR="005A724D" w:rsidRPr="001E2C36" w:rsidRDefault="005A724D" w:rsidP="005A724D">
      <w:r w:rsidRPr="001E2C36">
        <w:t xml:space="preserve">от </w:t>
      </w:r>
      <w:r w:rsidR="008B19D3">
        <w:t>2</w:t>
      </w:r>
      <w:r w:rsidR="00DA455E">
        <w:t>8</w:t>
      </w:r>
      <w:r w:rsidRPr="001E2C36">
        <w:t>.</w:t>
      </w:r>
      <w:r w:rsidR="00D137BA">
        <w:t>1</w:t>
      </w:r>
      <w:r w:rsidR="004D605A">
        <w:t>2</w:t>
      </w:r>
      <w:r w:rsidR="00051BDE" w:rsidRPr="001E2C36">
        <w:t>.202</w:t>
      </w:r>
      <w:r w:rsidR="00C363F4" w:rsidRPr="001E2C36">
        <w:t>2</w:t>
      </w:r>
      <w:r w:rsidRPr="001E2C36">
        <w:t xml:space="preserve">                                                                                       </w:t>
      </w:r>
      <w:bookmarkStart w:id="0" w:name="_GoBack"/>
      <w:bookmarkEnd w:id="0"/>
      <w:r w:rsidRPr="001E2C36">
        <w:t xml:space="preserve">              </w:t>
      </w:r>
      <w:r w:rsidR="00E834A0">
        <w:t xml:space="preserve">          </w:t>
      </w:r>
      <w:r w:rsidRPr="001E2C36">
        <w:t xml:space="preserve">       № </w:t>
      </w:r>
      <w:r w:rsidR="00D47669">
        <w:t>ПРОЕКТ</w:t>
      </w:r>
    </w:p>
    <w:p w14:paraId="67DF421B" w14:textId="77777777" w:rsidR="005A724D" w:rsidRPr="001E2C36" w:rsidRDefault="005A724D" w:rsidP="005A724D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14:paraId="4FF89F3E" w14:textId="488BE0D7" w:rsidR="005A724D" w:rsidRPr="001E2C36" w:rsidRDefault="00C363F4" w:rsidP="00E834A0">
      <w:pPr>
        <w:ind w:right="5245"/>
        <w:jc w:val="both"/>
      </w:pPr>
      <w:r w:rsidRPr="001E2C36">
        <w:t>О внесении изменений в Решение Муниципального Совета Веретейского сельского поселения от 2</w:t>
      </w:r>
      <w:r w:rsidR="00281E21" w:rsidRPr="001E2C36">
        <w:t>3</w:t>
      </w:r>
      <w:r w:rsidRPr="001E2C36">
        <w:t>.12.202</w:t>
      </w:r>
      <w:r w:rsidR="001C6713" w:rsidRPr="001E2C36">
        <w:t>1</w:t>
      </w:r>
      <w:r w:rsidR="00E834A0">
        <w:t xml:space="preserve"> </w:t>
      </w:r>
      <w:r w:rsidRPr="001E2C36">
        <w:t>№ 93 «</w:t>
      </w:r>
      <w:r w:rsidR="005A724D" w:rsidRPr="001E2C36">
        <w:t xml:space="preserve">О бюджете Веретейского сельского поселения </w:t>
      </w:r>
    </w:p>
    <w:p w14:paraId="1001FA79" w14:textId="77777777" w:rsidR="005A724D" w:rsidRPr="001E2C36" w:rsidRDefault="005A724D" w:rsidP="00E834A0">
      <w:pPr>
        <w:ind w:right="5245"/>
        <w:jc w:val="both"/>
      </w:pPr>
      <w:r w:rsidRPr="001E2C36">
        <w:t>на 20</w:t>
      </w:r>
      <w:r w:rsidR="00245B8B" w:rsidRPr="001E2C36">
        <w:t>2</w:t>
      </w:r>
      <w:r w:rsidR="00051BDE" w:rsidRPr="001E2C36">
        <w:t>2</w:t>
      </w:r>
      <w:r w:rsidRPr="001E2C36">
        <w:t xml:space="preserve"> год и на плановый период 202</w:t>
      </w:r>
      <w:r w:rsidR="00051BDE" w:rsidRPr="001E2C36">
        <w:t>3</w:t>
      </w:r>
      <w:r w:rsidRPr="001E2C36">
        <w:t xml:space="preserve"> и 202</w:t>
      </w:r>
      <w:r w:rsidR="00051BDE" w:rsidRPr="001E2C36">
        <w:t>4</w:t>
      </w:r>
      <w:r w:rsidRPr="001E2C36">
        <w:t xml:space="preserve"> годов</w:t>
      </w:r>
      <w:r w:rsidR="00C363F4" w:rsidRPr="001E2C36">
        <w:t>»</w:t>
      </w:r>
    </w:p>
    <w:p w14:paraId="36F2AB7B" w14:textId="77777777" w:rsidR="005A724D" w:rsidRPr="001E2C36" w:rsidRDefault="005A724D" w:rsidP="005A724D"/>
    <w:p w14:paraId="16A95804" w14:textId="77777777" w:rsidR="005A724D" w:rsidRPr="001E2C36" w:rsidRDefault="005A724D" w:rsidP="005A724D"/>
    <w:p w14:paraId="79A24C1E" w14:textId="77777777" w:rsidR="005A724D" w:rsidRPr="001E2C36" w:rsidRDefault="005A724D" w:rsidP="001A087D">
      <w:pPr>
        <w:jc w:val="center"/>
      </w:pPr>
      <w:r w:rsidRPr="001E2C36">
        <w:t>Муниципальный Совет Веретейского сельского поселения</w:t>
      </w:r>
    </w:p>
    <w:p w14:paraId="624F23B7" w14:textId="77777777" w:rsidR="005A724D" w:rsidRPr="001E2C36" w:rsidRDefault="005A724D" w:rsidP="005A724D"/>
    <w:p w14:paraId="111A1766" w14:textId="3A0A073D" w:rsidR="005A724D" w:rsidRDefault="005A724D" w:rsidP="005A724D">
      <w:pPr>
        <w:jc w:val="center"/>
      </w:pPr>
      <w:r w:rsidRPr="001E2C36">
        <w:t>Р Е ШИ Л:</w:t>
      </w:r>
    </w:p>
    <w:p w14:paraId="2DC47ECF" w14:textId="77777777" w:rsidR="00513317" w:rsidRPr="001E2C36" w:rsidRDefault="00513317" w:rsidP="005A724D">
      <w:pPr>
        <w:jc w:val="center"/>
      </w:pPr>
    </w:p>
    <w:p w14:paraId="31005775" w14:textId="19BCAEFA" w:rsidR="00C363F4" w:rsidRPr="001E2C36" w:rsidRDefault="00C363F4" w:rsidP="00C363F4">
      <w:pPr>
        <w:ind w:firstLine="851"/>
        <w:jc w:val="both"/>
      </w:pPr>
      <w:r w:rsidRPr="001E2C36">
        <w:t>Внести в Решение Муниципального Совета Веретейского сельского поселения от 2</w:t>
      </w:r>
      <w:r w:rsidR="00281E21" w:rsidRPr="001E2C36">
        <w:t>3</w:t>
      </w:r>
      <w:r w:rsidRPr="001E2C36">
        <w:t>.12.202</w:t>
      </w:r>
      <w:r w:rsidR="00281E21" w:rsidRPr="001E2C36">
        <w:t>1</w:t>
      </w:r>
      <w:r w:rsidRPr="001E2C36">
        <w:t xml:space="preserve"> № 93 «О бюджете Веретейского сельского поселения на 2022 год и на плановый период 2023 и 2024 годов» следующие изменения:</w:t>
      </w:r>
    </w:p>
    <w:p w14:paraId="7527EE34" w14:textId="77777777" w:rsidR="00C363F4" w:rsidRPr="001E2C36" w:rsidRDefault="00C363F4" w:rsidP="00C363F4">
      <w:pPr>
        <w:ind w:firstLine="851"/>
        <w:jc w:val="both"/>
      </w:pPr>
      <w:r w:rsidRPr="001E2C36">
        <w:t>1.  Изложить в новой редакции статью 1:</w:t>
      </w:r>
    </w:p>
    <w:p w14:paraId="17EA44C4" w14:textId="77777777" w:rsidR="00C363F4" w:rsidRPr="001E2C36" w:rsidRDefault="00C363F4" w:rsidP="00C363F4">
      <w:pPr>
        <w:ind w:firstLine="851"/>
        <w:jc w:val="both"/>
      </w:pPr>
      <w:r w:rsidRPr="001E2C36">
        <w:t>Статья 1</w:t>
      </w:r>
    </w:p>
    <w:p w14:paraId="115CE10F" w14:textId="77777777" w:rsidR="00C363F4" w:rsidRPr="001E2C36" w:rsidRDefault="00C363F4" w:rsidP="00C363F4">
      <w:pPr>
        <w:ind w:firstLine="851"/>
        <w:jc w:val="both"/>
      </w:pPr>
      <w:r w:rsidRPr="001E2C36">
        <w:t>1. Утвердить основные характеристики бюджета Веретейского сельского поселения на 2022 год:</w:t>
      </w:r>
    </w:p>
    <w:p w14:paraId="3332A55C" w14:textId="66C5FDBE" w:rsidR="00C363F4" w:rsidRPr="001E2C36" w:rsidRDefault="00C363F4" w:rsidP="00C363F4">
      <w:pPr>
        <w:ind w:firstLine="851"/>
        <w:jc w:val="both"/>
      </w:pPr>
      <w:r w:rsidRPr="001E2C36">
        <w:t xml:space="preserve">1) общий объем доходов бюджета поселения в сумме </w:t>
      </w:r>
      <w:r w:rsidR="006D35C7">
        <w:rPr>
          <w:b/>
          <w:bCs/>
          <w:color w:val="000000"/>
        </w:rPr>
        <w:t>47</w:t>
      </w:r>
      <w:r w:rsidR="007E5342" w:rsidRPr="007E5342">
        <w:rPr>
          <w:b/>
          <w:bCs/>
          <w:color w:val="000000"/>
        </w:rPr>
        <w:t> </w:t>
      </w:r>
      <w:r w:rsidR="006D35C7">
        <w:rPr>
          <w:b/>
          <w:bCs/>
          <w:color w:val="000000"/>
        </w:rPr>
        <w:t>855</w:t>
      </w:r>
      <w:r w:rsidR="007E5342" w:rsidRPr="007E5342">
        <w:rPr>
          <w:b/>
          <w:bCs/>
          <w:color w:val="000000"/>
        </w:rPr>
        <w:t> </w:t>
      </w:r>
      <w:r w:rsidR="006D35C7">
        <w:rPr>
          <w:b/>
          <w:bCs/>
          <w:color w:val="000000"/>
        </w:rPr>
        <w:t>808</w:t>
      </w:r>
      <w:r w:rsidR="007E5342" w:rsidRPr="007E5342">
        <w:rPr>
          <w:b/>
          <w:bCs/>
          <w:color w:val="000000"/>
        </w:rPr>
        <w:t>,0</w:t>
      </w:r>
      <w:r w:rsidR="006D35C7">
        <w:rPr>
          <w:b/>
          <w:bCs/>
          <w:color w:val="000000"/>
        </w:rPr>
        <w:t>4</w:t>
      </w:r>
      <w:r w:rsidR="007C3655">
        <w:rPr>
          <w:b/>
          <w:bCs/>
          <w:color w:val="000000"/>
        </w:rPr>
        <w:t xml:space="preserve"> </w:t>
      </w:r>
      <w:r w:rsidRPr="001E2C36">
        <w:t xml:space="preserve">рубля;                           </w:t>
      </w:r>
    </w:p>
    <w:p w14:paraId="38FE9B01" w14:textId="006FAADF" w:rsidR="00C363F4" w:rsidRPr="001E2C36" w:rsidRDefault="00C363F4" w:rsidP="00C363F4">
      <w:pPr>
        <w:ind w:firstLine="851"/>
        <w:jc w:val="both"/>
      </w:pPr>
      <w:r w:rsidRPr="001E2C36">
        <w:t xml:space="preserve">2) общий объем расходов бюджета поселения в сумме </w:t>
      </w:r>
      <w:r w:rsidR="006D35C7">
        <w:rPr>
          <w:b/>
          <w:bCs/>
          <w:color w:val="000000"/>
        </w:rPr>
        <w:t>48</w:t>
      </w:r>
      <w:r w:rsidR="00BB70CF" w:rsidRPr="00353682">
        <w:rPr>
          <w:b/>
          <w:bCs/>
          <w:color w:val="000000"/>
        </w:rPr>
        <w:t> </w:t>
      </w:r>
      <w:r w:rsidR="009460BD">
        <w:rPr>
          <w:b/>
          <w:bCs/>
          <w:color w:val="000000"/>
        </w:rPr>
        <w:t>1</w:t>
      </w:r>
      <w:r w:rsidR="006D35C7">
        <w:rPr>
          <w:b/>
          <w:bCs/>
          <w:color w:val="000000"/>
        </w:rPr>
        <w:t>06</w:t>
      </w:r>
      <w:r w:rsidR="00BB70CF" w:rsidRPr="00353682">
        <w:rPr>
          <w:b/>
          <w:bCs/>
          <w:color w:val="000000"/>
        </w:rPr>
        <w:t> </w:t>
      </w:r>
      <w:r w:rsidR="009460BD">
        <w:rPr>
          <w:b/>
          <w:bCs/>
          <w:color w:val="000000"/>
        </w:rPr>
        <w:t>0</w:t>
      </w:r>
      <w:r w:rsidR="006D35C7">
        <w:rPr>
          <w:b/>
          <w:bCs/>
          <w:color w:val="000000"/>
        </w:rPr>
        <w:t>63</w:t>
      </w:r>
      <w:r w:rsidR="00BB70CF" w:rsidRPr="00353682">
        <w:rPr>
          <w:b/>
          <w:bCs/>
          <w:color w:val="000000"/>
        </w:rPr>
        <w:t>,9</w:t>
      </w:r>
      <w:r w:rsidR="009460BD">
        <w:rPr>
          <w:b/>
          <w:bCs/>
          <w:color w:val="000000"/>
        </w:rPr>
        <w:t>7</w:t>
      </w:r>
      <w:r w:rsidR="00C04FBD">
        <w:rPr>
          <w:color w:val="000000"/>
        </w:rPr>
        <w:t xml:space="preserve"> </w:t>
      </w:r>
      <w:r w:rsidRPr="00C04FBD">
        <w:t>рублей</w:t>
      </w:r>
      <w:r w:rsidRPr="001E2C36">
        <w:t>.</w:t>
      </w:r>
    </w:p>
    <w:p w14:paraId="1A8D5460" w14:textId="5809A6CB" w:rsidR="00C363F4" w:rsidRPr="001E2C36" w:rsidRDefault="00C363F4" w:rsidP="00C363F4">
      <w:pPr>
        <w:ind w:firstLine="851"/>
        <w:jc w:val="both"/>
      </w:pPr>
      <w:r w:rsidRPr="001E2C36">
        <w:t xml:space="preserve">3) дефицит бюджета поселения </w:t>
      </w:r>
      <w:r w:rsidR="009460BD">
        <w:rPr>
          <w:b/>
        </w:rPr>
        <w:t>250</w:t>
      </w:r>
      <w:r w:rsidR="0046034D" w:rsidRPr="007C3655">
        <w:rPr>
          <w:b/>
        </w:rPr>
        <w:t> </w:t>
      </w:r>
      <w:r w:rsidR="009460BD">
        <w:rPr>
          <w:b/>
        </w:rPr>
        <w:t>255</w:t>
      </w:r>
      <w:r w:rsidR="0046034D" w:rsidRPr="007C3655">
        <w:rPr>
          <w:b/>
        </w:rPr>
        <w:t>,9</w:t>
      </w:r>
      <w:r w:rsidR="006D35C7">
        <w:rPr>
          <w:b/>
        </w:rPr>
        <w:t>3</w:t>
      </w:r>
      <w:r w:rsidRPr="001E2C36">
        <w:t xml:space="preserve"> рублей.</w:t>
      </w:r>
    </w:p>
    <w:p w14:paraId="3AEAA6A4" w14:textId="77777777" w:rsidR="00C363F4" w:rsidRPr="001E2C36" w:rsidRDefault="00C363F4" w:rsidP="00C363F4">
      <w:pPr>
        <w:ind w:firstLine="851"/>
        <w:jc w:val="both"/>
      </w:pPr>
      <w:r w:rsidRPr="001E2C36">
        <w:t>2. Утвердить основные характеристики бюджета поселения на 2023 год и на 2024 год:</w:t>
      </w:r>
    </w:p>
    <w:p w14:paraId="5707AB28" w14:textId="77777777" w:rsidR="00C363F4" w:rsidRPr="001E2C36" w:rsidRDefault="00C363F4" w:rsidP="00C363F4">
      <w:pPr>
        <w:ind w:firstLine="851"/>
        <w:jc w:val="both"/>
      </w:pPr>
      <w:r w:rsidRPr="001E2C36">
        <w:t xml:space="preserve">1) прогнозируемый общий объем доходов бюджета поселения на 2023 год в сумме </w:t>
      </w:r>
      <w:r w:rsidR="007C3655" w:rsidRPr="00CF6D03">
        <w:rPr>
          <w:b/>
          <w:bCs/>
          <w:color w:val="000000"/>
        </w:rPr>
        <w:t>17 800 588,00</w:t>
      </w:r>
      <w:r w:rsidR="007C3655" w:rsidRPr="007C3655">
        <w:rPr>
          <w:bCs/>
          <w:color w:val="000000"/>
        </w:rPr>
        <w:t xml:space="preserve"> </w:t>
      </w:r>
      <w:r w:rsidRPr="001E2C36">
        <w:t xml:space="preserve">рубля и на 2024 год в сумме </w:t>
      </w:r>
      <w:r w:rsidR="007C3655" w:rsidRPr="00CF6D03">
        <w:rPr>
          <w:b/>
          <w:bCs/>
          <w:color w:val="000000"/>
        </w:rPr>
        <w:t>17 329 397,00</w:t>
      </w:r>
      <w:r w:rsidRPr="001E2C36">
        <w:t xml:space="preserve"> рублей;</w:t>
      </w:r>
    </w:p>
    <w:p w14:paraId="5C3E059B" w14:textId="77777777" w:rsidR="00C363F4" w:rsidRPr="001E2C36" w:rsidRDefault="00C363F4" w:rsidP="00C363F4">
      <w:pPr>
        <w:ind w:firstLine="851"/>
        <w:jc w:val="both"/>
      </w:pPr>
      <w:r w:rsidRPr="001E2C36">
        <w:t xml:space="preserve">2) общий объем расходов бюджета поселения на 2023 год в сумме </w:t>
      </w:r>
      <w:r w:rsidR="007C3655" w:rsidRPr="00CF6D03">
        <w:rPr>
          <w:b/>
          <w:bCs/>
          <w:color w:val="000000"/>
        </w:rPr>
        <w:t>17 800 588,00</w:t>
      </w:r>
      <w:r w:rsidRPr="001E2C36">
        <w:t xml:space="preserve"> рубля, в том числе условно утвержденные расходы в сумме 308 307,69 рублей и на 2024 год в сумме </w:t>
      </w:r>
      <w:r w:rsidR="007C3655" w:rsidRPr="00CF6D03">
        <w:rPr>
          <w:b/>
          <w:bCs/>
          <w:color w:val="000000"/>
        </w:rPr>
        <w:t>17 329 397,00</w:t>
      </w:r>
      <w:r w:rsidRPr="001E2C36">
        <w:t xml:space="preserve"> рублей, в том числе условно утвержденные расходы в сумме 665 473,68 рублей;</w:t>
      </w:r>
    </w:p>
    <w:p w14:paraId="5269F09C" w14:textId="7CBF7E0A" w:rsidR="00C363F4" w:rsidRPr="001E2C36" w:rsidRDefault="00C363F4" w:rsidP="00C363F4">
      <w:pPr>
        <w:ind w:firstLine="851"/>
        <w:jc w:val="both"/>
      </w:pPr>
      <w:r w:rsidRPr="001E2C36">
        <w:t xml:space="preserve">3) плановый дефицит бюджета поселения на 2023 год </w:t>
      </w:r>
      <w:r w:rsidR="00513317">
        <w:t>–</w:t>
      </w:r>
      <w:r w:rsidRPr="001E2C36">
        <w:t xml:space="preserve"> 0 рублей, на 2024 год </w:t>
      </w:r>
      <w:r w:rsidR="00513317">
        <w:t>–</w:t>
      </w:r>
      <w:r w:rsidRPr="001E2C36">
        <w:t xml:space="preserve"> 0 рублей.</w:t>
      </w:r>
    </w:p>
    <w:p w14:paraId="454080B1" w14:textId="2F350AC2" w:rsidR="00C363F4" w:rsidRPr="001E2C36" w:rsidRDefault="00C363F4" w:rsidP="00C363F4">
      <w:pPr>
        <w:ind w:firstLine="851"/>
        <w:jc w:val="both"/>
      </w:pPr>
      <w:r w:rsidRPr="001E2C36">
        <w:t xml:space="preserve">2. Приложения 2, 4, 6, </w:t>
      </w:r>
      <w:r w:rsidR="00513317">
        <w:t>10</w:t>
      </w:r>
      <w:r w:rsidRPr="001E2C36">
        <w:t xml:space="preserve"> изложить в новой редакции к настоящему Решению. </w:t>
      </w:r>
    </w:p>
    <w:p w14:paraId="5695CEFB" w14:textId="77777777" w:rsidR="00C363F4" w:rsidRPr="001E2C36" w:rsidRDefault="00C363F4" w:rsidP="00C363F4">
      <w:pPr>
        <w:ind w:firstLine="851"/>
        <w:jc w:val="both"/>
      </w:pPr>
      <w:r w:rsidRPr="001E2C36">
        <w:t>3. Настоящее Решение вступает в силу с момента подписания.</w:t>
      </w:r>
    </w:p>
    <w:p w14:paraId="4C32545D" w14:textId="77777777" w:rsidR="00C363F4" w:rsidRPr="001E2C36" w:rsidRDefault="00C363F4" w:rsidP="00C363F4">
      <w:pPr>
        <w:ind w:firstLine="851"/>
        <w:jc w:val="both"/>
      </w:pPr>
    </w:p>
    <w:p w14:paraId="41DB642E" w14:textId="77777777" w:rsidR="00C363F4" w:rsidRPr="001E2C36" w:rsidRDefault="00C363F4" w:rsidP="00C363F4">
      <w:pPr>
        <w:jc w:val="both"/>
      </w:pPr>
    </w:p>
    <w:p w14:paraId="189EFDDF" w14:textId="77777777" w:rsidR="00C363F4" w:rsidRPr="001E2C36" w:rsidRDefault="00C363F4" w:rsidP="00C363F4">
      <w:pPr>
        <w:jc w:val="both"/>
      </w:pPr>
      <w:r w:rsidRPr="001E2C36">
        <w:t>Председатель Муниципального Совета</w:t>
      </w:r>
    </w:p>
    <w:p w14:paraId="267E2097" w14:textId="77777777" w:rsidR="00C363F4" w:rsidRPr="001E2C36" w:rsidRDefault="00C363F4" w:rsidP="00C363F4">
      <w:pPr>
        <w:jc w:val="both"/>
      </w:pPr>
      <w:r w:rsidRPr="001E2C36">
        <w:t xml:space="preserve">Веретейского сельского поселения                                                                               И. Н. Сигарев                                                                                   </w:t>
      </w:r>
    </w:p>
    <w:p w14:paraId="4FB50CC2" w14:textId="77777777" w:rsidR="00C363F4" w:rsidRPr="001E2C36" w:rsidRDefault="00C363F4" w:rsidP="00C363F4">
      <w:pPr>
        <w:jc w:val="both"/>
      </w:pPr>
    </w:p>
    <w:p w14:paraId="6FB74863" w14:textId="0A0F8F18" w:rsidR="00C363F4" w:rsidRDefault="00C363F4" w:rsidP="00C363F4">
      <w:pPr>
        <w:jc w:val="both"/>
        <w:rPr>
          <w:b/>
        </w:rPr>
      </w:pPr>
    </w:p>
    <w:p w14:paraId="11F1475D" w14:textId="3FB5EDCC" w:rsidR="00E834A0" w:rsidRDefault="00E834A0" w:rsidP="00C363F4">
      <w:pPr>
        <w:jc w:val="both"/>
        <w:rPr>
          <w:b/>
        </w:rPr>
      </w:pPr>
    </w:p>
    <w:p w14:paraId="417070CB" w14:textId="2065F7AA" w:rsidR="00E834A0" w:rsidRDefault="00E834A0" w:rsidP="00C363F4">
      <w:pPr>
        <w:jc w:val="both"/>
        <w:rPr>
          <w:b/>
        </w:rPr>
      </w:pPr>
    </w:p>
    <w:p w14:paraId="02DAEDB5" w14:textId="64091818" w:rsidR="00E834A0" w:rsidRDefault="00E834A0" w:rsidP="00C363F4">
      <w:pPr>
        <w:jc w:val="both"/>
        <w:rPr>
          <w:b/>
        </w:rPr>
      </w:pPr>
    </w:p>
    <w:p w14:paraId="4BEE4049" w14:textId="6AF7A573" w:rsidR="00E834A0" w:rsidRDefault="00E834A0" w:rsidP="00C363F4">
      <w:pPr>
        <w:jc w:val="both"/>
        <w:rPr>
          <w:b/>
        </w:rPr>
      </w:pPr>
    </w:p>
    <w:p w14:paraId="399323EA" w14:textId="798F794D" w:rsidR="00E834A0" w:rsidRDefault="00E834A0" w:rsidP="00C363F4">
      <w:pPr>
        <w:jc w:val="both"/>
        <w:rPr>
          <w:b/>
        </w:rPr>
      </w:pPr>
    </w:p>
    <w:p w14:paraId="102D8612" w14:textId="3B8B4741" w:rsidR="00E834A0" w:rsidRDefault="00E834A0" w:rsidP="00C363F4">
      <w:pPr>
        <w:jc w:val="both"/>
        <w:rPr>
          <w:b/>
        </w:rPr>
      </w:pPr>
    </w:p>
    <w:p w14:paraId="69396393" w14:textId="0E2C6A8D" w:rsidR="00E834A0" w:rsidRDefault="00E834A0" w:rsidP="00C363F4">
      <w:pPr>
        <w:jc w:val="both"/>
        <w:rPr>
          <w:b/>
        </w:rPr>
      </w:pPr>
    </w:p>
    <w:p w14:paraId="4C88C42F" w14:textId="77777777" w:rsidR="00BB598E" w:rsidRDefault="00BB598E" w:rsidP="00BB598E">
      <w:pPr>
        <w:jc w:val="right"/>
      </w:pPr>
      <w:bookmarkStart w:id="1" w:name="_Hlk123200384"/>
      <w:r w:rsidRPr="00E834A0">
        <w:lastRenderedPageBreak/>
        <w:t>Приложение № 1</w:t>
      </w:r>
    </w:p>
    <w:p w14:paraId="35DB24D4" w14:textId="5682A978" w:rsidR="00BB598E" w:rsidRDefault="00BB598E" w:rsidP="00BB598E">
      <w:pPr>
        <w:jc w:val="right"/>
      </w:pPr>
      <w:r>
        <w:t xml:space="preserve">к Решению от 28.12.2022 № </w:t>
      </w:r>
      <w:r w:rsidR="00D47669">
        <w:t>ПРОЕКТ</w:t>
      </w:r>
    </w:p>
    <w:p w14:paraId="3320A61E" w14:textId="77777777" w:rsidR="00BB598E" w:rsidRDefault="00BB598E" w:rsidP="00BB598E">
      <w:pPr>
        <w:jc w:val="right"/>
      </w:pPr>
    </w:p>
    <w:p w14:paraId="0691A338" w14:textId="77777777" w:rsidR="00BB598E" w:rsidRDefault="00BB598E" w:rsidP="00BB598E">
      <w:pPr>
        <w:jc w:val="right"/>
      </w:pPr>
      <w:r>
        <w:t>Приложение 2</w:t>
      </w:r>
    </w:p>
    <w:p w14:paraId="1C2F586A" w14:textId="77777777" w:rsidR="00BB598E" w:rsidRPr="00E834A0" w:rsidRDefault="00BB598E" w:rsidP="00BB598E">
      <w:pPr>
        <w:jc w:val="right"/>
      </w:pPr>
      <w:r>
        <w:t>к Решению от 23.12.2021 № 93</w:t>
      </w:r>
    </w:p>
    <w:p w14:paraId="5F5F8F68" w14:textId="77777777" w:rsidR="00BB598E" w:rsidRDefault="00BB598E" w:rsidP="00BB598E">
      <w:pPr>
        <w:jc w:val="center"/>
      </w:pPr>
    </w:p>
    <w:p w14:paraId="700D6BC2" w14:textId="77777777" w:rsidR="00BB598E" w:rsidRPr="00E834A0" w:rsidRDefault="00BB598E" w:rsidP="00BB598E">
      <w:pPr>
        <w:jc w:val="center"/>
        <w:rPr>
          <w:b/>
        </w:rPr>
      </w:pPr>
      <w:r w:rsidRPr="00E834A0">
        <w:rPr>
          <w:b/>
        </w:rPr>
        <w:t>Прогнозируемые доходы</w:t>
      </w:r>
    </w:p>
    <w:p w14:paraId="4DEBEFA8" w14:textId="77777777" w:rsidR="00BB598E" w:rsidRDefault="00BB598E" w:rsidP="00BB598E">
      <w:pPr>
        <w:jc w:val="center"/>
        <w:rPr>
          <w:b/>
        </w:rPr>
      </w:pPr>
      <w:r w:rsidRPr="00E834A0">
        <w:rPr>
          <w:b/>
        </w:rPr>
        <w:t>бюджета Веретейского сельского поселения на 2022 год в соответствии с классификацией доходов бюджетов Российской Федерации</w:t>
      </w:r>
    </w:p>
    <w:p w14:paraId="6F55D55F" w14:textId="77777777" w:rsidR="00BB598E" w:rsidRPr="00E834A0" w:rsidRDefault="00BB598E" w:rsidP="00BB598E">
      <w:pPr>
        <w:jc w:val="center"/>
      </w:pPr>
    </w:p>
    <w:tbl>
      <w:tblPr>
        <w:tblOverlap w:val="never"/>
        <w:tblW w:w="10057" w:type="dxa"/>
        <w:tblLayout w:type="fixed"/>
        <w:tblLook w:val="01E0" w:firstRow="1" w:lastRow="1" w:firstColumn="1" w:lastColumn="1" w:noHBand="0" w:noVBand="0"/>
      </w:tblPr>
      <w:tblGrid>
        <w:gridCol w:w="2969"/>
        <w:gridCol w:w="5528"/>
        <w:gridCol w:w="1560"/>
      </w:tblGrid>
      <w:tr w:rsidR="00D87149" w:rsidRPr="00D87149" w14:paraId="491E065A" w14:textId="77777777" w:rsidTr="00733709">
        <w:trPr>
          <w:tblHeader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3251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251"/>
            </w:tblGrid>
            <w:tr w:rsidR="00D87149" w:rsidRPr="00D87149" w14:paraId="1E127F15" w14:textId="77777777" w:rsidTr="00733709">
              <w:trPr>
                <w:jc w:val="center"/>
              </w:trPr>
              <w:tc>
                <w:tcPr>
                  <w:tcW w:w="325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bookmarkEnd w:id="1"/>
                <w:p w14:paraId="54C17E2E" w14:textId="77777777" w:rsidR="00D87149" w:rsidRPr="00D87149" w:rsidRDefault="00D87149" w:rsidP="00D87149">
                  <w:pPr>
                    <w:jc w:val="center"/>
                  </w:pPr>
                  <w:r w:rsidRPr="00D87149">
                    <w:rPr>
                      <w:color w:val="000000"/>
                    </w:rPr>
                    <w:t>Код бюджетной классификации</w:t>
                  </w:r>
                </w:p>
              </w:tc>
            </w:tr>
          </w:tbl>
          <w:p w14:paraId="46A21056" w14:textId="77777777" w:rsidR="00D87149" w:rsidRPr="00D87149" w:rsidRDefault="00D87149" w:rsidP="00D87149">
            <w:pPr>
              <w:spacing w:line="1" w:lineRule="auto"/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598690" w14:textId="77777777" w:rsidR="00D87149" w:rsidRPr="00D87149" w:rsidRDefault="00D87149" w:rsidP="00D87149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495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954"/>
            </w:tblGrid>
            <w:tr w:rsidR="00D87149" w:rsidRPr="00D87149" w14:paraId="4D09D6E0" w14:textId="77777777" w:rsidTr="00733709">
              <w:trPr>
                <w:jc w:val="center"/>
              </w:trPr>
              <w:tc>
                <w:tcPr>
                  <w:tcW w:w="49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F8C1B8D" w14:textId="77777777" w:rsidR="00D87149" w:rsidRPr="00D87149" w:rsidRDefault="00D87149" w:rsidP="00D87149">
                  <w:pPr>
                    <w:jc w:val="center"/>
                  </w:pPr>
                  <w:r w:rsidRPr="00D87149">
                    <w:rPr>
                      <w:color w:val="000000"/>
                    </w:rPr>
                    <w:t>Наименование дохода</w:t>
                  </w:r>
                </w:p>
              </w:tc>
            </w:tr>
          </w:tbl>
          <w:p w14:paraId="0D85235F" w14:textId="77777777" w:rsidR="00D87149" w:rsidRPr="00D87149" w:rsidRDefault="00D87149" w:rsidP="00D87149">
            <w:pPr>
              <w:spacing w:line="1" w:lineRule="auto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AABEBD" w14:textId="77777777" w:rsidR="00D87149" w:rsidRPr="00D87149" w:rsidRDefault="00D87149" w:rsidP="00D87149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83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4"/>
            </w:tblGrid>
            <w:tr w:rsidR="00D87149" w:rsidRPr="00D87149" w14:paraId="22FE76F8" w14:textId="77777777" w:rsidTr="00733709">
              <w:trPr>
                <w:jc w:val="center"/>
              </w:trPr>
              <w:tc>
                <w:tcPr>
                  <w:tcW w:w="1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C644095" w14:textId="77777777" w:rsidR="00D87149" w:rsidRPr="00D87149" w:rsidRDefault="00D87149" w:rsidP="00D87149">
                  <w:pPr>
                    <w:jc w:val="center"/>
                  </w:pPr>
                  <w:r w:rsidRPr="00D87149">
                    <w:rPr>
                      <w:color w:val="000000"/>
                    </w:rPr>
                    <w:t xml:space="preserve">2022 год </w:t>
                  </w:r>
                </w:p>
                <w:p w14:paraId="2D0E91DC" w14:textId="77777777" w:rsidR="00D87149" w:rsidRPr="00D87149" w:rsidRDefault="00D87149" w:rsidP="00D87149">
                  <w:pPr>
                    <w:jc w:val="center"/>
                  </w:pPr>
                  <w:r w:rsidRPr="00D87149">
                    <w:rPr>
                      <w:color w:val="000000"/>
                    </w:rPr>
                    <w:t xml:space="preserve"> (руб.)</w:t>
                  </w:r>
                </w:p>
              </w:tc>
            </w:tr>
          </w:tbl>
          <w:p w14:paraId="1726DDF7" w14:textId="77777777" w:rsidR="00D87149" w:rsidRPr="00D87149" w:rsidRDefault="00D87149" w:rsidP="00D87149">
            <w:pPr>
              <w:spacing w:line="1" w:lineRule="auto"/>
            </w:pPr>
          </w:p>
        </w:tc>
      </w:tr>
      <w:tr w:rsidR="00D87149" w:rsidRPr="00D87149" w14:paraId="1C8CC93A" w14:textId="77777777" w:rsidTr="00733709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E67853" w14:textId="77777777" w:rsidR="00D87149" w:rsidRPr="00D87149" w:rsidRDefault="00D87149" w:rsidP="00D87149">
            <w:pPr>
              <w:rPr>
                <w:b/>
                <w:bCs/>
                <w:color w:val="000000"/>
              </w:rPr>
            </w:pPr>
            <w:r w:rsidRPr="00D87149">
              <w:rPr>
                <w:b/>
                <w:bCs/>
                <w:color w:val="000000"/>
              </w:rPr>
              <w:t>000 1 00 00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2C285" w14:textId="77777777" w:rsidR="00D87149" w:rsidRPr="00D87149" w:rsidRDefault="00D87149" w:rsidP="00D87149">
            <w:pPr>
              <w:rPr>
                <w:b/>
                <w:bCs/>
                <w:color w:val="000000"/>
              </w:rPr>
            </w:pPr>
            <w:r w:rsidRPr="00D87149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D5543" w14:textId="77777777" w:rsidR="00D87149" w:rsidRPr="00D87149" w:rsidRDefault="00D87149" w:rsidP="00D87149">
            <w:pPr>
              <w:jc w:val="right"/>
              <w:rPr>
                <w:b/>
                <w:bCs/>
                <w:color w:val="000000"/>
              </w:rPr>
            </w:pPr>
            <w:r w:rsidRPr="00D87149">
              <w:rPr>
                <w:b/>
                <w:bCs/>
                <w:color w:val="000000"/>
              </w:rPr>
              <w:t>12 163 026,04</w:t>
            </w:r>
          </w:p>
        </w:tc>
      </w:tr>
      <w:tr w:rsidR="00D87149" w:rsidRPr="00D87149" w14:paraId="05443955" w14:textId="77777777" w:rsidTr="00733709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08066" w14:textId="77777777" w:rsidR="00D87149" w:rsidRPr="00D87149" w:rsidRDefault="00D87149" w:rsidP="00D87149">
            <w:pPr>
              <w:rPr>
                <w:b/>
                <w:bCs/>
                <w:color w:val="000000"/>
              </w:rPr>
            </w:pPr>
            <w:r w:rsidRPr="00D87149">
              <w:rPr>
                <w:b/>
                <w:bCs/>
                <w:color w:val="000000"/>
              </w:rPr>
              <w:t>000 1 01 00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AAA15" w14:textId="77777777" w:rsidR="00D87149" w:rsidRPr="00D87149" w:rsidRDefault="00D87149" w:rsidP="00D87149">
            <w:pPr>
              <w:rPr>
                <w:b/>
                <w:bCs/>
                <w:color w:val="000000"/>
              </w:rPr>
            </w:pPr>
            <w:r w:rsidRPr="00D87149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FBF073" w14:textId="77777777" w:rsidR="00D87149" w:rsidRPr="00D87149" w:rsidRDefault="00D87149" w:rsidP="00D87149">
            <w:pPr>
              <w:jc w:val="right"/>
              <w:rPr>
                <w:b/>
                <w:bCs/>
                <w:color w:val="000000"/>
              </w:rPr>
            </w:pPr>
            <w:r w:rsidRPr="00D87149">
              <w:rPr>
                <w:b/>
                <w:bCs/>
                <w:color w:val="000000"/>
              </w:rPr>
              <w:t>700 000,00</w:t>
            </w:r>
          </w:p>
        </w:tc>
      </w:tr>
      <w:tr w:rsidR="00D87149" w:rsidRPr="00D87149" w14:paraId="78C9BE2C" w14:textId="77777777" w:rsidTr="00733709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82548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>615 1 01 02000 01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B05DC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3CA66E" w14:textId="77777777" w:rsidR="00D87149" w:rsidRPr="00D87149" w:rsidRDefault="00D87149" w:rsidP="00D87149">
            <w:pPr>
              <w:jc w:val="right"/>
              <w:rPr>
                <w:color w:val="000000"/>
              </w:rPr>
            </w:pPr>
            <w:r w:rsidRPr="00D87149">
              <w:rPr>
                <w:color w:val="000000"/>
              </w:rPr>
              <w:t>700 000,00</w:t>
            </w:r>
          </w:p>
        </w:tc>
      </w:tr>
      <w:tr w:rsidR="00D87149" w:rsidRPr="00D87149" w14:paraId="04B83FEA" w14:textId="77777777" w:rsidTr="00733709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193B2" w14:textId="77777777" w:rsidR="00D87149" w:rsidRPr="00D87149" w:rsidRDefault="00D87149" w:rsidP="00D87149">
            <w:pPr>
              <w:rPr>
                <w:b/>
                <w:bCs/>
                <w:color w:val="000000"/>
              </w:rPr>
            </w:pPr>
            <w:r w:rsidRPr="00D87149">
              <w:rPr>
                <w:b/>
                <w:bCs/>
                <w:color w:val="000000"/>
              </w:rPr>
              <w:t>000 1 03 00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BFB4A" w14:textId="77777777" w:rsidR="00D87149" w:rsidRPr="00D87149" w:rsidRDefault="00D87149" w:rsidP="00D87149">
            <w:pPr>
              <w:rPr>
                <w:b/>
                <w:bCs/>
                <w:color w:val="000000"/>
              </w:rPr>
            </w:pPr>
            <w:r w:rsidRPr="00D87149">
              <w:rPr>
                <w:b/>
                <w:bCs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427D0" w14:textId="77777777" w:rsidR="00D87149" w:rsidRPr="00D87149" w:rsidRDefault="00D87149" w:rsidP="00D87149">
            <w:pPr>
              <w:jc w:val="right"/>
              <w:rPr>
                <w:b/>
                <w:bCs/>
                <w:color w:val="000000"/>
              </w:rPr>
            </w:pPr>
            <w:r w:rsidRPr="00D87149">
              <w:rPr>
                <w:b/>
                <w:bCs/>
                <w:color w:val="000000"/>
              </w:rPr>
              <w:t>3 017 000,00</w:t>
            </w:r>
          </w:p>
        </w:tc>
      </w:tr>
      <w:tr w:rsidR="00D87149" w:rsidRPr="00D87149" w14:paraId="5A9B692B" w14:textId="77777777" w:rsidTr="00733709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78B652" w14:textId="77777777" w:rsidR="00D87149" w:rsidRPr="00D87149" w:rsidRDefault="00D87149" w:rsidP="00D87149">
            <w:pPr>
              <w:rPr>
                <w:b/>
                <w:bCs/>
                <w:color w:val="000000"/>
              </w:rPr>
            </w:pPr>
            <w:r w:rsidRPr="00D87149">
              <w:rPr>
                <w:b/>
                <w:bCs/>
                <w:color w:val="000000"/>
              </w:rPr>
              <w:t>000 1 03 02000 01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7381D" w14:textId="77777777" w:rsidR="00D87149" w:rsidRPr="00D87149" w:rsidRDefault="00D87149" w:rsidP="00D87149">
            <w:pPr>
              <w:rPr>
                <w:b/>
                <w:bCs/>
                <w:color w:val="000000"/>
              </w:rPr>
            </w:pPr>
            <w:r w:rsidRPr="00D87149">
              <w:rPr>
                <w:b/>
                <w:bCs/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07F96" w14:textId="77777777" w:rsidR="00D87149" w:rsidRPr="00D87149" w:rsidRDefault="00D87149" w:rsidP="00D87149">
            <w:pPr>
              <w:jc w:val="right"/>
              <w:rPr>
                <w:b/>
                <w:bCs/>
                <w:color w:val="000000"/>
              </w:rPr>
            </w:pPr>
            <w:r w:rsidRPr="00D87149">
              <w:rPr>
                <w:b/>
                <w:bCs/>
                <w:color w:val="000000"/>
              </w:rPr>
              <w:t>3 017 000,00</w:t>
            </w:r>
          </w:p>
        </w:tc>
      </w:tr>
      <w:tr w:rsidR="00D87149" w:rsidRPr="00D87149" w14:paraId="4EA4ED5A" w14:textId="77777777" w:rsidTr="00733709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E81FF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>615 1 03 02231 01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DD248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8C1EF" w14:textId="77777777" w:rsidR="00D87149" w:rsidRPr="00D87149" w:rsidRDefault="00D87149" w:rsidP="00D87149">
            <w:pPr>
              <w:jc w:val="right"/>
              <w:rPr>
                <w:color w:val="000000"/>
              </w:rPr>
            </w:pPr>
            <w:r w:rsidRPr="00D87149">
              <w:rPr>
                <w:color w:val="000000"/>
              </w:rPr>
              <w:t>1 206 000,00</w:t>
            </w:r>
          </w:p>
        </w:tc>
      </w:tr>
      <w:tr w:rsidR="00D87149" w:rsidRPr="00D87149" w14:paraId="6810817F" w14:textId="77777777" w:rsidTr="00733709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27588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>615 1 03 02241 01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3A219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E5BB1" w14:textId="77777777" w:rsidR="00D87149" w:rsidRPr="00D87149" w:rsidRDefault="00D87149" w:rsidP="00D87149">
            <w:pPr>
              <w:jc w:val="right"/>
              <w:rPr>
                <w:color w:val="000000"/>
              </w:rPr>
            </w:pPr>
            <w:r w:rsidRPr="00D87149">
              <w:rPr>
                <w:color w:val="000000"/>
              </w:rPr>
              <w:t>9 000,00</w:t>
            </w:r>
          </w:p>
        </w:tc>
      </w:tr>
      <w:tr w:rsidR="00D87149" w:rsidRPr="00D87149" w14:paraId="60E4A47E" w14:textId="77777777" w:rsidTr="00733709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4CA10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>615 1 03 02251 01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8BB5A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r w:rsidRPr="00D87149">
              <w:rPr>
                <w:color w:val="000000"/>
              </w:rPr>
              <w:lastRenderedPageBreak/>
              <w:t>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848FC" w14:textId="77777777" w:rsidR="00D87149" w:rsidRPr="00D87149" w:rsidRDefault="00D87149" w:rsidP="00D87149">
            <w:pPr>
              <w:jc w:val="right"/>
              <w:rPr>
                <w:color w:val="000000"/>
              </w:rPr>
            </w:pPr>
            <w:r w:rsidRPr="00D87149">
              <w:rPr>
                <w:color w:val="000000"/>
              </w:rPr>
              <w:lastRenderedPageBreak/>
              <w:t>2 002 000,00</w:t>
            </w:r>
          </w:p>
        </w:tc>
      </w:tr>
      <w:tr w:rsidR="00D87149" w:rsidRPr="00D87149" w14:paraId="0E92F689" w14:textId="77777777" w:rsidTr="00733709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75169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lastRenderedPageBreak/>
              <w:t>615 1 03 02261 01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B089A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95E585" w14:textId="77777777" w:rsidR="00D87149" w:rsidRPr="00D87149" w:rsidRDefault="00D87149" w:rsidP="00D87149">
            <w:pPr>
              <w:jc w:val="right"/>
              <w:rPr>
                <w:color w:val="000000"/>
              </w:rPr>
            </w:pPr>
            <w:r w:rsidRPr="00D87149">
              <w:rPr>
                <w:color w:val="000000"/>
              </w:rPr>
              <w:t>-200 000,00</w:t>
            </w:r>
          </w:p>
        </w:tc>
      </w:tr>
      <w:tr w:rsidR="00D87149" w:rsidRPr="00D87149" w14:paraId="39935E71" w14:textId="77777777" w:rsidTr="00733709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8A9BB" w14:textId="77777777" w:rsidR="00D87149" w:rsidRPr="00D87149" w:rsidRDefault="00D87149" w:rsidP="00D87149">
            <w:pPr>
              <w:rPr>
                <w:b/>
                <w:bCs/>
                <w:color w:val="000000"/>
              </w:rPr>
            </w:pPr>
            <w:r w:rsidRPr="00D87149">
              <w:rPr>
                <w:b/>
                <w:bCs/>
                <w:color w:val="000000"/>
              </w:rPr>
              <w:t>000 1 06 00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43B1B" w14:textId="77777777" w:rsidR="00D87149" w:rsidRPr="00D87149" w:rsidRDefault="00D87149" w:rsidP="00D87149">
            <w:pPr>
              <w:rPr>
                <w:b/>
                <w:bCs/>
                <w:color w:val="000000"/>
              </w:rPr>
            </w:pPr>
            <w:r w:rsidRPr="00D87149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C6249" w14:textId="77777777" w:rsidR="00D87149" w:rsidRPr="00D87149" w:rsidRDefault="00D87149" w:rsidP="00D87149">
            <w:pPr>
              <w:jc w:val="right"/>
              <w:rPr>
                <w:b/>
                <w:bCs/>
                <w:color w:val="000000"/>
              </w:rPr>
            </w:pPr>
            <w:r w:rsidRPr="00D87149">
              <w:rPr>
                <w:b/>
                <w:bCs/>
                <w:color w:val="000000"/>
              </w:rPr>
              <w:t>7 875 000,00</w:t>
            </w:r>
          </w:p>
        </w:tc>
      </w:tr>
      <w:tr w:rsidR="00D87149" w:rsidRPr="00D87149" w14:paraId="3CE7CBA9" w14:textId="77777777" w:rsidTr="00733709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AD94F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>615 1 06 01030 10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F97C0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D5161" w14:textId="77777777" w:rsidR="00D87149" w:rsidRPr="00D87149" w:rsidRDefault="00D87149" w:rsidP="00D87149">
            <w:pPr>
              <w:jc w:val="right"/>
              <w:rPr>
                <w:color w:val="000000"/>
              </w:rPr>
            </w:pPr>
            <w:r w:rsidRPr="00D87149">
              <w:rPr>
                <w:color w:val="000000"/>
              </w:rPr>
              <w:t>449 000,00</w:t>
            </w:r>
          </w:p>
        </w:tc>
      </w:tr>
      <w:tr w:rsidR="00D87149" w:rsidRPr="00D87149" w14:paraId="7520E452" w14:textId="77777777" w:rsidTr="00733709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CD412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>615 1 06 06033 10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08538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635E2D" w14:textId="77777777" w:rsidR="00D87149" w:rsidRPr="00D87149" w:rsidRDefault="00D87149" w:rsidP="00D87149">
            <w:pPr>
              <w:jc w:val="right"/>
              <w:rPr>
                <w:color w:val="000000"/>
              </w:rPr>
            </w:pPr>
            <w:r w:rsidRPr="00D87149">
              <w:rPr>
                <w:color w:val="000000"/>
              </w:rPr>
              <w:t>6 426 000,00</w:t>
            </w:r>
          </w:p>
        </w:tc>
      </w:tr>
      <w:tr w:rsidR="00D87149" w:rsidRPr="00D87149" w14:paraId="66A78498" w14:textId="77777777" w:rsidTr="00733709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42749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>615 1 06 06043 10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C3DAFD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B4C99E" w14:textId="77777777" w:rsidR="00D87149" w:rsidRPr="00D87149" w:rsidRDefault="00D87149" w:rsidP="00D87149">
            <w:pPr>
              <w:jc w:val="right"/>
              <w:rPr>
                <w:color w:val="000000"/>
              </w:rPr>
            </w:pPr>
            <w:r w:rsidRPr="00D87149">
              <w:rPr>
                <w:color w:val="000000"/>
              </w:rPr>
              <w:t>1 000 000,00</w:t>
            </w:r>
          </w:p>
        </w:tc>
      </w:tr>
      <w:tr w:rsidR="00D87149" w:rsidRPr="00D87149" w14:paraId="129487DD" w14:textId="77777777" w:rsidTr="00733709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69F06" w14:textId="77777777" w:rsidR="00D87149" w:rsidRPr="00D87149" w:rsidRDefault="00D87149" w:rsidP="00D87149">
            <w:pPr>
              <w:rPr>
                <w:b/>
                <w:bCs/>
                <w:color w:val="000000"/>
              </w:rPr>
            </w:pPr>
            <w:r w:rsidRPr="00D87149">
              <w:rPr>
                <w:b/>
                <w:bCs/>
                <w:color w:val="000000"/>
              </w:rPr>
              <w:t>000 1 08 00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F80ED" w14:textId="77777777" w:rsidR="00D87149" w:rsidRPr="00D87149" w:rsidRDefault="00D87149" w:rsidP="00D87149">
            <w:pPr>
              <w:rPr>
                <w:b/>
                <w:bCs/>
                <w:color w:val="000000"/>
              </w:rPr>
            </w:pPr>
            <w:r w:rsidRPr="00D87149">
              <w:rPr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E1AC1C" w14:textId="77777777" w:rsidR="00D87149" w:rsidRPr="00D87149" w:rsidRDefault="00D87149" w:rsidP="00D87149">
            <w:pPr>
              <w:jc w:val="right"/>
              <w:rPr>
                <w:b/>
                <w:bCs/>
                <w:color w:val="000000"/>
              </w:rPr>
            </w:pPr>
            <w:r w:rsidRPr="00D87149">
              <w:rPr>
                <w:b/>
                <w:bCs/>
                <w:color w:val="000000"/>
              </w:rPr>
              <w:t>4 200,00</w:t>
            </w:r>
          </w:p>
        </w:tc>
      </w:tr>
      <w:tr w:rsidR="00D87149" w:rsidRPr="00D87149" w14:paraId="4AEEDF69" w14:textId="77777777" w:rsidTr="00733709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CED05" w14:textId="77777777" w:rsidR="00D87149" w:rsidRPr="00D87149" w:rsidRDefault="00D87149" w:rsidP="00D87149">
            <w:pPr>
              <w:rPr>
                <w:b/>
                <w:bCs/>
                <w:color w:val="000000"/>
              </w:rPr>
            </w:pPr>
            <w:r w:rsidRPr="00D87149">
              <w:rPr>
                <w:b/>
                <w:bCs/>
                <w:color w:val="000000"/>
              </w:rPr>
              <w:t>000 1 08 04000 01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DBA73" w14:textId="77777777" w:rsidR="00D87149" w:rsidRPr="00D87149" w:rsidRDefault="00D87149" w:rsidP="00D87149">
            <w:pPr>
              <w:rPr>
                <w:b/>
                <w:bCs/>
                <w:color w:val="000000"/>
              </w:rPr>
            </w:pPr>
            <w:r w:rsidRPr="00D87149">
              <w:rPr>
                <w:b/>
                <w:bCs/>
                <w:color w:val="00000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69B40" w14:textId="77777777" w:rsidR="00D87149" w:rsidRPr="00D87149" w:rsidRDefault="00D87149" w:rsidP="00D87149">
            <w:pPr>
              <w:jc w:val="right"/>
              <w:rPr>
                <w:b/>
                <w:bCs/>
                <w:color w:val="000000"/>
              </w:rPr>
            </w:pPr>
            <w:r w:rsidRPr="00D87149">
              <w:rPr>
                <w:b/>
                <w:bCs/>
                <w:color w:val="000000"/>
              </w:rPr>
              <w:t>4 200,00</w:t>
            </w:r>
          </w:p>
        </w:tc>
      </w:tr>
      <w:tr w:rsidR="00D87149" w:rsidRPr="00D87149" w14:paraId="68D45AEA" w14:textId="77777777" w:rsidTr="00733709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D8E0B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>615 1 08 04020 01 1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F201A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BF52B3" w14:textId="77777777" w:rsidR="00D87149" w:rsidRPr="00D87149" w:rsidRDefault="00D87149" w:rsidP="00D87149">
            <w:pPr>
              <w:jc w:val="right"/>
              <w:rPr>
                <w:color w:val="000000"/>
              </w:rPr>
            </w:pPr>
            <w:r w:rsidRPr="00D87149">
              <w:rPr>
                <w:color w:val="000000"/>
              </w:rPr>
              <w:t>4 200,00</w:t>
            </w:r>
          </w:p>
        </w:tc>
      </w:tr>
      <w:tr w:rsidR="00D87149" w:rsidRPr="00D87149" w14:paraId="2402DF4F" w14:textId="77777777" w:rsidTr="00733709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0C48F" w14:textId="77777777" w:rsidR="00D87149" w:rsidRPr="00D87149" w:rsidRDefault="00D87149" w:rsidP="00D87149">
            <w:pPr>
              <w:rPr>
                <w:b/>
                <w:bCs/>
                <w:color w:val="000000"/>
              </w:rPr>
            </w:pPr>
            <w:r w:rsidRPr="00D87149">
              <w:rPr>
                <w:b/>
                <w:bCs/>
                <w:color w:val="000000"/>
              </w:rPr>
              <w:t>000 1 11 00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17DF6" w14:textId="77777777" w:rsidR="00D87149" w:rsidRPr="00D87149" w:rsidRDefault="00D87149" w:rsidP="00D87149">
            <w:pPr>
              <w:rPr>
                <w:b/>
                <w:bCs/>
                <w:color w:val="000000"/>
              </w:rPr>
            </w:pPr>
            <w:r w:rsidRPr="00D87149"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A224D" w14:textId="77777777" w:rsidR="00D87149" w:rsidRPr="00D87149" w:rsidRDefault="00D87149" w:rsidP="00D87149">
            <w:pPr>
              <w:jc w:val="right"/>
              <w:rPr>
                <w:b/>
                <w:bCs/>
                <w:color w:val="000000"/>
              </w:rPr>
            </w:pPr>
            <w:r w:rsidRPr="00D87149">
              <w:rPr>
                <w:b/>
                <w:bCs/>
                <w:color w:val="000000"/>
              </w:rPr>
              <w:t>430 186,04</w:t>
            </w:r>
          </w:p>
        </w:tc>
      </w:tr>
      <w:tr w:rsidR="00D87149" w:rsidRPr="00D87149" w14:paraId="5C60A3DB" w14:textId="77777777" w:rsidTr="00733709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D8C94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>615 1 11 05035 10 0000 1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6CA0D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</w:t>
            </w:r>
            <w:r w:rsidRPr="00D87149">
              <w:rPr>
                <w:color w:val="000000"/>
              </w:rPr>
              <w:lastRenderedPageBreak/>
              <w:t>муниципальных бюджетных и автономных учреждени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24F14" w14:textId="77777777" w:rsidR="00D87149" w:rsidRPr="00D87149" w:rsidRDefault="00D87149" w:rsidP="00D87149">
            <w:pPr>
              <w:jc w:val="right"/>
              <w:rPr>
                <w:color w:val="000000"/>
              </w:rPr>
            </w:pPr>
            <w:r w:rsidRPr="00D87149">
              <w:rPr>
                <w:color w:val="000000"/>
              </w:rPr>
              <w:lastRenderedPageBreak/>
              <w:t>400 000,00</w:t>
            </w:r>
          </w:p>
        </w:tc>
      </w:tr>
      <w:tr w:rsidR="00D87149" w:rsidRPr="00D87149" w14:paraId="319054B7" w14:textId="77777777" w:rsidTr="00733709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AF07D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lastRenderedPageBreak/>
              <w:t>615 1 11 07015 10 0000 1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89C6A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56068" w14:textId="77777777" w:rsidR="00D87149" w:rsidRPr="00D87149" w:rsidRDefault="00D87149" w:rsidP="00D87149">
            <w:pPr>
              <w:jc w:val="right"/>
              <w:rPr>
                <w:color w:val="000000"/>
              </w:rPr>
            </w:pPr>
            <w:r w:rsidRPr="00D87149">
              <w:rPr>
                <w:color w:val="000000"/>
              </w:rPr>
              <w:t>30 186,04</w:t>
            </w:r>
          </w:p>
        </w:tc>
      </w:tr>
      <w:tr w:rsidR="00D87149" w:rsidRPr="00D87149" w14:paraId="15477D9A" w14:textId="77777777" w:rsidTr="00733709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0ECFA5" w14:textId="77777777" w:rsidR="00D87149" w:rsidRPr="00D87149" w:rsidRDefault="00D87149" w:rsidP="00D87149">
            <w:pPr>
              <w:rPr>
                <w:b/>
                <w:bCs/>
                <w:color w:val="000000"/>
              </w:rPr>
            </w:pPr>
            <w:r w:rsidRPr="00D87149">
              <w:rPr>
                <w:b/>
                <w:bCs/>
                <w:color w:val="000000"/>
              </w:rPr>
              <w:t>000 1 13 00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09448" w14:textId="77777777" w:rsidR="00D87149" w:rsidRPr="00D87149" w:rsidRDefault="00D87149" w:rsidP="00D87149">
            <w:pPr>
              <w:rPr>
                <w:b/>
                <w:bCs/>
                <w:color w:val="000000"/>
              </w:rPr>
            </w:pPr>
            <w:r w:rsidRPr="00D87149">
              <w:rPr>
                <w:b/>
                <w:bCs/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54F7F" w14:textId="77777777" w:rsidR="00D87149" w:rsidRPr="00D87149" w:rsidRDefault="00D87149" w:rsidP="00D87149">
            <w:pPr>
              <w:jc w:val="right"/>
              <w:rPr>
                <w:b/>
                <w:bCs/>
                <w:color w:val="000000"/>
              </w:rPr>
            </w:pPr>
            <w:r w:rsidRPr="00D87149">
              <w:rPr>
                <w:b/>
                <w:bCs/>
                <w:color w:val="000000"/>
              </w:rPr>
              <w:t>136 640,00</w:t>
            </w:r>
          </w:p>
        </w:tc>
      </w:tr>
      <w:tr w:rsidR="00D87149" w:rsidRPr="00D87149" w14:paraId="642BD7B2" w14:textId="77777777" w:rsidTr="00733709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AA34D7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>615 1 13 02995 10 0000 1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A14C8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BF17B" w14:textId="77777777" w:rsidR="00D87149" w:rsidRPr="00D87149" w:rsidRDefault="00D87149" w:rsidP="00D87149">
            <w:pPr>
              <w:jc w:val="right"/>
              <w:rPr>
                <w:color w:val="000000"/>
              </w:rPr>
            </w:pPr>
            <w:r w:rsidRPr="00D87149">
              <w:rPr>
                <w:color w:val="000000"/>
              </w:rPr>
              <w:t>136 640,00</w:t>
            </w:r>
          </w:p>
        </w:tc>
      </w:tr>
      <w:tr w:rsidR="00D87149" w:rsidRPr="00D87149" w14:paraId="4EFEFC43" w14:textId="77777777" w:rsidTr="00733709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FEA39B" w14:textId="77777777" w:rsidR="00D87149" w:rsidRPr="00D87149" w:rsidRDefault="00D87149" w:rsidP="00D87149">
            <w:pPr>
              <w:rPr>
                <w:b/>
                <w:bCs/>
                <w:color w:val="000000"/>
              </w:rPr>
            </w:pPr>
            <w:r w:rsidRPr="00D87149">
              <w:rPr>
                <w:b/>
                <w:bCs/>
                <w:color w:val="000000"/>
              </w:rPr>
              <w:t>000 2 00 00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71FEA" w14:textId="77777777" w:rsidR="00D87149" w:rsidRPr="00D87149" w:rsidRDefault="00D87149" w:rsidP="00D87149">
            <w:pPr>
              <w:rPr>
                <w:b/>
                <w:bCs/>
                <w:color w:val="000000"/>
              </w:rPr>
            </w:pPr>
            <w:r w:rsidRPr="00D87149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02D1A" w14:textId="77777777" w:rsidR="00D87149" w:rsidRPr="00D87149" w:rsidRDefault="00D87149" w:rsidP="00D87149">
            <w:pPr>
              <w:jc w:val="right"/>
              <w:rPr>
                <w:b/>
                <w:bCs/>
                <w:color w:val="000000"/>
              </w:rPr>
            </w:pPr>
            <w:r w:rsidRPr="00D87149">
              <w:rPr>
                <w:b/>
                <w:bCs/>
                <w:color w:val="000000"/>
              </w:rPr>
              <w:t>49 099 766,00</w:t>
            </w:r>
          </w:p>
        </w:tc>
      </w:tr>
      <w:tr w:rsidR="00D87149" w:rsidRPr="00D87149" w14:paraId="1801DD4B" w14:textId="77777777" w:rsidTr="00733709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06A90" w14:textId="77777777" w:rsidR="00D87149" w:rsidRPr="00D87149" w:rsidRDefault="00D87149" w:rsidP="00D87149">
            <w:pPr>
              <w:rPr>
                <w:b/>
                <w:bCs/>
                <w:color w:val="000000"/>
              </w:rPr>
            </w:pPr>
            <w:r w:rsidRPr="00D87149">
              <w:rPr>
                <w:b/>
                <w:bCs/>
                <w:color w:val="000000"/>
              </w:rPr>
              <w:t>000 2 02 00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4D016" w14:textId="77777777" w:rsidR="00D87149" w:rsidRPr="00D87149" w:rsidRDefault="00D87149" w:rsidP="00D87149">
            <w:pPr>
              <w:rPr>
                <w:b/>
                <w:bCs/>
                <w:color w:val="000000"/>
              </w:rPr>
            </w:pPr>
            <w:r w:rsidRPr="00D87149"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F9131" w14:textId="77777777" w:rsidR="00D87149" w:rsidRPr="00D87149" w:rsidRDefault="00D87149" w:rsidP="00D87149">
            <w:pPr>
              <w:jc w:val="right"/>
              <w:rPr>
                <w:b/>
                <w:bCs/>
                <w:color w:val="000000"/>
              </w:rPr>
            </w:pPr>
            <w:r w:rsidRPr="00D87149">
              <w:rPr>
                <w:b/>
                <w:bCs/>
                <w:color w:val="000000"/>
              </w:rPr>
              <w:t>49 099 766,00</w:t>
            </w:r>
          </w:p>
        </w:tc>
      </w:tr>
      <w:tr w:rsidR="00D87149" w:rsidRPr="00D87149" w14:paraId="099FE9F3" w14:textId="77777777" w:rsidTr="00733709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934D95" w14:textId="77777777" w:rsidR="00D87149" w:rsidRPr="00D87149" w:rsidRDefault="00D87149" w:rsidP="00D87149">
            <w:pPr>
              <w:rPr>
                <w:b/>
                <w:bCs/>
                <w:color w:val="000000"/>
              </w:rPr>
            </w:pPr>
            <w:r w:rsidRPr="00D87149">
              <w:rPr>
                <w:b/>
                <w:bCs/>
                <w:color w:val="000000"/>
              </w:rPr>
              <w:t>000 2 02 10000 00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3FD9C" w14:textId="77777777" w:rsidR="00D87149" w:rsidRPr="00D87149" w:rsidRDefault="00D87149" w:rsidP="00D87149">
            <w:pPr>
              <w:rPr>
                <w:b/>
                <w:bCs/>
                <w:color w:val="000000"/>
              </w:rPr>
            </w:pPr>
            <w:r w:rsidRPr="00D87149">
              <w:rPr>
                <w:b/>
                <w:bCs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51127" w14:textId="77777777" w:rsidR="00D87149" w:rsidRPr="00D87149" w:rsidRDefault="00D87149" w:rsidP="00D87149">
            <w:pPr>
              <w:jc w:val="right"/>
              <w:rPr>
                <w:b/>
                <w:bCs/>
                <w:color w:val="000000"/>
              </w:rPr>
            </w:pPr>
            <w:r w:rsidRPr="00D87149">
              <w:rPr>
                <w:b/>
                <w:bCs/>
                <w:color w:val="000000"/>
              </w:rPr>
              <w:t>2 482 280,00</w:t>
            </w:r>
          </w:p>
        </w:tc>
      </w:tr>
      <w:tr w:rsidR="00D87149" w:rsidRPr="00D87149" w14:paraId="278E0135" w14:textId="77777777" w:rsidTr="00733709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ECE84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>615 2 02 15001 10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5837B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1E43E" w14:textId="77777777" w:rsidR="00D87149" w:rsidRPr="00D87149" w:rsidRDefault="00D87149" w:rsidP="00D87149">
            <w:pPr>
              <w:jc w:val="right"/>
              <w:rPr>
                <w:color w:val="000000"/>
              </w:rPr>
            </w:pPr>
            <w:r w:rsidRPr="00D87149">
              <w:rPr>
                <w:color w:val="000000"/>
              </w:rPr>
              <w:t>2 400 000,00</w:t>
            </w:r>
          </w:p>
        </w:tc>
      </w:tr>
      <w:tr w:rsidR="00D87149" w:rsidRPr="00D87149" w14:paraId="0A6CC32B" w14:textId="77777777" w:rsidTr="00733709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10A33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>615 2 02 16001 10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8105FE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FB558" w14:textId="77777777" w:rsidR="00D87149" w:rsidRPr="00D87149" w:rsidRDefault="00D87149" w:rsidP="00D87149">
            <w:pPr>
              <w:jc w:val="right"/>
              <w:rPr>
                <w:color w:val="000000"/>
              </w:rPr>
            </w:pPr>
            <w:r w:rsidRPr="00D87149">
              <w:rPr>
                <w:color w:val="000000"/>
              </w:rPr>
              <w:t>42 280,00</w:t>
            </w:r>
          </w:p>
        </w:tc>
      </w:tr>
      <w:tr w:rsidR="00D87149" w:rsidRPr="00D87149" w14:paraId="6E095B0E" w14:textId="77777777" w:rsidTr="00733709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880611" w14:textId="77777777" w:rsidR="00D87149" w:rsidRPr="00D87149" w:rsidRDefault="00D87149" w:rsidP="00D87149">
            <w:pPr>
              <w:rPr>
                <w:b/>
                <w:bCs/>
                <w:color w:val="000000"/>
              </w:rPr>
            </w:pPr>
            <w:r w:rsidRPr="00D87149">
              <w:rPr>
                <w:b/>
                <w:bCs/>
                <w:color w:val="000000"/>
              </w:rPr>
              <w:t>000 2 02 19999 10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D6B8E" w14:textId="77777777" w:rsidR="00D87149" w:rsidRPr="00D87149" w:rsidRDefault="00D87149" w:rsidP="00D87149">
            <w:pPr>
              <w:rPr>
                <w:b/>
                <w:bCs/>
                <w:color w:val="000000"/>
              </w:rPr>
            </w:pPr>
            <w:r w:rsidRPr="00D87149">
              <w:rPr>
                <w:b/>
                <w:bCs/>
                <w:color w:val="000000"/>
              </w:rPr>
              <w:t>Прочие дотации бюджетам сельски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3F4F7" w14:textId="77777777" w:rsidR="00D87149" w:rsidRPr="00D87149" w:rsidRDefault="00D87149" w:rsidP="00D87149">
            <w:pPr>
              <w:jc w:val="right"/>
              <w:rPr>
                <w:b/>
                <w:bCs/>
                <w:color w:val="000000"/>
              </w:rPr>
            </w:pPr>
            <w:r w:rsidRPr="00D87149">
              <w:rPr>
                <w:b/>
                <w:bCs/>
                <w:color w:val="000000"/>
              </w:rPr>
              <w:t>40 000,00</w:t>
            </w:r>
          </w:p>
        </w:tc>
      </w:tr>
      <w:tr w:rsidR="00D87149" w:rsidRPr="00D87149" w14:paraId="258B491A" w14:textId="77777777" w:rsidTr="00733709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7122E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>615 2 02 19999 10 1004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176B4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>Прочие дотации бюджетам сельских поселений (дотации на реализацию мероприятий, предусмотренных нормативными правовыми актами органов государственной власти Ярославской област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3CB4D" w14:textId="77777777" w:rsidR="00D87149" w:rsidRPr="00D87149" w:rsidRDefault="00D87149" w:rsidP="00D87149">
            <w:pPr>
              <w:jc w:val="right"/>
              <w:rPr>
                <w:color w:val="000000"/>
              </w:rPr>
            </w:pPr>
            <w:r w:rsidRPr="00D87149">
              <w:rPr>
                <w:color w:val="000000"/>
              </w:rPr>
              <w:t>40 000,00</w:t>
            </w:r>
          </w:p>
        </w:tc>
      </w:tr>
      <w:tr w:rsidR="00D87149" w:rsidRPr="00D87149" w14:paraId="4599B037" w14:textId="77777777" w:rsidTr="00733709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0354C" w14:textId="77777777" w:rsidR="00D87149" w:rsidRPr="00D87149" w:rsidRDefault="00D87149" w:rsidP="00D87149">
            <w:pPr>
              <w:rPr>
                <w:b/>
                <w:bCs/>
                <w:color w:val="000000"/>
              </w:rPr>
            </w:pPr>
            <w:r w:rsidRPr="00D87149">
              <w:rPr>
                <w:b/>
                <w:bCs/>
                <w:color w:val="000000"/>
              </w:rPr>
              <w:t>000 2 02 20000 00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89900F" w14:textId="77777777" w:rsidR="00D87149" w:rsidRPr="00D87149" w:rsidRDefault="00D87149" w:rsidP="00D87149">
            <w:pPr>
              <w:rPr>
                <w:b/>
                <w:bCs/>
                <w:color w:val="000000"/>
              </w:rPr>
            </w:pPr>
            <w:r w:rsidRPr="00D87149">
              <w:rPr>
                <w:b/>
                <w:bCs/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685536" w14:textId="77777777" w:rsidR="00D87149" w:rsidRPr="00D87149" w:rsidRDefault="00D87149" w:rsidP="00D87149">
            <w:pPr>
              <w:jc w:val="right"/>
              <w:rPr>
                <w:b/>
                <w:bCs/>
                <w:color w:val="000000"/>
              </w:rPr>
            </w:pPr>
            <w:r w:rsidRPr="00D87149">
              <w:rPr>
                <w:b/>
                <w:bCs/>
                <w:color w:val="000000"/>
              </w:rPr>
              <w:t>43 361 931,00</w:t>
            </w:r>
          </w:p>
        </w:tc>
      </w:tr>
      <w:tr w:rsidR="00D87149" w:rsidRPr="00D87149" w14:paraId="0295BBAA" w14:textId="77777777" w:rsidTr="00733709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09FF47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>615 2 02 20041 10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323B3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D9338" w14:textId="77777777" w:rsidR="00D87149" w:rsidRPr="00D87149" w:rsidRDefault="00D87149" w:rsidP="00D87149">
            <w:pPr>
              <w:jc w:val="right"/>
              <w:rPr>
                <w:color w:val="000000"/>
              </w:rPr>
            </w:pPr>
            <w:r w:rsidRPr="00D87149">
              <w:rPr>
                <w:color w:val="000000"/>
              </w:rPr>
              <w:t>5 680 074,00</w:t>
            </w:r>
          </w:p>
        </w:tc>
      </w:tr>
      <w:tr w:rsidR="00D87149" w:rsidRPr="00D87149" w14:paraId="62913E44" w14:textId="77777777" w:rsidTr="00733709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4D2706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>615 2 02 20299 10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EE8D9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 xml:space="preserve"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</w:t>
            </w:r>
            <w:r w:rsidRPr="00D87149">
              <w:rPr>
                <w:color w:val="000000"/>
              </w:rPr>
              <w:lastRenderedPageBreak/>
              <w:t>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7AB3D" w14:textId="77777777" w:rsidR="00D87149" w:rsidRPr="00D87149" w:rsidRDefault="00D87149" w:rsidP="00D87149">
            <w:pPr>
              <w:jc w:val="right"/>
              <w:rPr>
                <w:color w:val="000000"/>
              </w:rPr>
            </w:pPr>
            <w:r w:rsidRPr="00D87149">
              <w:rPr>
                <w:color w:val="000000"/>
              </w:rPr>
              <w:lastRenderedPageBreak/>
              <w:t>35 828 286,00</w:t>
            </w:r>
          </w:p>
        </w:tc>
      </w:tr>
      <w:tr w:rsidR="00D87149" w:rsidRPr="00D87149" w14:paraId="1DBF937A" w14:textId="77777777" w:rsidTr="00733709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EA153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lastRenderedPageBreak/>
              <w:t>615 2 02 20302 10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FD933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C50AC" w14:textId="77777777" w:rsidR="00D87149" w:rsidRPr="00D87149" w:rsidRDefault="00D87149" w:rsidP="00D87149">
            <w:pPr>
              <w:jc w:val="right"/>
              <w:rPr>
                <w:color w:val="000000"/>
              </w:rPr>
            </w:pPr>
            <w:r w:rsidRPr="00D87149">
              <w:rPr>
                <w:color w:val="000000"/>
              </w:rPr>
              <w:t>1 418 204,00</w:t>
            </w:r>
          </w:p>
        </w:tc>
      </w:tr>
      <w:tr w:rsidR="00D87149" w:rsidRPr="00D87149" w14:paraId="0DC0C266" w14:textId="77777777" w:rsidTr="00733709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9839D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>615 2 02 25497 10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B0524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>Субсидии бюджетам сельских поселений на реализацию мероприятий по обеспечению жильем молодых сем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0E727" w14:textId="77777777" w:rsidR="00D87149" w:rsidRPr="00D87149" w:rsidRDefault="00D87149" w:rsidP="00D87149">
            <w:pPr>
              <w:jc w:val="right"/>
              <w:rPr>
                <w:color w:val="000000"/>
              </w:rPr>
            </w:pPr>
            <w:r w:rsidRPr="00D87149">
              <w:rPr>
                <w:color w:val="000000"/>
              </w:rPr>
              <w:t>340 754,00</w:t>
            </w:r>
          </w:p>
        </w:tc>
      </w:tr>
      <w:tr w:rsidR="00D87149" w:rsidRPr="00D87149" w14:paraId="1D1CB8F1" w14:textId="77777777" w:rsidTr="00733709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E8704" w14:textId="77777777" w:rsidR="00D87149" w:rsidRPr="00D87149" w:rsidRDefault="00D87149" w:rsidP="00D87149">
            <w:pPr>
              <w:rPr>
                <w:b/>
                <w:bCs/>
                <w:color w:val="000000"/>
              </w:rPr>
            </w:pPr>
            <w:r w:rsidRPr="00D87149">
              <w:rPr>
                <w:b/>
                <w:bCs/>
                <w:color w:val="000000"/>
              </w:rPr>
              <w:t>000 2 02 29999 10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E74A0" w14:textId="77777777" w:rsidR="00D87149" w:rsidRPr="00D87149" w:rsidRDefault="00D87149" w:rsidP="00D87149">
            <w:pPr>
              <w:rPr>
                <w:b/>
                <w:bCs/>
                <w:color w:val="000000"/>
              </w:rPr>
            </w:pPr>
            <w:r w:rsidRPr="00D87149">
              <w:rPr>
                <w:b/>
                <w:bCs/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D0599" w14:textId="77777777" w:rsidR="00D87149" w:rsidRPr="00D87149" w:rsidRDefault="00D87149" w:rsidP="00D87149">
            <w:pPr>
              <w:jc w:val="right"/>
              <w:rPr>
                <w:b/>
                <w:bCs/>
                <w:color w:val="000000"/>
              </w:rPr>
            </w:pPr>
            <w:r w:rsidRPr="00D87149">
              <w:rPr>
                <w:b/>
                <w:bCs/>
                <w:color w:val="000000"/>
              </w:rPr>
              <w:t>94 613,00</w:t>
            </w:r>
          </w:p>
        </w:tc>
      </w:tr>
      <w:tr w:rsidR="00D87149" w:rsidRPr="00D87149" w14:paraId="063030E3" w14:textId="77777777" w:rsidTr="00733709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FC0C7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>615 2 02 29999 10 2004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C37A39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>Прочие субсидии бюджетам сельских поселений (субсидия на реализацию мероприятий по возмещению части затрат организациям и индивидуальным предпринимателям, занимающимся доставкой товаров в отдаленные сельские населенные пункт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48DCA" w14:textId="77777777" w:rsidR="00D87149" w:rsidRPr="00D87149" w:rsidRDefault="00D87149" w:rsidP="00D87149">
            <w:pPr>
              <w:jc w:val="right"/>
              <w:rPr>
                <w:color w:val="000000"/>
              </w:rPr>
            </w:pPr>
            <w:r w:rsidRPr="00D87149">
              <w:rPr>
                <w:color w:val="000000"/>
              </w:rPr>
              <w:t>94 613,00</w:t>
            </w:r>
          </w:p>
        </w:tc>
      </w:tr>
      <w:tr w:rsidR="00D87149" w:rsidRPr="00D87149" w14:paraId="0511AE84" w14:textId="77777777" w:rsidTr="00733709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03847" w14:textId="77777777" w:rsidR="00D87149" w:rsidRPr="00D87149" w:rsidRDefault="00D87149" w:rsidP="00D87149">
            <w:pPr>
              <w:rPr>
                <w:b/>
                <w:bCs/>
                <w:color w:val="000000"/>
              </w:rPr>
            </w:pPr>
            <w:r w:rsidRPr="00D87149">
              <w:rPr>
                <w:b/>
                <w:bCs/>
                <w:color w:val="000000"/>
              </w:rPr>
              <w:t>000 2 02 30000 00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0BBE08" w14:textId="77777777" w:rsidR="00D87149" w:rsidRPr="00D87149" w:rsidRDefault="00D87149" w:rsidP="00D87149">
            <w:pPr>
              <w:rPr>
                <w:b/>
                <w:bCs/>
                <w:color w:val="000000"/>
              </w:rPr>
            </w:pPr>
            <w:r w:rsidRPr="00D87149">
              <w:rPr>
                <w:b/>
                <w:bCs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60243" w14:textId="77777777" w:rsidR="00D87149" w:rsidRPr="00D87149" w:rsidRDefault="00D87149" w:rsidP="00D87149">
            <w:pPr>
              <w:jc w:val="right"/>
              <w:rPr>
                <w:b/>
                <w:bCs/>
                <w:color w:val="000000"/>
              </w:rPr>
            </w:pPr>
            <w:r w:rsidRPr="00D87149">
              <w:rPr>
                <w:b/>
                <w:bCs/>
                <w:color w:val="000000"/>
              </w:rPr>
              <w:t>257 217,00</w:t>
            </w:r>
          </w:p>
        </w:tc>
      </w:tr>
      <w:tr w:rsidR="00D87149" w:rsidRPr="00D87149" w14:paraId="2C125AB2" w14:textId="77777777" w:rsidTr="00733709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0C031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>615 2 02 35118 10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9E128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F8EB5" w14:textId="77777777" w:rsidR="00D87149" w:rsidRPr="00D87149" w:rsidRDefault="00D87149" w:rsidP="00D87149">
            <w:pPr>
              <w:jc w:val="right"/>
              <w:rPr>
                <w:color w:val="000000"/>
              </w:rPr>
            </w:pPr>
            <w:r w:rsidRPr="00D87149">
              <w:rPr>
                <w:color w:val="000000"/>
              </w:rPr>
              <w:t>257 217,00</w:t>
            </w:r>
          </w:p>
        </w:tc>
      </w:tr>
      <w:tr w:rsidR="00D87149" w:rsidRPr="00D87149" w14:paraId="4AAFBF48" w14:textId="77777777" w:rsidTr="00733709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E2732" w14:textId="77777777" w:rsidR="00D87149" w:rsidRPr="00D87149" w:rsidRDefault="00D87149" w:rsidP="00D87149">
            <w:pPr>
              <w:rPr>
                <w:b/>
                <w:bCs/>
                <w:color w:val="000000"/>
              </w:rPr>
            </w:pPr>
            <w:r w:rsidRPr="00D87149">
              <w:rPr>
                <w:b/>
                <w:bCs/>
                <w:color w:val="000000"/>
              </w:rPr>
              <w:t>000 2 02 40000 00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A27C69" w14:textId="77777777" w:rsidR="00D87149" w:rsidRPr="00D87149" w:rsidRDefault="00D87149" w:rsidP="00D87149">
            <w:pPr>
              <w:rPr>
                <w:b/>
                <w:bCs/>
                <w:color w:val="000000"/>
              </w:rPr>
            </w:pPr>
            <w:r w:rsidRPr="00D87149">
              <w:rPr>
                <w:b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B9A6B" w14:textId="77777777" w:rsidR="00D87149" w:rsidRPr="00D87149" w:rsidRDefault="00D87149" w:rsidP="00D87149">
            <w:pPr>
              <w:jc w:val="right"/>
              <w:rPr>
                <w:b/>
                <w:bCs/>
                <w:color w:val="000000"/>
              </w:rPr>
            </w:pPr>
            <w:r w:rsidRPr="00D87149">
              <w:rPr>
                <w:b/>
                <w:bCs/>
                <w:color w:val="000000"/>
              </w:rPr>
              <w:t>2 998 338,00</w:t>
            </w:r>
          </w:p>
        </w:tc>
      </w:tr>
      <w:tr w:rsidR="00D87149" w:rsidRPr="00D87149" w14:paraId="728595C0" w14:textId="77777777" w:rsidTr="00733709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4A00C6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>615 2 02 40014 10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CA10B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AF92A" w14:textId="77777777" w:rsidR="00D87149" w:rsidRPr="00D87149" w:rsidRDefault="00D87149" w:rsidP="00D87149">
            <w:pPr>
              <w:jc w:val="right"/>
              <w:rPr>
                <w:color w:val="000000"/>
              </w:rPr>
            </w:pPr>
            <w:r w:rsidRPr="00D87149">
              <w:rPr>
                <w:color w:val="000000"/>
              </w:rPr>
              <w:t>374 000,00</w:t>
            </w:r>
          </w:p>
        </w:tc>
      </w:tr>
      <w:tr w:rsidR="00D87149" w:rsidRPr="00D87149" w14:paraId="079660B6" w14:textId="77777777" w:rsidTr="00733709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ECA42" w14:textId="77777777" w:rsidR="00D87149" w:rsidRPr="00D87149" w:rsidRDefault="00D87149" w:rsidP="00D87149">
            <w:pPr>
              <w:rPr>
                <w:b/>
                <w:bCs/>
                <w:color w:val="000000"/>
              </w:rPr>
            </w:pPr>
            <w:r w:rsidRPr="00D87149">
              <w:rPr>
                <w:b/>
                <w:bCs/>
                <w:color w:val="000000"/>
              </w:rPr>
              <w:t>000 2 02 49999 10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201D8" w14:textId="77777777" w:rsidR="00D87149" w:rsidRPr="00D87149" w:rsidRDefault="00D87149" w:rsidP="00D87149">
            <w:pPr>
              <w:rPr>
                <w:b/>
                <w:bCs/>
                <w:color w:val="000000"/>
              </w:rPr>
            </w:pPr>
            <w:r w:rsidRPr="00D87149">
              <w:rPr>
                <w:b/>
                <w:bCs/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7D9A54" w14:textId="77777777" w:rsidR="00D87149" w:rsidRPr="00D87149" w:rsidRDefault="00D87149" w:rsidP="00D87149">
            <w:pPr>
              <w:jc w:val="right"/>
              <w:rPr>
                <w:b/>
                <w:bCs/>
                <w:color w:val="000000"/>
              </w:rPr>
            </w:pPr>
            <w:r w:rsidRPr="00D87149">
              <w:rPr>
                <w:b/>
                <w:bCs/>
                <w:color w:val="000000"/>
              </w:rPr>
              <w:t>2 624 338,00</w:t>
            </w:r>
          </w:p>
        </w:tc>
      </w:tr>
      <w:tr w:rsidR="00D87149" w:rsidRPr="00D87149" w14:paraId="42BAB5E0" w14:textId="77777777" w:rsidTr="00733709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8D194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>615 2 02 49999 10 4009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CDBBC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>Прочие межбюджетные трансферты, передаваемые бюджетам муниципальных районов (межбюджетные трансферты на проведение комплекса кадастровых работ на объектах газораспределен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65AEC" w14:textId="77777777" w:rsidR="00D87149" w:rsidRPr="00D87149" w:rsidRDefault="00D87149" w:rsidP="00D87149">
            <w:pPr>
              <w:jc w:val="right"/>
              <w:rPr>
                <w:color w:val="000000"/>
              </w:rPr>
            </w:pPr>
            <w:r w:rsidRPr="00D87149">
              <w:rPr>
                <w:color w:val="000000"/>
              </w:rPr>
              <w:t>124 470,00</w:t>
            </w:r>
          </w:p>
        </w:tc>
      </w:tr>
      <w:tr w:rsidR="00D87149" w:rsidRPr="00D87149" w14:paraId="261F4E53" w14:textId="77777777" w:rsidTr="00733709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025AF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lastRenderedPageBreak/>
              <w:t>615 2 02 49999 10 401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26CF6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>Прочие межбюджетные трансферты, передаваемые бюджетам сельских поселений (межбюджетные трансферты на благоустройство дворовых территорий, установку детских игровых площадок и обустройство территорий для выгула животны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AF0A8" w14:textId="77777777" w:rsidR="00D87149" w:rsidRPr="00D87149" w:rsidRDefault="00D87149" w:rsidP="00D87149">
            <w:pPr>
              <w:jc w:val="right"/>
              <w:rPr>
                <w:color w:val="000000"/>
              </w:rPr>
            </w:pPr>
            <w:r w:rsidRPr="00D87149">
              <w:rPr>
                <w:color w:val="000000"/>
              </w:rPr>
              <w:t>2 499 868,00</w:t>
            </w:r>
          </w:p>
        </w:tc>
      </w:tr>
      <w:tr w:rsidR="00D87149" w:rsidRPr="00D87149" w14:paraId="1CEB2654" w14:textId="77777777" w:rsidTr="00733709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C9235" w14:textId="77777777" w:rsidR="00D87149" w:rsidRPr="00D87149" w:rsidRDefault="00D87149" w:rsidP="00D87149">
            <w:pPr>
              <w:rPr>
                <w:b/>
                <w:bCs/>
                <w:color w:val="00000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1BCBD" w14:textId="77777777" w:rsidR="00D87149" w:rsidRPr="00D87149" w:rsidRDefault="00D87149" w:rsidP="00D87149">
            <w:pPr>
              <w:rPr>
                <w:b/>
                <w:bCs/>
                <w:color w:val="000000"/>
              </w:rPr>
            </w:pPr>
            <w:r w:rsidRPr="00D87149">
              <w:rPr>
                <w:b/>
                <w:bCs/>
                <w:color w:val="000000"/>
              </w:rPr>
              <w:t>Итого до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2956C" w14:textId="1F72CB04" w:rsidR="00D87149" w:rsidRPr="00D87149" w:rsidRDefault="006D35C7" w:rsidP="00D8714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</w:t>
            </w:r>
            <w:r w:rsidR="00D87149" w:rsidRPr="00D87149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855</w:t>
            </w:r>
            <w:r w:rsidR="00D87149" w:rsidRPr="00D87149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808</w:t>
            </w:r>
            <w:r w:rsidR="00D87149" w:rsidRPr="00D87149">
              <w:rPr>
                <w:b/>
                <w:bCs/>
                <w:color w:val="000000"/>
              </w:rPr>
              <w:t>,04</w:t>
            </w:r>
          </w:p>
        </w:tc>
      </w:tr>
    </w:tbl>
    <w:p w14:paraId="042A330B" w14:textId="77777777" w:rsidR="00D87149" w:rsidRPr="00D87149" w:rsidRDefault="00D87149" w:rsidP="00D87149"/>
    <w:p w14:paraId="731219E7" w14:textId="77777777" w:rsidR="00BB598E" w:rsidRDefault="00BB598E" w:rsidP="00BB598E">
      <w:pPr>
        <w:jc w:val="right"/>
      </w:pPr>
    </w:p>
    <w:p w14:paraId="1878B047" w14:textId="77777777" w:rsidR="00BB598E" w:rsidRDefault="00BB598E" w:rsidP="00BB598E">
      <w:pPr>
        <w:jc w:val="right"/>
      </w:pPr>
    </w:p>
    <w:p w14:paraId="690F42EC" w14:textId="1370AE91" w:rsidR="00BB598E" w:rsidRDefault="00BB598E" w:rsidP="00BB598E">
      <w:pPr>
        <w:jc w:val="right"/>
      </w:pPr>
      <w:r w:rsidRPr="00E834A0">
        <w:t xml:space="preserve">Приложение № </w:t>
      </w:r>
      <w:r>
        <w:t>2</w:t>
      </w:r>
    </w:p>
    <w:p w14:paraId="09873B3E" w14:textId="3D268BF9" w:rsidR="00BB598E" w:rsidRDefault="00BB598E" w:rsidP="00BB598E">
      <w:pPr>
        <w:jc w:val="right"/>
      </w:pPr>
      <w:r>
        <w:t xml:space="preserve">к Решению от 28.12.2022 № </w:t>
      </w:r>
      <w:r w:rsidR="00D47669">
        <w:t>ПРОЕКТ</w:t>
      </w:r>
    </w:p>
    <w:p w14:paraId="23F87565" w14:textId="77777777" w:rsidR="00BB598E" w:rsidRDefault="00BB598E" w:rsidP="00BB598E">
      <w:pPr>
        <w:jc w:val="right"/>
      </w:pPr>
    </w:p>
    <w:p w14:paraId="0DBC5C31" w14:textId="77777777" w:rsidR="00BB598E" w:rsidRDefault="00BB598E" w:rsidP="00BB598E">
      <w:pPr>
        <w:jc w:val="right"/>
      </w:pPr>
      <w:r>
        <w:t>Приложение 4</w:t>
      </w:r>
    </w:p>
    <w:p w14:paraId="0E2975A2" w14:textId="77777777" w:rsidR="00BB598E" w:rsidRPr="00E834A0" w:rsidRDefault="00BB598E" w:rsidP="00BB598E">
      <w:pPr>
        <w:jc w:val="right"/>
      </w:pPr>
      <w:r>
        <w:t>к Решению от 23.12.2021 № 93</w:t>
      </w:r>
    </w:p>
    <w:p w14:paraId="6792734F" w14:textId="77777777" w:rsidR="00BB598E" w:rsidRDefault="00BB598E" w:rsidP="00BB598E"/>
    <w:p w14:paraId="785E8506" w14:textId="77777777" w:rsidR="00BB598E" w:rsidRDefault="00BB598E" w:rsidP="00BB598E">
      <w:pPr>
        <w:jc w:val="center"/>
        <w:rPr>
          <w:b/>
        </w:rPr>
      </w:pPr>
      <w:r w:rsidRPr="00B34775">
        <w:rPr>
          <w:b/>
        </w:rPr>
        <w:t>Расходы бюджета</w:t>
      </w:r>
    </w:p>
    <w:p w14:paraId="5D222386" w14:textId="77777777" w:rsidR="00BB598E" w:rsidRDefault="00BB598E" w:rsidP="00BB598E">
      <w:pPr>
        <w:jc w:val="center"/>
        <w:rPr>
          <w:b/>
        </w:rPr>
      </w:pPr>
      <w:r w:rsidRPr="00B34775">
        <w:rPr>
          <w:b/>
        </w:rPr>
        <w:t>Веретейского сельского поселения на 2022 год</w:t>
      </w:r>
      <w:r>
        <w:rPr>
          <w:b/>
        </w:rPr>
        <w:t xml:space="preserve"> </w:t>
      </w:r>
      <w:r w:rsidRPr="00B34775">
        <w:rPr>
          <w:b/>
        </w:rPr>
        <w:t>по ведомственной структуре расходов бюджетов</w:t>
      </w:r>
      <w:r>
        <w:rPr>
          <w:b/>
        </w:rPr>
        <w:t xml:space="preserve"> </w:t>
      </w:r>
      <w:r w:rsidRPr="00B34775">
        <w:rPr>
          <w:b/>
        </w:rPr>
        <w:t>Российской Федерации</w:t>
      </w:r>
    </w:p>
    <w:p w14:paraId="01B9BEB3" w14:textId="77777777" w:rsidR="00BB598E" w:rsidRDefault="00BB598E" w:rsidP="00BB598E">
      <w:pPr>
        <w:jc w:val="center"/>
      </w:pPr>
    </w:p>
    <w:tbl>
      <w:tblPr>
        <w:tblOverlap w:val="never"/>
        <w:tblW w:w="9911" w:type="dxa"/>
        <w:tblLayout w:type="fixed"/>
        <w:tblLook w:val="01E0" w:firstRow="1" w:lastRow="1" w:firstColumn="1" w:lastColumn="1" w:noHBand="0" w:noVBand="0"/>
      </w:tblPr>
      <w:tblGrid>
        <w:gridCol w:w="3766"/>
        <w:gridCol w:w="1247"/>
        <w:gridCol w:w="1922"/>
        <w:gridCol w:w="1275"/>
        <w:gridCol w:w="1701"/>
      </w:tblGrid>
      <w:tr w:rsidR="00D87149" w:rsidRPr="00D87149" w14:paraId="4DBB54E9" w14:textId="77777777" w:rsidTr="00733709">
        <w:trPr>
          <w:tblHeader/>
        </w:trPr>
        <w:tc>
          <w:tcPr>
            <w:tcW w:w="37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342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424"/>
            </w:tblGrid>
            <w:tr w:rsidR="00D87149" w:rsidRPr="00D87149" w14:paraId="6EAD0E81" w14:textId="77777777" w:rsidTr="00733709">
              <w:trPr>
                <w:jc w:val="center"/>
              </w:trPr>
              <w:tc>
                <w:tcPr>
                  <w:tcW w:w="3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5B1BD03" w14:textId="77777777" w:rsidR="00D87149" w:rsidRPr="00D87149" w:rsidRDefault="00D87149" w:rsidP="00D87149">
                  <w:pPr>
                    <w:jc w:val="center"/>
                  </w:pPr>
                  <w:r w:rsidRPr="00D87149">
                    <w:rPr>
                      <w:color w:val="000000"/>
                    </w:rPr>
                    <w:t>Наименование</w:t>
                  </w:r>
                </w:p>
              </w:tc>
            </w:tr>
          </w:tbl>
          <w:p w14:paraId="001252B8" w14:textId="77777777" w:rsidR="00D87149" w:rsidRPr="00D87149" w:rsidRDefault="00D87149" w:rsidP="00D87149">
            <w:pPr>
              <w:spacing w:line="1" w:lineRule="auto"/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FC0707" w14:textId="77777777" w:rsidR="00D87149" w:rsidRPr="00D87149" w:rsidRDefault="00D87149" w:rsidP="00D87149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09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097"/>
            </w:tblGrid>
            <w:tr w:rsidR="00D87149" w:rsidRPr="00D87149" w14:paraId="71DCAA73" w14:textId="77777777" w:rsidTr="00733709">
              <w:trPr>
                <w:jc w:val="center"/>
              </w:trPr>
              <w:tc>
                <w:tcPr>
                  <w:tcW w:w="109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4A67B80" w14:textId="77777777" w:rsidR="00D87149" w:rsidRPr="00D87149" w:rsidRDefault="00D87149" w:rsidP="00D87149">
                  <w:pPr>
                    <w:jc w:val="center"/>
                  </w:pPr>
                  <w:r w:rsidRPr="00D87149">
                    <w:rPr>
                      <w:color w:val="000000"/>
                    </w:rPr>
                    <w:t>Главный распоря-дитель</w:t>
                  </w:r>
                </w:p>
              </w:tc>
            </w:tr>
          </w:tbl>
          <w:p w14:paraId="3983EC86" w14:textId="77777777" w:rsidR="00D87149" w:rsidRPr="00D87149" w:rsidRDefault="00D87149" w:rsidP="00D87149">
            <w:pPr>
              <w:spacing w:line="1" w:lineRule="auto"/>
            </w:pP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159624" w14:textId="77777777" w:rsidR="00D87149" w:rsidRPr="00D87149" w:rsidRDefault="00D87149" w:rsidP="00D87149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2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117"/>
            </w:tblGrid>
            <w:tr w:rsidR="00D87149" w:rsidRPr="00D87149" w14:paraId="0A261E0B" w14:textId="77777777" w:rsidTr="00733709">
              <w:trPr>
                <w:jc w:val="center"/>
              </w:trPr>
              <w:tc>
                <w:tcPr>
                  <w:tcW w:w="2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82DA529" w14:textId="77777777" w:rsidR="00D87149" w:rsidRPr="00D87149" w:rsidRDefault="00D87149" w:rsidP="00D87149">
                  <w:pPr>
                    <w:jc w:val="center"/>
                  </w:pPr>
                  <w:r w:rsidRPr="00D87149">
                    <w:rPr>
                      <w:color w:val="000000"/>
                    </w:rPr>
                    <w:t>Код целевой классификации</w:t>
                  </w:r>
                </w:p>
              </w:tc>
            </w:tr>
          </w:tbl>
          <w:p w14:paraId="735B411E" w14:textId="77777777" w:rsidR="00D87149" w:rsidRPr="00D87149" w:rsidRDefault="00D87149" w:rsidP="00D87149">
            <w:pPr>
              <w:spacing w:line="1" w:lineRule="auto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DE13C9" w14:textId="77777777" w:rsidR="00D87149" w:rsidRPr="00D87149" w:rsidRDefault="00D87149" w:rsidP="00D87149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26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267"/>
            </w:tblGrid>
            <w:tr w:rsidR="00D87149" w:rsidRPr="00D87149" w14:paraId="25D5E56D" w14:textId="77777777" w:rsidTr="00733709">
              <w:trPr>
                <w:jc w:val="center"/>
              </w:trPr>
              <w:tc>
                <w:tcPr>
                  <w:tcW w:w="12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8A9D178" w14:textId="77777777" w:rsidR="00D87149" w:rsidRPr="00D87149" w:rsidRDefault="00D87149" w:rsidP="00D87149">
                  <w:pPr>
                    <w:jc w:val="center"/>
                  </w:pPr>
                  <w:r w:rsidRPr="00D87149">
                    <w:rPr>
                      <w:color w:val="000000"/>
                    </w:rPr>
                    <w:t>Вид расходов</w:t>
                  </w:r>
                </w:p>
              </w:tc>
            </w:tr>
          </w:tbl>
          <w:p w14:paraId="19CF51C1" w14:textId="77777777" w:rsidR="00D87149" w:rsidRPr="00D87149" w:rsidRDefault="00D87149" w:rsidP="00D87149">
            <w:pPr>
              <w:spacing w:line="1" w:lineRule="auto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8013B5" w14:textId="77777777" w:rsidR="00D87149" w:rsidRPr="00D87149" w:rsidRDefault="00D87149" w:rsidP="00D87149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83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4"/>
            </w:tblGrid>
            <w:tr w:rsidR="00D87149" w:rsidRPr="00D87149" w14:paraId="554A35D0" w14:textId="77777777" w:rsidTr="00733709">
              <w:trPr>
                <w:jc w:val="center"/>
              </w:trPr>
              <w:tc>
                <w:tcPr>
                  <w:tcW w:w="1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980E23D" w14:textId="77777777" w:rsidR="00D87149" w:rsidRPr="00D87149" w:rsidRDefault="00D87149" w:rsidP="00D87149">
                  <w:pPr>
                    <w:jc w:val="center"/>
                  </w:pPr>
                  <w:r w:rsidRPr="00D87149">
                    <w:rPr>
                      <w:color w:val="000000"/>
                    </w:rPr>
                    <w:t xml:space="preserve">2022 год </w:t>
                  </w:r>
                </w:p>
                <w:p w14:paraId="1074360C" w14:textId="77777777" w:rsidR="00D87149" w:rsidRPr="00D87149" w:rsidRDefault="00D87149" w:rsidP="00D87149">
                  <w:pPr>
                    <w:jc w:val="center"/>
                  </w:pPr>
                  <w:r w:rsidRPr="00D87149">
                    <w:rPr>
                      <w:color w:val="000000"/>
                    </w:rPr>
                    <w:t xml:space="preserve"> (руб.)</w:t>
                  </w:r>
                </w:p>
              </w:tc>
            </w:tr>
          </w:tbl>
          <w:p w14:paraId="1AFF4308" w14:textId="77777777" w:rsidR="00D87149" w:rsidRPr="00D87149" w:rsidRDefault="00D87149" w:rsidP="00D87149">
            <w:pPr>
              <w:spacing w:line="1" w:lineRule="auto"/>
            </w:pPr>
          </w:p>
        </w:tc>
      </w:tr>
      <w:tr w:rsidR="00D87149" w:rsidRPr="00D87149" w14:paraId="58595750" w14:textId="77777777" w:rsidTr="00733709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B541AB" w14:textId="77777777" w:rsidR="00D87149" w:rsidRPr="00D87149" w:rsidRDefault="00D87149" w:rsidP="00D87149">
            <w:pPr>
              <w:rPr>
                <w:b/>
                <w:bCs/>
                <w:color w:val="000000"/>
              </w:rPr>
            </w:pPr>
            <w:r w:rsidRPr="00D87149">
              <w:rPr>
                <w:b/>
                <w:bCs/>
                <w:color w:val="000000"/>
              </w:rPr>
              <w:t>Администрация Веретейского сельского поселе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4FA7E" w14:textId="77777777" w:rsidR="00D87149" w:rsidRPr="00D87149" w:rsidRDefault="00D87149" w:rsidP="00D87149">
            <w:pPr>
              <w:jc w:val="center"/>
              <w:rPr>
                <w:b/>
                <w:bCs/>
                <w:color w:val="000000"/>
              </w:rPr>
            </w:pPr>
            <w:r w:rsidRPr="00D87149">
              <w:rPr>
                <w:b/>
                <w:bCs/>
                <w:color w:val="000000"/>
              </w:rPr>
              <w:t>615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A5E2E" w14:textId="77777777" w:rsidR="00D87149" w:rsidRPr="00D87149" w:rsidRDefault="00D87149" w:rsidP="00D8714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C0393" w14:textId="77777777" w:rsidR="00D87149" w:rsidRPr="00D87149" w:rsidRDefault="00D87149" w:rsidP="00D8714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1D15B" w14:textId="1843B808" w:rsidR="00D87149" w:rsidRPr="00D87149" w:rsidRDefault="00733709" w:rsidP="00D8714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 106 063</w:t>
            </w:r>
            <w:r w:rsidR="00D87149" w:rsidRPr="00D87149">
              <w:rPr>
                <w:b/>
                <w:bCs/>
                <w:color w:val="000000"/>
              </w:rPr>
              <w:t>,97</w:t>
            </w:r>
          </w:p>
        </w:tc>
      </w:tr>
      <w:tr w:rsidR="00D87149" w:rsidRPr="00D87149" w14:paraId="0649699C" w14:textId="77777777" w:rsidTr="00733709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78E4C" w14:textId="77777777" w:rsidR="00D87149" w:rsidRPr="00D87149" w:rsidRDefault="00D87149" w:rsidP="00D87149">
            <w:pPr>
              <w:rPr>
                <w:b/>
                <w:bCs/>
                <w:color w:val="000000"/>
              </w:rPr>
            </w:pPr>
            <w:r w:rsidRPr="00D87149">
              <w:rPr>
                <w:b/>
                <w:bCs/>
                <w:color w:val="000000"/>
              </w:rPr>
              <w:t>Муниципальная программа "Развитие образования и молодежная политика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9AEB93" w14:textId="77777777" w:rsidR="00D87149" w:rsidRPr="00D87149" w:rsidRDefault="00D87149" w:rsidP="00D8714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C4AE2" w14:textId="77777777" w:rsidR="00D87149" w:rsidRPr="00D87149" w:rsidRDefault="00D87149" w:rsidP="00D87149">
            <w:pPr>
              <w:jc w:val="center"/>
              <w:rPr>
                <w:b/>
                <w:bCs/>
                <w:color w:val="000000"/>
              </w:rPr>
            </w:pPr>
            <w:r w:rsidRPr="00D87149">
              <w:rPr>
                <w:b/>
                <w:bCs/>
                <w:color w:val="000000"/>
              </w:rPr>
              <w:t>01.0.00.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189D6" w14:textId="77777777" w:rsidR="00D87149" w:rsidRPr="00D87149" w:rsidRDefault="00D87149" w:rsidP="00D8714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18006" w14:textId="77777777" w:rsidR="00D87149" w:rsidRPr="00D87149" w:rsidRDefault="00D87149" w:rsidP="00D87149">
            <w:pPr>
              <w:jc w:val="right"/>
              <w:rPr>
                <w:b/>
                <w:bCs/>
                <w:color w:val="000000"/>
              </w:rPr>
            </w:pPr>
            <w:r w:rsidRPr="00D87149">
              <w:rPr>
                <w:b/>
                <w:bCs/>
                <w:color w:val="000000"/>
              </w:rPr>
              <w:t>42 000,00</w:t>
            </w:r>
          </w:p>
        </w:tc>
      </w:tr>
      <w:tr w:rsidR="00D87149" w:rsidRPr="00D87149" w14:paraId="72607445" w14:textId="77777777" w:rsidTr="00733709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529DD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>Муниципальная программа "Развитие образования и молодежная политика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3D2DC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D1804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  <w:r w:rsidRPr="00D87149">
              <w:rPr>
                <w:color w:val="000000"/>
              </w:rPr>
              <w:t>01.1.00.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4F1FFB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AA172" w14:textId="77777777" w:rsidR="00D87149" w:rsidRPr="00D87149" w:rsidRDefault="00D87149" w:rsidP="00D87149">
            <w:pPr>
              <w:jc w:val="right"/>
              <w:rPr>
                <w:color w:val="000000"/>
              </w:rPr>
            </w:pPr>
            <w:r w:rsidRPr="00D87149">
              <w:rPr>
                <w:color w:val="000000"/>
              </w:rPr>
              <w:t>42 000,00</w:t>
            </w:r>
          </w:p>
        </w:tc>
      </w:tr>
      <w:tr w:rsidR="00D87149" w:rsidRPr="00D87149" w14:paraId="22D74C96" w14:textId="77777777" w:rsidTr="00733709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95D72" w14:textId="77777777" w:rsidR="00D87149" w:rsidRPr="00D87149" w:rsidRDefault="00D87149" w:rsidP="00D87149">
            <w:pPr>
              <w:rPr>
                <w:i/>
                <w:iCs/>
                <w:color w:val="000000"/>
              </w:rPr>
            </w:pPr>
            <w:r w:rsidRPr="00D87149">
              <w:rPr>
                <w:i/>
                <w:iCs/>
                <w:color w:val="000000"/>
              </w:rPr>
              <w:t>Мероприятие по программе "Развитие образования и молодежная политика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2CB48" w14:textId="77777777" w:rsidR="00D87149" w:rsidRPr="00D87149" w:rsidRDefault="00D87149" w:rsidP="00D87149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D8684" w14:textId="77777777" w:rsidR="00D87149" w:rsidRPr="00D87149" w:rsidRDefault="00D87149" w:rsidP="00D87149">
            <w:pPr>
              <w:jc w:val="center"/>
              <w:rPr>
                <w:i/>
                <w:iCs/>
                <w:color w:val="000000"/>
              </w:rPr>
            </w:pPr>
            <w:r w:rsidRPr="00D87149">
              <w:rPr>
                <w:i/>
                <w:iCs/>
                <w:color w:val="000000"/>
              </w:rPr>
              <w:t>01.1.01.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E2515" w14:textId="77777777" w:rsidR="00D87149" w:rsidRPr="00D87149" w:rsidRDefault="00D87149" w:rsidP="00D87149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17A22" w14:textId="77777777" w:rsidR="00D87149" w:rsidRPr="00D87149" w:rsidRDefault="00D87149" w:rsidP="00D87149">
            <w:pPr>
              <w:jc w:val="right"/>
              <w:rPr>
                <w:i/>
                <w:iCs/>
                <w:color w:val="000000"/>
              </w:rPr>
            </w:pPr>
            <w:r w:rsidRPr="00D87149">
              <w:rPr>
                <w:i/>
                <w:iCs/>
                <w:color w:val="000000"/>
              </w:rPr>
              <w:t>42 000,00</w:t>
            </w:r>
          </w:p>
        </w:tc>
      </w:tr>
      <w:tr w:rsidR="00D87149" w:rsidRPr="00D87149" w14:paraId="4CC99254" w14:textId="77777777" w:rsidTr="00733709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1CEFD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 xml:space="preserve">Мероприятия по реализации муниципальной программы "Развитие образования и </w:t>
            </w:r>
            <w:r w:rsidRPr="00D87149">
              <w:rPr>
                <w:color w:val="000000"/>
              </w:rPr>
              <w:lastRenderedPageBreak/>
              <w:t>молодежная политика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E981A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6DEF45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  <w:r w:rsidRPr="00D87149">
              <w:rPr>
                <w:color w:val="000000"/>
              </w:rPr>
              <w:t>01.1.01.200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0EB07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557E4" w14:textId="77777777" w:rsidR="00D87149" w:rsidRPr="00D87149" w:rsidRDefault="00D87149" w:rsidP="00D87149">
            <w:pPr>
              <w:jc w:val="right"/>
              <w:rPr>
                <w:color w:val="000000"/>
              </w:rPr>
            </w:pPr>
            <w:r w:rsidRPr="00D87149">
              <w:rPr>
                <w:color w:val="000000"/>
              </w:rPr>
              <w:t>42 000,00</w:t>
            </w:r>
          </w:p>
        </w:tc>
      </w:tr>
      <w:tr w:rsidR="00D87149" w:rsidRPr="00D87149" w14:paraId="23F444A8" w14:textId="77777777" w:rsidTr="00733709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FF8BD0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38899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C2DED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A967F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  <w:r w:rsidRPr="00D8714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C3EDC" w14:textId="77777777" w:rsidR="00D87149" w:rsidRPr="00D87149" w:rsidRDefault="00D87149" w:rsidP="00D87149">
            <w:pPr>
              <w:jc w:val="right"/>
              <w:rPr>
                <w:color w:val="000000"/>
              </w:rPr>
            </w:pPr>
            <w:r w:rsidRPr="00D87149">
              <w:rPr>
                <w:color w:val="000000"/>
              </w:rPr>
              <w:t>32 000,00</w:t>
            </w:r>
          </w:p>
        </w:tc>
      </w:tr>
      <w:tr w:rsidR="00D87149" w:rsidRPr="00D87149" w14:paraId="1F3A434F" w14:textId="77777777" w:rsidTr="00733709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AA67D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1F1DC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866DB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EA28B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  <w:r w:rsidRPr="00D87149">
              <w:rPr>
                <w:color w:val="000000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E972B" w14:textId="77777777" w:rsidR="00D87149" w:rsidRPr="00D87149" w:rsidRDefault="00D87149" w:rsidP="00D87149">
            <w:pPr>
              <w:jc w:val="right"/>
              <w:rPr>
                <w:color w:val="000000"/>
              </w:rPr>
            </w:pPr>
            <w:r w:rsidRPr="00D87149">
              <w:rPr>
                <w:color w:val="000000"/>
              </w:rPr>
              <w:t>10 000,00</w:t>
            </w:r>
          </w:p>
        </w:tc>
      </w:tr>
      <w:tr w:rsidR="00D87149" w:rsidRPr="00D87149" w14:paraId="1543A53D" w14:textId="77777777" w:rsidTr="00733709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4FCC0" w14:textId="77777777" w:rsidR="00D87149" w:rsidRPr="00D87149" w:rsidRDefault="00D87149" w:rsidP="00D87149">
            <w:pPr>
              <w:rPr>
                <w:b/>
                <w:bCs/>
                <w:color w:val="000000"/>
              </w:rPr>
            </w:pPr>
            <w:r w:rsidRPr="00D87149">
              <w:rPr>
                <w:b/>
                <w:bCs/>
                <w:color w:val="000000"/>
              </w:rPr>
              <w:t>Муниципальная программа "Социальная поддержка населения Веретейского сельского поселения" на 2021-2025 год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11D6E" w14:textId="77777777" w:rsidR="00D87149" w:rsidRPr="00D87149" w:rsidRDefault="00D87149" w:rsidP="00D8714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2C9F9" w14:textId="77777777" w:rsidR="00D87149" w:rsidRPr="00D87149" w:rsidRDefault="00D87149" w:rsidP="00D87149">
            <w:pPr>
              <w:jc w:val="center"/>
              <w:rPr>
                <w:b/>
                <w:bCs/>
                <w:color w:val="000000"/>
              </w:rPr>
            </w:pPr>
            <w:r w:rsidRPr="00D87149">
              <w:rPr>
                <w:b/>
                <w:bCs/>
                <w:color w:val="000000"/>
              </w:rPr>
              <w:t>02.0.00.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EB141A" w14:textId="77777777" w:rsidR="00D87149" w:rsidRPr="00D87149" w:rsidRDefault="00D87149" w:rsidP="00D8714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ED739" w14:textId="77777777" w:rsidR="00D87149" w:rsidRPr="00D87149" w:rsidRDefault="00D87149" w:rsidP="00D87149">
            <w:pPr>
              <w:jc w:val="right"/>
              <w:rPr>
                <w:b/>
                <w:bCs/>
                <w:color w:val="000000"/>
              </w:rPr>
            </w:pPr>
            <w:r w:rsidRPr="00D87149">
              <w:rPr>
                <w:b/>
                <w:bCs/>
                <w:color w:val="000000"/>
              </w:rPr>
              <w:t>79 576,40</w:t>
            </w:r>
          </w:p>
        </w:tc>
      </w:tr>
      <w:tr w:rsidR="00D87149" w:rsidRPr="00D87149" w14:paraId="3FA0BA50" w14:textId="77777777" w:rsidTr="00733709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6CEA1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>Муниципальная программа "Социальная поддержка населения Веретейского сельского поселения" на 2021-2025 год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1DC8A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6831D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  <w:r w:rsidRPr="00D87149">
              <w:rPr>
                <w:color w:val="000000"/>
              </w:rPr>
              <w:t>02.1.00.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08F15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DDE2A" w14:textId="77777777" w:rsidR="00D87149" w:rsidRPr="00D87149" w:rsidRDefault="00D87149" w:rsidP="00D87149">
            <w:pPr>
              <w:jc w:val="right"/>
              <w:rPr>
                <w:color w:val="000000"/>
              </w:rPr>
            </w:pPr>
            <w:r w:rsidRPr="00D87149">
              <w:rPr>
                <w:color w:val="000000"/>
              </w:rPr>
              <w:t>79 576,40</w:t>
            </w:r>
          </w:p>
        </w:tc>
      </w:tr>
      <w:tr w:rsidR="00D87149" w:rsidRPr="00D87149" w14:paraId="45600B17" w14:textId="77777777" w:rsidTr="00733709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86CBA" w14:textId="77777777" w:rsidR="00D87149" w:rsidRPr="00D87149" w:rsidRDefault="00D87149" w:rsidP="00D87149">
            <w:pPr>
              <w:rPr>
                <w:i/>
                <w:iCs/>
                <w:color w:val="000000"/>
              </w:rPr>
            </w:pPr>
            <w:r w:rsidRPr="00D87149">
              <w:rPr>
                <w:i/>
                <w:iCs/>
                <w:color w:val="000000"/>
              </w:rPr>
              <w:t>Мероприятия по реализации муниципальной программы «Социальная поддержка населения Веретейского сельского поселения" на 2021-2025 год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FD0FF" w14:textId="77777777" w:rsidR="00D87149" w:rsidRPr="00D87149" w:rsidRDefault="00D87149" w:rsidP="00D87149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18DAB" w14:textId="77777777" w:rsidR="00D87149" w:rsidRPr="00D87149" w:rsidRDefault="00D87149" w:rsidP="00D87149">
            <w:pPr>
              <w:jc w:val="center"/>
              <w:rPr>
                <w:i/>
                <w:iCs/>
                <w:color w:val="000000"/>
              </w:rPr>
            </w:pPr>
            <w:r w:rsidRPr="00D87149">
              <w:rPr>
                <w:i/>
                <w:iCs/>
                <w:color w:val="000000"/>
              </w:rPr>
              <w:t>02.1.01.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4BA74" w14:textId="77777777" w:rsidR="00D87149" w:rsidRPr="00D87149" w:rsidRDefault="00D87149" w:rsidP="00D87149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E1CC1B" w14:textId="77777777" w:rsidR="00D87149" w:rsidRPr="00D87149" w:rsidRDefault="00D87149" w:rsidP="00D87149">
            <w:pPr>
              <w:jc w:val="right"/>
              <w:rPr>
                <w:i/>
                <w:iCs/>
                <w:color w:val="000000"/>
              </w:rPr>
            </w:pPr>
            <w:r w:rsidRPr="00D87149">
              <w:rPr>
                <w:i/>
                <w:iCs/>
                <w:color w:val="000000"/>
              </w:rPr>
              <w:t>79 576,40</w:t>
            </w:r>
          </w:p>
        </w:tc>
      </w:tr>
      <w:tr w:rsidR="00D87149" w:rsidRPr="00D87149" w14:paraId="078E5893" w14:textId="77777777" w:rsidTr="00733709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63EAF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>Мероприятия по реализации муниципальной программы "Социальная поддержка населения Веретейского сельского поселения" на 2021-2025 год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F846E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86D63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  <w:r w:rsidRPr="00D87149">
              <w:rPr>
                <w:color w:val="000000"/>
              </w:rPr>
              <w:t>02.1.01.20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971DD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211B5" w14:textId="77777777" w:rsidR="00D87149" w:rsidRPr="00D87149" w:rsidRDefault="00D87149" w:rsidP="00D87149">
            <w:pPr>
              <w:jc w:val="right"/>
              <w:rPr>
                <w:color w:val="000000"/>
              </w:rPr>
            </w:pPr>
            <w:r w:rsidRPr="00D87149">
              <w:rPr>
                <w:color w:val="000000"/>
              </w:rPr>
              <w:t>79 576,40</w:t>
            </w:r>
          </w:p>
        </w:tc>
      </w:tr>
      <w:tr w:rsidR="00D87149" w:rsidRPr="00D87149" w14:paraId="5B83DA12" w14:textId="77777777" w:rsidTr="00733709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8B0C7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2B708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487BE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87C0F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  <w:r w:rsidRPr="00D8714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C24FE" w14:textId="77777777" w:rsidR="00D87149" w:rsidRPr="00D87149" w:rsidRDefault="00D87149" w:rsidP="00D87149">
            <w:pPr>
              <w:jc w:val="right"/>
              <w:rPr>
                <w:color w:val="000000"/>
              </w:rPr>
            </w:pPr>
            <w:r w:rsidRPr="00D87149">
              <w:rPr>
                <w:color w:val="000000"/>
              </w:rPr>
              <w:t>30 040,00</w:t>
            </w:r>
          </w:p>
        </w:tc>
      </w:tr>
      <w:tr w:rsidR="00D87149" w:rsidRPr="00D87149" w14:paraId="39425EC9" w14:textId="77777777" w:rsidTr="00733709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1CE69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8853D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C28A2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FC6E4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  <w:r w:rsidRPr="00D87149">
              <w:rPr>
                <w:color w:val="000000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BDCBDC" w14:textId="77777777" w:rsidR="00D87149" w:rsidRPr="00D87149" w:rsidRDefault="00D87149" w:rsidP="00D87149">
            <w:pPr>
              <w:jc w:val="right"/>
              <w:rPr>
                <w:color w:val="000000"/>
              </w:rPr>
            </w:pPr>
            <w:r w:rsidRPr="00D87149">
              <w:rPr>
                <w:color w:val="000000"/>
              </w:rPr>
              <w:t>49 536,40</w:t>
            </w:r>
          </w:p>
        </w:tc>
      </w:tr>
      <w:tr w:rsidR="00D87149" w:rsidRPr="00D87149" w14:paraId="31765E28" w14:textId="77777777" w:rsidTr="00733709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B10C6" w14:textId="77777777" w:rsidR="00D87149" w:rsidRPr="00D87149" w:rsidRDefault="00D87149" w:rsidP="00D87149">
            <w:pPr>
              <w:rPr>
                <w:b/>
                <w:bCs/>
                <w:color w:val="000000"/>
              </w:rPr>
            </w:pPr>
            <w:r w:rsidRPr="00D87149">
              <w:rPr>
                <w:b/>
                <w:bCs/>
                <w:color w:val="000000"/>
              </w:rPr>
              <w:t>Муниципальная программа "Обеспечение доступным и комфортным жильем населения Веретейского сельского поселения" на 2021-2025 год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F47E8" w14:textId="77777777" w:rsidR="00D87149" w:rsidRPr="00D87149" w:rsidRDefault="00D87149" w:rsidP="00D8714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6702A" w14:textId="77777777" w:rsidR="00D87149" w:rsidRPr="00D87149" w:rsidRDefault="00D87149" w:rsidP="00D87149">
            <w:pPr>
              <w:jc w:val="center"/>
              <w:rPr>
                <w:b/>
                <w:bCs/>
                <w:color w:val="000000"/>
              </w:rPr>
            </w:pPr>
            <w:r w:rsidRPr="00D87149">
              <w:rPr>
                <w:b/>
                <w:bCs/>
                <w:color w:val="000000"/>
              </w:rPr>
              <w:t>03.0.00.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9CFDB" w14:textId="77777777" w:rsidR="00D87149" w:rsidRPr="00D87149" w:rsidRDefault="00D87149" w:rsidP="00D8714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67BACF" w14:textId="77777777" w:rsidR="00D87149" w:rsidRPr="00D87149" w:rsidRDefault="00D87149" w:rsidP="00D87149">
            <w:pPr>
              <w:jc w:val="right"/>
              <w:rPr>
                <w:b/>
                <w:bCs/>
                <w:color w:val="000000"/>
              </w:rPr>
            </w:pPr>
            <w:r w:rsidRPr="00D87149">
              <w:rPr>
                <w:b/>
                <w:bCs/>
                <w:color w:val="000000"/>
              </w:rPr>
              <w:t>525 754,00</w:t>
            </w:r>
          </w:p>
        </w:tc>
      </w:tr>
      <w:tr w:rsidR="00D87149" w:rsidRPr="00D87149" w14:paraId="46010B4D" w14:textId="77777777" w:rsidTr="00733709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6FEE6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 xml:space="preserve">Муниципальная программа "Обеспечение доступным и комфортным жильем населения </w:t>
            </w:r>
            <w:r w:rsidRPr="00D87149">
              <w:rPr>
                <w:color w:val="000000"/>
              </w:rPr>
              <w:lastRenderedPageBreak/>
              <w:t>Веретейского сельского поселения" на 2021-2025 год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6D7348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C4DB3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  <w:r w:rsidRPr="00D87149">
              <w:rPr>
                <w:color w:val="000000"/>
              </w:rPr>
              <w:t>03.1.00.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D9CE0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816D7" w14:textId="77777777" w:rsidR="00D87149" w:rsidRPr="00D87149" w:rsidRDefault="00D87149" w:rsidP="00D87149">
            <w:pPr>
              <w:jc w:val="right"/>
              <w:rPr>
                <w:color w:val="000000"/>
              </w:rPr>
            </w:pPr>
            <w:r w:rsidRPr="00D87149">
              <w:rPr>
                <w:color w:val="000000"/>
              </w:rPr>
              <w:t>525 754,00</w:t>
            </w:r>
          </w:p>
        </w:tc>
      </w:tr>
      <w:tr w:rsidR="00D87149" w:rsidRPr="00D87149" w14:paraId="0D228116" w14:textId="77777777" w:rsidTr="00733709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B509B" w14:textId="77777777" w:rsidR="00D87149" w:rsidRPr="00D87149" w:rsidRDefault="00D87149" w:rsidP="00D87149">
            <w:pPr>
              <w:rPr>
                <w:i/>
                <w:iCs/>
                <w:color w:val="000000"/>
              </w:rPr>
            </w:pPr>
            <w:r w:rsidRPr="00D87149">
              <w:rPr>
                <w:i/>
                <w:iCs/>
                <w:color w:val="000000"/>
              </w:rPr>
              <w:lastRenderedPageBreak/>
              <w:t>Муниципальная программа "Обеспечение доступным и комфортным жильем населения Веретейского сельского поселения" на 2021-2025 год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016A8" w14:textId="77777777" w:rsidR="00D87149" w:rsidRPr="00D87149" w:rsidRDefault="00D87149" w:rsidP="00D87149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22EC2" w14:textId="77777777" w:rsidR="00D87149" w:rsidRPr="00D87149" w:rsidRDefault="00D87149" w:rsidP="00D87149">
            <w:pPr>
              <w:jc w:val="center"/>
              <w:rPr>
                <w:i/>
                <w:iCs/>
                <w:color w:val="000000"/>
              </w:rPr>
            </w:pPr>
            <w:r w:rsidRPr="00D87149">
              <w:rPr>
                <w:i/>
                <w:iCs/>
                <w:color w:val="000000"/>
              </w:rPr>
              <w:t>03.1.01.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8888A" w14:textId="77777777" w:rsidR="00D87149" w:rsidRPr="00D87149" w:rsidRDefault="00D87149" w:rsidP="00D87149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AFB96" w14:textId="77777777" w:rsidR="00D87149" w:rsidRPr="00D87149" w:rsidRDefault="00D87149" w:rsidP="00D87149">
            <w:pPr>
              <w:jc w:val="right"/>
              <w:rPr>
                <w:i/>
                <w:iCs/>
                <w:color w:val="000000"/>
              </w:rPr>
            </w:pPr>
            <w:r w:rsidRPr="00D87149">
              <w:rPr>
                <w:i/>
                <w:iCs/>
                <w:color w:val="000000"/>
              </w:rPr>
              <w:t>525 754,00</w:t>
            </w:r>
          </w:p>
        </w:tc>
      </w:tr>
      <w:tr w:rsidR="00D87149" w:rsidRPr="00D87149" w14:paraId="0CEDB71F" w14:textId="77777777" w:rsidTr="00733709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BEE96D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>Субсидия на реализацию мероприятий подпрограммы "Государственная поддержка молодых семей Ярославской области в приобретении (строительстве) жилья"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E02E4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1CE40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  <w:r w:rsidRPr="00D87149">
              <w:rPr>
                <w:color w:val="000000"/>
              </w:rPr>
              <w:t>03.1.01.L49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25CE6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28965" w14:textId="77777777" w:rsidR="00D87149" w:rsidRPr="00D87149" w:rsidRDefault="00D87149" w:rsidP="00D87149">
            <w:pPr>
              <w:jc w:val="right"/>
              <w:rPr>
                <w:color w:val="000000"/>
              </w:rPr>
            </w:pPr>
            <w:r w:rsidRPr="00D87149">
              <w:rPr>
                <w:color w:val="000000"/>
              </w:rPr>
              <w:t>525 754,00</w:t>
            </w:r>
          </w:p>
        </w:tc>
      </w:tr>
      <w:tr w:rsidR="00D87149" w:rsidRPr="00D87149" w14:paraId="064F5557" w14:textId="77777777" w:rsidTr="00733709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6D90F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1E227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DB382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C44B0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  <w:r w:rsidRPr="00D87149">
              <w:rPr>
                <w:color w:val="000000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3F233" w14:textId="77777777" w:rsidR="00D87149" w:rsidRPr="00D87149" w:rsidRDefault="00D87149" w:rsidP="00D87149">
            <w:pPr>
              <w:jc w:val="right"/>
              <w:rPr>
                <w:color w:val="000000"/>
              </w:rPr>
            </w:pPr>
            <w:r w:rsidRPr="00D87149">
              <w:rPr>
                <w:color w:val="000000"/>
              </w:rPr>
              <w:t>525 754,00</w:t>
            </w:r>
          </w:p>
        </w:tc>
      </w:tr>
      <w:tr w:rsidR="00D87149" w:rsidRPr="00D87149" w14:paraId="509FF231" w14:textId="77777777" w:rsidTr="00733709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990AC" w14:textId="77777777" w:rsidR="00D87149" w:rsidRPr="00D87149" w:rsidRDefault="00D87149" w:rsidP="00D87149">
            <w:pPr>
              <w:rPr>
                <w:b/>
                <w:bCs/>
                <w:color w:val="000000"/>
              </w:rPr>
            </w:pPr>
            <w:r w:rsidRPr="00D87149">
              <w:rPr>
                <w:b/>
                <w:bCs/>
                <w:color w:val="000000"/>
              </w:rPr>
              <w:t>Муниципальная программа "Обеспечение качественными коммунальными услугами населения Веретейского сельского поселения" на 2021-2025 год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FD473" w14:textId="77777777" w:rsidR="00D87149" w:rsidRPr="00D87149" w:rsidRDefault="00D87149" w:rsidP="00D8714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621EF" w14:textId="77777777" w:rsidR="00D87149" w:rsidRPr="00D87149" w:rsidRDefault="00D87149" w:rsidP="00D87149">
            <w:pPr>
              <w:jc w:val="center"/>
              <w:rPr>
                <w:b/>
                <w:bCs/>
                <w:color w:val="000000"/>
              </w:rPr>
            </w:pPr>
            <w:r w:rsidRPr="00D87149">
              <w:rPr>
                <w:b/>
                <w:bCs/>
                <w:color w:val="000000"/>
              </w:rPr>
              <w:t>04.0.00.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0A5B7" w14:textId="77777777" w:rsidR="00D87149" w:rsidRPr="00D87149" w:rsidRDefault="00D87149" w:rsidP="00D8714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239CA" w14:textId="7FC8D0E0" w:rsidR="00D87149" w:rsidRPr="00D87149" w:rsidRDefault="00D87149" w:rsidP="00733709">
            <w:pPr>
              <w:jc w:val="right"/>
              <w:rPr>
                <w:b/>
                <w:bCs/>
                <w:color w:val="000000"/>
              </w:rPr>
            </w:pPr>
            <w:r w:rsidRPr="00D87149">
              <w:rPr>
                <w:b/>
                <w:bCs/>
                <w:color w:val="000000"/>
              </w:rPr>
              <w:t>1 32</w:t>
            </w:r>
            <w:r w:rsidR="00733709">
              <w:rPr>
                <w:b/>
                <w:bCs/>
                <w:color w:val="000000"/>
              </w:rPr>
              <w:t>6</w:t>
            </w:r>
            <w:r w:rsidRPr="00D87149">
              <w:rPr>
                <w:b/>
                <w:bCs/>
                <w:color w:val="000000"/>
              </w:rPr>
              <w:t> </w:t>
            </w:r>
            <w:r w:rsidR="00733709">
              <w:rPr>
                <w:b/>
                <w:bCs/>
                <w:color w:val="000000"/>
              </w:rPr>
              <w:t>314</w:t>
            </w:r>
            <w:r w:rsidRPr="00D87149">
              <w:rPr>
                <w:b/>
                <w:bCs/>
                <w:color w:val="000000"/>
              </w:rPr>
              <w:t>,</w:t>
            </w:r>
            <w:r w:rsidR="00733709">
              <w:rPr>
                <w:b/>
                <w:bCs/>
                <w:color w:val="000000"/>
              </w:rPr>
              <w:t>83</w:t>
            </w:r>
          </w:p>
        </w:tc>
      </w:tr>
      <w:tr w:rsidR="00D87149" w:rsidRPr="00D87149" w14:paraId="2E4C9281" w14:textId="77777777" w:rsidTr="00733709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B2CBA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>Реализация мероприятий по строительству и реконструкции объектов водоснабжения и водоотведения за счет средств бюджета поселе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8F96C3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97A3B5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  <w:r w:rsidRPr="00D87149">
              <w:rPr>
                <w:color w:val="000000"/>
              </w:rPr>
              <w:t>04.1.00.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05409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4ABB8" w14:textId="1447F14C" w:rsidR="00D87149" w:rsidRPr="00D87149" w:rsidRDefault="00D87149" w:rsidP="00733709">
            <w:pPr>
              <w:jc w:val="right"/>
              <w:rPr>
                <w:color w:val="000000"/>
              </w:rPr>
            </w:pPr>
            <w:r w:rsidRPr="00D87149">
              <w:rPr>
                <w:color w:val="000000"/>
              </w:rPr>
              <w:t>38</w:t>
            </w:r>
            <w:r w:rsidR="00733709">
              <w:rPr>
                <w:color w:val="000000"/>
              </w:rPr>
              <w:t>3 988</w:t>
            </w:r>
            <w:r w:rsidRPr="00D87149">
              <w:rPr>
                <w:color w:val="000000"/>
              </w:rPr>
              <w:t>,00</w:t>
            </w:r>
          </w:p>
        </w:tc>
      </w:tr>
      <w:tr w:rsidR="00D87149" w:rsidRPr="00D87149" w14:paraId="29162A65" w14:textId="77777777" w:rsidTr="00733709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D1E7A" w14:textId="77777777" w:rsidR="00D87149" w:rsidRPr="00D87149" w:rsidRDefault="00D87149" w:rsidP="00D87149">
            <w:pPr>
              <w:rPr>
                <w:i/>
                <w:iCs/>
                <w:color w:val="000000"/>
              </w:rPr>
            </w:pPr>
            <w:r w:rsidRPr="00D87149">
              <w:rPr>
                <w:i/>
                <w:iCs/>
                <w:color w:val="000000"/>
              </w:rPr>
              <w:t>Реализация мероприятий по строительству и реконструкции объектов водоснабжения и водоотведения за счет средств бюджета поселе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71055" w14:textId="77777777" w:rsidR="00D87149" w:rsidRPr="00D87149" w:rsidRDefault="00D87149" w:rsidP="00D87149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2A3079" w14:textId="77777777" w:rsidR="00D87149" w:rsidRPr="00D87149" w:rsidRDefault="00D87149" w:rsidP="00D87149">
            <w:pPr>
              <w:jc w:val="center"/>
              <w:rPr>
                <w:i/>
                <w:iCs/>
                <w:color w:val="000000"/>
              </w:rPr>
            </w:pPr>
            <w:r w:rsidRPr="00D87149">
              <w:rPr>
                <w:i/>
                <w:iCs/>
                <w:color w:val="000000"/>
              </w:rPr>
              <w:t>04.1.01.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25026" w14:textId="77777777" w:rsidR="00D87149" w:rsidRPr="00D87149" w:rsidRDefault="00D87149" w:rsidP="00D87149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99282" w14:textId="3E6D911D" w:rsidR="00D87149" w:rsidRPr="00D87149" w:rsidRDefault="00D87149" w:rsidP="00733709">
            <w:pPr>
              <w:jc w:val="right"/>
              <w:rPr>
                <w:i/>
                <w:iCs/>
                <w:color w:val="000000"/>
              </w:rPr>
            </w:pPr>
            <w:r w:rsidRPr="00D87149">
              <w:rPr>
                <w:i/>
                <w:iCs/>
                <w:color w:val="000000"/>
              </w:rPr>
              <w:t>38</w:t>
            </w:r>
            <w:r w:rsidR="00733709">
              <w:rPr>
                <w:i/>
                <w:iCs/>
                <w:color w:val="000000"/>
              </w:rPr>
              <w:t>3</w:t>
            </w:r>
            <w:r w:rsidRPr="00D87149">
              <w:rPr>
                <w:i/>
                <w:iCs/>
                <w:color w:val="000000"/>
              </w:rPr>
              <w:t> </w:t>
            </w:r>
            <w:r w:rsidR="00733709">
              <w:rPr>
                <w:i/>
                <w:iCs/>
                <w:color w:val="000000"/>
              </w:rPr>
              <w:t>988</w:t>
            </w:r>
            <w:r w:rsidRPr="00D87149">
              <w:rPr>
                <w:i/>
                <w:iCs/>
                <w:color w:val="000000"/>
              </w:rPr>
              <w:t>,00</w:t>
            </w:r>
          </w:p>
        </w:tc>
      </w:tr>
      <w:tr w:rsidR="00D87149" w:rsidRPr="00D87149" w14:paraId="4E197466" w14:textId="77777777" w:rsidTr="00733709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51BC3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>Реализация мероприятий по строительству и реконструкции объектов водоснабжения и водоотведения за счет средств бюджета поселе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6F517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52063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  <w:r w:rsidRPr="00D87149">
              <w:rPr>
                <w:color w:val="000000"/>
              </w:rPr>
              <w:t>04.1.01.200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8562B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EB883" w14:textId="1F9B6AD9" w:rsidR="00D87149" w:rsidRPr="00D87149" w:rsidRDefault="00733709" w:rsidP="00D871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988</w:t>
            </w:r>
            <w:r w:rsidR="00D87149" w:rsidRPr="00D87149">
              <w:rPr>
                <w:color w:val="000000"/>
              </w:rPr>
              <w:t>,00</w:t>
            </w:r>
          </w:p>
        </w:tc>
      </w:tr>
      <w:tr w:rsidR="00D87149" w:rsidRPr="00D87149" w14:paraId="344C14EE" w14:textId="77777777" w:rsidTr="00733709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33BCE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A2401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F40FDC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12810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  <w:r w:rsidRPr="00D8714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AD00B" w14:textId="68ACA190" w:rsidR="00D87149" w:rsidRPr="00D87149" w:rsidRDefault="00733709" w:rsidP="00D871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988</w:t>
            </w:r>
            <w:r w:rsidR="00D87149" w:rsidRPr="00D87149">
              <w:rPr>
                <w:color w:val="000000"/>
              </w:rPr>
              <w:t>,00</w:t>
            </w:r>
          </w:p>
        </w:tc>
      </w:tr>
      <w:tr w:rsidR="00D87149" w:rsidRPr="00D87149" w14:paraId="07CF7EA7" w14:textId="77777777" w:rsidTr="00733709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BCD9E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 xml:space="preserve">Межбюджетный трансферт на исполнение по </w:t>
            </w:r>
            <w:r w:rsidRPr="00D87149">
              <w:rPr>
                <w:color w:val="000000"/>
              </w:rPr>
              <w:lastRenderedPageBreak/>
              <w:t>нецентрализованному водоснабжению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9C1A76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00892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  <w:r w:rsidRPr="00D87149">
              <w:rPr>
                <w:color w:val="000000"/>
              </w:rPr>
              <w:t>04.1.01.401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58B81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58BC2" w14:textId="77777777" w:rsidR="00D87149" w:rsidRPr="00D87149" w:rsidRDefault="00D87149" w:rsidP="00D87149">
            <w:pPr>
              <w:jc w:val="right"/>
              <w:rPr>
                <w:color w:val="000000"/>
              </w:rPr>
            </w:pPr>
            <w:r w:rsidRPr="00D87149">
              <w:rPr>
                <w:color w:val="000000"/>
              </w:rPr>
              <w:t>374 000,00</w:t>
            </w:r>
          </w:p>
        </w:tc>
      </w:tr>
      <w:tr w:rsidR="00D87149" w:rsidRPr="00D87149" w14:paraId="16AB3DEA" w14:textId="77777777" w:rsidTr="00733709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3A72CF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533422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3DA64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DE03B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  <w:r w:rsidRPr="00D8714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01039" w14:textId="77777777" w:rsidR="00D87149" w:rsidRPr="00D87149" w:rsidRDefault="00D87149" w:rsidP="00D87149">
            <w:pPr>
              <w:jc w:val="right"/>
              <w:rPr>
                <w:color w:val="000000"/>
              </w:rPr>
            </w:pPr>
            <w:r w:rsidRPr="00D87149">
              <w:rPr>
                <w:color w:val="000000"/>
              </w:rPr>
              <w:t>228 868,40</w:t>
            </w:r>
          </w:p>
        </w:tc>
      </w:tr>
      <w:tr w:rsidR="00D87149" w:rsidRPr="00D87149" w14:paraId="731ABD39" w14:textId="77777777" w:rsidTr="00733709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3005E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E1DF21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39CBAF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7B21F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  <w:r w:rsidRPr="00D87149">
              <w:rPr>
                <w:color w:val="000000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915EC" w14:textId="77777777" w:rsidR="00D87149" w:rsidRPr="00D87149" w:rsidRDefault="00D87149" w:rsidP="00D87149">
            <w:pPr>
              <w:jc w:val="right"/>
              <w:rPr>
                <w:color w:val="000000"/>
              </w:rPr>
            </w:pPr>
            <w:r w:rsidRPr="00D87149">
              <w:rPr>
                <w:color w:val="000000"/>
              </w:rPr>
              <w:t>145 131,60</w:t>
            </w:r>
          </w:p>
        </w:tc>
      </w:tr>
      <w:tr w:rsidR="00D87149" w:rsidRPr="00D87149" w14:paraId="6BD37D97" w14:textId="77777777" w:rsidTr="00733709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A2047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>Реализация мероприятий по капитальному ремонту муниципального жилого фонда за счет средств бюджета поселе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52546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3D455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  <w:r w:rsidRPr="00D87149">
              <w:rPr>
                <w:color w:val="000000"/>
              </w:rPr>
              <w:t>04.2.00.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59BEC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B5472" w14:textId="639674CB" w:rsidR="00D87149" w:rsidRPr="00D87149" w:rsidRDefault="00D87149" w:rsidP="00733709">
            <w:pPr>
              <w:jc w:val="right"/>
              <w:rPr>
                <w:color w:val="000000"/>
              </w:rPr>
            </w:pPr>
            <w:r w:rsidRPr="00D87149">
              <w:rPr>
                <w:color w:val="000000"/>
              </w:rPr>
              <w:t>94</w:t>
            </w:r>
            <w:r w:rsidR="00733709">
              <w:rPr>
                <w:color w:val="000000"/>
              </w:rPr>
              <w:t>2</w:t>
            </w:r>
            <w:r w:rsidRPr="00D87149">
              <w:rPr>
                <w:color w:val="000000"/>
              </w:rPr>
              <w:t> </w:t>
            </w:r>
            <w:r w:rsidR="00733709">
              <w:rPr>
                <w:color w:val="000000"/>
              </w:rPr>
              <w:t>326</w:t>
            </w:r>
            <w:r w:rsidRPr="00D87149">
              <w:rPr>
                <w:color w:val="000000"/>
              </w:rPr>
              <w:t>,</w:t>
            </w:r>
            <w:r w:rsidR="00733709">
              <w:rPr>
                <w:color w:val="000000"/>
              </w:rPr>
              <w:t>83</w:t>
            </w:r>
          </w:p>
        </w:tc>
      </w:tr>
      <w:tr w:rsidR="00D87149" w:rsidRPr="00D87149" w14:paraId="5619C92F" w14:textId="77777777" w:rsidTr="00733709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860484" w14:textId="77777777" w:rsidR="00D87149" w:rsidRPr="00D87149" w:rsidRDefault="00D87149" w:rsidP="00D87149">
            <w:pPr>
              <w:rPr>
                <w:i/>
                <w:iCs/>
                <w:color w:val="000000"/>
              </w:rPr>
            </w:pPr>
            <w:r w:rsidRPr="00D87149">
              <w:rPr>
                <w:i/>
                <w:iCs/>
                <w:color w:val="000000"/>
              </w:rPr>
              <w:t>Реализация мероприятий по капитальному ремонту муниципального жилого фонда за счет средств бюджета поселе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7FCC4" w14:textId="77777777" w:rsidR="00D87149" w:rsidRPr="00D87149" w:rsidRDefault="00D87149" w:rsidP="00D87149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58C99C" w14:textId="77777777" w:rsidR="00D87149" w:rsidRPr="00D87149" w:rsidRDefault="00D87149" w:rsidP="00D87149">
            <w:pPr>
              <w:jc w:val="center"/>
              <w:rPr>
                <w:i/>
                <w:iCs/>
                <w:color w:val="000000"/>
              </w:rPr>
            </w:pPr>
            <w:r w:rsidRPr="00D87149">
              <w:rPr>
                <w:i/>
                <w:iCs/>
                <w:color w:val="000000"/>
              </w:rPr>
              <w:t>04.2.02.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B60C7" w14:textId="77777777" w:rsidR="00D87149" w:rsidRPr="00D87149" w:rsidRDefault="00D87149" w:rsidP="00D87149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FC9CD7" w14:textId="5F52C6DE" w:rsidR="00D87149" w:rsidRPr="00D87149" w:rsidRDefault="00D87149" w:rsidP="00733709">
            <w:pPr>
              <w:jc w:val="right"/>
              <w:rPr>
                <w:i/>
                <w:iCs/>
                <w:color w:val="000000"/>
              </w:rPr>
            </w:pPr>
            <w:r w:rsidRPr="00D87149">
              <w:rPr>
                <w:i/>
                <w:iCs/>
                <w:color w:val="000000"/>
              </w:rPr>
              <w:t>94</w:t>
            </w:r>
            <w:r w:rsidR="00733709">
              <w:rPr>
                <w:i/>
                <w:iCs/>
                <w:color w:val="000000"/>
              </w:rPr>
              <w:t>2</w:t>
            </w:r>
            <w:r w:rsidRPr="00D87149">
              <w:rPr>
                <w:i/>
                <w:iCs/>
                <w:color w:val="000000"/>
              </w:rPr>
              <w:t> </w:t>
            </w:r>
            <w:r w:rsidR="00733709">
              <w:rPr>
                <w:i/>
                <w:iCs/>
                <w:color w:val="000000"/>
              </w:rPr>
              <w:t>326,83</w:t>
            </w:r>
          </w:p>
        </w:tc>
      </w:tr>
      <w:tr w:rsidR="00D87149" w:rsidRPr="00D87149" w14:paraId="259BD462" w14:textId="77777777" w:rsidTr="00733709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7EB30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>Реализация мероприятий по капитальному ремонту муниципального жилого фонда за счет средств бюджета поселе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6657C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3FFFBD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  <w:r w:rsidRPr="00D87149">
              <w:rPr>
                <w:color w:val="000000"/>
              </w:rPr>
              <w:t>04.2.02.200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2F09F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5C7B8" w14:textId="339B271F" w:rsidR="00D87149" w:rsidRPr="00D87149" w:rsidRDefault="00D87149" w:rsidP="00733709">
            <w:pPr>
              <w:jc w:val="right"/>
              <w:rPr>
                <w:color w:val="000000"/>
              </w:rPr>
            </w:pPr>
            <w:r w:rsidRPr="00D87149">
              <w:rPr>
                <w:color w:val="000000"/>
              </w:rPr>
              <w:t>39</w:t>
            </w:r>
            <w:r w:rsidR="00733709">
              <w:rPr>
                <w:color w:val="000000"/>
              </w:rPr>
              <w:t>2 326</w:t>
            </w:r>
            <w:r w:rsidRPr="00D87149">
              <w:rPr>
                <w:color w:val="000000"/>
              </w:rPr>
              <w:t>,</w:t>
            </w:r>
            <w:r w:rsidR="00733709">
              <w:rPr>
                <w:color w:val="000000"/>
              </w:rPr>
              <w:t>83</w:t>
            </w:r>
          </w:p>
        </w:tc>
      </w:tr>
      <w:tr w:rsidR="00D87149" w:rsidRPr="00D87149" w14:paraId="7409294D" w14:textId="77777777" w:rsidTr="00733709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F74DD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32424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E5B76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7844D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  <w:r w:rsidRPr="00D8714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B4DEC" w14:textId="2840E8F9" w:rsidR="00D87149" w:rsidRPr="00D87149" w:rsidRDefault="00733709" w:rsidP="00D87149">
            <w:pPr>
              <w:jc w:val="right"/>
              <w:rPr>
                <w:color w:val="000000"/>
              </w:rPr>
            </w:pPr>
            <w:r w:rsidRPr="00D87149">
              <w:rPr>
                <w:color w:val="000000"/>
              </w:rPr>
              <w:t>39</w:t>
            </w:r>
            <w:r>
              <w:rPr>
                <w:color w:val="000000"/>
              </w:rPr>
              <w:t>2 326</w:t>
            </w:r>
            <w:r w:rsidRPr="00D87149">
              <w:rPr>
                <w:color w:val="000000"/>
              </w:rPr>
              <w:t>,</w:t>
            </w:r>
            <w:r>
              <w:rPr>
                <w:color w:val="000000"/>
              </w:rPr>
              <w:t>83</w:t>
            </w:r>
          </w:p>
        </w:tc>
      </w:tr>
      <w:tr w:rsidR="00D87149" w:rsidRPr="00D87149" w14:paraId="3C561EDC" w14:textId="77777777" w:rsidTr="00733709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2759F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>Реализация мероприятий по управлению имуществом находящимся в муниципальной собственности и приобретением права собственност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E717FA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F82AC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  <w:r w:rsidRPr="00D87149">
              <w:rPr>
                <w:color w:val="000000"/>
              </w:rPr>
              <w:t>04.2.02.200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4EACF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0D772" w14:textId="77777777" w:rsidR="00D87149" w:rsidRPr="00D87149" w:rsidRDefault="00D87149" w:rsidP="00D87149">
            <w:pPr>
              <w:jc w:val="right"/>
              <w:rPr>
                <w:color w:val="000000"/>
              </w:rPr>
            </w:pPr>
            <w:r w:rsidRPr="00D87149">
              <w:rPr>
                <w:color w:val="000000"/>
              </w:rPr>
              <w:t>550 000,00</w:t>
            </w:r>
          </w:p>
        </w:tc>
      </w:tr>
      <w:tr w:rsidR="00D87149" w:rsidRPr="00D87149" w14:paraId="606AC8E1" w14:textId="77777777" w:rsidTr="00733709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AADDF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D1696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8326A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B2CFA5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  <w:r w:rsidRPr="00D8714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D4BD31" w14:textId="77777777" w:rsidR="00D87149" w:rsidRPr="00D87149" w:rsidRDefault="00D87149" w:rsidP="00D87149">
            <w:pPr>
              <w:jc w:val="right"/>
              <w:rPr>
                <w:color w:val="000000"/>
              </w:rPr>
            </w:pPr>
            <w:r w:rsidRPr="00D87149">
              <w:rPr>
                <w:color w:val="000000"/>
              </w:rPr>
              <w:t>550 000,00</w:t>
            </w:r>
          </w:p>
        </w:tc>
      </w:tr>
      <w:tr w:rsidR="00D87149" w:rsidRPr="00D87149" w14:paraId="3CE5BDA8" w14:textId="77777777" w:rsidTr="00733709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955E6" w14:textId="77777777" w:rsidR="00D87149" w:rsidRPr="00D87149" w:rsidRDefault="00D87149" w:rsidP="00D87149">
            <w:pPr>
              <w:rPr>
                <w:b/>
                <w:bCs/>
                <w:color w:val="000000"/>
              </w:rPr>
            </w:pPr>
            <w:r w:rsidRPr="00D87149">
              <w:rPr>
                <w:b/>
                <w:bCs/>
                <w:color w:val="000000"/>
              </w:rPr>
              <w:t>Муниципальная программа "Развитие дорожного хозяйства Веретейского сельского поселения" на 2021-2025 год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1438E" w14:textId="77777777" w:rsidR="00D87149" w:rsidRPr="00D87149" w:rsidRDefault="00D87149" w:rsidP="00D8714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9960C0" w14:textId="77777777" w:rsidR="00D87149" w:rsidRPr="00D87149" w:rsidRDefault="00D87149" w:rsidP="00D87149">
            <w:pPr>
              <w:jc w:val="center"/>
              <w:rPr>
                <w:b/>
                <w:bCs/>
                <w:color w:val="000000"/>
              </w:rPr>
            </w:pPr>
            <w:r w:rsidRPr="00D87149">
              <w:rPr>
                <w:b/>
                <w:bCs/>
                <w:color w:val="000000"/>
              </w:rPr>
              <w:t>05.0.00.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16823" w14:textId="77777777" w:rsidR="00D87149" w:rsidRPr="00D87149" w:rsidRDefault="00D87149" w:rsidP="00D8714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A4DE01" w14:textId="77777777" w:rsidR="00D87149" w:rsidRPr="00D87149" w:rsidRDefault="00D87149" w:rsidP="00D87149">
            <w:pPr>
              <w:jc w:val="right"/>
              <w:rPr>
                <w:b/>
                <w:bCs/>
                <w:color w:val="000000"/>
              </w:rPr>
            </w:pPr>
            <w:r w:rsidRPr="00D87149">
              <w:rPr>
                <w:b/>
                <w:bCs/>
                <w:color w:val="000000"/>
              </w:rPr>
              <w:t>8 875 585,69</w:t>
            </w:r>
          </w:p>
        </w:tc>
      </w:tr>
      <w:tr w:rsidR="00D87149" w:rsidRPr="00D87149" w14:paraId="7AAD73AA" w14:textId="77777777" w:rsidTr="00733709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9A215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>Муниципальная программа "Развитие дорожного хозяйства Веретейского сельского поселения" на 2021-2025 год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BBE77C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C2A14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  <w:r w:rsidRPr="00D87149">
              <w:rPr>
                <w:color w:val="000000"/>
              </w:rPr>
              <w:t>05.1.00.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73DA6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4D0DD" w14:textId="77777777" w:rsidR="00D87149" w:rsidRPr="00D87149" w:rsidRDefault="00D87149" w:rsidP="00D87149">
            <w:pPr>
              <w:jc w:val="right"/>
              <w:rPr>
                <w:color w:val="000000"/>
              </w:rPr>
            </w:pPr>
            <w:r w:rsidRPr="00D87149">
              <w:rPr>
                <w:color w:val="000000"/>
              </w:rPr>
              <w:t>8 875 585,69</w:t>
            </w:r>
          </w:p>
        </w:tc>
      </w:tr>
      <w:tr w:rsidR="00D87149" w:rsidRPr="00D87149" w14:paraId="26CB90C7" w14:textId="77777777" w:rsidTr="00733709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B489A" w14:textId="77777777" w:rsidR="00D87149" w:rsidRPr="00D87149" w:rsidRDefault="00D87149" w:rsidP="00D87149">
            <w:pPr>
              <w:rPr>
                <w:i/>
                <w:iCs/>
                <w:color w:val="000000"/>
              </w:rPr>
            </w:pPr>
            <w:r w:rsidRPr="00D87149">
              <w:rPr>
                <w:i/>
                <w:iCs/>
                <w:color w:val="000000"/>
              </w:rPr>
              <w:t xml:space="preserve">Муниципальная программа "Развитие дорожного хозяйства </w:t>
            </w:r>
            <w:r w:rsidRPr="00D87149">
              <w:rPr>
                <w:i/>
                <w:iCs/>
                <w:color w:val="000000"/>
              </w:rPr>
              <w:lastRenderedPageBreak/>
              <w:t>Веретейского сельского поселения" на 2021-2025 год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D21EC" w14:textId="77777777" w:rsidR="00D87149" w:rsidRPr="00D87149" w:rsidRDefault="00D87149" w:rsidP="00D87149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B3CD0" w14:textId="77777777" w:rsidR="00D87149" w:rsidRPr="00D87149" w:rsidRDefault="00D87149" w:rsidP="00D87149">
            <w:pPr>
              <w:jc w:val="center"/>
              <w:rPr>
                <w:i/>
                <w:iCs/>
                <w:color w:val="000000"/>
              </w:rPr>
            </w:pPr>
            <w:r w:rsidRPr="00D87149">
              <w:rPr>
                <w:i/>
                <w:iCs/>
                <w:color w:val="000000"/>
              </w:rPr>
              <w:t>05.1.01.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8EEDA" w14:textId="77777777" w:rsidR="00D87149" w:rsidRPr="00D87149" w:rsidRDefault="00D87149" w:rsidP="00D87149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FDB44" w14:textId="77777777" w:rsidR="00D87149" w:rsidRPr="00D87149" w:rsidRDefault="00D87149" w:rsidP="00D87149">
            <w:pPr>
              <w:jc w:val="right"/>
              <w:rPr>
                <w:i/>
                <w:iCs/>
                <w:color w:val="000000"/>
              </w:rPr>
            </w:pPr>
            <w:r w:rsidRPr="00D87149">
              <w:rPr>
                <w:i/>
                <w:iCs/>
                <w:color w:val="000000"/>
              </w:rPr>
              <w:t>3 195 511,69</w:t>
            </w:r>
          </w:p>
        </w:tc>
      </w:tr>
      <w:tr w:rsidR="00D87149" w:rsidRPr="00D87149" w14:paraId="19778EA4" w14:textId="77777777" w:rsidTr="00733709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DEA4C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lastRenderedPageBreak/>
              <w:t>Строительство, модернизация, ремонт и содержание автомобильных дорог общего пользования, в том числе дорог в поселениях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9254CD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C2B98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  <w:r w:rsidRPr="00D87149">
              <w:rPr>
                <w:color w:val="000000"/>
              </w:rPr>
              <w:t>05.1.01.200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12815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B7A81" w14:textId="77777777" w:rsidR="00D87149" w:rsidRPr="00D87149" w:rsidRDefault="00D87149" w:rsidP="00D87149">
            <w:pPr>
              <w:jc w:val="right"/>
              <w:rPr>
                <w:color w:val="000000"/>
              </w:rPr>
            </w:pPr>
            <w:r w:rsidRPr="00D87149">
              <w:rPr>
                <w:color w:val="000000"/>
              </w:rPr>
              <w:t>3 195 511,69</w:t>
            </w:r>
          </w:p>
        </w:tc>
      </w:tr>
      <w:tr w:rsidR="00D87149" w:rsidRPr="00D87149" w14:paraId="7BA8768D" w14:textId="77777777" w:rsidTr="00733709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A7F303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226DDE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DA4D5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94849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  <w:r w:rsidRPr="00D8714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6E83D" w14:textId="77777777" w:rsidR="00D87149" w:rsidRPr="00D87149" w:rsidRDefault="00D87149" w:rsidP="00D87149">
            <w:pPr>
              <w:jc w:val="right"/>
              <w:rPr>
                <w:color w:val="000000"/>
              </w:rPr>
            </w:pPr>
            <w:r w:rsidRPr="00D87149">
              <w:rPr>
                <w:color w:val="000000"/>
              </w:rPr>
              <w:t>2 924 246,43</w:t>
            </w:r>
          </w:p>
        </w:tc>
      </w:tr>
      <w:tr w:rsidR="00D87149" w:rsidRPr="00D87149" w14:paraId="31AF5C9C" w14:textId="77777777" w:rsidTr="00733709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8EBF3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06BF9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AE6C1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355E7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  <w:r w:rsidRPr="00D87149">
              <w:rPr>
                <w:color w:val="000000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345F3" w14:textId="77777777" w:rsidR="00D87149" w:rsidRPr="00D87149" w:rsidRDefault="00D87149" w:rsidP="00D87149">
            <w:pPr>
              <w:jc w:val="right"/>
              <w:rPr>
                <w:color w:val="000000"/>
              </w:rPr>
            </w:pPr>
            <w:r w:rsidRPr="00D87149">
              <w:rPr>
                <w:color w:val="000000"/>
              </w:rPr>
              <w:t>271 265,26</w:t>
            </w:r>
          </w:p>
        </w:tc>
      </w:tr>
      <w:tr w:rsidR="00D87149" w:rsidRPr="00D87149" w14:paraId="2FCBC79F" w14:textId="77777777" w:rsidTr="00733709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0A4A4" w14:textId="77777777" w:rsidR="00D87149" w:rsidRPr="00D87149" w:rsidRDefault="00D87149" w:rsidP="00D87149">
            <w:pPr>
              <w:rPr>
                <w:i/>
                <w:iCs/>
                <w:color w:val="000000"/>
              </w:rPr>
            </w:pPr>
            <w:r w:rsidRPr="00D87149">
              <w:rPr>
                <w:i/>
                <w:iCs/>
                <w:color w:val="000000"/>
              </w:rPr>
              <w:t>Субсидия на финансирование дорожного хозяйства за счет средств областного бюдже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8E47E" w14:textId="77777777" w:rsidR="00D87149" w:rsidRPr="00D87149" w:rsidRDefault="00D87149" w:rsidP="00D87149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2A977" w14:textId="77777777" w:rsidR="00D87149" w:rsidRPr="00D87149" w:rsidRDefault="00D87149" w:rsidP="00D87149">
            <w:pPr>
              <w:jc w:val="center"/>
              <w:rPr>
                <w:i/>
                <w:iCs/>
                <w:color w:val="000000"/>
              </w:rPr>
            </w:pPr>
            <w:r w:rsidRPr="00D87149">
              <w:rPr>
                <w:i/>
                <w:iCs/>
                <w:color w:val="000000"/>
              </w:rPr>
              <w:t>05.1.02.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BFF17" w14:textId="77777777" w:rsidR="00D87149" w:rsidRPr="00D87149" w:rsidRDefault="00D87149" w:rsidP="00D87149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5EC6C" w14:textId="77777777" w:rsidR="00D87149" w:rsidRPr="00D87149" w:rsidRDefault="00D87149" w:rsidP="00D87149">
            <w:pPr>
              <w:jc w:val="right"/>
              <w:rPr>
                <w:i/>
                <w:iCs/>
                <w:color w:val="000000"/>
              </w:rPr>
            </w:pPr>
            <w:r w:rsidRPr="00D87149">
              <w:rPr>
                <w:i/>
                <w:iCs/>
                <w:color w:val="000000"/>
              </w:rPr>
              <w:t>5 680 074,00</w:t>
            </w:r>
          </w:p>
        </w:tc>
      </w:tr>
      <w:tr w:rsidR="00D87149" w:rsidRPr="00D87149" w14:paraId="46793C5A" w14:textId="77777777" w:rsidTr="00733709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5F72E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>Субсидия на финансирование дорожного хозяйства за счет средств областного бюдже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86013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A93DE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  <w:r w:rsidRPr="00D87149">
              <w:rPr>
                <w:color w:val="000000"/>
              </w:rPr>
              <w:t>05.1.02.724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772C1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A3E6A" w14:textId="77777777" w:rsidR="00D87149" w:rsidRPr="00D87149" w:rsidRDefault="00D87149" w:rsidP="00D87149">
            <w:pPr>
              <w:jc w:val="right"/>
              <w:rPr>
                <w:color w:val="000000"/>
              </w:rPr>
            </w:pPr>
            <w:r w:rsidRPr="00D87149">
              <w:rPr>
                <w:color w:val="000000"/>
              </w:rPr>
              <w:t>5 680 074,00</w:t>
            </w:r>
          </w:p>
        </w:tc>
      </w:tr>
      <w:tr w:rsidR="00D87149" w:rsidRPr="00D87149" w14:paraId="0153C696" w14:textId="77777777" w:rsidTr="00733709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0D2C5A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B427F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2FF1E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1FAD7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  <w:r w:rsidRPr="00D8714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0D4E2" w14:textId="77777777" w:rsidR="00D87149" w:rsidRPr="00D87149" w:rsidRDefault="00D87149" w:rsidP="00D87149">
            <w:pPr>
              <w:jc w:val="right"/>
              <w:rPr>
                <w:color w:val="000000"/>
              </w:rPr>
            </w:pPr>
            <w:r w:rsidRPr="00D87149">
              <w:rPr>
                <w:color w:val="000000"/>
              </w:rPr>
              <w:t>786 077,76</w:t>
            </w:r>
          </w:p>
        </w:tc>
      </w:tr>
      <w:tr w:rsidR="00D87149" w:rsidRPr="00D87149" w14:paraId="3FEF1BEB" w14:textId="77777777" w:rsidTr="00733709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60BDD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1C692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BB799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F3A08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  <w:r w:rsidRPr="00D87149">
              <w:rPr>
                <w:color w:val="000000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20964" w14:textId="77777777" w:rsidR="00D87149" w:rsidRPr="00D87149" w:rsidRDefault="00D87149" w:rsidP="00D87149">
            <w:pPr>
              <w:jc w:val="right"/>
              <w:rPr>
                <w:color w:val="000000"/>
              </w:rPr>
            </w:pPr>
            <w:r w:rsidRPr="00D87149">
              <w:rPr>
                <w:color w:val="000000"/>
              </w:rPr>
              <w:t>4 893 996,24</w:t>
            </w:r>
          </w:p>
        </w:tc>
      </w:tr>
      <w:tr w:rsidR="00D87149" w:rsidRPr="00D87149" w14:paraId="3CF5D4A4" w14:textId="77777777" w:rsidTr="00733709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0ED100" w14:textId="77777777" w:rsidR="00D87149" w:rsidRPr="00D87149" w:rsidRDefault="00D87149" w:rsidP="00D87149">
            <w:pPr>
              <w:rPr>
                <w:b/>
                <w:bCs/>
                <w:color w:val="000000"/>
              </w:rPr>
            </w:pPr>
            <w:r w:rsidRPr="00D87149">
              <w:rPr>
                <w:b/>
                <w:bCs/>
                <w:color w:val="000000"/>
              </w:rPr>
              <w:t>Муниципальная программа "Защита населения и территории Веретейского сельского поселения от чрезвычайных ситуаций, обеспечение пожарной безопасности и безопасности людей на водных объектах" на 2021-2025 год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4C38A" w14:textId="77777777" w:rsidR="00D87149" w:rsidRPr="00D87149" w:rsidRDefault="00D87149" w:rsidP="00D8714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7E7D77" w14:textId="77777777" w:rsidR="00D87149" w:rsidRPr="00D87149" w:rsidRDefault="00D87149" w:rsidP="00D87149">
            <w:pPr>
              <w:jc w:val="center"/>
              <w:rPr>
                <w:b/>
                <w:bCs/>
                <w:color w:val="000000"/>
              </w:rPr>
            </w:pPr>
            <w:r w:rsidRPr="00D87149">
              <w:rPr>
                <w:b/>
                <w:bCs/>
                <w:color w:val="000000"/>
              </w:rPr>
              <w:t>06.0.00.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A033A5" w14:textId="77777777" w:rsidR="00D87149" w:rsidRPr="00D87149" w:rsidRDefault="00D87149" w:rsidP="00D8714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EA0CB1" w14:textId="77777777" w:rsidR="00D87149" w:rsidRPr="00D87149" w:rsidRDefault="00D87149" w:rsidP="00D87149">
            <w:pPr>
              <w:jc w:val="right"/>
              <w:rPr>
                <w:b/>
                <w:bCs/>
                <w:color w:val="000000"/>
              </w:rPr>
            </w:pPr>
            <w:r w:rsidRPr="00D87149">
              <w:rPr>
                <w:b/>
                <w:bCs/>
                <w:color w:val="000000"/>
              </w:rPr>
              <w:t>341 502,00</w:t>
            </w:r>
          </w:p>
        </w:tc>
      </w:tr>
      <w:tr w:rsidR="00D87149" w:rsidRPr="00D87149" w14:paraId="6EEADA02" w14:textId="77777777" w:rsidTr="00733709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B7876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>Муниципальная программа "Защита населения и территории Веретейского сельского поселения от чрезвычайных ситуаций, обеспечение пожарной безопасности и безопасности людей на водных объектах" на 2021-2025 год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91B64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C7A9B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  <w:r w:rsidRPr="00D87149">
              <w:rPr>
                <w:color w:val="000000"/>
              </w:rPr>
              <w:t>06.1.00.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87DC0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D08E4" w14:textId="77777777" w:rsidR="00D87149" w:rsidRPr="00D87149" w:rsidRDefault="00D87149" w:rsidP="00D87149">
            <w:pPr>
              <w:jc w:val="right"/>
              <w:rPr>
                <w:color w:val="000000"/>
              </w:rPr>
            </w:pPr>
            <w:r w:rsidRPr="00D87149">
              <w:rPr>
                <w:color w:val="000000"/>
              </w:rPr>
              <w:t>341 502,00</w:t>
            </w:r>
          </w:p>
        </w:tc>
      </w:tr>
      <w:tr w:rsidR="00D87149" w:rsidRPr="00D87149" w14:paraId="695805DA" w14:textId="77777777" w:rsidTr="00733709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BA6DFF" w14:textId="77777777" w:rsidR="00D87149" w:rsidRPr="00D87149" w:rsidRDefault="00D87149" w:rsidP="00D87149">
            <w:pPr>
              <w:rPr>
                <w:i/>
                <w:iCs/>
                <w:color w:val="000000"/>
              </w:rPr>
            </w:pPr>
            <w:r w:rsidRPr="00D87149">
              <w:rPr>
                <w:i/>
                <w:iCs/>
                <w:color w:val="000000"/>
              </w:rPr>
              <w:lastRenderedPageBreak/>
              <w:t>Муниципальная программа "Защита населения и территории Веретейского сельского поселения от чрезвычайных ситуаций, обеспечение пожарной безопасности и безопасности людей на водных объектах" на 2021-2025 год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A9F70" w14:textId="77777777" w:rsidR="00D87149" w:rsidRPr="00D87149" w:rsidRDefault="00D87149" w:rsidP="00D87149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35052" w14:textId="77777777" w:rsidR="00D87149" w:rsidRPr="00D87149" w:rsidRDefault="00D87149" w:rsidP="00D87149">
            <w:pPr>
              <w:jc w:val="center"/>
              <w:rPr>
                <w:i/>
                <w:iCs/>
                <w:color w:val="000000"/>
              </w:rPr>
            </w:pPr>
            <w:r w:rsidRPr="00D87149">
              <w:rPr>
                <w:i/>
                <w:iCs/>
                <w:color w:val="000000"/>
              </w:rPr>
              <w:t>06.1.01.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D4251" w14:textId="77777777" w:rsidR="00D87149" w:rsidRPr="00D87149" w:rsidRDefault="00D87149" w:rsidP="00D87149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5DFCF" w14:textId="77777777" w:rsidR="00D87149" w:rsidRPr="00D87149" w:rsidRDefault="00D87149" w:rsidP="00D87149">
            <w:pPr>
              <w:jc w:val="right"/>
              <w:rPr>
                <w:i/>
                <w:iCs/>
                <w:color w:val="000000"/>
              </w:rPr>
            </w:pPr>
            <w:r w:rsidRPr="00D87149">
              <w:rPr>
                <w:i/>
                <w:iCs/>
                <w:color w:val="000000"/>
              </w:rPr>
              <w:t>341 502,00</w:t>
            </w:r>
          </w:p>
        </w:tc>
      </w:tr>
      <w:tr w:rsidR="00D87149" w:rsidRPr="00D87149" w14:paraId="5D6747F5" w14:textId="77777777" w:rsidTr="00733709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E56D8F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>Реализация мероприятий по пожарной безопасност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90056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EA09B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  <w:r w:rsidRPr="00D87149">
              <w:rPr>
                <w:color w:val="000000"/>
              </w:rPr>
              <w:t>06.1.01.20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E45173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554E9" w14:textId="77777777" w:rsidR="00D87149" w:rsidRPr="00D87149" w:rsidRDefault="00D87149" w:rsidP="00D87149">
            <w:pPr>
              <w:jc w:val="right"/>
              <w:rPr>
                <w:color w:val="000000"/>
              </w:rPr>
            </w:pPr>
            <w:r w:rsidRPr="00D87149">
              <w:rPr>
                <w:color w:val="000000"/>
              </w:rPr>
              <w:t>226 502,00</w:t>
            </w:r>
          </w:p>
        </w:tc>
      </w:tr>
      <w:tr w:rsidR="00D87149" w:rsidRPr="00D87149" w14:paraId="50A89B46" w14:textId="77777777" w:rsidTr="00733709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06F9F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71CFF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0549A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A7C5A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  <w:r w:rsidRPr="00D8714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14B74" w14:textId="77777777" w:rsidR="00D87149" w:rsidRPr="00D87149" w:rsidRDefault="00D87149" w:rsidP="00D87149">
            <w:pPr>
              <w:jc w:val="right"/>
              <w:rPr>
                <w:color w:val="000000"/>
              </w:rPr>
            </w:pPr>
            <w:r w:rsidRPr="00D87149">
              <w:rPr>
                <w:color w:val="000000"/>
              </w:rPr>
              <w:t>226 502,00</w:t>
            </w:r>
          </w:p>
        </w:tc>
      </w:tr>
      <w:tr w:rsidR="00D87149" w:rsidRPr="00D87149" w14:paraId="27EEA38C" w14:textId="77777777" w:rsidTr="00733709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9A943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>Мероприятия по охране общественного поряд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F7190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495D4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  <w:r w:rsidRPr="00D87149">
              <w:rPr>
                <w:color w:val="000000"/>
              </w:rPr>
              <w:t>06.1.01.201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4AACC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94A92" w14:textId="77777777" w:rsidR="00D87149" w:rsidRPr="00D87149" w:rsidRDefault="00D87149" w:rsidP="00D87149">
            <w:pPr>
              <w:jc w:val="right"/>
              <w:rPr>
                <w:color w:val="000000"/>
              </w:rPr>
            </w:pPr>
            <w:r w:rsidRPr="00D87149">
              <w:rPr>
                <w:color w:val="000000"/>
              </w:rPr>
              <w:t>115 000,00</w:t>
            </w:r>
          </w:p>
        </w:tc>
      </w:tr>
      <w:tr w:rsidR="00D87149" w:rsidRPr="00D87149" w14:paraId="08B2F7F8" w14:textId="77777777" w:rsidTr="00733709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0509E7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9A6CE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60F60B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BC93B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  <w:r w:rsidRPr="00D8714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3AFFA" w14:textId="77777777" w:rsidR="00D87149" w:rsidRPr="00D87149" w:rsidRDefault="00D87149" w:rsidP="00D87149">
            <w:pPr>
              <w:jc w:val="right"/>
              <w:rPr>
                <w:color w:val="000000"/>
              </w:rPr>
            </w:pPr>
            <w:r w:rsidRPr="00D87149">
              <w:rPr>
                <w:color w:val="000000"/>
              </w:rPr>
              <w:t>115 000,00</w:t>
            </w:r>
          </w:p>
        </w:tc>
      </w:tr>
      <w:tr w:rsidR="00D87149" w:rsidRPr="00D87149" w14:paraId="2CD5836C" w14:textId="77777777" w:rsidTr="00733709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F992B" w14:textId="77777777" w:rsidR="00D87149" w:rsidRPr="00D87149" w:rsidRDefault="00D87149" w:rsidP="00D87149">
            <w:pPr>
              <w:rPr>
                <w:b/>
                <w:bCs/>
                <w:color w:val="000000"/>
              </w:rPr>
            </w:pPr>
            <w:r w:rsidRPr="00D87149">
              <w:rPr>
                <w:b/>
                <w:bCs/>
                <w:color w:val="000000"/>
              </w:rPr>
              <w:t>Муниципальная программа "Развитие культуры и туризма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3E9AE" w14:textId="77777777" w:rsidR="00D87149" w:rsidRPr="00D87149" w:rsidRDefault="00D87149" w:rsidP="00D8714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2870A2" w14:textId="77777777" w:rsidR="00D87149" w:rsidRPr="00D87149" w:rsidRDefault="00D87149" w:rsidP="00D87149">
            <w:pPr>
              <w:jc w:val="center"/>
              <w:rPr>
                <w:b/>
                <w:bCs/>
                <w:color w:val="000000"/>
              </w:rPr>
            </w:pPr>
            <w:r w:rsidRPr="00D87149">
              <w:rPr>
                <w:b/>
                <w:bCs/>
                <w:color w:val="000000"/>
              </w:rPr>
              <w:t>07.0.00.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5C812" w14:textId="77777777" w:rsidR="00D87149" w:rsidRPr="00D87149" w:rsidRDefault="00D87149" w:rsidP="00D8714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8956D9" w14:textId="77777777" w:rsidR="00D87149" w:rsidRPr="00D87149" w:rsidRDefault="00D87149" w:rsidP="00D87149">
            <w:pPr>
              <w:jc w:val="right"/>
              <w:rPr>
                <w:b/>
                <w:bCs/>
                <w:color w:val="000000"/>
              </w:rPr>
            </w:pPr>
            <w:r w:rsidRPr="00D87149">
              <w:rPr>
                <w:b/>
                <w:bCs/>
                <w:color w:val="000000"/>
              </w:rPr>
              <w:t>253 900,00</w:t>
            </w:r>
          </w:p>
        </w:tc>
      </w:tr>
      <w:tr w:rsidR="00D87149" w:rsidRPr="00D87149" w14:paraId="0B0BE0CF" w14:textId="77777777" w:rsidTr="00733709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F8FBE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>Муниципальная программа "Развитие культуры и туризма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A26C4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0E16A0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  <w:r w:rsidRPr="00D87149">
              <w:rPr>
                <w:color w:val="000000"/>
              </w:rPr>
              <w:t>07.1.00.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86E7C4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63CEC" w14:textId="77777777" w:rsidR="00D87149" w:rsidRPr="00D87149" w:rsidRDefault="00D87149" w:rsidP="00D87149">
            <w:pPr>
              <w:jc w:val="right"/>
              <w:rPr>
                <w:color w:val="000000"/>
              </w:rPr>
            </w:pPr>
            <w:r w:rsidRPr="00D87149">
              <w:rPr>
                <w:color w:val="000000"/>
              </w:rPr>
              <w:t>253 900,00</w:t>
            </w:r>
          </w:p>
        </w:tc>
      </w:tr>
      <w:tr w:rsidR="00D87149" w:rsidRPr="00D87149" w14:paraId="6CA98A15" w14:textId="77777777" w:rsidTr="00733709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C2C14" w14:textId="77777777" w:rsidR="00D87149" w:rsidRPr="00D87149" w:rsidRDefault="00D87149" w:rsidP="00D87149">
            <w:pPr>
              <w:rPr>
                <w:i/>
                <w:iCs/>
                <w:color w:val="000000"/>
              </w:rPr>
            </w:pPr>
            <w:r w:rsidRPr="00D87149">
              <w:rPr>
                <w:i/>
                <w:iCs/>
                <w:color w:val="000000"/>
              </w:rPr>
              <w:t>Муниципальная программа "Развитие культуры и туризма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3F507" w14:textId="77777777" w:rsidR="00D87149" w:rsidRPr="00D87149" w:rsidRDefault="00D87149" w:rsidP="00D87149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0BC763" w14:textId="77777777" w:rsidR="00D87149" w:rsidRPr="00D87149" w:rsidRDefault="00D87149" w:rsidP="00D87149">
            <w:pPr>
              <w:jc w:val="center"/>
              <w:rPr>
                <w:i/>
                <w:iCs/>
                <w:color w:val="000000"/>
              </w:rPr>
            </w:pPr>
            <w:r w:rsidRPr="00D87149">
              <w:rPr>
                <w:i/>
                <w:iCs/>
                <w:color w:val="000000"/>
              </w:rPr>
              <w:t>07.1.01.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D037E" w14:textId="77777777" w:rsidR="00D87149" w:rsidRPr="00D87149" w:rsidRDefault="00D87149" w:rsidP="00D87149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BF381" w14:textId="77777777" w:rsidR="00D87149" w:rsidRPr="00D87149" w:rsidRDefault="00D87149" w:rsidP="00D87149">
            <w:pPr>
              <w:jc w:val="right"/>
              <w:rPr>
                <w:i/>
                <w:iCs/>
                <w:color w:val="000000"/>
              </w:rPr>
            </w:pPr>
            <w:r w:rsidRPr="00D87149">
              <w:rPr>
                <w:i/>
                <w:iCs/>
                <w:color w:val="000000"/>
              </w:rPr>
              <w:t>253 900,00</w:t>
            </w:r>
          </w:p>
        </w:tc>
      </w:tr>
      <w:tr w:rsidR="00D87149" w:rsidRPr="00D87149" w14:paraId="23990B1D" w14:textId="77777777" w:rsidTr="00733709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328F6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>Реализация мероприятий по развитие культуры в Веретейском сельском поселени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E73D68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BA908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  <w:r w:rsidRPr="00D87149">
              <w:rPr>
                <w:color w:val="000000"/>
              </w:rPr>
              <w:t>07.1.01.20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00611C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9A5AC6" w14:textId="77777777" w:rsidR="00D87149" w:rsidRPr="00D87149" w:rsidRDefault="00D87149" w:rsidP="00D87149">
            <w:pPr>
              <w:jc w:val="right"/>
              <w:rPr>
                <w:color w:val="000000"/>
              </w:rPr>
            </w:pPr>
            <w:r w:rsidRPr="00D87149">
              <w:rPr>
                <w:color w:val="000000"/>
              </w:rPr>
              <w:t>253 900,00</w:t>
            </w:r>
          </w:p>
        </w:tc>
      </w:tr>
      <w:tr w:rsidR="00D87149" w:rsidRPr="00D87149" w14:paraId="0C232E6E" w14:textId="77777777" w:rsidTr="00733709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C1F51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A40B7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718199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5B19C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  <w:r w:rsidRPr="00D8714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B7E25" w14:textId="77777777" w:rsidR="00D87149" w:rsidRPr="00D87149" w:rsidRDefault="00D87149" w:rsidP="00D87149">
            <w:pPr>
              <w:jc w:val="right"/>
              <w:rPr>
                <w:color w:val="000000"/>
              </w:rPr>
            </w:pPr>
            <w:r w:rsidRPr="00D87149">
              <w:rPr>
                <w:color w:val="000000"/>
              </w:rPr>
              <w:t>253 900,00</w:t>
            </w:r>
          </w:p>
        </w:tc>
      </w:tr>
      <w:tr w:rsidR="00D87149" w:rsidRPr="00D87149" w14:paraId="7C3C48C3" w14:textId="77777777" w:rsidTr="00733709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8F566" w14:textId="77777777" w:rsidR="00D87149" w:rsidRPr="00D87149" w:rsidRDefault="00D87149" w:rsidP="00D87149">
            <w:pPr>
              <w:rPr>
                <w:b/>
                <w:bCs/>
                <w:color w:val="000000"/>
              </w:rPr>
            </w:pPr>
            <w:r w:rsidRPr="00D87149">
              <w:rPr>
                <w:b/>
                <w:bCs/>
                <w:color w:val="000000"/>
              </w:rPr>
              <w:t>Муниципальная программа "Развитие физической культуры и спорта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B0FD1" w14:textId="77777777" w:rsidR="00D87149" w:rsidRPr="00D87149" w:rsidRDefault="00D87149" w:rsidP="00D8714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A7C86" w14:textId="77777777" w:rsidR="00D87149" w:rsidRPr="00D87149" w:rsidRDefault="00D87149" w:rsidP="00D87149">
            <w:pPr>
              <w:jc w:val="center"/>
              <w:rPr>
                <w:b/>
                <w:bCs/>
                <w:color w:val="000000"/>
              </w:rPr>
            </w:pPr>
            <w:r w:rsidRPr="00D87149">
              <w:rPr>
                <w:b/>
                <w:bCs/>
                <w:color w:val="000000"/>
              </w:rPr>
              <w:t>08.0.00.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7F1FB" w14:textId="77777777" w:rsidR="00D87149" w:rsidRPr="00D87149" w:rsidRDefault="00D87149" w:rsidP="00D8714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6AE0BC" w14:textId="77777777" w:rsidR="00D87149" w:rsidRPr="00D87149" w:rsidRDefault="00D87149" w:rsidP="00D87149">
            <w:pPr>
              <w:jc w:val="right"/>
              <w:rPr>
                <w:b/>
                <w:bCs/>
                <w:color w:val="000000"/>
              </w:rPr>
            </w:pPr>
            <w:r w:rsidRPr="00D87149">
              <w:rPr>
                <w:b/>
                <w:bCs/>
                <w:color w:val="000000"/>
              </w:rPr>
              <w:t>59 861,00</w:t>
            </w:r>
          </w:p>
        </w:tc>
      </w:tr>
      <w:tr w:rsidR="00D87149" w:rsidRPr="00D87149" w14:paraId="366C97B9" w14:textId="77777777" w:rsidTr="00733709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05116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lastRenderedPageBreak/>
              <w:t>Муниципальная программа "Развитие физической культуры и спорта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37BC0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F6EE2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  <w:r w:rsidRPr="00D87149">
              <w:rPr>
                <w:color w:val="000000"/>
              </w:rPr>
              <w:t>08.1.00.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ADB0F1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9C30D" w14:textId="77777777" w:rsidR="00D87149" w:rsidRPr="00D87149" w:rsidRDefault="00D87149" w:rsidP="00D87149">
            <w:pPr>
              <w:jc w:val="right"/>
              <w:rPr>
                <w:color w:val="000000"/>
              </w:rPr>
            </w:pPr>
            <w:r w:rsidRPr="00D87149">
              <w:rPr>
                <w:color w:val="000000"/>
              </w:rPr>
              <w:t>59 861,00</w:t>
            </w:r>
          </w:p>
        </w:tc>
      </w:tr>
      <w:tr w:rsidR="00D87149" w:rsidRPr="00D87149" w14:paraId="07A1B91C" w14:textId="77777777" w:rsidTr="00733709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5716A" w14:textId="77777777" w:rsidR="00D87149" w:rsidRPr="00D87149" w:rsidRDefault="00D87149" w:rsidP="00D87149">
            <w:pPr>
              <w:rPr>
                <w:i/>
                <w:iCs/>
                <w:color w:val="000000"/>
              </w:rPr>
            </w:pPr>
            <w:r w:rsidRPr="00D87149">
              <w:rPr>
                <w:i/>
                <w:iCs/>
                <w:color w:val="000000"/>
              </w:rPr>
              <w:t>Муниципальная программа "Развитие физической культуры и спорта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CEE37" w14:textId="77777777" w:rsidR="00D87149" w:rsidRPr="00D87149" w:rsidRDefault="00D87149" w:rsidP="00D87149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B6D73" w14:textId="77777777" w:rsidR="00D87149" w:rsidRPr="00D87149" w:rsidRDefault="00D87149" w:rsidP="00D87149">
            <w:pPr>
              <w:jc w:val="center"/>
              <w:rPr>
                <w:i/>
                <w:iCs/>
                <w:color w:val="000000"/>
              </w:rPr>
            </w:pPr>
            <w:r w:rsidRPr="00D87149">
              <w:rPr>
                <w:i/>
                <w:iCs/>
                <w:color w:val="000000"/>
              </w:rPr>
              <w:t>08.1.01.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2BAD4" w14:textId="77777777" w:rsidR="00D87149" w:rsidRPr="00D87149" w:rsidRDefault="00D87149" w:rsidP="00D87149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63FFF" w14:textId="77777777" w:rsidR="00D87149" w:rsidRPr="00D87149" w:rsidRDefault="00D87149" w:rsidP="00D87149">
            <w:pPr>
              <w:jc w:val="right"/>
              <w:rPr>
                <w:i/>
                <w:iCs/>
                <w:color w:val="000000"/>
              </w:rPr>
            </w:pPr>
            <w:r w:rsidRPr="00D87149">
              <w:rPr>
                <w:i/>
                <w:iCs/>
                <w:color w:val="000000"/>
              </w:rPr>
              <w:t>59 861,00</w:t>
            </w:r>
          </w:p>
        </w:tc>
      </w:tr>
      <w:tr w:rsidR="00D87149" w:rsidRPr="00D87149" w14:paraId="4F85C41F" w14:textId="77777777" w:rsidTr="00733709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4725BD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FA7D4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565B50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  <w:r w:rsidRPr="00D87149">
              <w:rPr>
                <w:color w:val="000000"/>
              </w:rPr>
              <w:t>08.1.01.20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9EA19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69958" w14:textId="77777777" w:rsidR="00D87149" w:rsidRPr="00D87149" w:rsidRDefault="00D87149" w:rsidP="00D87149">
            <w:pPr>
              <w:jc w:val="right"/>
              <w:rPr>
                <w:color w:val="000000"/>
              </w:rPr>
            </w:pPr>
            <w:r w:rsidRPr="00D87149">
              <w:rPr>
                <w:color w:val="000000"/>
              </w:rPr>
              <w:t>59 861,00</w:t>
            </w:r>
          </w:p>
        </w:tc>
      </w:tr>
      <w:tr w:rsidR="00D87149" w:rsidRPr="00D87149" w14:paraId="1B7D342E" w14:textId="77777777" w:rsidTr="00733709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1BC8A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AEDD2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327C83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DF84BB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  <w:r w:rsidRPr="00D8714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3DD49" w14:textId="77777777" w:rsidR="00D87149" w:rsidRPr="00D87149" w:rsidRDefault="00D87149" w:rsidP="00D87149">
            <w:pPr>
              <w:jc w:val="right"/>
              <w:rPr>
                <w:color w:val="000000"/>
              </w:rPr>
            </w:pPr>
            <w:r w:rsidRPr="00D87149">
              <w:rPr>
                <w:color w:val="000000"/>
              </w:rPr>
              <w:t>59 861,00</w:t>
            </w:r>
          </w:p>
        </w:tc>
      </w:tr>
      <w:tr w:rsidR="00D87149" w:rsidRPr="00D87149" w14:paraId="377D729B" w14:textId="77777777" w:rsidTr="00733709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78986" w14:textId="77777777" w:rsidR="00D87149" w:rsidRPr="00D87149" w:rsidRDefault="00D87149" w:rsidP="00D87149">
            <w:pPr>
              <w:rPr>
                <w:b/>
                <w:bCs/>
                <w:color w:val="000000"/>
              </w:rPr>
            </w:pPr>
            <w:r w:rsidRPr="00D87149">
              <w:rPr>
                <w:b/>
                <w:bCs/>
                <w:color w:val="000000"/>
              </w:rPr>
              <w:t>Муниципальная программа "Экономическое развитие и инновационная экономика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73B817" w14:textId="77777777" w:rsidR="00D87149" w:rsidRPr="00D87149" w:rsidRDefault="00D87149" w:rsidP="00D8714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6A1F19" w14:textId="77777777" w:rsidR="00D87149" w:rsidRPr="00D87149" w:rsidRDefault="00D87149" w:rsidP="00D87149">
            <w:pPr>
              <w:jc w:val="center"/>
              <w:rPr>
                <w:b/>
                <w:bCs/>
                <w:color w:val="000000"/>
              </w:rPr>
            </w:pPr>
            <w:r w:rsidRPr="00D87149">
              <w:rPr>
                <w:b/>
                <w:bCs/>
                <w:color w:val="000000"/>
              </w:rPr>
              <w:t>09.0.00.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37ECA1" w14:textId="77777777" w:rsidR="00D87149" w:rsidRPr="00D87149" w:rsidRDefault="00D87149" w:rsidP="00D8714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DC1B8" w14:textId="77777777" w:rsidR="00D87149" w:rsidRPr="00D87149" w:rsidRDefault="00D87149" w:rsidP="00D87149">
            <w:pPr>
              <w:jc w:val="right"/>
              <w:rPr>
                <w:b/>
                <w:bCs/>
                <w:color w:val="000000"/>
              </w:rPr>
            </w:pPr>
            <w:r w:rsidRPr="00D87149">
              <w:rPr>
                <w:b/>
                <w:bCs/>
                <w:color w:val="000000"/>
              </w:rPr>
              <w:t>99 593,00</w:t>
            </w:r>
          </w:p>
        </w:tc>
      </w:tr>
      <w:tr w:rsidR="00D87149" w:rsidRPr="00D87149" w14:paraId="7DE77AE9" w14:textId="77777777" w:rsidTr="00733709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27814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>Муниципальная программа "Экономическое развитие и инновационная экономика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E573F5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E2591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  <w:r w:rsidRPr="00D87149">
              <w:rPr>
                <w:color w:val="000000"/>
              </w:rPr>
              <w:t>09.1.00.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401EA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9A70D5" w14:textId="77777777" w:rsidR="00D87149" w:rsidRPr="00D87149" w:rsidRDefault="00D87149" w:rsidP="00D87149">
            <w:pPr>
              <w:jc w:val="right"/>
              <w:rPr>
                <w:color w:val="000000"/>
              </w:rPr>
            </w:pPr>
            <w:r w:rsidRPr="00D87149">
              <w:rPr>
                <w:color w:val="000000"/>
              </w:rPr>
              <w:t>99 593,00</w:t>
            </w:r>
          </w:p>
        </w:tc>
      </w:tr>
      <w:tr w:rsidR="00D87149" w:rsidRPr="00D87149" w14:paraId="242DB531" w14:textId="77777777" w:rsidTr="00733709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632D30" w14:textId="77777777" w:rsidR="00D87149" w:rsidRPr="00D87149" w:rsidRDefault="00D87149" w:rsidP="00D87149">
            <w:pPr>
              <w:rPr>
                <w:i/>
                <w:iCs/>
                <w:color w:val="000000"/>
              </w:rPr>
            </w:pPr>
            <w:r w:rsidRPr="00D87149">
              <w:rPr>
                <w:i/>
                <w:iCs/>
                <w:color w:val="000000"/>
              </w:rPr>
              <w:t>Муниципальная программа "Экономическое развитие и инновационная экономика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95DAE" w14:textId="77777777" w:rsidR="00D87149" w:rsidRPr="00D87149" w:rsidRDefault="00D87149" w:rsidP="00D87149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1BD4D8" w14:textId="77777777" w:rsidR="00D87149" w:rsidRPr="00D87149" w:rsidRDefault="00D87149" w:rsidP="00D87149">
            <w:pPr>
              <w:jc w:val="center"/>
              <w:rPr>
                <w:i/>
                <w:iCs/>
                <w:color w:val="000000"/>
              </w:rPr>
            </w:pPr>
            <w:r w:rsidRPr="00D87149">
              <w:rPr>
                <w:i/>
                <w:iCs/>
                <w:color w:val="000000"/>
              </w:rPr>
              <w:t>09.1.01.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14D3D" w14:textId="77777777" w:rsidR="00D87149" w:rsidRPr="00D87149" w:rsidRDefault="00D87149" w:rsidP="00D87149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BD1725" w14:textId="77777777" w:rsidR="00D87149" w:rsidRPr="00D87149" w:rsidRDefault="00D87149" w:rsidP="00D87149">
            <w:pPr>
              <w:jc w:val="right"/>
              <w:rPr>
                <w:i/>
                <w:iCs/>
                <w:color w:val="000000"/>
              </w:rPr>
            </w:pPr>
            <w:r w:rsidRPr="00D87149">
              <w:rPr>
                <w:i/>
                <w:iCs/>
                <w:color w:val="000000"/>
              </w:rPr>
              <w:t>99 593,00</w:t>
            </w:r>
          </w:p>
        </w:tc>
      </w:tr>
      <w:tr w:rsidR="00D87149" w:rsidRPr="00D87149" w14:paraId="7DEE386A" w14:textId="77777777" w:rsidTr="00733709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CEEF9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>Софинансирование субсидии на реализацию мероприятий по возмещению части затрат организациям и индивидуальным предпринимателям, занимающимся доставкой товаров в отдаленные сельские населенные пункт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B87597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83DEFF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  <w:r w:rsidRPr="00D87149">
              <w:rPr>
                <w:color w:val="000000"/>
              </w:rPr>
              <w:t>09.1.01.428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EBEDF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D2983" w14:textId="77777777" w:rsidR="00D87149" w:rsidRPr="00D87149" w:rsidRDefault="00D87149" w:rsidP="00D87149">
            <w:pPr>
              <w:jc w:val="right"/>
              <w:rPr>
                <w:color w:val="000000"/>
              </w:rPr>
            </w:pPr>
            <w:r w:rsidRPr="00D87149">
              <w:rPr>
                <w:color w:val="000000"/>
              </w:rPr>
              <w:t>4 980,00</w:t>
            </w:r>
          </w:p>
        </w:tc>
      </w:tr>
      <w:tr w:rsidR="00D87149" w:rsidRPr="00D87149" w14:paraId="2A510082" w14:textId="77777777" w:rsidTr="00733709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F732B2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6097A0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A5C179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C0B76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  <w:r w:rsidRPr="00D87149">
              <w:rPr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072CC" w14:textId="77777777" w:rsidR="00D87149" w:rsidRPr="00D87149" w:rsidRDefault="00D87149" w:rsidP="00D87149">
            <w:pPr>
              <w:jc w:val="right"/>
              <w:rPr>
                <w:color w:val="000000"/>
              </w:rPr>
            </w:pPr>
            <w:r w:rsidRPr="00D87149">
              <w:rPr>
                <w:color w:val="000000"/>
              </w:rPr>
              <w:t>4 980,00</w:t>
            </w:r>
          </w:p>
        </w:tc>
      </w:tr>
      <w:tr w:rsidR="00D87149" w:rsidRPr="00D87149" w14:paraId="0D5240E4" w14:textId="77777777" w:rsidTr="00733709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D5392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 xml:space="preserve">Субсидия на реализацию мероприятий по возмещению части затрат организациям и индивидуальным предпринимателям, </w:t>
            </w:r>
            <w:r w:rsidRPr="00D87149">
              <w:rPr>
                <w:color w:val="000000"/>
              </w:rPr>
              <w:lastRenderedPageBreak/>
              <w:t>занимающимся доставкой товаров в отдаленные сельские населенные пункт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CBC16F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89E69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  <w:r w:rsidRPr="00D87149">
              <w:rPr>
                <w:color w:val="000000"/>
              </w:rPr>
              <w:t>09.1.01.728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1F457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B79169" w14:textId="77777777" w:rsidR="00D87149" w:rsidRPr="00D87149" w:rsidRDefault="00D87149" w:rsidP="00D87149">
            <w:pPr>
              <w:jc w:val="right"/>
              <w:rPr>
                <w:color w:val="000000"/>
              </w:rPr>
            </w:pPr>
            <w:r w:rsidRPr="00D87149">
              <w:rPr>
                <w:color w:val="000000"/>
              </w:rPr>
              <w:t>94 613,00</w:t>
            </w:r>
          </w:p>
        </w:tc>
      </w:tr>
      <w:tr w:rsidR="00D87149" w:rsidRPr="00D87149" w14:paraId="75EF4E87" w14:textId="77777777" w:rsidTr="00733709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012D7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F9BCB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8A4D9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8D419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  <w:r w:rsidRPr="00D87149">
              <w:rPr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DB6EC" w14:textId="77777777" w:rsidR="00D87149" w:rsidRPr="00D87149" w:rsidRDefault="00D87149" w:rsidP="00D87149">
            <w:pPr>
              <w:jc w:val="right"/>
              <w:rPr>
                <w:color w:val="000000"/>
              </w:rPr>
            </w:pPr>
            <w:r w:rsidRPr="00D87149">
              <w:rPr>
                <w:color w:val="000000"/>
              </w:rPr>
              <w:t>94 613,00</w:t>
            </w:r>
          </w:p>
        </w:tc>
      </w:tr>
      <w:tr w:rsidR="00D87149" w:rsidRPr="00D87149" w14:paraId="10C6954A" w14:textId="77777777" w:rsidTr="00733709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A4863A" w14:textId="77777777" w:rsidR="00D87149" w:rsidRPr="00D87149" w:rsidRDefault="00D87149" w:rsidP="00D87149">
            <w:pPr>
              <w:rPr>
                <w:b/>
                <w:bCs/>
                <w:color w:val="000000"/>
              </w:rPr>
            </w:pPr>
            <w:r w:rsidRPr="00D87149">
              <w:rPr>
                <w:b/>
                <w:bCs/>
                <w:color w:val="000000"/>
              </w:rPr>
              <w:t>Муниципальная программа "Энергоэффективность и развитие энергетики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E6291" w14:textId="77777777" w:rsidR="00D87149" w:rsidRPr="00D87149" w:rsidRDefault="00D87149" w:rsidP="00D8714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84C7C" w14:textId="77777777" w:rsidR="00D87149" w:rsidRPr="00D87149" w:rsidRDefault="00D87149" w:rsidP="00D87149">
            <w:pPr>
              <w:jc w:val="center"/>
              <w:rPr>
                <w:b/>
                <w:bCs/>
                <w:color w:val="000000"/>
              </w:rPr>
            </w:pPr>
            <w:r w:rsidRPr="00D87149">
              <w:rPr>
                <w:b/>
                <w:bCs/>
                <w:color w:val="000000"/>
              </w:rPr>
              <w:t>10.0.00.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B1BE6" w14:textId="77777777" w:rsidR="00D87149" w:rsidRPr="00D87149" w:rsidRDefault="00D87149" w:rsidP="00D8714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9FAC8" w14:textId="77777777" w:rsidR="00D87149" w:rsidRPr="00D87149" w:rsidRDefault="00D87149" w:rsidP="00D87149">
            <w:pPr>
              <w:jc w:val="right"/>
              <w:rPr>
                <w:b/>
                <w:bCs/>
                <w:color w:val="000000"/>
              </w:rPr>
            </w:pPr>
            <w:r w:rsidRPr="00D87149">
              <w:rPr>
                <w:b/>
                <w:bCs/>
                <w:color w:val="000000"/>
              </w:rPr>
              <w:t>30 000,00</w:t>
            </w:r>
          </w:p>
        </w:tc>
      </w:tr>
      <w:tr w:rsidR="00D87149" w:rsidRPr="00D87149" w14:paraId="33AD532F" w14:textId="77777777" w:rsidTr="00733709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9E810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>Муниципальная программа "Энергоэффективность и развитие энергетики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87FC8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B10EB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  <w:r w:rsidRPr="00D87149">
              <w:rPr>
                <w:color w:val="000000"/>
              </w:rPr>
              <w:t>10.1.00.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4EB8D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D5471" w14:textId="77777777" w:rsidR="00D87149" w:rsidRPr="00D87149" w:rsidRDefault="00D87149" w:rsidP="00D87149">
            <w:pPr>
              <w:jc w:val="right"/>
              <w:rPr>
                <w:color w:val="000000"/>
              </w:rPr>
            </w:pPr>
            <w:r w:rsidRPr="00D87149">
              <w:rPr>
                <w:color w:val="000000"/>
              </w:rPr>
              <w:t>30 000,00</w:t>
            </w:r>
          </w:p>
        </w:tc>
      </w:tr>
      <w:tr w:rsidR="00D87149" w:rsidRPr="00D87149" w14:paraId="0B7BD77D" w14:textId="77777777" w:rsidTr="00733709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D0DA4" w14:textId="77777777" w:rsidR="00D87149" w:rsidRPr="00D87149" w:rsidRDefault="00D87149" w:rsidP="00D87149">
            <w:pPr>
              <w:rPr>
                <w:i/>
                <w:iCs/>
                <w:color w:val="000000"/>
              </w:rPr>
            </w:pPr>
            <w:r w:rsidRPr="00D87149">
              <w:rPr>
                <w:i/>
                <w:iCs/>
                <w:color w:val="000000"/>
              </w:rPr>
              <w:t>Муниципальная программа "Энергоэффективность и развитие энергетики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E0FEB4" w14:textId="77777777" w:rsidR="00D87149" w:rsidRPr="00D87149" w:rsidRDefault="00D87149" w:rsidP="00D87149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82D15" w14:textId="77777777" w:rsidR="00D87149" w:rsidRPr="00D87149" w:rsidRDefault="00D87149" w:rsidP="00D87149">
            <w:pPr>
              <w:jc w:val="center"/>
              <w:rPr>
                <w:i/>
                <w:iCs/>
                <w:color w:val="000000"/>
              </w:rPr>
            </w:pPr>
            <w:r w:rsidRPr="00D87149">
              <w:rPr>
                <w:i/>
                <w:iCs/>
                <w:color w:val="000000"/>
              </w:rPr>
              <w:t>10.1.01.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67BD6" w14:textId="77777777" w:rsidR="00D87149" w:rsidRPr="00D87149" w:rsidRDefault="00D87149" w:rsidP="00D87149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98839" w14:textId="77777777" w:rsidR="00D87149" w:rsidRPr="00D87149" w:rsidRDefault="00D87149" w:rsidP="00D87149">
            <w:pPr>
              <w:jc w:val="right"/>
              <w:rPr>
                <w:i/>
                <w:iCs/>
                <w:color w:val="000000"/>
              </w:rPr>
            </w:pPr>
            <w:r w:rsidRPr="00D87149">
              <w:rPr>
                <w:i/>
                <w:iCs/>
                <w:color w:val="000000"/>
              </w:rPr>
              <w:t>30 000,00</w:t>
            </w:r>
          </w:p>
        </w:tc>
      </w:tr>
      <w:tr w:rsidR="00D87149" w:rsidRPr="00D87149" w14:paraId="443A2C40" w14:textId="77777777" w:rsidTr="00733709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695A7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>Мероприятия по повышению энергоэффективности в Веретейском сельском поселении за счет средств бюджета поселе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7E6D4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F57F0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  <w:r w:rsidRPr="00D87149">
              <w:rPr>
                <w:color w:val="000000"/>
              </w:rPr>
              <w:t>10.1.01.201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D7505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AF0AB2" w14:textId="77777777" w:rsidR="00D87149" w:rsidRPr="00D87149" w:rsidRDefault="00D87149" w:rsidP="00D87149">
            <w:pPr>
              <w:jc w:val="right"/>
              <w:rPr>
                <w:color w:val="000000"/>
              </w:rPr>
            </w:pPr>
            <w:r w:rsidRPr="00D87149">
              <w:rPr>
                <w:color w:val="000000"/>
              </w:rPr>
              <w:t>30 000,00</w:t>
            </w:r>
          </w:p>
        </w:tc>
      </w:tr>
      <w:tr w:rsidR="00D87149" w:rsidRPr="00D87149" w14:paraId="777C5490" w14:textId="77777777" w:rsidTr="00733709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C06813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545B2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2F7842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55776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  <w:r w:rsidRPr="00D8714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941C1" w14:textId="77777777" w:rsidR="00D87149" w:rsidRPr="00D87149" w:rsidRDefault="00D87149" w:rsidP="00D87149">
            <w:pPr>
              <w:jc w:val="right"/>
              <w:rPr>
                <w:color w:val="000000"/>
              </w:rPr>
            </w:pPr>
            <w:r w:rsidRPr="00D87149">
              <w:rPr>
                <w:color w:val="000000"/>
              </w:rPr>
              <w:t>30 000,00</w:t>
            </w:r>
          </w:p>
        </w:tc>
      </w:tr>
      <w:tr w:rsidR="00D87149" w:rsidRPr="00D87149" w14:paraId="0120D35D" w14:textId="77777777" w:rsidTr="00733709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51524" w14:textId="77777777" w:rsidR="00D87149" w:rsidRPr="00D87149" w:rsidRDefault="00D87149" w:rsidP="00D87149">
            <w:pPr>
              <w:rPr>
                <w:b/>
                <w:bCs/>
                <w:color w:val="000000"/>
              </w:rPr>
            </w:pPr>
            <w:r w:rsidRPr="00D87149">
              <w:rPr>
                <w:b/>
                <w:bCs/>
                <w:color w:val="000000"/>
              </w:rPr>
              <w:t>Муниципальная программа "Эффективная власть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8F798" w14:textId="77777777" w:rsidR="00D87149" w:rsidRPr="00D87149" w:rsidRDefault="00D87149" w:rsidP="00D8714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F6340" w14:textId="77777777" w:rsidR="00D87149" w:rsidRPr="00D87149" w:rsidRDefault="00D87149" w:rsidP="00D87149">
            <w:pPr>
              <w:jc w:val="center"/>
              <w:rPr>
                <w:b/>
                <w:bCs/>
                <w:color w:val="000000"/>
              </w:rPr>
            </w:pPr>
            <w:r w:rsidRPr="00D87149">
              <w:rPr>
                <w:b/>
                <w:bCs/>
                <w:color w:val="000000"/>
              </w:rPr>
              <w:t>11.0.00.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F70B4" w14:textId="77777777" w:rsidR="00D87149" w:rsidRPr="00D87149" w:rsidRDefault="00D87149" w:rsidP="00D8714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39D28" w14:textId="408554CC" w:rsidR="00D87149" w:rsidRPr="00D87149" w:rsidRDefault="00D87149" w:rsidP="00350C6C">
            <w:pPr>
              <w:jc w:val="right"/>
              <w:rPr>
                <w:b/>
                <w:bCs/>
                <w:color w:val="000000"/>
              </w:rPr>
            </w:pPr>
            <w:r w:rsidRPr="00D87149">
              <w:rPr>
                <w:b/>
                <w:bCs/>
                <w:color w:val="000000"/>
              </w:rPr>
              <w:t>1 5</w:t>
            </w:r>
            <w:r w:rsidR="00350C6C">
              <w:rPr>
                <w:b/>
                <w:bCs/>
                <w:color w:val="000000"/>
              </w:rPr>
              <w:t>64</w:t>
            </w:r>
            <w:r w:rsidRPr="00D87149">
              <w:rPr>
                <w:b/>
                <w:bCs/>
                <w:color w:val="000000"/>
              </w:rPr>
              <w:t> </w:t>
            </w:r>
            <w:r w:rsidR="00350C6C">
              <w:rPr>
                <w:b/>
                <w:bCs/>
                <w:color w:val="000000"/>
              </w:rPr>
              <w:t>256</w:t>
            </w:r>
            <w:r w:rsidRPr="00D87149">
              <w:rPr>
                <w:b/>
                <w:bCs/>
                <w:color w:val="000000"/>
              </w:rPr>
              <w:t>,</w:t>
            </w:r>
            <w:r w:rsidR="00350C6C">
              <w:rPr>
                <w:b/>
                <w:bCs/>
                <w:color w:val="000000"/>
              </w:rPr>
              <w:t>01</w:t>
            </w:r>
          </w:p>
        </w:tc>
      </w:tr>
      <w:tr w:rsidR="00D87149" w:rsidRPr="00D87149" w14:paraId="3681A072" w14:textId="77777777" w:rsidTr="00733709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59435E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>Муниципальная программа "Эффективная власть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A49E8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25000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  <w:r w:rsidRPr="00D87149">
              <w:rPr>
                <w:color w:val="000000"/>
              </w:rPr>
              <w:t>11.1.00.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4009E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88776" w14:textId="77777777" w:rsidR="00D87149" w:rsidRPr="00D87149" w:rsidRDefault="00D87149" w:rsidP="00D87149">
            <w:pPr>
              <w:jc w:val="right"/>
              <w:rPr>
                <w:color w:val="000000"/>
              </w:rPr>
            </w:pPr>
            <w:r w:rsidRPr="00D87149">
              <w:rPr>
                <w:color w:val="000000"/>
              </w:rPr>
              <w:t>96 316,36</w:t>
            </w:r>
          </w:p>
        </w:tc>
      </w:tr>
      <w:tr w:rsidR="00D87149" w:rsidRPr="00D87149" w14:paraId="7B4E1F2D" w14:textId="77777777" w:rsidTr="00733709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50271" w14:textId="77777777" w:rsidR="00D87149" w:rsidRPr="00D87149" w:rsidRDefault="00D87149" w:rsidP="00D87149">
            <w:pPr>
              <w:rPr>
                <w:i/>
                <w:iCs/>
                <w:color w:val="000000"/>
              </w:rPr>
            </w:pPr>
            <w:r w:rsidRPr="00D87149">
              <w:rPr>
                <w:i/>
                <w:iCs/>
                <w:color w:val="000000"/>
              </w:rPr>
              <w:t>Муниципальная программа "Эффективная власть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B7866" w14:textId="77777777" w:rsidR="00D87149" w:rsidRPr="00D87149" w:rsidRDefault="00D87149" w:rsidP="00D87149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6C89C" w14:textId="77777777" w:rsidR="00D87149" w:rsidRPr="00D87149" w:rsidRDefault="00D87149" w:rsidP="00D87149">
            <w:pPr>
              <w:jc w:val="center"/>
              <w:rPr>
                <w:i/>
                <w:iCs/>
                <w:color w:val="000000"/>
              </w:rPr>
            </w:pPr>
            <w:r w:rsidRPr="00D87149">
              <w:rPr>
                <w:i/>
                <w:iCs/>
                <w:color w:val="000000"/>
              </w:rPr>
              <w:t>11.1.01.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ABD32" w14:textId="77777777" w:rsidR="00D87149" w:rsidRPr="00D87149" w:rsidRDefault="00D87149" w:rsidP="00D87149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90DAA" w14:textId="77777777" w:rsidR="00D87149" w:rsidRPr="00D87149" w:rsidRDefault="00D87149" w:rsidP="00D87149">
            <w:pPr>
              <w:jc w:val="right"/>
              <w:rPr>
                <w:i/>
                <w:iCs/>
                <w:color w:val="000000"/>
              </w:rPr>
            </w:pPr>
            <w:r w:rsidRPr="00D87149">
              <w:rPr>
                <w:i/>
                <w:iCs/>
                <w:color w:val="000000"/>
              </w:rPr>
              <w:t>96 316,36</w:t>
            </w:r>
          </w:p>
        </w:tc>
      </w:tr>
      <w:tr w:rsidR="00D87149" w:rsidRPr="00D87149" w14:paraId="531D0232" w14:textId="77777777" w:rsidTr="00733709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EFB2D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 xml:space="preserve">Реализация мероприятий по информационному развитию </w:t>
            </w:r>
            <w:r w:rsidRPr="00D87149">
              <w:rPr>
                <w:color w:val="000000"/>
              </w:rPr>
              <w:lastRenderedPageBreak/>
              <w:t>Веретейского сельского поселения» за счет средств бюджета поселе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C6FB09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974B0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  <w:r w:rsidRPr="00D87149">
              <w:rPr>
                <w:color w:val="000000"/>
              </w:rPr>
              <w:t>11.1.01.20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E7DD9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EB5B0" w14:textId="77777777" w:rsidR="00D87149" w:rsidRPr="00D87149" w:rsidRDefault="00D87149" w:rsidP="00D87149">
            <w:pPr>
              <w:jc w:val="right"/>
              <w:rPr>
                <w:color w:val="000000"/>
              </w:rPr>
            </w:pPr>
            <w:r w:rsidRPr="00D87149">
              <w:rPr>
                <w:color w:val="000000"/>
              </w:rPr>
              <w:t>96 316,36</w:t>
            </w:r>
          </w:p>
        </w:tc>
      </w:tr>
      <w:tr w:rsidR="00D87149" w:rsidRPr="00D87149" w14:paraId="4BD284F8" w14:textId="77777777" w:rsidTr="00733709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A092A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E514C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319D8F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665B2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  <w:r w:rsidRPr="00D8714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2822FA" w14:textId="77777777" w:rsidR="00D87149" w:rsidRPr="00D87149" w:rsidRDefault="00D87149" w:rsidP="00D87149">
            <w:pPr>
              <w:jc w:val="right"/>
              <w:rPr>
                <w:color w:val="000000"/>
              </w:rPr>
            </w:pPr>
            <w:r w:rsidRPr="00D87149">
              <w:rPr>
                <w:color w:val="000000"/>
              </w:rPr>
              <w:t>96 316,36</w:t>
            </w:r>
          </w:p>
        </w:tc>
      </w:tr>
      <w:tr w:rsidR="00D87149" w:rsidRPr="00D87149" w14:paraId="3E168086" w14:textId="77777777" w:rsidTr="00733709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4081E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>Муниципальная программа "Эффективная власть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8418F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F802EA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  <w:r w:rsidRPr="00D87149">
              <w:rPr>
                <w:color w:val="000000"/>
              </w:rPr>
              <w:t>11.2.00.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47711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89985" w14:textId="5D69C51B" w:rsidR="00D87149" w:rsidRPr="00D87149" w:rsidRDefault="00D87149" w:rsidP="00350C6C">
            <w:pPr>
              <w:jc w:val="right"/>
              <w:rPr>
                <w:color w:val="000000"/>
              </w:rPr>
            </w:pPr>
            <w:r w:rsidRPr="00D87149">
              <w:rPr>
                <w:color w:val="000000"/>
              </w:rPr>
              <w:t>1 4</w:t>
            </w:r>
            <w:r w:rsidR="00350C6C">
              <w:rPr>
                <w:color w:val="000000"/>
              </w:rPr>
              <w:t>67 939,65</w:t>
            </w:r>
          </w:p>
        </w:tc>
      </w:tr>
      <w:tr w:rsidR="00D87149" w:rsidRPr="00D87149" w14:paraId="18F297F9" w14:textId="77777777" w:rsidTr="00733709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D5C3E" w14:textId="77777777" w:rsidR="00D87149" w:rsidRPr="00D87149" w:rsidRDefault="00D87149" w:rsidP="00D87149">
            <w:pPr>
              <w:rPr>
                <w:i/>
                <w:iCs/>
                <w:color w:val="000000"/>
              </w:rPr>
            </w:pPr>
            <w:r w:rsidRPr="00D87149">
              <w:rPr>
                <w:i/>
                <w:iCs/>
                <w:color w:val="000000"/>
              </w:rPr>
              <w:t>Муниципальная программа "Эффективная власть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8558B" w14:textId="77777777" w:rsidR="00D87149" w:rsidRPr="00D87149" w:rsidRDefault="00D87149" w:rsidP="00D87149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696FB" w14:textId="77777777" w:rsidR="00D87149" w:rsidRPr="00D87149" w:rsidRDefault="00D87149" w:rsidP="00D87149">
            <w:pPr>
              <w:jc w:val="center"/>
              <w:rPr>
                <w:i/>
                <w:iCs/>
                <w:color w:val="000000"/>
              </w:rPr>
            </w:pPr>
            <w:r w:rsidRPr="00D87149">
              <w:rPr>
                <w:i/>
                <w:iCs/>
                <w:color w:val="000000"/>
              </w:rPr>
              <w:t>11.2.02.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AE91D" w14:textId="77777777" w:rsidR="00D87149" w:rsidRPr="00D87149" w:rsidRDefault="00D87149" w:rsidP="00D87149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DAD6A" w14:textId="0FE62EEE" w:rsidR="00D87149" w:rsidRPr="00D87149" w:rsidRDefault="00D87149" w:rsidP="00350C6C">
            <w:pPr>
              <w:jc w:val="right"/>
              <w:rPr>
                <w:i/>
                <w:iCs/>
                <w:color w:val="000000"/>
              </w:rPr>
            </w:pPr>
            <w:r w:rsidRPr="00D87149">
              <w:rPr>
                <w:i/>
                <w:iCs/>
                <w:color w:val="000000"/>
              </w:rPr>
              <w:t>1 4</w:t>
            </w:r>
            <w:r w:rsidR="00350C6C">
              <w:rPr>
                <w:i/>
                <w:iCs/>
                <w:color w:val="000000"/>
              </w:rPr>
              <w:t>67</w:t>
            </w:r>
            <w:r w:rsidRPr="00D87149">
              <w:rPr>
                <w:i/>
                <w:iCs/>
                <w:color w:val="000000"/>
              </w:rPr>
              <w:t> </w:t>
            </w:r>
            <w:r w:rsidR="00350C6C">
              <w:rPr>
                <w:i/>
                <w:iCs/>
                <w:color w:val="000000"/>
              </w:rPr>
              <w:t>939,65</w:t>
            </w:r>
          </w:p>
        </w:tc>
      </w:tr>
      <w:tr w:rsidR="00D87149" w:rsidRPr="00D87149" w14:paraId="0BEF3359" w14:textId="77777777" w:rsidTr="00733709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CE47B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>Муниципальная программа "Эффективная власть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5FEED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1A570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  <w:r w:rsidRPr="00D87149">
              <w:rPr>
                <w:color w:val="000000"/>
              </w:rPr>
              <w:t>11.2.02.201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47D46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6BA21" w14:textId="5AF621C3" w:rsidR="00D87149" w:rsidRPr="00D87149" w:rsidRDefault="00350C6C" w:rsidP="00D87149">
            <w:pPr>
              <w:jc w:val="right"/>
              <w:rPr>
                <w:color w:val="000000"/>
              </w:rPr>
            </w:pPr>
            <w:r w:rsidRPr="00D87149">
              <w:rPr>
                <w:color w:val="000000"/>
              </w:rPr>
              <w:t>1 4</w:t>
            </w:r>
            <w:r>
              <w:rPr>
                <w:color w:val="000000"/>
              </w:rPr>
              <w:t>67 939,65</w:t>
            </w:r>
          </w:p>
        </w:tc>
      </w:tr>
      <w:tr w:rsidR="00D87149" w:rsidRPr="00D87149" w14:paraId="6D367AC6" w14:textId="77777777" w:rsidTr="00733709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18903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23452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E0DED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8F24D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  <w:r w:rsidRPr="00D87149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42619" w14:textId="403E7B44" w:rsidR="00D87149" w:rsidRPr="00D87149" w:rsidRDefault="00350C6C" w:rsidP="00350C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 627,87</w:t>
            </w:r>
          </w:p>
        </w:tc>
      </w:tr>
      <w:tr w:rsidR="00D87149" w:rsidRPr="00D87149" w14:paraId="017A9599" w14:textId="77777777" w:rsidTr="00733709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10FB22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7F3545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B83D0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6CA40B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  <w:r w:rsidRPr="00D8714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E1FE6" w14:textId="7F33C811" w:rsidR="00D87149" w:rsidRPr="00D87149" w:rsidRDefault="00D87149" w:rsidP="00350C6C">
            <w:pPr>
              <w:jc w:val="right"/>
              <w:rPr>
                <w:color w:val="000000"/>
              </w:rPr>
            </w:pPr>
            <w:r w:rsidRPr="00D87149">
              <w:rPr>
                <w:color w:val="000000"/>
              </w:rPr>
              <w:t>1 3</w:t>
            </w:r>
            <w:r w:rsidR="00350C6C">
              <w:rPr>
                <w:color w:val="000000"/>
              </w:rPr>
              <w:t>83</w:t>
            </w:r>
            <w:r w:rsidRPr="00D87149">
              <w:rPr>
                <w:color w:val="000000"/>
              </w:rPr>
              <w:t> </w:t>
            </w:r>
            <w:r w:rsidR="00350C6C">
              <w:rPr>
                <w:color w:val="000000"/>
              </w:rPr>
              <w:t>775</w:t>
            </w:r>
            <w:r w:rsidRPr="00D87149">
              <w:rPr>
                <w:color w:val="000000"/>
              </w:rPr>
              <w:t>,</w:t>
            </w:r>
            <w:r w:rsidR="00350C6C">
              <w:rPr>
                <w:color w:val="000000"/>
              </w:rPr>
              <w:t>78</w:t>
            </w:r>
          </w:p>
        </w:tc>
      </w:tr>
      <w:tr w:rsidR="00D87149" w:rsidRPr="00D87149" w14:paraId="27BE879B" w14:textId="77777777" w:rsidTr="00733709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9B64B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33F6E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51848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015A46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  <w:r w:rsidRPr="00D87149">
              <w:rPr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0FA49" w14:textId="77777777" w:rsidR="00D87149" w:rsidRPr="00D87149" w:rsidRDefault="00D87149" w:rsidP="00D87149">
            <w:pPr>
              <w:jc w:val="right"/>
              <w:rPr>
                <w:color w:val="000000"/>
              </w:rPr>
            </w:pPr>
            <w:r w:rsidRPr="00D87149">
              <w:rPr>
                <w:color w:val="000000"/>
              </w:rPr>
              <w:t>20 536,00</w:t>
            </w:r>
          </w:p>
        </w:tc>
      </w:tr>
      <w:tr w:rsidR="00D87149" w:rsidRPr="00D87149" w14:paraId="4AD32285" w14:textId="77777777" w:rsidTr="00733709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50AEB" w14:textId="77777777" w:rsidR="00D87149" w:rsidRPr="00D87149" w:rsidRDefault="00D87149" w:rsidP="00D87149">
            <w:pPr>
              <w:rPr>
                <w:b/>
                <w:bCs/>
                <w:color w:val="000000"/>
              </w:rPr>
            </w:pPr>
            <w:r w:rsidRPr="00D87149">
              <w:rPr>
                <w:b/>
                <w:bCs/>
                <w:color w:val="000000"/>
              </w:rPr>
              <w:t>Муниципальная программа "Охрана окружающей среды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0A964" w14:textId="77777777" w:rsidR="00D87149" w:rsidRPr="00D87149" w:rsidRDefault="00D87149" w:rsidP="00D8714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F613C" w14:textId="77777777" w:rsidR="00D87149" w:rsidRPr="00D87149" w:rsidRDefault="00D87149" w:rsidP="00D87149">
            <w:pPr>
              <w:jc w:val="center"/>
              <w:rPr>
                <w:b/>
                <w:bCs/>
                <w:color w:val="000000"/>
              </w:rPr>
            </w:pPr>
            <w:r w:rsidRPr="00D87149">
              <w:rPr>
                <w:b/>
                <w:bCs/>
                <w:color w:val="000000"/>
              </w:rPr>
              <w:t>12.0.00.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1F098" w14:textId="77777777" w:rsidR="00D87149" w:rsidRPr="00D87149" w:rsidRDefault="00D87149" w:rsidP="00D8714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7E117" w14:textId="77777777" w:rsidR="00D87149" w:rsidRPr="00D87149" w:rsidRDefault="00D87149" w:rsidP="00D87149">
            <w:pPr>
              <w:jc w:val="right"/>
              <w:rPr>
                <w:b/>
                <w:bCs/>
                <w:color w:val="000000"/>
              </w:rPr>
            </w:pPr>
            <w:r w:rsidRPr="00D87149">
              <w:rPr>
                <w:b/>
                <w:bCs/>
                <w:color w:val="000000"/>
              </w:rPr>
              <w:t>175 612,28</w:t>
            </w:r>
          </w:p>
        </w:tc>
      </w:tr>
      <w:tr w:rsidR="00D87149" w:rsidRPr="00D87149" w14:paraId="5AAD853D" w14:textId="77777777" w:rsidTr="00733709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02933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>Муниципальная программа "Охрана окружающей среды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95E0C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9C800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  <w:r w:rsidRPr="00D87149">
              <w:rPr>
                <w:color w:val="000000"/>
              </w:rPr>
              <w:t>12.1.00.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A9971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D5E0B" w14:textId="77777777" w:rsidR="00D87149" w:rsidRPr="00D87149" w:rsidRDefault="00D87149" w:rsidP="00D87149">
            <w:pPr>
              <w:jc w:val="right"/>
              <w:rPr>
                <w:color w:val="000000"/>
              </w:rPr>
            </w:pPr>
            <w:r w:rsidRPr="00D87149">
              <w:rPr>
                <w:color w:val="000000"/>
              </w:rPr>
              <w:t>175 612,28</w:t>
            </w:r>
          </w:p>
        </w:tc>
      </w:tr>
      <w:tr w:rsidR="00D87149" w:rsidRPr="00D87149" w14:paraId="29719708" w14:textId="77777777" w:rsidTr="00733709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D6CAC" w14:textId="77777777" w:rsidR="00D87149" w:rsidRPr="00D87149" w:rsidRDefault="00D87149" w:rsidP="00D87149">
            <w:pPr>
              <w:rPr>
                <w:i/>
                <w:iCs/>
                <w:color w:val="000000"/>
              </w:rPr>
            </w:pPr>
            <w:r w:rsidRPr="00D87149">
              <w:rPr>
                <w:i/>
                <w:iCs/>
                <w:color w:val="000000"/>
              </w:rPr>
              <w:t xml:space="preserve">Муниципальная программа "Охрана окружающей среды в </w:t>
            </w:r>
            <w:r w:rsidRPr="00D87149">
              <w:rPr>
                <w:i/>
                <w:iCs/>
                <w:color w:val="000000"/>
              </w:rPr>
              <w:lastRenderedPageBreak/>
              <w:t>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ED175" w14:textId="77777777" w:rsidR="00D87149" w:rsidRPr="00D87149" w:rsidRDefault="00D87149" w:rsidP="00D87149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66093" w14:textId="77777777" w:rsidR="00D87149" w:rsidRPr="00D87149" w:rsidRDefault="00D87149" w:rsidP="00D87149">
            <w:pPr>
              <w:jc w:val="center"/>
              <w:rPr>
                <w:i/>
                <w:iCs/>
                <w:color w:val="000000"/>
              </w:rPr>
            </w:pPr>
            <w:r w:rsidRPr="00D87149">
              <w:rPr>
                <w:i/>
                <w:iCs/>
                <w:color w:val="000000"/>
              </w:rPr>
              <w:t>12.1.01.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3D6E4" w14:textId="77777777" w:rsidR="00D87149" w:rsidRPr="00D87149" w:rsidRDefault="00D87149" w:rsidP="00D87149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7F3D2" w14:textId="77777777" w:rsidR="00D87149" w:rsidRPr="00D87149" w:rsidRDefault="00D87149" w:rsidP="00D87149">
            <w:pPr>
              <w:jc w:val="right"/>
              <w:rPr>
                <w:i/>
                <w:iCs/>
                <w:color w:val="000000"/>
              </w:rPr>
            </w:pPr>
            <w:r w:rsidRPr="00D87149">
              <w:rPr>
                <w:i/>
                <w:iCs/>
                <w:color w:val="000000"/>
              </w:rPr>
              <w:t>175 612,28</w:t>
            </w:r>
          </w:p>
        </w:tc>
      </w:tr>
      <w:tr w:rsidR="00D87149" w:rsidRPr="00D87149" w14:paraId="6835C824" w14:textId="77777777" w:rsidTr="00733709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BBDC49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lastRenderedPageBreak/>
              <w:t>Мероприятие по использованию и охране земель на территории Веретейского сельского поселе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FE8FD9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13B91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  <w:r w:rsidRPr="00D87149">
              <w:rPr>
                <w:color w:val="000000"/>
              </w:rPr>
              <w:t>12.1.01.20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70B4F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9A32D" w14:textId="77777777" w:rsidR="00D87149" w:rsidRPr="00D87149" w:rsidRDefault="00D87149" w:rsidP="00D87149">
            <w:pPr>
              <w:jc w:val="right"/>
              <w:rPr>
                <w:color w:val="000000"/>
              </w:rPr>
            </w:pPr>
            <w:r w:rsidRPr="00D87149">
              <w:rPr>
                <w:color w:val="000000"/>
              </w:rPr>
              <w:t>175 612,28</w:t>
            </w:r>
          </w:p>
        </w:tc>
      </w:tr>
      <w:tr w:rsidR="00D87149" w:rsidRPr="00D87149" w14:paraId="4709059E" w14:textId="77777777" w:rsidTr="00733709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C0243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FFC7D6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2548E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29011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  <w:r w:rsidRPr="00D8714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DDD21" w14:textId="77777777" w:rsidR="00D87149" w:rsidRPr="00D87149" w:rsidRDefault="00D87149" w:rsidP="00D87149">
            <w:pPr>
              <w:jc w:val="right"/>
              <w:rPr>
                <w:color w:val="000000"/>
              </w:rPr>
            </w:pPr>
            <w:r w:rsidRPr="00D87149">
              <w:rPr>
                <w:color w:val="000000"/>
              </w:rPr>
              <w:t>175 612,28</w:t>
            </w:r>
          </w:p>
        </w:tc>
      </w:tr>
      <w:tr w:rsidR="00D87149" w:rsidRPr="00D87149" w14:paraId="2551F199" w14:textId="77777777" w:rsidTr="00733709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954F1" w14:textId="77777777" w:rsidR="00D87149" w:rsidRPr="00D87149" w:rsidRDefault="00D87149" w:rsidP="00D87149">
            <w:pPr>
              <w:rPr>
                <w:b/>
                <w:bCs/>
                <w:color w:val="000000"/>
              </w:rPr>
            </w:pPr>
            <w:r w:rsidRPr="00D87149">
              <w:rPr>
                <w:b/>
                <w:bCs/>
                <w:color w:val="000000"/>
              </w:rPr>
              <w:t>Муниципальная программа "Благоустройство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C7387" w14:textId="77777777" w:rsidR="00D87149" w:rsidRPr="00D87149" w:rsidRDefault="00D87149" w:rsidP="00D8714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8AA94" w14:textId="77777777" w:rsidR="00D87149" w:rsidRPr="00D87149" w:rsidRDefault="00D87149" w:rsidP="00D87149">
            <w:pPr>
              <w:jc w:val="center"/>
              <w:rPr>
                <w:b/>
                <w:bCs/>
                <w:color w:val="000000"/>
              </w:rPr>
            </w:pPr>
            <w:r w:rsidRPr="00D87149">
              <w:rPr>
                <w:b/>
                <w:bCs/>
                <w:color w:val="000000"/>
              </w:rPr>
              <w:t>13.0.00.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14D3DE" w14:textId="77777777" w:rsidR="00D87149" w:rsidRPr="00D87149" w:rsidRDefault="00D87149" w:rsidP="00D8714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10DF43" w14:textId="7D9E554C" w:rsidR="00D87149" w:rsidRPr="00D87149" w:rsidRDefault="00350C6C" w:rsidP="00350C6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 979 156,30</w:t>
            </w:r>
          </w:p>
        </w:tc>
      </w:tr>
      <w:tr w:rsidR="00D87149" w:rsidRPr="00D87149" w14:paraId="73D25148" w14:textId="77777777" w:rsidTr="00733709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E2F68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>Муниципальная целевая программа "Развитие уличного освещения в населенных пунктах Веретейского сельского поселения" на 2014-2016 год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D84CB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BC3BB0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  <w:r w:rsidRPr="00D87149">
              <w:rPr>
                <w:color w:val="000000"/>
              </w:rPr>
              <w:t>13.1.00.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A7D8A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F1696" w14:textId="77777777" w:rsidR="00D87149" w:rsidRPr="00D87149" w:rsidRDefault="00D87149" w:rsidP="00D87149">
            <w:pPr>
              <w:jc w:val="right"/>
              <w:rPr>
                <w:color w:val="000000"/>
              </w:rPr>
            </w:pPr>
            <w:r w:rsidRPr="00D87149">
              <w:rPr>
                <w:color w:val="000000"/>
              </w:rPr>
              <w:t>1 895 000,00</w:t>
            </w:r>
          </w:p>
        </w:tc>
      </w:tr>
      <w:tr w:rsidR="00D87149" w:rsidRPr="00D87149" w14:paraId="2548A063" w14:textId="77777777" w:rsidTr="00733709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51A5C" w14:textId="77777777" w:rsidR="00D87149" w:rsidRPr="00D87149" w:rsidRDefault="00D87149" w:rsidP="00D87149">
            <w:pPr>
              <w:rPr>
                <w:i/>
                <w:iCs/>
                <w:color w:val="000000"/>
              </w:rPr>
            </w:pPr>
            <w:r w:rsidRPr="00D87149">
              <w:rPr>
                <w:i/>
                <w:iCs/>
                <w:color w:val="000000"/>
              </w:rPr>
              <w:t>Реализация мероприятия по развитию уличного освещения в населенных пунктах Веретейского сельского поселе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12825" w14:textId="77777777" w:rsidR="00D87149" w:rsidRPr="00D87149" w:rsidRDefault="00D87149" w:rsidP="00D87149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DDC6D" w14:textId="77777777" w:rsidR="00D87149" w:rsidRPr="00D87149" w:rsidRDefault="00D87149" w:rsidP="00D87149">
            <w:pPr>
              <w:jc w:val="center"/>
              <w:rPr>
                <w:i/>
                <w:iCs/>
                <w:color w:val="000000"/>
              </w:rPr>
            </w:pPr>
            <w:r w:rsidRPr="00D87149">
              <w:rPr>
                <w:i/>
                <w:iCs/>
                <w:color w:val="000000"/>
              </w:rPr>
              <w:t>13.1.01.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DF1ED" w14:textId="77777777" w:rsidR="00D87149" w:rsidRPr="00D87149" w:rsidRDefault="00D87149" w:rsidP="00D87149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6F102" w14:textId="77777777" w:rsidR="00D87149" w:rsidRPr="00D87149" w:rsidRDefault="00D87149" w:rsidP="00D87149">
            <w:pPr>
              <w:jc w:val="right"/>
              <w:rPr>
                <w:i/>
                <w:iCs/>
                <w:color w:val="000000"/>
              </w:rPr>
            </w:pPr>
            <w:r w:rsidRPr="00D87149">
              <w:rPr>
                <w:i/>
                <w:iCs/>
                <w:color w:val="000000"/>
              </w:rPr>
              <w:t>1 895 000,00</w:t>
            </w:r>
          </w:p>
        </w:tc>
      </w:tr>
      <w:tr w:rsidR="00D87149" w:rsidRPr="00D87149" w14:paraId="26B38A12" w14:textId="77777777" w:rsidTr="00733709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DB474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>Реализация мероприятия по развитию уличного освещения в населенных пунктах Веретейского сельского поселе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0B2B6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4D199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  <w:r w:rsidRPr="00D87149">
              <w:rPr>
                <w:color w:val="000000"/>
              </w:rPr>
              <w:t>13.1.01.20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9C07D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A3016" w14:textId="77777777" w:rsidR="00D87149" w:rsidRPr="00D87149" w:rsidRDefault="00D87149" w:rsidP="00D87149">
            <w:pPr>
              <w:jc w:val="right"/>
              <w:rPr>
                <w:color w:val="000000"/>
              </w:rPr>
            </w:pPr>
            <w:r w:rsidRPr="00D87149">
              <w:rPr>
                <w:color w:val="000000"/>
              </w:rPr>
              <w:t>1 895 000,00</w:t>
            </w:r>
          </w:p>
        </w:tc>
      </w:tr>
      <w:tr w:rsidR="00D87149" w:rsidRPr="00D87149" w14:paraId="47AB1E13" w14:textId="77777777" w:rsidTr="00733709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C4A95B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1F994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05D5D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A6DE8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  <w:r w:rsidRPr="00D8714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97552C" w14:textId="77777777" w:rsidR="00D87149" w:rsidRPr="00D87149" w:rsidRDefault="00D87149" w:rsidP="00D87149">
            <w:pPr>
              <w:jc w:val="right"/>
              <w:rPr>
                <w:color w:val="000000"/>
              </w:rPr>
            </w:pPr>
            <w:r w:rsidRPr="00D87149">
              <w:rPr>
                <w:color w:val="000000"/>
              </w:rPr>
              <w:t>1 895 000,00</w:t>
            </w:r>
          </w:p>
        </w:tc>
      </w:tr>
      <w:tr w:rsidR="00D87149" w:rsidRPr="00D87149" w14:paraId="1168221E" w14:textId="77777777" w:rsidTr="00733709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D9560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>Муниципальная программа "Благоустройство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82884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722FA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  <w:r w:rsidRPr="00D87149">
              <w:rPr>
                <w:color w:val="000000"/>
              </w:rPr>
              <w:t>13.2.00.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58E2F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C9836" w14:textId="238C9BEE" w:rsidR="00D87149" w:rsidRPr="00D87149" w:rsidRDefault="00350C6C" w:rsidP="00350C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084</w:t>
            </w:r>
            <w:r w:rsidR="00D87149" w:rsidRPr="00D87149">
              <w:rPr>
                <w:color w:val="000000"/>
              </w:rPr>
              <w:t> </w:t>
            </w:r>
            <w:r>
              <w:rPr>
                <w:color w:val="000000"/>
              </w:rPr>
              <w:t>156,30</w:t>
            </w:r>
          </w:p>
        </w:tc>
      </w:tr>
      <w:tr w:rsidR="00D87149" w:rsidRPr="00D87149" w14:paraId="28887568" w14:textId="77777777" w:rsidTr="00733709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18BD9" w14:textId="77777777" w:rsidR="00D87149" w:rsidRPr="00D87149" w:rsidRDefault="00D87149" w:rsidP="00D87149">
            <w:pPr>
              <w:rPr>
                <w:i/>
                <w:iCs/>
                <w:color w:val="000000"/>
              </w:rPr>
            </w:pPr>
            <w:r w:rsidRPr="00D87149">
              <w:rPr>
                <w:i/>
                <w:iCs/>
                <w:color w:val="000000"/>
              </w:rPr>
              <w:t>Муниципальная программа "Благоустройство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EF173" w14:textId="77777777" w:rsidR="00D87149" w:rsidRPr="00D87149" w:rsidRDefault="00D87149" w:rsidP="00D87149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1BF03" w14:textId="77777777" w:rsidR="00D87149" w:rsidRPr="00D87149" w:rsidRDefault="00D87149" w:rsidP="00D87149">
            <w:pPr>
              <w:jc w:val="center"/>
              <w:rPr>
                <w:i/>
                <w:iCs/>
                <w:color w:val="000000"/>
              </w:rPr>
            </w:pPr>
            <w:r w:rsidRPr="00D87149">
              <w:rPr>
                <w:i/>
                <w:iCs/>
                <w:color w:val="000000"/>
              </w:rPr>
              <w:t>13.2.02.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9C80F" w14:textId="77777777" w:rsidR="00D87149" w:rsidRPr="00D87149" w:rsidRDefault="00D87149" w:rsidP="00D87149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CA591" w14:textId="7507BFDB" w:rsidR="00D87149" w:rsidRPr="00D87149" w:rsidRDefault="00350C6C" w:rsidP="00D87149">
            <w:pPr>
              <w:jc w:val="right"/>
              <w:rPr>
                <w:i/>
                <w:iCs/>
                <w:color w:val="000000"/>
              </w:rPr>
            </w:pPr>
            <w:r w:rsidRPr="00350C6C">
              <w:rPr>
                <w:i/>
                <w:iCs/>
                <w:color w:val="000000"/>
              </w:rPr>
              <w:t>1 084 156,30</w:t>
            </w:r>
          </w:p>
        </w:tc>
      </w:tr>
      <w:tr w:rsidR="00D87149" w:rsidRPr="00D87149" w14:paraId="3CC9F0EE" w14:textId="77777777" w:rsidTr="00733709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CE66F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>Реализация мероприятия по благоустройств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0E707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B9B95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  <w:r w:rsidRPr="00D87149">
              <w:rPr>
                <w:color w:val="000000"/>
              </w:rPr>
              <w:t>13.2.02.202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C8B21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A24F53" w14:textId="04B5E6EC" w:rsidR="00D87149" w:rsidRPr="00D87149" w:rsidRDefault="00350C6C" w:rsidP="00350C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9 686</w:t>
            </w:r>
            <w:r w:rsidR="00D87149" w:rsidRPr="00D87149">
              <w:rPr>
                <w:color w:val="000000"/>
              </w:rPr>
              <w:t>,</w:t>
            </w:r>
            <w:r>
              <w:rPr>
                <w:color w:val="000000"/>
              </w:rPr>
              <w:t>30</w:t>
            </w:r>
          </w:p>
        </w:tc>
      </w:tr>
      <w:tr w:rsidR="00D87149" w:rsidRPr="00D87149" w14:paraId="2904442F" w14:textId="77777777" w:rsidTr="00733709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2CA2C5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D1DE9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212BEB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E99A8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  <w:r w:rsidRPr="00D8714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79A037" w14:textId="05D08220" w:rsidR="00D87149" w:rsidRPr="00D87149" w:rsidRDefault="00350C6C" w:rsidP="00350C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6 542</w:t>
            </w:r>
            <w:r w:rsidR="00D87149" w:rsidRPr="00D87149">
              <w:rPr>
                <w:color w:val="000000"/>
              </w:rPr>
              <w:t>,</w:t>
            </w:r>
            <w:r>
              <w:rPr>
                <w:color w:val="000000"/>
              </w:rPr>
              <w:t>30</w:t>
            </w:r>
          </w:p>
        </w:tc>
      </w:tr>
      <w:tr w:rsidR="00D87149" w:rsidRPr="00D87149" w14:paraId="35575F21" w14:textId="77777777" w:rsidTr="00733709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88FA0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AAAB6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241428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62F1B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  <w:r w:rsidRPr="00D87149">
              <w:rPr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E9D9DA" w14:textId="286DBCA8" w:rsidR="00D87149" w:rsidRPr="00D87149" w:rsidRDefault="00350C6C" w:rsidP="00350C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144</w:t>
            </w:r>
            <w:r w:rsidR="00D87149" w:rsidRPr="00D87149">
              <w:rPr>
                <w:color w:val="000000"/>
              </w:rPr>
              <w:t>,00</w:t>
            </w:r>
          </w:p>
        </w:tc>
      </w:tr>
      <w:tr w:rsidR="00D87149" w:rsidRPr="00D87149" w14:paraId="01FE7DD6" w14:textId="77777777" w:rsidTr="00733709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95425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>Мероприятия по проведению комплекса кадастровых рабо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E0381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953A4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  <w:r w:rsidRPr="00D87149">
              <w:rPr>
                <w:color w:val="000000"/>
              </w:rPr>
              <w:t>13.2.02.706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A8402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71ADE" w14:textId="77777777" w:rsidR="00D87149" w:rsidRPr="00D87149" w:rsidRDefault="00D87149" w:rsidP="00D87149">
            <w:pPr>
              <w:jc w:val="right"/>
              <w:rPr>
                <w:color w:val="000000"/>
              </w:rPr>
            </w:pPr>
            <w:r w:rsidRPr="00D87149">
              <w:rPr>
                <w:color w:val="000000"/>
              </w:rPr>
              <w:t>124 470,00</w:t>
            </w:r>
          </w:p>
        </w:tc>
      </w:tr>
      <w:tr w:rsidR="00D87149" w:rsidRPr="00D87149" w14:paraId="1D5DDC1D" w14:textId="77777777" w:rsidTr="00733709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E1D49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26493F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D4CA8D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6B8D2A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  <w:r w:rsidRPr="00D8714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136D88" w14:textId="77777777" w:rsidR="00D87149" w:rsidRPr="00D87149" w:rsidRDefault="00D87149" w:rsidP="00D87149">
            <w:pPr>
              <w:jc w:val="right"/>
              <w:rPr>
                <w:color w:val="000000"/>
              </w:rPr>
            </w:pPr>
            <w:r w:rsidRPr="00D87149">
              <w:rPr>
                <w:color w:val="000000"/>
              </w:rPr>
              <w:t>124 470,00</w:t>
            </w:r>
          </w:p>
        </w:tc>
      </w:tr>
      <w:tr w:rsidR="00D87149" w:rsidRPr="00D87149" w14:paraId="28F70C61" w14:textId="77777777" w:rsidTr="00733709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D218FB" w14:textId="77777777" w:rsidR="00D87149" w:rsidRPr="00D87149" w:rsidRDefault="00D87149" w:rsidP="00D87149">
            <w:pPr>
              <w:rPr>
                <w:b/>
                <w:bCs/>
                <w:color w:val="000000"/>
              </w:rPr>
            </w:pPr>
            <w:r w:rsidRPr="00D87149">
              <w:rPr>
                <w:b/>
                <w:bCs/>
                <w:color w:val="000000"/>
              </w:rPr>
              <w:t>Муниципальная программа "Формирование комфортной городской среды в Веретейском сельском поселении" на 2018-2024 год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523DB" w14:textId="77777777" w:rsidR="00D87149" w:rsidRPr="00D87149" w:rsidRDefault="00D87149" w:rsidP="00D8714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D7E1E" w14:textId="77777777" w:rsidR="00D87149" w:rsidRPr="00D87149" w:rsidRDefault="00D87149" w:rsidP="00D87149">
            <w:pPr>
              <w:jc w:val="center"/>
              <w:rPr>
                <w:b/>
                <w:bCs/>
                <w:color w:val="000000"/>
              </w:rPr>
            </w:pPr>
            <w:r w:rsidRPr="00D87149">
              <w:rPr>
                <w:b/>
                <w:bCs/>
                <w:color w:val="000000"/>
              </w:rPr>
              <w:t>14.0.00.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C44F4" w14:textId="77777777" w:rsidR="00D87149" w:rsidRPr="00D87149" w:rsidRDefault="00D87149" w:rsidP="00D8714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E0873" w14:textId="25EDD92E" w:rsidR="00D87149" w:rsidRPr="00D87149" w:rsidRDefault="00BC29C4" w:rsidP="00BC29C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 568 538,58</w:t>
            </w:r>
          </w:p>
        </w:tc>
      </w:tr>
      <w:tr w:rsidR="00D87149" w:rsidRPr="00D87149" w14:paraId="3C100B1B" w14:textId="77777777" w:rsidTr="00733709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A2AE98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>Муниципальная программа «Формирование комфортной городской среды в Веретейском сельском поселении» на 2018-2024 год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0D065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757A2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  <w:r w:rsidRPr="00D87149">
              <w:rPr>
                <w:color w:val="000000"/>
              </w:rPr>
              <w:t>14.1.00.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9AA61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5A44D8" w14:textId="6515CFE1" w:rsidR="00D87149" w:rsidRPr="00BC29C4" w:rsidRDefault="00BC29C4" w:rsidP="00D87149">
            <w:pPr>
              <w:jc w:val="right"/>
              <w:rPr>
                <w:color w:val="000000"/>
              </w:rPr>
            </w:pPr>
            <w:r w:rsidRPr="00BC29C4">
              <w:rPr>
                <w:bCs/>
                <w:color w:val="000000"/>
              </w:rPr>
              <w:t>2 568 538,58</w:t>
            </w:r>
          </w:p>
        </w:tc>
      </w:tr>
      <w:tr w:rsidR="00D87149" w:rsidRPr="00D87149" w14:paraId="4CBCCB71" w14:textId="77777777" w:rsidTr="00733709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6CF38" w14:textId="77777777" w:rsidR="00D87149" w:rsidRPr="00D87149" w:rsidRDefault="00D87149" w:rsidP="00D87149">
            <w:pPr>
              <w:rPr>
                <w:i/>
                <w:iCs/>
                <w:color w:val="000000"/>
              </w:rPr>
            </w:pPr>
            <w:r w:rsidRPr="00D87149">
              <w:rPr>
                <w:i/>
                <w:iCs/>
                <w:color w:val="000000"/>
              </w:rPr>
              <w:t>Муниципальная программа «Формирование комфортной городской среды в Веретейском сельском поселении» на 2018-2024 год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86AF7" w14:textId="77777777" w:rsidR="00D87149" w:rsidRPr="00D87149" w:rsidRDefault="00D87149" w:rsidP="00D87149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C547B" w14:textId="77777777" w:rsidR="00D87149" w:rsidRPr="00D87149" w:rsidRDefault="00D87149" w:rsidP="00D87149">
            <w:pPr>
              <w:jc w:val="center"/>
              <w:rPr>
                <w:i/>
                <w:iCs/>
                <w:color w:val="000000"/>
              </w:rPr>
            </w:pPr>
            <w:r w:rsidRPr="00D87149">
              <w:rPr>
                <w:i/>
                <w:iCs/>
                <w:color w:val="000000"/>
              </w:rPr>
              <w:t>14.1.01.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1C8DA" w14:textId="77777777" w:rsidR="00D87149" w:rsidRPr="00D87149" w:rsidRDefault="00D87149" w:rsidP="00D87149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328B1" w14:textId="4E2A0C11" w:rsidR="00D87149" w:rsidRPr="00BC29C4" w:rsidRDefault="00BC29C4" w:rsidP="00D87149">
            <w:pPr>
              <w:jc w:val="right"/>
              <w:rPr>
                <w:i/>
                <w:iCs/>
                <w:color w:val="000000"/>
              </w:rPr>
            </w:pPr>
            <w:r w:rsidRPr="00BC29C4">
              <w:rPr>
                <w:bCs/>
                <w:i/>
                <w:iCs/>
                <w:color w:val="000000"/>
              </w:rPr>
              <w:t>2 568 538,58</w:t>
            </w:r>
          </w:p>
        </w:tc>
      </w:tr>
      <w:tr w:rsidR="00D87149" w:rsidRPr="00D87149" w14:paraId="0BFC8C0B" w14:textId="77777777" w:rsidTr="00733709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59049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>Мероприятия по благоустройству территорий общего пользования на территории Веретейского сельского поселе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CF903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9E6A6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  <w:r w:rsidRPr="00D87149">
              <w:rPr>
                <w:color w:val="000000"/>
              </w:rPr>
              <w:t>14.1.01.20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230C4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5AD77" w14:textId="28D54381" w:rsidR="00D87149" w:rsidRPr="00D87149" w:rsidRDefault="00BC29C4" w:rsidP="00D871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 670,</w:t>
            </w:r>
            <w:r w:rsidR="00D87149" w:rsidRPr="00D87149">
              <w:rPr>
                <w:color w:val="000000"/>
              </w:rPr>
              <w:t>00</w:t>
            </w:r>
          </w:p>
        </w:tc>
      </w:tr>
      <w:tr w:rsidR="00D87149" w:rsidRPr="00D87149" w14:paraId="11495A99" w14:textId="77777777" w:rsidTr="00733709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5455B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929936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C8EDA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0F9B2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  <w:r w:rsidRPr="00D8714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7D37E" w14:textId="066CF357" w:rsidR="00D87149" w:rsidRPr="00D87149" w:rsidRDefault="00BC29C4" w:rsidP="00D871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 670,</w:t>
            </w:r>
            <w:r w:rsidRPr="00D87149">
              <w:rPr>
                <w:color w:val="000000"/>
              </w:rPr>
              <w:t>00</w:t>
            </w:r>
          </w:p>
        </w:tc>
      </w:tr>
      <w:tr w:rsidR="00D87149" w:rsidRPr="00D87149" w14:paraId="6201E90D" w14:textId="77777777" w:rsidTr="00733709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5608B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>Межбюджетные трансферты на благоустройство дворовых территорий и обустройство территорий для выгула животных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5A0D8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84AF8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  <w:r w:rsidRPr="00D87149">
              <w:rPr>
                <w:color w:val="000000"/>
              </w:rPr>
              <w:t>14.1.01.704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0F764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F955C" w14:textId="77777777" w:rsidR="00D87149" w:rsidRPr="00D87149" w:rsidRDefault="00D87149" w:rsidP="00D87149">
            <w:pPr>
              <w:jc w:val="right"/>
              <w:rPr>
                <w:color w:val="000000"/>
              </w:rPr>
            </w:pPr>
            <w:r w:rsidRPr="00D87149">
              <w:rPr>
                <w:color w:val="000000"/>
              </w:rPr>
              <w:t>2 499 868,00</w:t>
            </w:r>
          </w:p>
        </w:tc>
      </w:tr>
      <w:tr w:rsidR="00D87149" w:rsidRPr="00D87149" w14:paraId="19112EA2" w14:textId="77777777" w:rsidTr="00733709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567082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734CB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13C77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99094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  <w:r w:rsidRPr="00D8714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CC2E19" w14:textId="77777777" w:rsidR="00D87149" w:rsidRPr="00D87149" w:rsidRDefault="00D87149" w:rsidP="00D87149">
            <w:pPr>
              <w:jc w:val="right"/>
              <w:rPr>
                <w:color w:val="000000"/>
              </w:rPr>
            </w:pPr>
            <w:r w:rsidRPr="00D87149">
              <w:rPr>
                <w:color w:val="000000"/>
              </w:rPr>
              <w:t>2 499 868,00</w:t>
            </w:r>
          </w:p>
        </w:tc>
      </w:tr>
      <w:tr w:rsidR="00D87149" w:rsidRPr="00D87149" w14:paraId="59F236FF" w14:textId="77777777" w:rsidTr="00733709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36B426" w14:textId="77777777" w:rsidR="00D87149" w:rsidRPr="00D87149" w:rsidRDefault="00D87149" w:rsidP="00D87149">
            <w:pPr>
              <w:rPr>
                <w:b/>
                <w:bCs/>
                <w:color w:val="000000"/>
              </w:rPr>
            </w:pPr>
            <w:r w:rsidRPr="00D87149">
              <w:rPr>
                <w:b/>
                <w:bCs/>
                <w:color w:val="000000"/>
              </w:rPr>
              <w:t>Муниципальная программа "Переселение граждан из аварийного жилищного фонда Веретейского сельского поселения" на 2019-2023 год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9F198" w14:textId="77777777" w:rsidR="00D87149" w:rsidRPr="00D87149" w:rsidRDefault="00D87149" w:rsidP="00D8714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A61B41" w14:textId="77777777" w:rsidR="00D87149" w:rsidRPr="00D87149" w:rsidRDefault="00D87149" w:rsidP="00D87149">
            <w:pPr>
              <w:jc w:val="center"/>
              <w:rPr>
                <w:b/>
                <w:bCs/>
                <w:color w:val="000000"/>
              </w:rPr>
            </w:pPr>
            <w:r w:rsidRPr="00D87149">
              <w:rPr>
                <w:b/>
                <w:bCs/>
                <w:color w:val="000000"/>
              </w:rPr>
              <w:t>15.0.00.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704795" w14:textId="77777777" w:rsidR="00D87149" w:rsidRPr="00D87149" w:rsidRDefault="00D87149" w:rsidP="00D8714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6F718" w14:textId="6ABAC629" w:rsidR="00D87149" w:rsidRPr="00D87149" w:rsidRDefault="00BC29C4" w:rsidP="00D8714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 215 089</w:t>
            </w:r>
            <w:r w:rsidR="00D87149" w:rsidRPr="00D87149">
              <w:rPr>
                <w:b/>
                <w:bCs/>
                <w:color w:val="000000"/>
              </w:rPr>
              <w:t>,00</w:t>
            </w:r>
          </w:p>
        </w:tc>
      </w:tr>
      <w:tr w:rsidR="00D87149" w:rsidRPr="00D87149" w14:paraId="6CFF3EAB" w14:textId="77777777" w:rsidTr="00733709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4C854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lastRenderedPageBreak/>
              <w:t>Мероприятия по переселению граждан из аварийного жилищного фонда Веретейского сельского поселения за счет средств местного бюдже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F60360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C50F1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  <w:r w:rsidRPr="00D87149">
              <w:rPr>
                <w:color w:val="000000"/>
              </w:rPr>
              <w:t>15.1.00.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A09F0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8C149A" w14:textId="582C4F5C" w:rsidR="00D87149" w:rsidRPr="00D87149" w:rsidRDefault="00BC29C4" w:rsidP="00D87149">
            <w:pPr>
              <w:jc w:val="right"/>
              <w:rPr>
                <w:color w:val="000000"/>
              </w:rPr>
            </w:pPr>
            <w:r w:rsidRPr="00BC29C4">
              <w:rPr>
                <w:color w:val="000000"/>
              </w:rPr>
              <w:t>24 215 089,00</w:t>
            </w:r>
          </w:p>
        </w:tc>
      </w:tr>
      <w:tr w:rsidR="00D87149" w:rsidRPr="00D87149" w14:paraId="4E5EE8F6" w14:textId="77777777" w:rsidTr="00733709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42773" w14:textId="77777777" w:rsidR="00D87149" w:rsidRPr="00D87149" w:rsidRDefault="00D87149" w:rsidP="00D87149">
            <w:pPr>
              <w:rPr>
                <w:i/>
                <w:iCs/>
                <w:color w:val="000000"/>
              </w:rPr>
            </w:pPr>
            <w:r w:rsidRPr="00D87149">
              <w:rPr>
                <w:i/>
                <w:iCs/>
                <w:color w:val="000000"/>
              </w:rPr>
              <w:t>Мероприятия по переселению граждан из аварийного жилищного фонда Веретейского сельского поселения за счет средств местного бюдже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A2E08" w14:textId="77777777" w:rsidR="00D87149" w:rsidRPr="00D87149" w:rsidRDefault="00D87149" w:rsidP="00D87149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4DF26" w14:textId="77777777" w:rsidR="00D87149" w:rsidRPr="00D87149" w:rsidRDefault="00D87149" w:rsidP="00D87149">
            <w:pPr>
              <w:jc w:val="center"/>
              <w:rPr>
                <w:i/>
                <w:iCs/>
                <w:color w:val="000000"/>
              </w:rPr>
            </w:pPr>
            <w:r w:rsidRPr="00D87149">
              <w:rPr>
                <w:i/>
                <w:iCs/>
                <w:color w:val="000000"/>
              </w:rPr>
              <w:t>15.1.01.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F15A32" w14:textId="77777777" w:rsidR="00D87149" w:rsidRPr="00D87149" w:rsidRDefault="00D87149" w:rsidP="00D87149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DFC25" w14:textId="11ECD4E1" w:rsidR="00D87149" w:rsidRPr="00D87149" w:rsidRDefault="00AA166E" w:rsidP="00AA166E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2 498</w:t>
            </w:r>
            <w:r w:rsidR="00D87149" w:rsidRPr="00D87149">
              <w:rPr>
                <w:i/>
                <w:iCs/>
                <w:color w:val="000000"/>
              </w:rPr>
              <w:t>,</w:t>
            </w:r>
            <w:r>
              <w:rPr>
                <w:i/>
                <w:iCs/>
                <w:color w:val="000000"/>
              </w:rPr>
              <w:t>7</w:t>
            </w:r>
            <w:r w:rsidR="00D87149" w:rsidRPr="00D87149">
              <w:rPr>
                <w:i/>
                <w:iCs/>
                <w:color w:val="000000"/>
              </w:rPr>
              <w:t>0</w:t>
            </w:r>
          </w:p>
        </w:tc>
      </w:tr>
      <w:tr w:rsidR="00D87149" w:rsidRPr="00D87149" w14:paraId="538BC735" w14:textId="77777777" w:rsidTr="00733709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1C172F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>Мероприятия по переселению граждан из аварийного жилищного фонда Веретейского сельского поселения за счет средств местного бюдже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23C8B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C96B7F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  <w:r w:rsidRPr="00D87149">
              <w:rPr>
                <w:color w:val="000000"/>
              </w:rPr>
              <w:t>15.1.01.202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DE084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B320D" w14:textId="5BBF37E5" w:rsidR="00D87149" w:rsidRPr="00D87149" w:rsidRDefault="00AA166E" w:rsidP="00D87149">
            <w:pPr>
              <w:jc w:val="right"/>
              <w:rPr>
                <w:color w:val="000000"/>
              </w:rPr>
            </w:pPr>
            <w:r w:rsidRPr="00AA166E">
              <w:rPr>
                <w:color w:val="000000"/>
              </w:rPr>
              <w:t>62 498,70</w:t>
            </w:r>
          </w:p>
        </w:tc>
      </w:tr>
      <w:tr w:rsidR="00D87149" w:rsidRPr="00D87149" w14:paraId="0A68BAB2" w14:textId="77777777" w:rsidTr="00733709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6615B8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5C0909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38C44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8D90E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  <w:r w:rsidRPr="00D8714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BCB72" w14:textId="77777777" w:rsidR="00D87149" w:rsidRPr="00D87149" w:rsidRDefault="00D87149" w:rsidP="00D87149">
            <w:pPr>
              <w:jc w:val="right"/>
              <w:rPr>
                <w:color w:val="000000"/>
              </w:rPr>
            </w:pPr>
            <w:r w:rsidRPr="00D87149">
              <w:rPr>
                <w:color w:val="000000"/>
              </w:rPr>
              <w:t>62 498,70</w:t>
            </w:r>
          </w:p>
        </w:tc>
      </w:tr>
      <w:tr w:rsidR="00D87149" w:rsidRPr="00D87149" w14:paraId="6426C66F" w14:textId="77777777" w:rsidTr="00733709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EEFD1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304C3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A6C9B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53FE4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  <w:r w:rsidRPr="00D87149">
              <w:rPr>
                <w:color w:val="000000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00CF8B" w14:textId="3E2C7A95" w:rsidR="00D87149" w:rsidRPr="00D87149" w:rsidRDefault="00AA166E" w:rsidP="00D871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D87149" w:rsidRPr="00D87149" w14:paraId="0A497233" w14:textId="77777777" w:rsidTr="00733709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78058" w14:textId="77777777" w:rsidR="00D87149" w:rsidRPr="00D87149" w:rsidRDefault="00D87149" w:rsidP="00D87149">
            <w:pPr>
              <w:rPr>
                <w:i/>
                <w:iCs/>
                <w:color w:val="000000"/>
              </w:rPr>
            </w:pPr>
            <w:r w:rsidRPr="00D87149">
              <w:rPr>
                <w:i/>
                <w:iCs/>
                <w:color w:val="000000"/>
              </w:rPr>
              <w:t>Мероприятия по переселению граждан из аварийного жилищного фонда Веретейского сельского поселения за счет средств местного бюдже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378A6" w14:textId="77777777" w:rsidR="00D87149" w:rsidRPr="00D87149" w:rsidRDefault="00D87149" w:rsidP="00D87149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8597C" w14:textId="77777777" w:rsidR="00D87149" w:rsidRPr="00D87149" w:rsidRDefault="00D87149" w:rsidP="00D87149">
            <w:pPr>
              <w:jc w:val="center"/>
              <w:rPr>
                <w:i/>
                <w:iCs/>
                <w:color w:val="000000"/>
              </w:rPr>
            </w:pPr>
            <w:r w:rsidRPr="00D87149">
              <w:rPr>
                <w:i/>
                <w:iCs/>
                <w:color w:val="000000"/>
              </w:rPr>
              <w:t>15.1.F3.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DDA71" w14:textId="77777777" w:rsidR="00D87149" w:rsidRPr="00D87149" w:rsidRDefault="00D87149" w:rsidP="00D87149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1E636" w14:textId="67F21DEA" w:rsidR="00D87149" w:rsidRPr="00D87149" w:rsidRDefault="00AA166E" w:rsidP="00AA166E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 152 590</w:t>
            </w:r>
            <w:r w:rsidR="00D87149" w:rsidRPr="00D87149">
              <w:rPr>
                <w:i/>
                <w:iCs/>
                <w:color w:val="000000"/>
              </w:rPr>
              <w:t>,</w:t>
            </w:r>
            <w:r>
              <w:rPr>
                <w:i/>
                <w:iCs/>
                <w:color w:val="000000"/>
              </w:rPr>
              <w:t>3</w:t>
            </w:r>
            <w:r w:rsidR="00D87149" w:rsidRPr="00D87149">
              <w:rPr>
                <w:i/>
                <w:iCs/>
                <w:color w:val="000000"/>
              </w:rPr>
              <w:t>0</w:t>
            </w:r>
          </w:p>
        </w:tc>
      </w:tr>
      <w:tr w:rsidR="00D87149" w:rsidRPr="00D87149" w14:paraId="3EFFAF55" w14:textId="77777777" w:rsidTr="00733709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EB411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>Субсидия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— Фонда содействия реформированию ЖКХ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ECA17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DBACFF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  <w:r w:rsidRPr="00D87149">
              <w:rPr>
                <w:color w:val="000000"/>
              </w:rPr>
              <w:t>15.1.F3.674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887E8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29DE2" w14:textId="518E87D9" w:rsidR="00D87149" w:rsidRPr="00D87149" w:rsidRDefault="00AA166E" w:rsidP="00D871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 931 788</w:t>
            </w:r>
            <w:r w:rsidR="00D87149" w:rsidRPr="00D87149">
              <w:rPr>
                <w:color w:val="000000"/>
              </w:rPr>
              <w:t>,00</w:t>
            </w:r>
          </w:p>
        </w:tc>
      </w:tr>
      <w:tr w:rsidR="00D87149" w:rsidRPr="00D87149" w14:paraId="7351EBE3" w14:textId="77777777" w:rsidTr="00733709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62D9D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0C2CB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7DA8CF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C1D67B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  <w:r w:rsidRPr="00D87149">
              <w:rPr>
                <w:color w:val="000000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DF8E3" w14:textId="271AED81" w:rsidR="00D87149" w:rsidRPr="00D87149" w:rsidRDefault="00AA166E" w:rsidP="00D871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459 795</w:t>
            </w:r>
            <w:r w:rsidR="00D87149" w:rsidRPr="00D87149">
              <w:rPr>
                <w:color w:val="000000"/>
              </w:rPr>
              <w:t>,97</w:t>
            </w:r>
          </w:p>
        </w:tc>
      </w:tr>
      <w:tr w:rsidR="00D87149" w:rsidRPr="00D87149" w14:paraId="57D8D7A2" w14:textId="77777777" w:rsidTr="00733709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D351FC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D0763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14ECE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93FFA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  <w:r w:rsidRPr="00D87149">
              <w:rPr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83F80" w14:textId="40A64EF0" w:rsidR="00D87149" w:rsidRPr="00D87149" w:rsidRDefault="00AA166E" w:rsidP="00AA16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 471 992,03</w:t>
            </w:r>
          </w:p>
        </w:tc>
      </w:tr>
      <w:tr w:rsidR="00D87149" w:rsidRPr="00D87149" w14:paraId="1360B503" w14:textId="77777777" w:rsidTr="00733709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D53C4B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lastRenderedPageBreak/>
              <w:t>Субсидия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областного бюдже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6C5EF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466F9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  <w:r w:rsidRPr="00D87149">
              <w:rPr>
                <w:color w:val="000000"/>
              </w:rPr>
              <w:t>15.1.F3.674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F2FC2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17DC07" w14:textId="75835A06" w:rsidR="00D87149" w:rsidRPr="00D87149" w:rsidRDefault="00AA166E" w:rsidP="00D871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7 718</w:t>
            </w:r>
            <w:r w:rsidR="00D87149" w:rsidRPr="00D87149">
              <w:rPr>
                <w:color w:val="000000"/>
              </w:rPr>
              <w:t>,00</w:t>
            </w:r>
          </w:p>
        </w:tc>
      </w:tr>
      <w:tr w:rsidR="00D87149" w:rsidRPr="00D87149" w14:paraId="29FB21F3" w14:textId="77777777" w:rsidTr="00733709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CFDF9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7F0AF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91808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BC3B6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  <w:r w:rsidRPr="00D87149">
              <w:rPr>
                <w:color w:val="000000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01ED1" w14:textId="77777777" w:rsidR="00D87149" w:rsidRPr="00D87149" w:rsidRDefault="00D87149" w:rsidP="00D87149">
            <w:pPr>
              <w:jc w:val="right"/>
              <w:rPr>
                <w:color w:val="000000"/>
              </w:rPr>
            </w:pPr>
            <w:r w:rsidRPr="00D87149">
              <w:rPr>
                <w:color w:val="000000"/>
              </w:rPr>
              <w:t>179 441,11</w:t>
            </w:r>
          </w:p>
        </w:tc>
      </w:tr>
      <w:tr w:rsidR="00D87149" w:rsidRPr="00D87149" w14:paraId="508368BB" w14:textId="77777777" w:rsidTr="00733709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24205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BB6C05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BCA1E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5B39E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  <w:r w:rsidRPr="00D87149">
              <w:rPr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F8A29F" w14:textId="629ABC73" w:rsidR="00D87149" w:rsidRPr="00D87149" w:rsidRDefault="00AA166E" w:rsidP="00D871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8 276</w:t>
            </w:r>
            <w:r w:rsidR="00D87149" w:rsidRPr="00D87149">
              <w:rPr>
                <w:color w:val="000000"/>
              </w:rPr>
              <w:t>,89</w:t>
            </w:r>
          </w:p>
        </w:tc>
      </w:tr>
      <w:tr w:rsidR="00D87149" w:rsidRPr="00D87149" w14:paraId="7C7526A5" w14:textId="77777777" w:rsidTr="00733709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5A5E6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>Софинансирование проекта из средств бюджета поселе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A4BD5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CC1E11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  <w:r w:rsidRPr="00D87149">
              <w:rPr>
                <w:color w:val="000000"/>
              </w:rPr>
              <w:t>15.1.F3.6748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A5D66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DE91F" w14:textId="32B0B8E8" w:rsidR="00D87149" w:rsidRPr="00D87149" w:rsidRDefault="00AA166E" w:rsidP="00AA16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3 084</w:t>
            </w:r>
            <w:r w:rsidR="00D87149" w:rsidRPr="00D87149">
              <w:rPr>
                <w:color w:val="000000"/>
              </w:rPr>
              <w:t>,</w:t>
            </w:r>
            <w:r>
              <w:rPr>
                <w:color w:val="000000"/>
              </w:rPr>
              <w:t>3</w:t>
            </w:r>
            <w:r w:rsidR="00D87149" w:rsidRPr="00D87149">
              <w:rPr>
                <w:color w:val="000000"/>
              </w:rPr>
              <w:t>0</w:t>
            </w:r>
          </w:p>
        </w:tc>
      </w:tr>
      <w:tr w:rsidR="00D87149" w:rsidRPr="00D87149" w14:paraId="52DC3409" w14:textId="77777777" w:rsidTr="00733709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86B9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52793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BE701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9D878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  <w:r w:rsidRPr="00D87149">
              <w:rPr>
                <w:color w:val="000000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25BE4" w14:textId="4D7061B3" w:rsidR="00D87149" w:rsidRPr="00D87149" w:rsidRDefault="00AA166E" w:rsidP="00AA16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0 169</w:t>
            </w:r>
            <w:r w:rsidR="00D87149" w:rsidRPr="00D87149">
              <w:rPr>
                <w:color w:val="000000"/>
              </w:rPr>
              <w:t>,</w:t>
            </w:r>
            <w:r>
              <w:rPr>
                <w:color w:val="000000"/>
              </w:rPr>
              <w:t>9</w:t>
            </w:r>
            <w:r w:rsidR="00D87149" w:rsidRPr="00D87149">
              <w:rPr>
                <w:color w:val="000000"/>
              </w:rPr>
              <w:t>6</w:t>
            </w:r>
          </w:p>
        </w:tc>
      </w:tr>
      <w:tr w:rsidR="00D87149" w:rsidRPr="00D87149" w14:paraId="422726AC" w14:textId="77777777" w:rsidTr="00733709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520EC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CEDE6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8F8D89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599B5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  <w:r w:rsidRPr="00D87149">
              <w:rPr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6A5E6" w14:textId="77777777" w:rsidR="00D87149" w:rsidRPr="00D87149" w:rsidRDefault="00D87149" w:rsidP="00D87149">
            <w:pPr>
              <w:jc w:val="right"/>
              <w:rPr>
                <w:color w:val="000000"/>
              </w:rPr>
            </w:pPr>
            <w:r w:rsidRPr="00D87149">
              <w:rPr>
                <w:color w:val="000000"/>
              </w:rPr>
              <w:t>32 914,34</w:t>
            </w:r>
          </w:p>
        </w:tc>
      </w:tr>
      <w:tr w:rsidR="00D87149" w:rsidRPr="00D87149" w14:paraId="2167EAE8" w14:textId="77777777" w:rsidTr="00733709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035E36" w14:textId="77777777" w:rsidR="00D87149" w:rsidRPr="00D87149" w:rsidRDefault="00D87149" w:rsidP="00D87149">
            <w:pPr>
              <w:rPr>
                <w:i/>
                <w:iCs/>
                <w:color w:val="000000"/>
              </w:rPr>
            </w:pPr>
            <w:r w:rsidRPr="00D87149">
              <w:rPr>
                <w:i/>
                <w:iCs/>
                <w:color w:val="000000"/>
              </w:rPr>
              <w:t>непрограммные расход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233A1" w14:textId="77777777" w:rsidR="00D87149" w:rsidRPr="00D87149" w:rsidRDefault="00D87149" w:rsidP="00D87149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3849F" w14:textId="77777777" w:rsidR="00D87149" w:rsidRPr="00D87149" w:rsidRDefault="00D87149" w:rsidP="00D87149">
            <w:pPr>
              <w:jc w:val="center"/>
              <w:rPr>
                <w:i/>
                <w:iCs/>
                <w:color w:val="000000"/>
              </w:rPr>
            </w:pPr>
            <w:r w:rsidRPr="00D87149">
              <w:rPr>
                <w:i/>
                <w:iCs/>
                <w:color w:val="000000"/>
              </w:rPr>
              <w:t>30.0.00.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C3BF7F" w14:textId="77777777" w:rsidR="00D87149" w:rsidRPr="00D87149" w:rsidRDefault="00D87149" w:rsidP="00D87149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964F2C" w14:textId="6482D0ED" w:rsidR="00D87149" w:rsidRPr="00D87149" w:rsidRDefault="00D87149" w:rsidP="00AA166E">
            <w:pPr>
              <w:jc w:val="right"/>
              <w:rPr>
                <w:i/>
                <w:iCs/>
                <w:color w:val="000000"/>
              </w:rPr>
            </w:pPr>
            <w:r w:rsidRPr="00D87149">
              <w:rPr>
                <w:i/>
                <w:iCs/>
                <w:color w:val="000000"/>
              </w:rPr>
              <w:t>4</w:t>
            </w:r>
            <w:r w:rsidR="00AA166E">
              <w:rPr>
                <w:i/>
                <w:iCs/>
                <w:color w:val="000000"/>
              </w:rPr>
              <w:t> 969 324</w:t>
            </w:r>
            <w:r w:rsidRPr="00D87149">
              <w:rPr>
                <w:i/>
                <w:iCs/>
                <w:color w:val="000000"/>
              </w:rPr>
              <w:t>,</w:t>
            </w:r>
            <w:r w:rsidR="00AA166E">
              <w:rPr>
                <w:i/>
                <w:iCs/>
                <w:color w:val="000000"/>
              </w:rPr>
              <w:t>88</w:t>
            </w:r>
          </w:p>
        </w:tc>
      </w:tr>
      <w:tr w:rsidR="00D87149" w:rsidRPr="00D87149" w14:paraId="2651FC99" w14:textId="77777777" w:rsidTr="00733709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B884C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>Высшее должностное лицо муниципального образова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88B90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EDB22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  <w:r w:rsidRPr="00D87149">
              <w:rPr>
                <w:color w:val="000000"/>
              </w:rPr>
              <w:t>30.0.00.10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971F2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510C9" w14:textId="77777777" w:rsidR="00D87149" w:rsidRPr="00D87149" w:rsidRDefault="00D87149" w:rsidP="00D87149">
            <w:pPr>
              <w:jc w:val="right"/>
              <w:rPr>
                <w:color w:val="000000"/>
              </w:rPr>
            </w:pPr>
            <w:r w:rsidRPr="00D87149">
              <w:rPr>
                <w:color w:val="000000"/>
              </w:rPr>
              <w:t>911 402,06</w:t>
            </w:r>
          </w:p>
        </w:tc>
      </w:tr>
      <w:tr w:rsidR="00D87149" w:rsidRPr="00D87149" w14:paraId="26F9D1D6" w14:textId="77777777" w:rsidTr="00733709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544855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7BB0B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F90DB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E4DEB4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  <w:r w:rsidRPr="00D87149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05B43" w14:textId="77777777" w:rsidR="00D87149" w:rsidRPr="00D87149" w:rsidRDefault="00D87149" w:rsidP="00D87149">
            <w:pPr>
              <w:jc w:val="right"/>
              <w:rPr>
                <w:color w:val="000000"/>
              </w:rPr>
            </w:pPr>
            <w:r w:rsidRPr="00D87149">
              <w:rPr>
                <w:color w:val="000000"/>
              </w:rPr>
              <w:t>911 402,06</w:t>
            </w:r>
          </w:p>
        </w:tc>
      </w:tr>
      <w:tr w:rsidR="00D87149" w:rsidRPr="00D87149" w14:paraId="1BA52302" w14:textId="77777777" w:rsidTr="00733709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3D6EE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>Центральный аппара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960A6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4D8145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  <w:r w:rsidRPr="00D87149">
              <w:rPr>
                <w:color w:val="000000"/>
              </w:rPr>
              <w:t>30.0.00.100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64FA0D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9913A" w14:textId="7A01C7E9" w:rsidR="00D87149" w:rsidRPr="00D87149" w:rsidRDefault="00D87149" w:rsidP="00AA166E">
            <w:pPr>
              <w:jc w:val="right"/>
              <w:rPr>
                <w:color w:val="000000"/>
              </w:rPr>
            </w:pPr>
            <w:r w:rsidRPr="00D87149">
              <w:rPr>
                <w:color w:val="000000"/>
              </w:rPr>
              <w:t>3</w:t>
            </w:r>
            <w:r w:rsidR="00AA166E">
              <w:rPr>
                <w:color w:val="000000"/>
              </w:rPr>
              <w:t> 369 925</w:t>
            </w:r>
            <w:r w:rsidRPr="00D87149">
              <w:rPr>
                <w:color w:val="000000"/>
              </w:rPr>
              <w:t>,</w:t>
            </w:r>
            <w:r w:rsidR="00AA166E">
              <w:rPr>
                <w:color w:val="000000"/>
              </w:rPr>
              <w:t>50</w:t>
            </w:r>
          </w:p>
        </w:tc>
      </w:tr>
      <w:tr w:rsidR="00D87149" w:rsidRPr="00D87149" w14:paraId="30D262E8" w14:textId="77777777" w:rsidTr="00733709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CBB66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E1053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4F294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AFAF9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  <w:r w:rsidRPr="00D87149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AE8D1" w14:textId="67374E75" w:rsidR="00D87149" w:rsidRPr="00D87149" w:rsidRDefault="00D87149" w:rsidP="006C6FFE">
            <w:pPr>
              <w:jc w:val="right"/>
              <w:rPr>
                <w:color w:val="000000"/>
              </w:rPr>
            </w:pPr>
            <w:r w:rsidRPr="00D87149">
              <w:rPr>
                <w:color w:val="000000"/>
              </w:rPr>
              <w:t>2</w:t>
            </w:r>
            <w:r w:rsidR="006C6FFE">
              <w:rPr>
                <w:color w:val="000000"/>
              </w:rPr>
              <w:t> 596 175,24</w:t>
            </w:r>
          </w:p>
        </w:tc>
      </w:tr>
      <w:tr w:rsidR="00D87149" w:rsidRPr="00D87149" w14:paraId="1606B3A3" w14:textId="77777777" w:rsidTr="00733709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934FA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2145D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3420CE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B63B1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  <w:r w:rsidRPr="00D8714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C4382" w14:textId="367F65E3" w:rsidR="00D87149" w:rsidRPr="00D87149" w:rsidRDefault="00D87149" w:rsidP="006C6FFE">
            <w:pPr>
              <w:jc w:val="right"/>
              <w:rPr>
                <w:color w:val="000000"/>
              </w:rPr>
            </w:pPr>
            <w:r w:rsidRPr="00D87149">
              <w:rPr>
                <w:color w:val="000000"/>
              </w:rPr>
              <w:t>6</w:t>
            </w:r>
            <w:r w:rsidR="006C6FFE">
              <w:rPr>
                <w:color w:val="000000"/>
              </w:rPr>
              <w:t>36 534</w:t>
            </w:r>
            <w:r w:rsidRPr="00D87149">
              <w:rPr>
                <w:color w:val="000000"/>
              </w:rPr>
              <w:t>,</w:t>
            </w:r>
            <w:r w:rsidR="006C6FFE">
              <w:rPr>
                <w:color w:val="000000"/>
              </w:rPr>
              <w:t>37</w:t>
            </w:r>
          </w:p>
        </w:tc>
      </w:tr>
      <w:tr w:rsidR="00D87149" w:rsidRPr="00D87149" w14:paraId="3E4C7582" w14:textId="77777777" w:rsidTr="00733709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62CCA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0FA2E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A8469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697D9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  <w:r w:rsidRPr="00D87149">
              <w:rPr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CC224A" w14:textId="77777777" w:rsidR="00D87149" w:rsidRPr="00D87149" w:rsidRDefault="00D87149" w:rsidP="00D87149">
            <w:pPr>
              <w:jc w:val="right"/>
              <w:rPr>
                <w:color w:val="000000"/>
              </w:rPr>
            </w:pPr>
            <w:r w:rsidRPr="00D87149">
              <w:rPr>
                <w:color w:val="000000"/>
              </w:rPr>
              <w:t>137 215,89</w:t>
            </w:r>
          </w:p>
        </w:tc>
      </w:tr>
      <w:tr w:rsidR="00D87149" w:rsidRPr="00D87149" w14:paraId="142EC253" w14:textId="77777777" w:rsidTr="00733709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4C330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>Межбюджетные трансферты на осуществление части полномочий по решению вопросов местного значения в соответствии с заключенными соглашениями (осуществление внешнего муниципального финансового контроля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0BC70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9F0C7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  <w:r w:rsidRPr="00D87149">
              <w:rPr>
                <w:color w:val="000000"/>
              </w:rPr>
              <w:t>30.0.00.100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6BED7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3E897" w14:textId="77777777" w:rsidR="00D87149" w:rsidRPr="00D87149" w:rsidRDefault="00D87149" w:rsidP="00D87149">
            <w:pPr>
              <w:jc w:val="right"/>
              <w:rPr>
                <w:color w:val="000000"/>
              </w:rPr>
            </w:pPr>
            <w:r w:rsidRPr="00D87149">
              <w:rPr>
                <w:color w:val="000000"/>
              </w:rPr>
              <w:t>159 912,00</w:t>
            </w:r>
          </w:p>
        </w:tc>
      </w:tr>
      <w:tr w:rsidR="00D87149" w:rsidRPr="00D87149" w14:paraId="39A6EADB" w14:textId="77777777" w:rsidTr="00733709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198FB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>Межбюджетные трансферт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B6C32E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A8811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2AB2D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  <w:r w:rsidRPr="00D87149">
              <w:rPr>
                <w:color w:val="000000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9D9D44" w14:textId="77777777" w:rsidR="00D87149" w:rsidRPr="00D87149" w:rsidRDefault="00D87149" w:rsidP="00D87149">
            <w:pPr>
              <w:jc w:val="right"/>
              <w:rPr>
                <w:color w:val="000000"/>
              </w:rPr>
            </w:pPr>
            <w:r w:rsidRPr="00D87149">
              <w:rPr>
                <w:color w:val="000000"/>
              </w:rPr>
              <w:t>159 912,00</w:t>
            </w:r>
          </w:p>
        </w:tc>
      </w:tr>
      <w:tr w:rsidR="00D87149" w:rsidRPr="00D87149" w14:paraId="5D590468" w14:textId="77777777" w:rsidTr="00733709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CB364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>Резервные фонды местных администрац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CAF4D8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FE36E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  <w:r w:rsidRPr="00D87149">
              <w:rPr>
                <w:color w:val="000000"/>
              </w:rPr>
              <w:t>30.0.00.10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4A817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912583" w14:textId="77777777" w:rsidR="00D87149" w:rsidRPr="00D87149" w:rsidRDefault="00D87149" w:rsidP="00D87149">
            <w:pPr>
              <w:jc w:val="right"/>
              <w:rPr>
                <w:color w:val="000000"/>
              </w:rPr>
            </w:pPr>
            <w:r w:rsidRPr="00D87149">
              <w:rPr>
                <w:color w:val="000000"/>
              </w:rPr>
              <w:t>204 132,32</w:t>
            </w:r>
          </w:p>
        </w:tc>
      </w:tr>
      <w:tr w:rsidR="00D87149" w:rsidRPr="00D87149" w14:paraId="3353ECC4" w14:textId="77777777" w:rsidTr="00733709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AF741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C3A8D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F0712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EFAD4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  <w:r w:rsidRPr="00D8714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C9872F" w14:textId="77777777" w:rsidR="00D87149" w:rsidRPr="00D87149" w:rsidRDefault="00D87149" w:rsidP="00D87149">
            <w:pPr>
              <w:jc w:val="right"/>
              <w:rPr>
                <w:color w:val="000000"/>
              </w:rPr>
            </w:pPr>
            <w:r w:rsidRPr="00D87149">
              <w:rPr>
                <w:color w:val="000000"/>
              </w:rPr>
              <w:t>125 806,00</w:t>
            </w:r>
          </w:p>
        </w:tc>
      </w:tr>
      <w:tr w:rsidR="00D87149" w:rsidRPr="00D87149" w14:paraId="4D1E0F9C" w14:textId="77777777" w:rsidTr="00733709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EFB1D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E44E32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9892A8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EFD3E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  <w:r w:rsidRPr="00D87149">
              <w:rPr>
                <w:color w:val="000000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5EE92" w14:textId="77777777" w:rsidR="00D87149" w:rsidRPr="00D87149" w:rsidRDefault="00D87149" w:rsidP="00D87149">
            <w:pPr>
              <w:jc w:val="right"/>
              <w:rPr>
                <w:color w:val="000000"/>
              </w:rPr>
            </w:pPr>
            <w:r w:rsidRPr="00D87149">
              <w:rPr>
                <w:color w:val="000000"/>
              </w:rPr>
              <w:t>5 000,00</w:t>
            </w:r>
          </w:p>
        </w:tc>
      </w:tr>
      <w:tr w:rsidR="00D87149" w:rsidRPr="00D87149" w14:paraId="746459A3" w14:textId="77777777" w:rsidTr="00733709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9B2D5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E6314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0BDDF8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F358E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  <w:r w:rsidRPr="00D87149">
              <w:rPr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666D9" w14:textId="77777777" w:rsidR="00D87149" w:rsidRPr="00D87149" w:rsidRDefault="00D87149" w:rsidP="00D87149">
            <w:pPr>
              <w:jc w:val="right"/>
              <w:rPr>
                <w:color w:val="000000"/>
              </w:rPr>
            </w:pPr>
            <w:r w:rsidRPr="00D87149">
              <w:rPr>
                <w:color w:val="000000"/>
              </w:rPr>
              <w:t>73 326,32</w:t>
            </w:r>
          </w:p>
        </w:tc>
      </w:tr>
      <w:tr w:rsidR="00D87149" w:rsidRPr="00D87149" w14:paraId="08B59DAF" w14:textId="77777777" w:rsidTr="00733709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CFB501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>Межбюджетный трансферт на осуществление части полномочий по решению вопросов местного значения в соответствии с заключенными соглашениями (кассовое обслуживание исполнения бюджета сельского поселения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5FCBB1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162774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  <w:r w:rsidRPr="00D87149">
              <w:rPr>
                <w:color w:val="000000"/>
              </w:rPr>
              <w:t>30.0.00.102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48B66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47E15" w14:textId="77777777" w:rsidR="00D87149" w:rsidRPr="00D87149" w:rsidRDefault="00D87149" w:rsidP="00D87149">
            <w:pPr>
              <w:jc w:val="right"/>
              <w:rPr>
                <w:color w:val="000000"/>
              </w:rPr>
            </w:pPr>
            <w:r w:rsidRPr="00D87149">
              <w:rPr>
                <w:color w:val="000000"/>
              </w:rPr>
              <w:t>66 736,00</w:t>
            </w:r>
          </w:p>
        </w:tc>
      </w:tr>
      <w:tr w:rsidR="00D87149" w:rsidRPr="00D87149" w14:paraId="21523EF3" w14:textId="77777777" w:rsidTr="00733709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F02F0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>Межбюджетные трансферт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08C26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D7B47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8F14BB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  <w:r w:rsidRPr="00D87149">
              <w:rPr>
                <w:color w:val="000000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B1DC7" w14:textId="77777777" w:rsidR="00D87149" w:rsidRPr="00D87149" w:rsidRDefault="00D87149" w:rsidP="00D87149">
            <w:pPr>
              <w:jc w:val="right"/>
              <w:rPr>
                <w:color w:val="000000"/>
              </w:rPr>
            </w:pPr>
            <w:r w:rsidRPr="00D87149">
              <w:rPr>
                <w:color w:val="000000"/>
              </w:rPr>
              <w:t>66 736,00</w:t>
            </w:r>
          </w:p>
        </w:tc>
      </w:tr>
      <w:tr w:rsidR="00D87149" w:rsidRPr="00D87149" w14:paraId="6BF9BCE8" w14:textId="77777777" w:rsidTr="00733709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5BA3B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64DFC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AB3C2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  <w:r w:rsidRPr="00D87149">
              <w:rPr>
                <w:color w:val="000000"/>
              </w:rPr>
              <w:t>30.0.00.51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FEF304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DBC9D" w14:textId="77777777" w:rsidR="00D87149" w:rsidRPr="00D87149" w:rsidRDefault="00D87149" w:rsidP="00D87149">
            <w:pPr>
              <w:jc w:val="right"/>
              <w:rPr>
                <w:color w:val="000000"/>
              </w:rPr>
            </w:pPr>
            <w:r w:rsidRPr="00D87149">
              <w:rPr>
                <w:color w:val="000000"/>
              </w:rPr>
              <w:t>257 217,00</w:t>
            </w:r>
          </w:p>
        </w:tc>
      </w:tr>
      <w:tr w:rsidR="00D87149" w:rsidRPr="00D87149" w14:paraId="23F05EF5" w14:textId="77777777" w:rsidTr="00733709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1035E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D87149">
              <w:rPr>
                <w:color w:val="000000"/>
              </w:rPr>
              <w:lastRenderedPageBreak/>
              <w:t>государственными внебюджетными фондам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B2D59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7A75E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2C9AB0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  <w:r w:rsidRPr="00D87149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72E1A" w14:textId="2B29DAE1" w:rsidR="00D87149" w:rsidRPr="00D87149" w:rsidRDefault="00D87149" w:rsidP="006C6FFE">
            <w:pPr>
              <w:jc w:val="right"/>
              <w:rPr>
                <w:color w:val="000000"/>
              </w:rPr>
            </w:pPr>
            <w:r w:rsidRPr="00D87149">
              <w:rPr>
                <w:color w:val="000000"/>
              </w:rPr>
              <w:t>25</w:t>
            </w:r>
            <w:r w:rsidR="006C6FFE">
              <w:rPr>
                <w:color w:val="000000"/>
              </w:rPr>
              <w:t>5</w:t>
            </w:r>
            <w:r w:rsidRPr="00D87149">
              <w:rPr>
                <w:color w:val="000000"/>
              </w:rPr>
              <w:t> </w:t>
            </w:r>
            <w:r w:rsidR="006C6FFE">
              <w:rPr>
                <w:color w:val="000000"/>
              </w:rPr>
              <w:t>126,07</w:t>
            </w:r>
          </w:p>
        </w:tc>
      </w:tr>
      <w:tr w:rsidR="00D87149" w:rsidRPr="00D87149" w14:paraId="625F1E58" w14:textId="77777777" w:rsidTr="00733709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7A9BB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744C6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6319A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9BA56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  <w:r w:rsidRPr="00D8714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E4378" w14:textId="6C2CB44B" w:rsidR="00D87149" w:rsidRPr="00D87149" w:rsidRDefault="006C6FFE" w:rsidP="006C6F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90,93</w:t>
            </w:r>
          </w:p>
        </w:tc>
      </w:tr>
      <w:tr w:rsidR="00D87149" w:rsidRPr="00D87149" w14:paraId="44F2C240" w14:textId="77777777" w:rsidTr="00733709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C084E" w14:textId="77777777" w:rsidR="00D87149" w:rsidRPr="00D87149" w:rsidRDefault="00D87149" w:rsidP="00D87149">
            <w:pPr>
              <w:rPr>
                <w:b/>
                <w:bCs/>
                <w:color w:val="000000"/>
              </w:rPr>
            </w:pPr>
            <w:r w:rsidRPr="00D87149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779F95" w14:textId="77777777" w:rsidR="00D87149" w:rsidRPr="00D87149" w:rsidRDefault="00D87149" w:rsidP="00D8714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31EBBA" w14:textId="77777777" w:rsidR="00D87149" w:rsidRPr="00D87149" w:rsidRDefault="00D87149" w:rsidP="00D8714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CF4D2" w14:textId="77777777" w:rsidR="00D87149" w:rsidRPr="00D87149" w:rsidRDefault="00D87149" w:rsidP="00D8714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B8E33E" w14:textId="4B2CAAEF" w:rsidR="00D87149" w:rsidRPr="00D87149" w:rsidRDefault="006C6FFE" w:rsidP="006C6FF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 106 063</w:t>
            </w:r>
            <w:r w:rsidR="00D87149" w:rsidRPr="00D87149">
              <w:rPr>
                <w:b/>
                <w:bCs/>
                <w:color w:val="000000"/>
              </w:rPr>
              <w:t>,97</w:t>
            </w:r>
          </w:p>
        </w:tc>
      </w:tr>
      <w:tr w:rsidR="00D87149" w:rsidRPr="00D87149" w14:paraId="70EEDA4D" w14:textId="77777777" w:rsidTr="00733709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2ED7D" w14:textId="77777777" w:rsidR="00D87149" w:rsidRPr="00D87149" w:rsidRDefault="00D87149" w:rsidP="00D87149">
            <w:pPr>
              <w:rPr>
                <w:b/>
                <w:bCs/>
                <w:color w:val="000000"/>
              </w:rPr>
            </w:pPr>
            <w:r w:rsidRPr="00D87149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D9EE3" w14:textId="77777777" w:rsidR="00D87149" w:rsidRPr="00D87149" w:rsidRDefault="00D87149" w:rsidP="00D8714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5596F" w14:textId="77777777" w:rsidR="00D87149" w:rsidRPr="00D87149" w:rsidRDefault="00D87149" w:rsidP="00D8714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B4D18A" w14:textId="77777777" w:rsidR="00D87149" w:rsidRPr="00D87149" w:rsidRDefault="00D87149" w:rsidP="00D8714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76948" w14:textId="215131B9" w:rsidR="00D87149" w:rsidRPr="00D87149" w:rsidRDefault="006C6FFE" w:rsidP="00D8714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 106 063</w:t>
            </w:r>
            <w:r w:rsidRPr="00D87149">
              <w:rPr>
                <w:b/>
                <w:bCs/>
                <w:color w:val="000000"/>
              </w:rPr>
              <w:t>,97</w:t>
            </w:r>
          </w:p>
        </w:tc>
      </w:tr>
      <w:tr w:rsidR="00D87149" w:rsidRPr="00D87149" w14:paraId="6D491432" w14:textId="77777777" w:rsidTr="00733709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9B270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>Дефицит (-), профицит (+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F2CE8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EA9F4B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DC002" w14:textId="77777777" w:rsidR="00D87149" w:rsidRPr="00D87149" w:rsidRDefault="00D87149" w:rsidP="00D8714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BFCAB" w14:textId="77777777" w:rsidR="00D87149" w:rsidRPr="00D87149" w:rsidRDefault="00D87149" w:rsidP="00D87149">
            <w:pPr>
              <w:jc w:val="right"/>
              <w:rPr>
                <w:color w:val="000000"/>
              </w:rPr>
            </w:pPr>
          </w:p>
        </w:tc>
      </w:tr>
    </w:tbl>
    <w:p w14:paraId="2798A78B" w14:textId="77777777" w:rsidR="00D87149" w:rsidRPr="00D87149" w:rsidRDefault="00D87149" w:rsidP="00D87149"/>
    <w:p w14:paraId="0B3A004C" w14:textId="55D6AA21" w:rsidR="00E406CB" w:rsidRDefault="00E406CB" w:rsidP="00260293"/>
    <w:p w14:paraId="2749A462" w14:textId="77777777" w:rsidR="00BB598E" w:rsidRDefault="00BB598E" w:rsidP="00260293"/>
    <w:p w14:paraId="6E1CB74D" w14:textId="5C2A178F" w:rsidR="00D435BA" w:rsidRPr="00054F7C" w:rsidRDefault="00D435BA" w:rsidP="00D435BA">
      <w:pPr>
        <w:jc w:val="right"/>
      </w:pPr>
      <w:r w:rsidRPr="00054F7C">
        <w:t xml:space="preserve">Приложение № </w:t>
      </w:r>
      <w:r w:rsidR="00BB598E">
        <w:t>3</w:t>
      </w:r>
    </w:p>
    <w:p w14:paraId="5EB0E9A3" w14:textId="1913F571" w:rsidR="00D435BA" w:rsidRPr="00054F7C" w:rsidRDefault="00D435BA" w:rsidP="00D435BA">
      <w:pPr>
        <w:jc w:val="right"/>
      </w:pPr>
      <w:r w:rsidRPr="00054F7C">
        <w:t>к Решению от 2</w:t>
      </w:r>
      <w:r w:rsidR="00DA455E">
        <w:t>8</w:t>
      </w:r>
      <w:r w:rsidRPr="00054F7C">
        <w:t>.1</w:t>
      </w:r>
      <w:r w:rsidR="00FB199D">
        <w:t>2</w:t>
      </w:r>
      <w:r w:rsidRPr="00054F7C">
        <w:t xml:space="preserve">.2022 № </w:t>
      </w:r>
      <w:r w:rsidR="00D47669">
        <w:t>ПРОЕКТ</w:t>
      </w:r>
    </w:p>
    <w:p w14:paraId="44000096" w14:textId="77777777" w:rsidR="00D435BA" w:rsidRPr="00054F7C" w:rsidRDefault="00D435BA" w:rsidP="00D435BA">
      <w:pPr>
        <w:jc w:val="right"/>
      </w:pPr>
    </w:p>
    <w:p w14:paraId="4F234352" w14:textId="4D9CDA2B" w:rsidR="00D435BA" w:rsidRPr="00054F7C" w:rsidRDefault="00D435BA" w:rsidP="00D435BA">
      <w:pPr>
        <w:jc w:val="right"/>
      </w:pPr>
      <w:r w:rsidRPr="00054F7C">
        <w:t>Приложение 6</w:t>
      </w:r>
    </w:p>
    <w:p w14:paraId="16DA8FE9" w14:textId="77777777" w:rsidR="00D435BA" w:rsidRPr="00E834A0" w:rsidRDefault="00D435BA" w:rsidP="00D435BA">
      <w:pPr>
        <w:jc w:val="right"/>
      </w:pPr>
      <w:r>
        <w:t>к Решению от 23.12.2021 № 93</w:t>
      </w:r>
    </w:p>
    <w:p w14:paraId="59CF9F6E" w14:textId="77777777" w:rsidR="00D435BA" w:rsidRDefault="00D435BA" w:rsidP="00D435BA"/>
    <w:p w14:paraId="04B57C47" w14:textId="77777777" w:rsidR="00D435BA" w:rsidRDefault="00D435BA" w:rsidP="00D435BA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b/>
          <w:bCs/>
          <w:color w:val="000000"/>
        </w:rPr>
      </w:pPr>
      <w:r w:rsidRPr="00C17675">
        <w:rPr>
          <w:b/>
          <w:bCs/>
          <w:color w:val="000000"/>
        </w:rPr>
        <w:t>Расходы бюджета</w:t>
      </w:r>
    </w:p>
    <w:p w14:paraId="5B08B53F" w14:textId="026EA3EC" w:rsidR="00D435BA" w:rsidRDefault="00D435BA" w:rsidP="00D435BA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b/>
          <w:bCs/>
          <w:color w:val="000000"/>
        </w:rPr>
      </w:pPr>
      <w:r w:rsidRPr="00C17675">
        <w:rPr>
          <w:b/>
          <w:bCs/>
          <w:color w:val="000000"/>
        </w:rPr>
        <w:t>по целевым статьям (муниципальным программам и непрограммным направлениям деятельности) и группам видов расходов классификации расходов бюджетов Российской Федерации на 2022 год</w:t>
      </w:r>
    </w:p>
    <w:p w14:paraId="699345CF" w14:textId="77777777" w:rsidR="005B589D" w:rsidRDefault="005B589D" w:rsidP="00D435BA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b/>
          <w:bCs/>
          <w:color w:val="000000"/>
        </w:rPr>
      </w:pPr>
    </w:p>
    <w:tbl>
      <w:tblPr>
        <w:tblOverlap w:val="never"/>
        <w:tblW w:w="10023" w:type="dxa"/>
        <w:tblInd w:w="-156" w:type="dxa"/>
        <w:tblLayout w:type="fixed"/>
        <w:tblLook w:val="01E0" w:firstRow="1" w:lastRow="1" w:firstColumn="1" w:lastColumn="1" w:noHBand="0" w:noVBand="0"/>
      </w:tblPr>
      <w:tblGrid>
        <w:gridCol w:w="5529"/>
        <w:gridCol w:w="1817"/>
        <w:gridCol w:w="1134"/>
        <w:gridCol w:w="1543"/>
      </w:tblGrid>
      <w:tr w:rsidR="00D87149" w:rsidRPr="00D87149" w14:paraId="2F19D596" w14:textId="77777777" w:rsidTr="009F438B">
        <w:trPr>
          <w:tblHeader/>
        </w:trPr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4671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671"/>
            </w:tblGrid>
            <w:tr w:rsidR="00D87149" w:rsidRPr="00D87149" w14:paraId="01076EDF" w14:textId="77777777" w:rsidTr="00733709">
              <w:trPr>
                <w:jc w:val="center"/>
              </w:trPr>
              <w:tc>
                <w:tcPr>
                  <w:tcW w:w="467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D6CC67C" w14:textId="77777777" w:rsidR="00D87149" w:rsidRPr="00D87149" w:rsidRDefault="00D87149" w:rsidP="00D87149">
                  <w:pPr>
                    <w:jc w:val="center"/>
                  </w:pPr>
                  <w:r w:rsidRPr="00D87149">
                    <w:rPr>
                      <w:color w:val="000000"/>
                    </w:rPr>
                    <w:t>Наименование</w:t>
                  </w:r>
                </w:p>
              </w:tc>
            </w:tr>
          </w:tbl>
          <w:p w14:paraId="1535232D" w14:textId="77777777" w:rsidR="00D87149" w:rsidRPr="00D87149" w:rsidRDefault="00D87149" w:rsidP="00D87149"/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9337BD" w14:textId="77777777" w:rsidR="00D87149" w:rsidRPr="00D87149" w:rsidRDefault="00D87149" w:rsidP="00D87149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2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117"/>
            </w:tblGrid>
            <w:tr w:rsidR="00D87149" w:rsidRPr="00D87149" w14:paraId="7F65EDEE" w14:textId="77777777" w:rsidTr="00733709">
              <w:trPr>
                <w:jc w:val="center"/>
              </w:trPr>
              <w:tc>
                <w:tcPr>
                  <w:tcW w:w="2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4CE0A17" w14:textId="77777777" w:rsidR="00D87149" w:rsidRPr="00D87149" w:rsidRDefault="00D87149" w:rsidP="00D87149">
                  <w:pPr>
                    <w:jc w:val="center"/>
                  </w:pPr>
                  <w:r w:rsidRPr="00D87149">
                    <w:rPr>
                      <w:color w:val="000000"/>
                    </w:rPr>
                    <w:t>Код целевой классификации</w:t>
                  </w:r>
                </w:p>
              </w:tc>
            </w:tr>
          </w:tbl>
          <w:p w14:paraId="0465B641" w14:textId="77777777" w:rsidR="00D87149" w:rsidRPr="00D87149" w:rsidRDefault="00D87149" w:rsidP="00D87149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0D9994" w14:textId="77777777" w:rsidR="00D87149" w:rsidRPr="00D87149" w:rsidRDefault="00D87149" w:rsidP="00D87149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26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267"/>
            </w:tblGrid>
            <w:tr w:rsidR="00D87149" w:rsidRPr="00D87149" w14:paraId="5BC8C9A0" w14:textId="77777777" w:rsidTr="00733709">
              <w:trPr>
                <w:jc w:val="center"/>
              </w:trPr>
              <w:tc>
                <w:tcPr>
                  <w:tcW w:w="12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DC9A4ED" w14:textId="77777777" w:rsidR="00D87149" w:rsidRPr="00D87149" w:rsidRDefault="00D87149" w:rsidP="00D87149">
                  <w:pPr>
                    <w:jc w:val="center"/>
                  </w:pPr>
                  <w:r w:rsidRPr="00D87149">
                    <w:rPr>
                      <w:color w:val="000000"/>
                    </w:rPr>
                    <w:t>Вид расходов</w:t>
                  </w:r>
                </w:p>
              </w:tc>
            </w:tr>
          </w:tbl>
          <w:p w14:paraId="40EBDB70" w14:textId="77777777" w:rsidR="00D87149" w:rsidRPr="00D87149" w:rsidRDefault="00D87149" w:rsidP="00D87149"/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4E2923" w14:textId="77777777" w:rsidR="00D87149" w:rsidRPr="00D87149" w:rsidRDefault="00D87149" w:rsidP="00D87149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83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4"/>
            </w:tblGrid>
            <w:tr w:rsidR="00D87149" w:rsidRPr="00D87149" w14:paraId="30B4C71E" w14:textId="77777777" w:rsidTr="00733709">
              <w:trPr>
                <w:jc w:val="center"/>
              </w:trPr>
              <w:tc>
                <w:tcPr>
                  <w:tcW w:w="1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88CE833" w14:textId="77777777" w:rsidR="00D87149" w:rsidRPr="00D87149" w:rsidRDefault="00D87149" w:rsidP="00D87149">
                  <w:pPr>
                    <w:jc w:val="center"/>
                  </w:pPr>
                  <w:r w:rsidRPr="00D87149">
                    <w:rPr>
                      <w:color w:val="000000"/>
                    </w:rPr>
                    <w:t>2022 год</w:t>
                  </w:r>
                </w:p>
              </w:tc>
            </w:tr>
          </w:tbl>
          <w:p w14:paraId="22479487" w14:textId="77777777" w:rsidR="00D87149" w:rsidRPr="00D87149" w:rsidRDefault="00D87149" w:rsidP="00D87149"/>
        </w:tc>
      </w:tr>
      <w:tr w:rsidR="00D87149" w:rsidRPr="00D87149" w14:paraId="4D983659" w14:textId="77777777" w:rsidTr="009F438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3AD78" w14:textId="77777777" w:rsidR="00D87149" w:rsidRPr="00D87149" w:rsidRDefault="00D87149" w:rsidP="00D87149">
            <w:pPr>
              <w:rPr>
                <w:b/>
                <w:bCs/>
                <w:color w:val="000000"/>
              </w:rPr>
            </w:pPr>
            <w:r w:rsidRPr="00D87149">
              <w:rPr>
                <w:b/>
                <w:bCs/>
                <w:color w:val="000000"/>
              </w:rPr>
              <w:t>Муниципальная программа "Развитие образования и молодежная политика в Веретейском сельском поселении" на 2021-2025 годы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C27D22" w14:textId="77777777" w:rsidR="00D87149" w:rsidRPr="00D87149" w:rsidRDefault="00D87149" w:rsidP="00D87149">
            <w:pPr>
              <w:rPr>
                <w:b/>
                <w:bCs/>
                <w:color w:val="000000"/>
              </w:rPr>
            </w:pPr>
            <w:r w:rsidRPr="00D87149">
              <w:rPr>
                <w:b/>
                <w:bCs/>
                <w:color w:val="000000"/>
              </w:rPr>
              <w:t>01.0.00.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473F18" w14:textId="77777777" w:rsidR="00D87149" w:rsidRPr="00D87149" w:rsidRDefault="00D87149" w:rsidP="00D87149">
            <w:pPr>
              <w:rPr>
                <w:b/>
                <w:bCs/>
                <w:color w:val="00000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C48F9" w14:textId="77777777" w:rsidR="00D87149" w:rsidRPr="00D87149" w:rsidRDefault="00D87149" w:rsidP="00D87149">
            <w:pPr>
              <w:jc w:val="right"/>
              <w:rPr>
                <w:b/>
                <w:bCs/>
                <w:color w:val="000000"/>
              </w:rPr>
            </w:pPr>
            <w:r w:rsidRPr="00D87149">
              <w:rPr>
                <w:b/>
                <w:bCs/>
                <w:color w:val="000000"/>
              </w:rPr>
              <w:t>42 000,00</w:t>
            </w:r>
          </w:p>
        </w:tc>
      </w:tr>
      <w:tr w:rsidR="00D87149" w:rsidRPr="00D87149" w14:paraId="4E7B5935" w14:textId="77777777" w:rsidTr="009F438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69CF85" w14:textId="77777777" w:rsidR="00D87149" w:rsidRPr="00D87149" w:rsidRDefault="00D87149" w:rsidP="00D87149">
            <w:pPr>
              <w:rPr>
                <w:i/>
                <w:iCs/>
                <w:color w:val="000000"/>
              </w:rPr>
            </w:pPr>
            <w:r w:rsidRPr="00D87149">
              <w:rPr>
                <w:i/>
                <w:iCs/>
                <w:color w:val="000000"/>
              </w:rPr>
              <w:t>Муниципальная программа "Развитие образования и молодежная политика в Веретейском сельском поселении" на 2021-2025 годы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AFD53" w14:textId="77777777" w:rsidR="00D87149" w:rsidRPr="00D87149" w:rsidRDefault="00D87149" w:rsidP="00D87149">
            <w:pPr>
              <w:rPr>
                <w:i/>
                <w:iCs/>
                <w:color w:val="000000"/>
              </w:rPr>
            </w:pPr>
            <w:r w:rsidRPr="00D87149">
              <w:rPr>
                <w:i/>
                <w:iCs/>
                <w:color w:val="000000"/>
              </w:rPr>
              <w:t>01.1.00.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E55B73" w14:textId="77777777" w:rsidR="00D87149" w:rsidRPr="00D87149" w:rsidRDefault="00D87149" w:rsidP="00D87149">
            <w:pPr>
              <w:rPr>
                <w:i/>
                <w:iCs/>
                <w:color w:val="00000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24630" w14:textId="77777777" w:rsidR="00D87149" w:rsidRPr="00D87149" w:rsidRDefault="00D87149" w:rsidP="00D87149">
            <w:pPr>
              <w:jc w:val="right"/>
              <w:rPr>
                <w:i/>
                <w:iCs/>
                <w:color w:val="000000"/>
              </w:rPr>
            </w:pPr>
            <w:r w:rsidRPr="00D87149">
              <w:rPr>
                <w:i/>
                <w:iCs/>
                <w:color w:val="000000"/>
              </w:rPr>
              <w:t>42 000,00</w:t>
            </w:r>
          </w:p>
        </w:tc>
      </w:tr>
      <w:tr w:rsidR="00D87149" w:rsidRPr="00D87149" w14:paraId="0B4BEDAC" w14:textId="77777777" w:rsidTr="009F438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1A21D0" w14:textId="77777777" w:rsidR="00D87149" w:rsidRPr="00D87149" w:rsidRDefault="00D87149" w:rsidP="00D87149">
            <w:pPr>
              <w:rPr>
                <w:i/>
                <w:iCs/>
                <w:color w:val="000000"/>
              </w:rPr>
            </w:pPr>
            <w:r w:rsidRPr="00D87149">
              <w:rPr>
                <w:i/>
                <w:iCs/>
                <w:color w:val="000000"/>
              </w:rPr>
              <w:t>Мероприятие по программе "Развитие образования и молодежная политика в Веретейском сельском поселении" на 2021-2025 годы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0276B" w14:textId="77777777" w:rsidR="00D87149" w:rsidRPr="00D87149" w:rsidRDefault="00D87149" w:rsidP="00D87149">
            <w:pPr>
              <w:rPr>
                <w:i/>
                <w:iCs/>
                <w:color w:val="000000"/>
              </w:rPr>
            </w:pPr>
            <w:r w:rsidRPr="00D87149">
              <w:rPr>
                <w:i/>
                <w:iCs/>
                <w:color w:val="000000"/>
              </w:rPr>
              <w:t>01.1.01.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44FB48" w14:textId="77777777" w:rsidR="00D87149" w:rsidRPr="00D87149" w:rsidRDefault="00D87149" w:rsidP="00D87149">
            <w:pPr>
              <w:rPr>
                <w:i/>
                <w:iCs/>
                <w:color w:val="00000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8B09A" w14:textId="77777777" w:rsidR="00D87149" w:rsidRPr="00D87149" w:rsidRDefault="00D87149" w:rsidP="00D87149">
            <w:pPr>
              <w:jc w:val="right"/>
              <w:rPr>
                <w:i/>
                <w:iCs/>
                <w:color w:val="000000"/>
              </w:rPr>
            </w:pPr>
            <w:r w:rsidRPr="00D87149">
              <w:rPr>
                <w:i/>
                <w:iCs/>
                <w:color w:val="000000"/>
              </w:rPr>
              <w:t>42 000,00</w:t>
            </w:r>
          </w:p>
        </w:tc>
      </w:tr>
      <w:tr w:rsidR="00D87149" w:rsidRPr="00D87149" w14:paraId="340E9604" w14:textId="77777777" w:rsidTr="009F438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99E45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>Мероприятия по реализации муниципальной программы "Развитие образования и молодежная политика в Веретейском сельском поселении" на 2021-2025 годы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9C582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>01.1.01.2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B0396" w14:textId="77777777" w:rsidR="00D87149" w:rsidRPr="00D87149" w:rsidRDefault="00D87149" w:rsidP="00D87149">
            <w:pPr>
              <w:rPr>
                <w:color w:val="00000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5578F8" w14:textId="77777777" w:rsidR="00D87149" w:rsidRPr="00D87149" w:rsidRDefault="00D87149" w:rsidP="00D87149">
            <w:pPr>
              <w:jc w:val="right"/>
              <w:rPr>
                <w:color w:val="000000"/>
              </w:rPr>
            </w:pPr>
            <w:r w:rsidRPr="00D87149">
              <w:rPr>
                <w:color w:val="000000"/>
              </w:rPr>
              <w:t>42 000,00</w:t>
            </w:r>
          </w:p>
        </w:tc>
      </w:tr>
      <w:tr w:rsidR="00D87149" w:rsidRPr="00D87149" w14:paraId="1D4C0F9B" w14:textId="77777777" w:rsidTr="009F438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DDBB7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2C129" w14:textId="77777777" w:rsidR="00D87149" w:rsidRPr="00D87149" w:rsidRDefault="00D87149" w:rsidP="00D87149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B93F3F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>2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BC4FBE" w14:textId="77777777" w:rsidR="00D87149" w:rsidRPr="00D87149" w:rsidRDefault="00D87149" w:rsidP="00D87149">
            <w:pPr>
              <w:jc w:val="right"/>
              <w:rPr>
                <w:color w:val="000000"/>
              </w:rPr>
            </w:pPr>
            <w:r w:rsidRPr="00D87149">
              <w:rPr>
                <w:color w:val="000000"/>
              </w:rPr>
              <w:t>32 000,00</w:t>
            </w:r>
          </w:p>
        </w:tc>
      </w:tr>
      <w:tr w:rsidR="00D87149" w:rsidRPr="00D87149" w14:paraId="2E2FA871" w14:textId="77777777" w:rsidTr="009F438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F7026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E162E" w14:textId="77777777" w:rsidR="00D87149" w:rsidRPr="00D87149" w:rsidRDefault="00D87149" w:rsidP="00D87149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5BB47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>3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E6117" w14:textId="77777777" w:rsidR="00D87149" w:rsidRPr="00D87149" w:rsidRDefault="00D87149" w:rsidP="00D87149">
            <w:pPr>
              <w:jc w:val="right"/>
              <w:rPr>
                <w:color w:val="000000"/>
              </w:rPr>
            </w:pPr>
            <w:r w:rsidRPr="00D87149">
              <w:rPr>
                <w:color w:val="000000"/>
              </w:rPr>
              <w:t>10 000,00</w:t>
            </w:r>
          </w:p>
        </w:tc>
      </w:tr>
      <w:tr w:rsidR="00D87149" w:rsidRPr="00D87149" w14:paraId="453A8010" w14:textId="77777777" w:rsidTr="009F438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DBEE7" w14:textId="77777777" w:rsidR="00D87149" w:rsidRPr="00D87149" w:rsidRDefault="00D87149" w:rsidP="00D87149">
            <w:pPr>
              <w:rPr>
                <w:b/>
                <w:bCs/>
                <w:color w:val="000000"/>
              </w:rPr>
            </w:pPr>
            <w:r w:rsidRPr="00D87149">
              <w:rPr>
                <w:b/>
                <w:bCs/>
                <w:color w:val="000000"/>
              </w:rPr>
              <w:t>Муниципальная программа "Социальная поддержка населения Веретейского сельского поселения" на 2021-2025 годы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71AB8A" w14:textId="77777777" w:rsidR="00D87149" w:rsidRPr="00D87149" w:rsidRDefault="00D87149" w:rsidP="00D87149">
            <w:pPr>
              <w:rPr>
                <w:b/>
                <w:bCs/>
                <w:color w:val="000000"/>
              </w:rPr>
            </w:pPr>
            <w:r w:rsidRPr="00D87149">
              <w:rPr>
                <w:b/>
                <w:bCs/>
                <w:color w:val="000000"/>
              </w:rPr>
              <w:t>02.0.00.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E9E48" w14:textId="77777777" w:rsidR="00D87149" w:rsidRPr="00D87149" w:rsidRDefault="00D87149" w:rsidP="00D87149">
            <w:pPr>
              <w:rPr>
                <w:b/>
                <w:bCs/>
                <w:color w:val="00000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AFF22" w14:textId="77777777" w:rsidR="00D87149" w:rsidRPr="00D87149" w:rsidRDefault="00D87149" w:rsidP="00D87149">
            <w:pPr>
              <w:jc w:val="right"/>
              <w:rPr>
                <w:b/>
                <w:bCs/>
                <w:color w:val="000000"/>
              </w:rPr>
            </w:pPr>
            <w:r w:rsidRPr="00D87149">
              <w:rPr>
                <w:b/>
                <w:bCs/>
                <w:color w:val="000000"/>
              </w:rPr>
              <w:t>79 576,40</w:t>
            </w:r>
          </w:p>
        </w:tc>
      </w:tr>
      <w:tr w:rsidR="00D87149" w:rsidRPr="00D87149" w14:paraId="0016C5A6" w14:textId="77777777" w:rsidTr="009F438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FAEF1" w14:textId="77777777" w:rsidR="00D87149" w:rsidRPr="00D87149" w:rsidRDefault="00D87149" w:rsidP="00D87149">
            <w:pPr>
              <w:rPr>
                <w:i/>
                <w:iCs/>
                <w:color w:val="000000"/>
              </w:rPr>
            </w:pPr>
            <w:r w:rsidRPr="00D87149">
              <w:rPr>
                <w:i/>
                <w:iCs/>
                <w:color w:val="000000"/>
              </w:rPr>
              <w:t>Муниципальная программа "Социальная поддержка населения Веретейского сельского поселения" на 2021-2025 годы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7382E" w14:textId="77777777" w:rsidR="00D87149" w:rsidRPr="00D87149" w:rsidRDefault="00D87149" w:rsidP="00D87149">
            <w:pPr>
              <w:rPr>
                <w:i/>
                <w:iCs/>
                <w:color w:val="000000"/>
              </w:rPr>
            </w:pPr>
            <w:r w:rsidRPr="00D87149">
              <w:rPr>
                <w:i/>
                <w:iCs/>
                <w:color w:val="000000"/>
              </w:rPr>
              <w:t>02.1.00.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31474" w14:textId="77777777" w:rsidR="00D87149" w:rsidRPr="00D87149" w:rsidRDefault="00D87149" w:rsidP="00D87149">
            <w:pPr>
              <w:rPr>
                <w:i/>
                <w:iCs/>
                <w:color w:val="00000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47484" w14:textId="77777777" w:rsidR="00D87149" w:rsidRPr="00D87149" w:rsidRDefault="00D87149" w:rsidP="00D87149">
            <w:pPr>
              <w:jc w:val="right"/>
              <w:rPr>
                <w:i/>
                <w:iCs/>
                <w:color w:val="000000"/>
              </w:rPr>
            </w:pPr>
            <w:r w:rsidRPr="00D87149">
              <w:rPr>
                <w:i/>
                <w:iCs/>
                <w:color w:val="000000"/>
              </w:rPr>
              <w:t>79 576,40</w:t>
            </w:r>
          </w:p>
        </w:tc>
      </w:tr>
      <w:tr w:rsidR="00D87149" w:rsidRPr="00D87149" w14:paraId="177FCABC" w14:textId="77777777" w:rsidTr="009F438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A90EAE" w14:textId="77777777" w:rsidR="00D87149" w:rsidRPr="00D87149" w:rsidRDefault="00D87149" w:rsidP="00D87149">
            <w:pPr>
              <w:rPr>
                <w:i/>
                <w:iCs/>
                <w:color w:val="000000"/>
              </w:rPr>
            </w:pPr>
            <w:r w:rsidRPr="00D87149">
              <w:rPr>
                <w:i/>
                <w:iCs/>
                <w:color w:val="000000"/>
              </w:rPr>
              <w:t>Мероприятия по реализации муниципальной программы «Социальная поддержка населения Веретейского сельского поселения" на 2021-2025 годы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A4E47B" w14:textId="77777777" w:rsidR="00D87149" w:rsidRPr="00D87149" w:rsidRDefault="00D87149" w:rsidP="00D87149">
            <w:pPr>
              <w:rPr>
                <w:i/>
                <w:iCs/>
                <w:color w:val="000000"/>
              </w:rPr>
            </w:pPr>
            <w:r w:rsidRPr="00D87149">
              <w:rPr>
                <w:i/>
                <w:iCs/>
                <w:color w:val="000000"/>
              </w:rPr>
              <w:t>02.1.01.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E1DD1" w14:textId="77777777" w:rsidR="00D87149" w:rsidRPr="00D87149" w:rsidRDefault="00D87149" w:rsidP="00D87149">
            <w:pPr>
              <w:rPr>
                <w:i/>
                <w:iCs/>
                <w:color w:val="00000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AA819" w14:textId="77777777" w:rsidR="00D87149" w:rsidRPr="00D87149" w:rsidRDefault="00D87149" w:rsidP="00D87149">
            <w:pPr>
              <w:jc w:val="right"/>
              <w:rPr>
                <w:i/>
                <w:iCs/>
                <w:color w:val="000000"/>
              </w:rPr>
            </w:pPr>
            <w:r w:rsidRPr="00D87149">
              <w:rPr>
                <w:i/>
                <w:iCs/>
                <w:color w:val="000000"/>
              </w:rPr>
              <w:t>79 576,40</w:t>
            </w:r>
          </w:p>
        </w:tc>
      </w:tr>
      <w:tr w:rsidR="00D87149" w:rsidRPr="00D87149" w14:paraId="7A9FECA6" w14:textId="77777777" w:rsidTr="009F438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14752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>Мероприятия по реализации муниципальной программы "Социальная поддержка населения Веретейского сельского поселения" на 2021-2025 годы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69D109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>02.1.01.2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4FB3E" w14:textId="77777777" w:rsidR="00D87149" w:rsidRPr="00D87149" w:rsidRDefault="00D87149" w:rsidP="00D87149">
            <w:pPr>
              <w:rPr>
                <w:color w:val="00000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76379" w14:textId="77777777" w:rsidR="00D87149" w:rsidRPr="00D87149" w:rsidRDefault="00D87149" w:rsidP="00D87149">
            <w:pPr>
              <w:jc w:val="right"/>
              <w:rPr>
                <w:color w:val="000000"/>
              </w:rPr>
            </w:pPr>
            <w:r w:rsidRPr="00D87149">
              <w:rPr>
                <w:color w:val="000000"/>
              </w:rPr>
              <w:t>79 576,40</w:t>
            </w:r>
          </w:p>
        </w:tc>
      </w:tr>
      <w:tr w:rsidR="00D87149" w:rsidRPr="00D87149" w14:paraId="7BA43489" w14:textId="77777777" w:rsidTr="009F438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69862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0E004" w14:textId="77777777" w:rsidR="00D87149" w:rsidRPr="00D87149" w:rsidRDefault="00D87149" w:rsidP="00D87149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EA8F5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>2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49EFD" w14:textId="77777777" w:rsidR="00D87149" w:rsidRPr="00D87149" w:rsidRDefault="00D87149" w:rsidP="00D87149">
            <w:pPr>
              <w:jc w:val="right"/>
              <w:rPr>
                <w:color w:val="000000"/>
              </w:rPr>
            </w:pPr>
            <w:r w:rsidRPr="00D87149">
              <w:rPr>
                <w:color w:val="000000"/>
              </w:rPr>
              <w:t>30 040,00</w:t>
            </w:r>
          </w:p>
        </w:tc>
      </w:tr>
      <w:tr w:rsidR="00D87149" w:rsidRPr="00D87149" w14:paraId="439DDEB0" w14:textId="77777777" w:rsidTr="009F438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069CC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67A508" w14:textId="77777777" w:rsidR="00D87149" w:rsidRPr="00D87149" w:rsidRDefault="00D87149" w:rsidP="00D87149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2E94A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>3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C9D5D" w14:textId="77777777" w:rsidR="00D87149" w:rsidRPr="00D87149" w:rsidRDefault="00D87149" w:rsidP="00D87149">
            <w:pPr>
              <w:jc w:val="right"/>
              <w:rPr>
                <w:color w:val="000000"/>
              </w:rPr>
            </w:pPr>
            <w:r w:rsidRPr="00D87149">
              <w:rPr>
                <w:color w:val="000000"/>
              </w:rPr>
              <w:t>49 536,40</w:t>
            </w:r>
          </w:p>
        </w:tc>
      </w:tr>
      <w:tr w:rsidR="00D87149" w:rsidRPr="00D87149" w14:paraId="2E358711" w14:textId="77777777" w:rsidTr="009F438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74E0FA" w14:textId="77777777" w:rsidR="00D87149" w:rsidRPr="00D87149" w:rsidRDefault="00D87149" w:rsidP="00D87149">
            <w:pPr>
              <w:rPr>
                <w:b/>
                <w:bCs/>
                <w:color w:val="000000"/>
              </w:rPr>
            </w:pPr>
            <w:r w:rsidRPr="00D87149">
              <w:rPr>
                <w:b/>
                <w:bCs/>
                <w:color w:val="000000"/>
              </w:rPr>
              <w:t>Муниципальная программа "Обеспечение доступным и комфортным жильем населения Веретейского сельского поселения" на 2021-2025 годы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E7A4E6" w14:textId="77777777" w:rsidR="00D87149" w:rsidRPr="00D87149" w:rsidRDefault="00D87149" w:rsidP="00D87149">
            <w:pPr>
              <w:rPr>
                <w:b/>
                <w:bCs/>
                <w:color w:val="000000"/>
              </w:rPr>
            </w:pPr>
            <w:r w:rsidRPr="00D87149">
              <w:rPr>
                <w:b/>
                <w:bCs/>
                <w:color w:val="000000"/>
              </w:rPr>
              <w:t>03.0.00.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DC95F" w14:textId="77777777" w:rsidR="00D87149" w:rsidRPr="00D87149" w:rsidRDefault="00D87149" w:rsidP="00D87149">
            <w:pPr>
              <w:rPr>
                <w:b/>
                <w:bCs/>
                <w:color w:val="00000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315BC" w14:textId="77777777" w:rsidR="00D87149" w:rsidRPr="00D87149" w:rsidRDefault="00D87149" w:rsidP="00D87149">
            <w:pPr>
              <w:jc w:val="right"/>
              <w:rPr>
                <w:b/>
                <w:bCs/>
                <w:color w:val="000000"/>
              </w:rPr>
            </w:pPr>
            <w:r w:rsidRPr="00D87149">
              <w:rPr>
                <w:b/>
                <w:bCs/>
                <w:color w:val="000000"/>
              </w:rPr>
              <w:t>525 754,00</w:t>
            </w:r>
          </w:p>
        </w:tc>
      </w:tr>
      <w:tr w:rsidR="00D87149" w:rsidRPr="00D87149" w14:paraId="7D978872" w14:textId="77777777" w:rsidTr="009F438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B72BD" w14:textId="77777777" w:rsidR="00D87149" w:rsidRPr="00D87149" w:rsidRDefault="00D87149" w:rsidP="00D87149">
            <w:pPr>
              <w:rPr>
                <w:i/>
                <w:iCs/>
                <w:color w:val="000000"/>
              </w:rPr>
            </w:pPr>
            <w:r w:rsidRPr="00D87149">
              <w:rPr>
                <w:i/>
                <w:iCs/>
                <w:color w:val="000000"/>
              </w:rPr>
              <w:t>Муниципальная программа "Обеспечение доступным и комфортным жильем населения Веретейского сельского поселения" на 2021-2025 годы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D9527" w14:textId="77777777" w:rsidR="00D87149" w:rsidRPr="00D87149" w:rsidRDefault="00D87149" w:rsidP="00D87149">
            <w:pPr>
              <w:rPr>
                <w:i/>
                <w:iCs/>
                <w:color w:val="000000"/>
              </w:rPr>
            </w:pPr>
            <w:r w:rsidRPr="00D87149">
              <w:rPr>
                <w:i/>
                <w:iCs/>
                <w:color w:val="000000"/>
              </w:rPr>
              <w:t>03.1.00.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FC081" w14:textId="77777777" w:rsidR="00D87149" w:rsidRPr="00D87149" w:rsidRDefault="00D87149" w:rsidP="00D87149">
            <w:pPr>
              <w:rPr>
                <w:i/>
                <w:iCs/>
                <w:color w:val="00000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8C558" w14:textId="77777777" w:rsidR="00D87149" w:rsidRPr="00D87149" w:rsidRDefault="00D87149" w:rsidP="00D87149">
            <w:pPr>
              <w:jc w:val="right"/>
              <w:rPr>
                <w:i/>
                <w:iCs/>
                <w:color w:val="000000"/>
              </w:rPr>
            </w:pPr>
            <w:r w:rsidRPr="00D87149">
              <w:rPr>
                <w:i/>
                <w:iCs/>
                <w:color w:val="000000"/>
              </w:rPr>
              <w:t>525 754,00</w:t>
            </w:r>
          </w:p>
        </w:tc>
      </w:tr>
      <w:tr w:rsidR="00D87149" w:rsidRPr="00D87149" w14:paraId="798692C3" w14:textId="77777777" w:rsidTr="009F438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A888E" w14:textId="77777777" w:rsidR="00D87149" w:rsidRPr="00D87149" w:rsidRDefault="00D87149" w:rsidP="00D87149">
            <w:pPr>
              <w:rPr>
                <w:i/>
                <w:iCs/>
                <w:color w:val="000000"/>
              </w:rPr>
            </w:pPr>
            <w:r w:rsidRPr="00D87149">
              <w:rPr>
                <w:i/>
                <w:iCs/>
                <w:color w:val="000000"/>
              </w:rPr>
              <w:t>Муниципальная программа "Обеспечение доступным и комфортным жильем населения Веретейского сельского поселения" на 2021-2025 годы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359543" w14:textId="77777777" w:rsidR="00D87149" w:rsidRPr="00D87149" w:rsidRDefault="00D87149" w:rsidP="00D87149">
            <w:pPr>
              <w:rPr>
                <w:i/>
                <w:iCs/>
                <w:color w:val="000000"/>
              </w:rPr>
            </w:pPr>
            <w:r w:rsidRPr="00D87149">
              <w:rPr>
                <w:i/>
                <w:iCs/>
                <w:color w:val="000000"/>
              </w:rPr>
              <w:t>03.1.01.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AC17D6" w14:textId="77777777" w:rsidR="00D87149" w:rsidRPr="00D87149" w:rsidRDefault="00D87149" w:rsidP="00D87149">
            <w:pPr>
              <w:rPr>
                <w:i/>
                <w:iCs/>
                <w:color w:val="00000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B472E" w14:textId="77777777" w:rsidR="00D87149" w:rsidRPr="00D87149" w:rsidRDefault="00D87149" w:rsidP="00D87149">
            <w:pPr>
              <w:jc w:val="right"/>
              <w:rPr>
                <w:i/>
                <w:iCs/>
                <w:color w:val="000000"/>
              </w:rPr>
            </w:pPr>
            <w:r w:rsidRPr="00D87149">
              <w:rPr>
                <w:i/>
                <w:iCs/>
                <w:color w:val="000000"/>
              </w:rPr>
              <w:t>525 754,00</w:t>
            </w:r>
          </w:p>
        </w:tc>
      </w:tr>
      <w:tr w:rsidR="00D87149" w:rsidRPr="00D87149" w14:paraId="43314E3C" w14:textId="77777777" w:rsidTr="009F438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947FD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>Субсидия на реализацию мероприятий подпрограммы "Государственная поддержка молодых семей Ярославской области в приобретении (строительстве) жилья"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B8634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>03.1.01.L49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287C2A" w14:textId="77777777" w:rsidR="00D87149" w:rsidRPr="00D87149" w:rsidRDefault="00D87149" w:rsidP="00D87149">
            <w:pPr>
              <w:rPr>
                <w:color w:val="00000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303A17" w14:textId="77777777" w:rsidR="00D87149" w:rsidRPr="00D87149" w:rsidRDefault="00D87149" w:rsidP="00D87149">
            <w:pPr>
              <w:jc w:val="right"/>
              <w:rPr>
                <w:color w:val="000000"/>
              </w:rPr>
            </w:pPr>
            <w:r w:rsidRPr="00D87149">
              <w:rPr>
                <w:color w:val="000000"/>
              </w:rPr>
              <w:t>525 754,00</w:t>
            </w:r>
          </w:p>
        </w:tc>
      </w:tr>
      <w:tr w:rsidR="00D87149" w:rsidRPr="00D87149" w14:paraId="4E23365F" w14:textId="77777777" w:rsidTr="009F438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933162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A516D" w14:textId="77777777" w:rsidR="00D87149" w:rsidRPr="00D87149" w:rsidRDefault="00D87149" w:rsidP="00D87149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26762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>3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521EC" w14:textId="77777777" w:rsidR="00D87149" w:rsidRPr="00D87149" w:rsidRDefault="00D87149" w:rsidP="00D87149">
            <w:pPr>
              <w:jc w:val="right"/>
              <w:rPr>
                <w:color w:val="000000"/>
              </w:rPr>
            </w:pPr>
            <w:r w:rsidRPr="00D87149">
              <w:rPr>
                <w:color w:val="000000"/>
              </w:rPr>
              <w:t>525 754,00</w:t>
            </w:r>
          </w:p>
        </w:tc>
      </w:tr>
      <w:tr w:rsidR="00D87149" w:rsidRPr="00D87149" w14:paraId="670FDAD9" w14:textId="77777777" w:rsidTr="009F438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9B9F9" w14:textId="77777777" w:rsidR="00D87149" w:rsidRPr="00D87149" w:rsidRDefault="00D87149" w:rsidP="00D87149">
            <w:pPr>
              <w:rPr>
                <w:b/>
                <w:bCs/>
                <w:color w:val="000000"/>
              </w:rPr>
            </w:pPr>
            <w:r w:rsidRPr="00D87149">
              <w:rPr>
                <w:b/>
                <w:bCs/>
                <w:color w:val="000000"/>
              </w:rPr>
              <w:t xml:space="preserve">Муниципальная программа "Обеспечение качественными коммунальными услугами </w:t>
            </w:r>
            <w:r w:rsidRPr="00D87149">
              <w:rPr>
                <w:b/>
                <w:bCs/>
                <w:color w:val="000000"/>
              </w:rPr>
              <w:lastRenderedPageBreak/>
              <w:t>населения Веретейского сельского поселения" на 2021-2025 годы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048AC" w14:textId="77777777" w:rsidR="00D87149" w:rsidRPr="00D87149" w:rsidRDefault="00D87149" w:rsidP="00D87149">
            <w:pPr>
              <w:rPr>
                <w:b/>
                <w:bCs/>
                <w:color w:val="000000"/>
              </w:rPr>
            </w:pPr>
            <w:r w:rsidRPr="00D87149">
              <w:rPr>
                <w:b/>
                <w:bCs/>
                <w:color w:val="000000"/>
              </w:rPr>
              <w:lastRenderedPageBreak/>
              <w:t>04.0.00.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09F56" w14:textId="77777777" w:rsidR="00D87149" w:rsidRPr="00D87149" w:rsidRDefault="00D87149" w:rsidP="00D87149">
            <w:pPr>
              <w:rPr>
                <w:b/>
                <w:bCs/>
                <w:color w:val="00000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D9090" w14:textId="2E181E93" w:rsidR="00D87149" w:rsidRPr="00D87149" w:rsidRDefault="00D87149" w:rsidP="00DC2B95">
            <w:pPr>
              <w:jc w:val="right"/>
              <w:rPr>
                <w:b/>
                <w:bCs/>
                <w:color w:val="000000"/>
              </w:rPr>
            </w:pPr>
            <w:r w:rsidRPr="00D87149">
              <w:rPr>
                <w:b/>
                <w:bCs/>
                <w:color w:val="000000"/>
              </w:rPr>
              <w:t>1 32</w:t>
            </w:r>
            <w:r w:rsidR="00DC2B95">
              <w:rPr>
                <w:b/>
                <w:bCs/>
                <w:color w:val="000000"/>
              </w:rPr>
              <w:t>6 314</w:t>
            </w:r>
            <w:r w:rsidRPr="00D87149">
              <w:rPr>
                <w:b/>
                <w:bCs/>
                <w:color w:val="000000"/>
              </w:rPr>
              <w:t>,</w:t>
            </w:r>
            <w:r w:rsidR="00DC2B95">
              <w:rPr>
                <w:b/>
                <w:bCs/>
                <w:color w:val="000000"/>
              </w:rPr>
              <w:t>83</w:t>
            </w:r>
          </w:p>
        </w:tc>
      </w:tr>
      <w:tr w:rsidR="00D87149" w:rsidRPr="00D87149" w14:paraId="4D169C26" w14:textId="77777777" w:rsidTr="009F438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B9E4E" w14:textId="77777777" w:rsidR="00D87149" w:rsidRPr="00D87149" w:rsidRDefault="00D87149" w:rsidP="00D87149">
            <w:pPr>
              <w:rPr>
                <w:i/>
                <w:iCs/>
                <w:color w:val="000000"/>
              </w:rPr>
            </w:pPr>
            <w:r w:rsidRPr="00D87149">
              <w:rPr>
                <w:i/>
                <w:iCs/>
                <w:color w:val="000000"/>
              </w:rPr>
              <w:lastRenderedPageBreak/>
              <w:t>Реализация мероприятий по строительству и реконструкции объектов водоснабжения и водоотведения за счет средств бюджета поселения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5109E" w14:textId="77777777" w:rsidR="00D87149" w:rsidRPr="00D87149" w:rsidRDefault="00D87149" w:rsidP="00D87149">
            <w:pPr>
              <w:rPr>
                <w:i/>
                <w:iCs/>
                <w:color w:val="000000"/>
              </w:rPr>
            </w:pPr>
            <w:r w:rsidRPr="00D87149">
              <w:rPr>
                <w:i/>
                <w:iCs/>
                <w:color w:val="000000"/>
              </w:rPr>
              <w:t>04.1.00.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B6806" w14:textId="77777777" w:rsidR="00D87149" w:rsidRPr="00D87149" w:rsidRDefault="00D87149" w:rsidP="00D87149">
            <w:pPr>
              <w:rPr>
                <w:i/>
                <w:iCs/>
                <w:color w:val="00000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273F1" w14:textId="5FC102F5" w:rsidR="00D87149" w:rsidRPr="00D87149" w:rsidRDefault="00D87149" w:rsidP="00DC2B95">
            <w:pPr>
              <w:jc w:val="right"/>
              <w:rPr>
                <w:i/>
                <w:iCs/>
                <w:color w:val="000000"/>
              </w:rPr>
            </w:pPr>
            <w:r w:rsidRPr="00D87149">
              <w:rPr>
                <w:i/>
                <w:iCs/>
                <w:color w:val="000000"/>
              </w:rPr>
              <w:t>38</w:t>
            </w:r>
            <w:r w:rsidR="00DC2B95">
              <w:rPr>
                <w:i/>
                <w:iCs/>
                <w:color w:val="000000"/>
              </w:rPr>
              <w:t>3 988</w:t>
            </w:r>
            <w:r w:rsidRPr="00D87149">
              <w:rPr>
                <w:i/>
                <w:iCs/>
                <w:color w:val="000000"/>
              </w:rPr>
              <w:t>,00</w:t>
            </w:r>
          </w:p>
        </w:tc>
      </w:tr>
      <w:tr w:rsidR="00D87149" w:rsidRPr="00D87149" w14:paraId="7CA63756" w14:textId="77777777" w:rsidTr="009F438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12F19" w14:textId="77777777" w:rsidR="00D87149" w:rsidRPr="00D87149" w:rsidRDefault="00D87149" w:rsidP="00D87149">
            <w:pPr>
              <w:rPr>
                <w:i/>
                <w:iCs/>
                <w:color w:val="000000"/>
              </w:rPr>
            </w:pPr>
            <w:r w:rsidRPr="00D87149">
              <w:rPr>
                <w:i/>
                <w:iCs/>
                <w:color w:val="000000"/>
              </w:rPr>
              <w:t>Реализация мероприятий по строительству и реконструкции объектов водоснабжения и водоотведения за счет средств бюджета поселения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28D55B" w14:textId="77777777" w:rsidR="00D87149" w:rsidRPr="00D87149" w:rsidRDefault="00D87149" w:rsidP="00D87149">
            <w:pPr>
              <w:rPr>
                <w:i/>
                <w:iCs/>
                <w:color w:val="000000"/>
              </w:rPr>
            </w:pPr>
            <w:r w:rsidRPr="00D87149">
              <w:rPr>
                <w:i/>
                <w:iCs/>
                <w:color w:val="000000"/>
              </w:rPr>
              <w:t>04.1.01.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DE6E3" w14:textId="77777777" w:rsidR="00D87149" w:rsidRPr="00D87149" w:rsidRDefault="00D87149" w:rsidP="00D87149">
            <w:pPr>
              <w:rPr>
                <w:i/>
                <w:iCs/>
                <w:color w:val="00000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F82B5" w14:textId="7402C741" w:rsidR="00D87149" w:rsidRPr="00D87149" w:rsidRDefault="00D87149" w:rsidP="00DC2B95">
            <w:pPr>
              <w:jc w:val="right"/>
              <w:rPr>
                <w:i/>
                <w:iCs/>
                <w:color w:val="000000"/>
              </w:rPr>
            </w:pPr>
            <w:r w:rsidRPr="00D87149">
              <w:rPr>
                <w:i/>
                <w:iCs/>
                <w:color w:val="000000"/>
              </w:rPr>
              <w:t>38</w:t>
            </w:r>
            <w:r w:rsidR="00DC2B95">
              <w:rPr>
                <w:i/>
                <w:iCs/>
                <w:color w:val="000000"/>
              </w:rPr>
              <w:t>3</w:t>
            </w:r>
            <w:r w:rsidRPr="00D87149">
              <w:rPr>
                <w:i/>
                <w:iCs/>
                <w:color w:val="000000"/>
              </w:rPr>
              <w:t> </w:t>
            </w:r>
            <w:r w:rsidR="00DC2B95">
              <w:rPr>
                <w:i/>
                <w:iCs/>
                <w:color w:val="000000"/>
              </w:rPr>
              <w:t>988</w:t>
            </w:r>
            <w:r w:rsidRPr="00D87149">
              <w:rPr>
                <w:i/>
                <w:iCs/>
                <w:color w:val="000000"/>
              </w:rPr>
              <w:t>,00</w:t>
            </w:r>
          </w:p>
        </w:tc>
      </w:tr>
      <w:tr w:rsidR="00D87149" w:rsidRPr="00D87149" w14:paraId="1E666A0C" w14:textId="77777777" w:rsidTr="009F438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5D96D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>Реализация мероприятий по строительству и реконструкции объектов водоснабжения и водоотведения за счет средств бюджета поселения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92F5C0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>04.1.01.20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AA7B4" w14:textId="77777777" w:rsidR="00D87149" w:rsidRPr="00D87149" w:rsidRDefault="00D87149" w:rsidP="00D87149">
            <w:pPr>
              <w:rPr>
                <w:color w:val="00000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0A63F" w14:textId="3BEFDFC8" w:rsidR="00D87149" w:rsidRPr="00D87149" w:rsidRDefault="00DC2B95" w:rsidP="00D871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988</w:t>
            </w:r>
            <w:r w:rsidR="00D87149" w:rsidRPr="00D87149">
              <w:rPr>
                <w:color w:val="000000"/>
              </w:rPr>
              <w:t>,00</w:t>
            </w:r>
          </w:p>
        </w:tc>
      </w:tr>
      <w:tr w:rsidR="00D87149" w:rsidRPr="00D87149" w14:paraId="320F1E7D" w14:textId="77777777" w:rsidTr="009F438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FF19D0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E1708" w14:textId="77777777" w:rsidR="00D87149" w:rsidRPr="00D87149" w:rsidRDefault="00D87149" w:rsidP="00D87149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1658E9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>2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DB5A9" w14:textId="654C2F0A" w:rsidR="00D87149" w:rsidRPr="00D87149" w:rsidRDefault="00DC2B95" w:rsidP="00D871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9 988</w:t>
            </w:r>
            <w:r w:rsidR="00D87149" w:rsidRPr="00D87149">
              <w:rPr>
                <w:color w:val="000000"/>
              </w:rPr>
              <w:t>,00</w:t>
            </w:r>
          </w:p>
        </w:tc>
      </w:tr>
      <w:tr w:rsidR="00D87149" w:rsidRPr="00D87149" w14:paraId="7CCE9989" w14:textId="77777777" w:rsidTr="009F438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17243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>Межбюджетный трансферт на исполнение по нецентрализованному водоснабжению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92770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>04.1.01.40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AEF3E" w14:textId="77777777" w:rsidR="00D87149" w:rsidRPr="00D87149" w:rsidRDefault="00D87149" w:rsidP="00D87149">
            <w:pPr>
              <w:rPr>
                <w:color w:val="00000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C90B98" w14:textId="77777777" w:rsidR="00D87149" w:rsidRPr="00D87149" w:rsidRDefault="00D87149" w:rsidP="00D87149">
            <w:pPr>
              <w:jc w:val="right"/>
              <w:rPr>
                <w:color w:val="000000"/>
              </w:rPr>
            </w:pPr>
            <w:r w:rsidRPr="00D87149">
              <w:rPr>
                <w:color w:val="000000"/>
              </w:rPr>
              <w:t>374 000,00</w:t>
            </w:r>
          </w:p>
        </w:tc>
      </w:tr>
      <w:tr w:rsidR="00D87149" w:rsidRPr="00D87149" w14:paraId="27EEBA3C" w14:textId="77777777" w:rsidTr="009F438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E51C60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E4F3E" w14:textId="77777777" w:rsidR="00D87149" w:rsidRPr="00D87149" w:rsidRDefault="00D87149" w:rsidP="00D87149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2B220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>2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83CBB" w14:textId="77777777" w:rsidR="00D87149" w:rsidRPr="00D87149" w:rsidRDefault="00D87149" w:rsidP="00D87149">
            <w:pPr>
              <w:jc w:val="right"/>
              <w:rPr>
                <w:color w:val="000000"/>
              </w:rPr>
            </w:pPr>
            <w:r w:rsidRPr="00D87149">
              <w:rPr>
                <w:color w:val="000000"/>
              </w:rPr>
              <w:t>228 868,40</w:t>
            </w:r>
          </w:p>
        </w:tc>
      </w:tr>
      <w:tr w:rsidR="00D87149" w:rsidRPr="00D87149" w14:paraId="3722D441" w14:textId="77777777" w:rsidTr="009F438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6B63A5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A6E3C" w14:textId="77777777" w:rsidR="00D87149" w:rsidRPr="00D87149" w:rsidRDefault="00D87149" w:rsidP="00D87149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C3BD99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>4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D9390" w14:textId="77777777" w:rsidR="00D87149" w:rsidRPr="00D87149" w:rsidRDefault="00D87149" w:rsidP="00D87149">
            <w:pPr>
              <w:jc w:val="right"/>
              <w:rPr>
                <w:color w:val="000000"/>
              </w:rPr>
            </w:pPr>
            <w:r w:rsidRPr="00D87149">
              <w:rPr>
                <w:color w:val="000000"/>
              </w:rPr>
              <w:t>145 131,60</w:t>
            </w:r>
          </w:p>
        </w:tc>
      </w:tr>
      <w:tr w:rsidR="00D87149" w:rsidRPr="00D87149" w14:paraId="5FDACB4E" w14:textId="77777777" w:rsidTr="009F438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58C64" w14:textId="77777777" w:rsidR="00D87149" w:rsidRPr="00D87149" w:rsidRDefault="00D87149" w:rsidP="00D87149">
            <w:pPr>
              <w:rPr>
                <w:i/>
                <w:iCs/>
                <w:color w:val="000000"/>
              </w:rPr>
            </w:pPr>
            <w:r w:rsidRPr="00D87149">
              <w:rPr>
                <w:i/>
                <w:iCs/>
                <w:color w:val="000000"/>
              </w:rPr>
              <w:t>Реализация мероприятий по капитальному ремонту муниципального жилого фонда за счет средств бюджета поселения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57BCCE" w14:textId="77777777" w:rsidR="00D87149" w:rsidRPr="00D87149" w:rsidRDefault="00D87149" w:rsidP="00D87149">
            <w:pPr>
              <w:rPr>
                <w:i/>
                <w:iCs/>
                <w:color w:val="000000"/>
              </w:rPr>
            </w:pPr>
            <w:r w:rsidRPr="00D87149">
              <w:rPr>
                <w:i/>
                <w:iCs/>
                <w:color w:val="000000"/>
              </w:rPr>
              <w:t>04.2.00.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31AED" w14:textId="77777777" w:rsidR="00D87149" w:rsidRPr="00D87149" w:rsidRDefault="00D87149" w:rsidP="00D87149">
            <w:pPr>
              <w:rPr>
                <w:i/>
                <w:iCs/>
                <w:color w:val="00000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CEC1C" w14:textId="54DDDEB9" w:rsidR="00D87149" w:rsidRPr="00D87149" w:rsidRDefault="00DC2B95" w:rsidP="00DC2B95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42</w:t>
            </w:r>
            <w:r w:rsidR="00D87149" w:rsidRPr="00D87149">
              <w:rPr>
                <w:i/>
                <w:iCs/>
                <w:color w:val="000000"/>
              </w:rPr>
              <w:t> </w:t>
            </w:r>
            <w:r>
              <w:rPr>
                <w:i/>
                <w:iCs/>
                <w:color w:val="000000"/>
              </w:rPr>
              <w:t>326</w:t>
            </w:r>
            <w:r w:rsidR="00D87149" w:rsidRPr="00D87149">
              <w:rPr>
                <w:i/>
                <w:iCs/>
                <w:color w:val="000000"/>
              </w:rPr>
              <w:t>,</w:t>
            </w:r>
            <w:r>
              <w:rPr>
                <w:i/>
                <w:iCs/>
                <w:color w:val="000000"/>
              </w:rPr>
              <w:t>83</w:t>
            </w:r>
          </w:p>
        </w:tc>
      </w:tr>
      <w:tr w:rsidR="00D87149" w:rsidRPr="00D87149" w14:paraId="6C66D3AA" w14:textId="77777777" w:rsidTr="009F438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66712" w14:textId="77777777" w:rsidR="00D87149" w:rsidRPr="00D87149" w:rsidRDefault="00D87149" w:rsidP="00D87149">
            <w:pPr>
              <w:rPr>
                <w:i/>
                <w:iCs/>
                <w:color w:val="000000"/>
              </w:rPr>
            </w:pPr>
            <w:r w:rsidRPr="00D87149">
              <w:rPr>
                <w:i/>
                <w:iCs/>
                <w:color w:val="000000"/>
              </w:rPr>
              <w:t>Реализация мероприятий по капитальному ремонту муниципального жилого фонда за счет средств бюджета поселения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9D016B" w14:textId="77777777" w:rsidR="00D87149" w:rsidRPr="00D87149" w:rsidRDefault="00D87149" w:rsidP="00D87149">
            <w:pPr>
              <w:rPr>
                <w:i/>
                <w:iCs/>
                <w:color w:val="000000"/>
              </w:rPr>
            </w:pPr>
            <w:r w:rsidRPr="00D87149">
              <w:rPr>
                <w:i/>
                <w:iCs/>
                <w:color w:val="000000"/>
              </w:rPr>
              <w:t>04.2.02.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C4495" w14:textId="77777777" w:rsidR="00D87149" w:rsidRPr="00D87149" w:rsidRDefault="00D87149" w:rsidP="00D87149">
            <w:pPr>
              <w:rPr>
                <w:i/>
                <w:iCs/>
                <w:color w:val="00000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FD262" w14:textId="6F8DCD21" w:rsidR="00D87149" w:rsidRPr="00D87149" w:rsidRDefault="00DC2B95" w:rsidP="00D8714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42</w:t>
            </w:r>
            <w:r w:rsidRPr="00D87149">
              <w:rPr>
                <w:i/>
                <w:iCs/>
                <w:color w:val="000000"/>
              </w:rPr>
              <w:t> </w:t>
            </w:r>
            <w:r>
              <w:rPr>
                <w:i/>
                <w:iCs/>
                <w:color w:val="000000"/>
              </w:rPr>
              <w:t>326</w:t>
            </w:r>
            <w:r w:rsidRPr="00D87149">
              <w:rPr>
                <w:i/>
                <w:iCs/>
                <w:color w:val="000000"/>
              </w:rPr>
              <w:t>,</w:t>
            </w:r>
            <w:r>
              <w:rPr>
                <w:i/>
                <w:iCs/>
                <w:color w:val="000000"/>
              </w:rPr>
              <w:t>83</w:t>
            </w:r>
          </w:p>
        </w:tc>
      </w:tr>
      <w:tr w:rsidR="00D87149" w:rsidRPr="00D87149" w14:paraId="0021C98B" w14:textId="77777777" w:rsidTr="009F438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30756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>Реализация мероприятий по капитальному ремонту муниципального жилого фонда за счет средств бюджета поселения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D3B59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>04.2.02.2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A7549" w14:textId="77777777" w:rsidR="00D87149" w:rsidRPr="00D87149" w:rsidRDefault="00D87149" w:rsidP="00D87149">
            <w:pPr>
              <w:rPr>
                <w:color w:val="00000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254F3" w14:textId="1D5FBCC7" w:rsidR="00D87149" w:rsidRPr="00D87149" w:rsidRDefault="00D87149" w:rsidP="00DC2B95">
            <w:pPr>
              <w:jc w:val="right"/>
              <w:rPr>
                <w:color w:val="000000"/>
              </w:rPr>
            </w:pPr>
            <w:r w:rsidRPr="00D87149">
              <w:rPr>
                <w:color w:val="000000"/>
              </w:rPr>
              <w:t>39</w:t>
            </w:r>
            <w:r w:rsidR="00DC2B95">
              <w:rPr>
                <w:color w:val="000000"/>
              </w:rPr>
              <w:t>2</w:t>
            </w:r>
            <w:r w:rsidRPr="00D87149">
              <w:rPr>
                <w:color w:val="000000"/>
              </w:rPr>
              <w:t> </w:t>
            </w:r>
            <w:r w:rsidR="00DC2B95">
              <w:rPr>
                <w:color w:val="000000"/>
              </w:rPr>
              <w:t>326</w:t>
            </w:r>
            <w:r w:rsidRPr="00D87149">
              <w:rPr>
                <w:color w:val="000000"/>
              </w:rPr>
              <w:t>,</w:t>
            </w:r>
            <w:r w:rsidR="00DC2B95">
              <w:rPr>
                <w:color w:val="000000"/>
              </w:rPr>
              <w:t>83</w:t>
            </w:r>
          </w:p>
        </w:tc>
      </w:tr>
      <w:tr w:rsidR="00D87149" w:rsidRPr="00D87149" w14:paraId="026582E2" w14:textId="77777777" w:rsidTr="009F438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D961D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4AE5A" w14:textId="77777777" w:rsidR="00D87149" w:rsidRPr="00D87149" w:rsidRDefault="00D87149" w:rsidP="00D87149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1966D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>2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4A472" w14:textId="0459621E" w:rsidR="00D87149" w:rsidRPr="00D87149" w:rsidRDefault="00DC2B95" w:rsidP="00D87149">
            <w:pPr>
              <w:jc w:val="right"/>
              <w:rPr>
                <w:color w:val="000000"/>
              </w:rPr>
            </w:pPr>
            <w:r w:rsidRPr="00DC2B95">
              <w:rPr>
                <w:color w:val="000000"/>
              </w:rPr>
              <w:t>392 326,83</w:t>
            </w:r>
          </w:p>
        </w:tc>
      </w:tr>
      <w:tr w:rsidR="00D87149" w:rsidRPr="00D87149" w14:paraId="1F9170CB" w14:textId="77777777" w:rsidTr="009F438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AC6EF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>Реализация мероприятий по управлению имуществом находящимся в муниципальной собственности и приобретением права собственности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E8676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>04.2.02.20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C919D9" w14:textId="77777777" w:rsidR="00D87149" w:rsidRPr="00D87149" w:rsidRDefault="00D87149" w:rsidP="00D87149">
            <w:pPr>
              <w:rPr>
                <w:color w:val="00000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1853D" w14:textId="77777777" w:rsidR="00D87149" w:rsidRPr="00D87149" w:rsidRDefault="00D87149" w:rsidP="00D87149">
            <w:pPr>
              <w:jc w:val="right"/>
              <w:rPr>
                <w:color w:val="000000"/>
              </w:rPr>
            </w:pPr>
            <w:r w:rsidRPr="00D87149">
              <w:rPr>
                <w:color w:val="000000"/>
              </w:rPr>
              <w:t>550 000,00</w:t>
            </w:r>
          </w:p>
        </w:tc>
      </w:tr>
      <w:tr w:rsidR="00D87149" w:rsidRPr="00D87149" w14:paraId="184FA58D" w14:textId="77777777" w:rsidTr="009F438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A0EA7F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0E04F" w14:textId="77777777" w:rsidR="00D87149" w:rsidRPr="00D87149" w:rsidRDefault="00D87149" w:rsidP="00D87149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B9E5D4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>2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2D985" w14:textId="77777777" w:rsidR="00D87149" w:rsidRPr="00D87149" w:rsidRDefault="00D87149" w:rsidP="00D87149">
            <w:pPr>
              <w:jc w:val="right"/>
              <w:rPr>
                <w:color w:val="000000"/>
              </w:rPr>
            </w:pPr>
            <w:r w:rsidRPr="00D87149">
              <w:rPr>
                <w:color w:val="000000"/>
              </w:rPr>
              <w:t>550 000,00</w:t>
            </w:r>
          </w:p>
        </w:tc>
      </w:tr>
      <w:tr w:rsidR="00D87149" w:rsidRPr="00D87149" w14:paraId="030ACFCD" w14:textId="77777777" w:rsidTr="009F438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8ECACB" w14:textId="77777777" w:rsidR="00D87149" w:rsidRPr="00D87149" w:rsidRDefault="00D87149" w:rsidP="00D87149">
            <w:pPr>
              <w:rPr>
                <w:b/>
                <w:bCs/>
                <w:color w:val="000000"/>
              </w:rPr>
            </w:pPr>
            <w:r w:rsidRPr="00D87149">
              <w:rPr>
                <w:b/>
                <w:bCs/>
                <w:color w:val="000000"/>
              </w:rPr>
              <w:lastRenderedPageBreak/>
              <w:t>Муниципальная программа "Развитие дорожного хозяйства Веретейского сельского поселения" на 2021-2025 годы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6ACE7" w14:textId="77777777" w:rsidR="00D87149" w:rsidRPr="00D87149" w:rsidRDefault="00D87149" w:rsidP="00D87149">
            <w:pPr>
              <w:rPr>
                <w:b/>
                <w:bCs/>
                <w:color w:val="000000"/>
              </w:rPr>
            </w:pPr>
            <w:r w:rsidRPr="00D87149">
              <w:rPr>
                <w:b/>
                <w:bCs/>
                <w:color w:val="000000"/>
              </w:rPr>
              <w:t>05.0.00.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40DFB" w14:textId="77777777" w:rsidR="00D87149" w:rsidRPr="00D87149" w:rsidRDefault="00D87149" w:rsidP="00D87149">
            <w:pPr>
              <w:rPr>
                <w:b/>
                <w:bCs/>
                <w:color w:val="00000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93DF5" w14:textId="77777777" w:rsidR="00D87149" w:rsidRPr="00D87149" w:rsidRDefault="00D87149" w:rsidP="00D87149">
            <w:pPr>
              <w:jc w:val="right"/>
              <w:rPr>
                <w:b/>
                <w:bCs/>
                <w:color w:val="000000"/>
              </w:rPr>
            </w:pPr>
            <w:r w:rsidRPr="00D87149">
              <w:rPr>
                <w:b/>
                <w:bCs/>
                <w:color w:val="000000"/>
              </w:rPr>
              <w:t>8 875 585,69</w:t>
            </w:r>
          </w:p>
        </w:tc>
      </w:tr>
      <w:tr w:rsidR="00D87149" w:rsidRPr="00D87149" w14:paraId="531031FE" w14:textId="77777777" w:rsidTr="009F438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29F3F" w14:textId="77777777" w:rsidR="00D87149" w:rsidRPr="00D87149" w:rsidRDefault="00D87149" w:rsidP="00D87149">
            <w:pPr>
              <w:rPr>
                <w:i/>
                <w:iCs/>
                <w:color w:val="000000"/>
              </w:rPr>
            </w:pPr>
            <w:r w:rsidRPr="00D87149">
              <w:rPr>
                <w:i/>
                <w:iCs/>
                <w:color w:val="000000"/>
              </w:rPr>
              <w:t>Муниципальная программа "Развитие дорожного хозяйства Веретейского сельского поселения" на 2021-2025 годы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4216F" w14:textId="77777777" w:rsidR="00D87149" w:rsidRPr="00D87149" w:rsidRDefault="00D87149" w:rsidP="00D87149">
            <w:pPr>
              <w:rPr>
                <w:i/>
                <w:iCs/>
                <w:color w:val="000000"/>
              </w:rPr>
            </w:pPr>
            <w:r w:rsidRPr="00D87149">
              <w:rPr>
                <w:i/>
                <w:iCs/>
                <w:color w:val="000000"/>
              </w:rPr>
              <w:t>05.1.00.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F37F3B" w14:textId="77777777" w:rsidR="00D87149" w:rsidRPr="00D87149" w:rsidRDefault="00D87149" w:rsidP="00D87149">
            <w:pPr>
              <w:rPr>
                <w:i/>
                <w:iCs/>
                <w:color w:val="00000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4E774" w14:textId="77777777" w:rsidR="00D87149" w:rsidRPr="00D87149" w:rsidRDefault="00D87149" w:rsidP="00D87149">
            <w:pPr>
              <w:jc w:val="right"/>
              <w:rPr>
                <w:i/>
                <w:iCs/>
                <w:color w:val="000000"/>
              </w:rPr>
            </w:pPr>
            <w:r w:rsidRPr="00D87149">
              <w:rPr>
                <w:i/>
                <w:iCs/>
                <w:color w:val="000000"/>
              </w:rPr>
              <w:t>8 875 585,69</w:t>
            </w:r>
          </w:p>
        </w:tc>
      </w:tr>
      <w:tr w:rsidR="00D87149" w:rsidRPr="00D87149" w14:paraId="7984795B" w14:textId="77777777" w:rsidTr="009F438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5AC9FF" w14:textId="77777777" w:rsidR="00D87149" w:rsidRPr="00D87149" w:rsidRDefault="00D87149" w:rsidP="00D87149">
            <w:pPr>
              <w:rPr>
                <w:i/>
                <w:iCs/>
                <w:color w:val="000000"/>
              </w:rPr>
            </w:pPr>
            <w:r w:rsidRPr="00D87149">
              <w:rPr>
                <w:i/>
                <w:iCs/>
                <w:color w:val="000000"/>
              </w:rPr>
              <w:t>Муниципальная программа "Развитие дорожного хозяйства Веретейского сельского поселения" на 2021-2025 годы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4049E" w14:textId="77777777" w:rsidR="00D87149" w:rsidRPr="00D87149" w:rsidRDefault="00D87149" w:rsidP="00D87149">
            <w:pPr>
              <w:rPr>
                <w:i/>
                <w:iCs/>
                <w:color w:val="000000"/>
              </w:rPr>
            </w:pPr>
            <w:r w:rsidRPr="00D87149">
              <w:rPr>
                <w:i/>
                <w:iCs/>
                <w:color w:val="000000"/>
              </w:rPr>
              <w:t>05.1.01.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1F817" w14:textId="77777777" w:rsidR="00D87149" w:rsidRPr="00D87149" w:rsidRDefault="00D87149" w:rsidP="00D87149">
            <w:pPr>
              <w:rPr>
                <w:i/>
                <w:iCs/>
                <w:color w:val="00000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76A44" w14:textId="77777777" w:rsidR="00D87149" w:rsidRPr="00D87149" w:rsidRDefault="00D87149" w:rsidP="00D87149">
            <w:pPr>
              <w:jc w:val="right"/>
              <w:rPr>
                <w:i/>
                <w:iCs/>
                <w:color w:val="000000"/>
              </w:rPr>
            </w:pPr>
            <w:r w:rsidRPr="00D87149">
              <w:rPr>
                <w:i/>
                <w:iCs/>
                <w:color w:val="000000"/>
              </w:rPr>
              <w:t>3 195 511,69</w:t>
            </w:r>
          </w:p>
        </w:tc>
      </w:tr>
      <w:tr w:rsidR="00D87149" w:rsidRPr="00D87149" w14:paraId="2617DE0C" w14:textId="77777777" w:rsidTr="009F438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0A346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>Строительство, модернизация, ремонт и содержание автомобильных дорог общего пользования, в том числе дорог в поселениях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4A126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>05.1.01.20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71E26" w14:textId="77777777" w:rsidR="00D87149" w:rsidRPr="00D87149" w:rsidRDefault="00D87149" w:rsidP="00D87149">
            <w:pPr>
              <w:rPr>
                <w:color w:val="00000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C6E7F" w14:textId="77777777" w:rsidR="00D87149" w:rsidRPr="00D87149" w:rsidRDefault="00D87149" w:rsidP="00D87149">
            <w:pPr>
              <w:jc w:val="right"/>
              <w:rPr>
                <w:color w:val="000000"/>
              </w:rPr>
            </w:pPr>
            <w:r w:rsidRPr="00D87149">
              <w:rPr>
                <w:color w:val="000000"/>
              </w:rPr>
              <w:t>3 195 511,69</w:t>
            </w:r>
          </w:p>
        </w:tc>
      </w:tr>
      <w:tr w:rsidR="00D87149" w:rsidRPr="00D87149" w14:paraId="2EDE7ECE" w14:textId="77777777" w:rsidTr="009F438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E3903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E334F" w14:textId="77777777" w:rsidR="00D87149" w:rsidRPr="00D87149" w:rsidRDefault="00D87149" w:rsidP="00D87149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93240E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>2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B1C6E" w14:textId="77777777" w:rsidR="00D87149" w:rsidRPr="00D87149" w:rsidRDefault="00D87149" w:rsidP="00D87149">
            <w:pPr>
              <w:jc w:val="right"/>
              <w:rPr>
                <w:color w:val="000000"/>
              </w:rPr>
            </w:pPr>
            <w:r w:rsidRPr="00D87149">
              <w:rPr>
                <w:color w:val="000000"/>
              </w:rPr>
              <w:t>2 924 246,43</w:t>
            </w:r>
          </w:p>
        </w:tc>
      </w:tr>
      <w:tr w:rsidR="00D87149" w:rsidRPr="00D87149" w14:paraId="1F083789" w14:textId="77777777" w:rsidTr="009F438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36C52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4F4435" w14:textId="77777777" w:rsidR="00D87149" w:rsidRPr="00D87149" w:rsidRDefault="00D87149" w:rsidP="00D87149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8647F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>4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341B4D" w14:textId="77777777" w:rsidR="00D87149" w:rsidRPr="00D87149" w:rsidRDefault="00D87149" w:rsidP="00D87149">
            <w:pPr>
              <w:jc w:val="right"/>
              <w:rPr>
                <w:color w:val="000000"/>
              </w:rPr>
            </w:pPr>
            <w:r w:rsidRPr="00D87149">
              <w:rPr>
                <w:color w:val="000000"/>
              </w:rPr>
              <w:t>271 265,26</w:t>
            </w:r>
          </w:p>
        </w:tc>
      </w:tr>
      <w:tr w:rsidR="00D87149" w:rsidRPr="00D87149" w14:paraId="47CE36AC" w14:textId="77777777" w:rsidTr="009F438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73F17" w14:textId="77777777" w:rsidR="00D87149" w:rsidRPr="00D87149" w:rsidRDefault="00D87149" w:rsidP="00D87149">
            <w:pPr>
              <w:rPr>
                <w:i/>
                <w:iCs/>
                <w:color w:val="000000"/>
              </w:rPr>
            </w:pPr>
            <w:r w:rsidRPr="00D87149">
              <w:rPr>
                <w:i/>
                <w:iCs/>
                <w:color w:val="000000"/>
              </w:rPr>
              <w:t>Субсидия на финансирование дорожного хозяйства за счет средств областного бюджета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C114C" w14:textId="77777777" w:rsidR="00D87149" w:rsidRPr="00D87149" w:rsidRDefault="00D87149" w:rsidP="00D87149">
            <w:pPr>
              <w:rPr>
                <w:i/>
                <w:iCs/>
                <w:color w:val="000000"/>
              </w:rPr>
            </w:pPr>
            <w:r w:rsidRPr="00D87149">
              <w:rPr>
                <w:i/>
                <w:iCs/>
                <w:color w:val="000000"/>
              </w:rPr>
              <w:t>05.1.02.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407670" w14:textId="77777777" w:rsidR="00D87149" w:rsidRPr="00D87149" w:rsidRDefault="00D87149" w:rsidP="00D87149">
            <w:pPr>
              <w:rPr>
                <w:i/>
                <w:iCs/>
                <w:color w:val="00000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C7AC2" w14:textId="77777777" w:rsidR="00D87149" w:rsidRPr="00D87149" w:rsidRDefault="00D87149" w:rsidP="00D87149">
            <w:pPr>
              <w:jc w:val="right"/>
              <w:rPr>
                <w:i/>
                <w:iCs/>
                <w:color w:val="000000"/>
              </w:rPr>
            </w:pPr>
            <w:r w:rsidRPr="00D87149">
              <w:rPr>
                <w:i/>
                <w:iCs/>
                <w:color w:val="000000"/>
              </w:rPr>
              <w:t>5 680 074,00</w:t>
            </w:r>
          </w:p>
        </w:tc>
      </w:tr>
      <w:tr w:rsidR="00D87149" w:rsidRPr="00D87149" w14:paraId="605E7989" w14:textId="77777777" w:rsidTr="009F438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4484A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>Субсидия на финансирование дорожного хозяйства за счет средств областного бюджета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616A0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>05.1.02.72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EC680" w14:textId="77777777" w:rsidR="00D87149" w:rsidRPr="00D87149" w:rsidRDefault="00D87149" w:rsidP="00D87149">
            <w:pPr>
              <w:rPr>
                <w:color w:val="00000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1F631" w14:textId="77777777" w:rsidR="00D87149" w:rsidRPr="00D87149" w:rsidRDefault="00D87149" w:rsidP="00D87149">
            <w:pPr>
              <w:jc w:val="right"/>
              <w:rPr>
                <w:color w:val="000000"/>
              </w:rPr>
            </w:pPr>
            <w:r w:rsidRPr="00D87149">
              <w:rPr>
                <w:color w:val="000000"/>
              </w:rPr>
              <w:t>5 680 074,00</w:t>
            </w:r>
          </w:p>
        </w:tc>
      </w:tr>
      <w:tr w:rsidR="00D87149" w:rsidRPr="00D87149" w14:paraId="5E04466E" w14:textId="77777777" w:rsidTr="009F438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695E67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5762E5" w14:textId="77777777" w:rsidR="00D87149" w:rsidRPr="00D87149" w:rsidRDefault="00D87149" w:rsidP="00D87149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9BDFC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>2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A61BC" w14:textId="77777777" w:rsidR="00D87149" w:rsidRPr="00D87149" w:rsidRDefault="00D87149" w:rsidP="00D87149">
            <w:pPr>
              <w:jc w:val="right"/>
              <w:rPr>
                <w:color w:val="000000"/>
              </w:rPr>
            </w:pPr>
            <w:r w:rsidRPr="00D87149">
              <w:rPr>
                <w:color w:val="000000"/>
              </w:rPr>
              <w:t>786 077,76</w:t>
            </w:r>
          </w:p>
        </w:tc>
      </w:tr>
      <w:tr w:rsidR="00D87149" w:rsidRPr="00D87149" w14:paraId="7EF95049" w14:textId="77777777" w:rsidTr="009F438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EE1B2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54D8C" w14:textId="77777777" w:rsidR="00D87149" w:rsidRPr="00D87149" w:rsidRDefault="00D87149" w:rsidP="00D87149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CAC35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>4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73781" w14:textId="77777777" w:rsidR="00D87149" w:rsidRPr="00D87149" w:rsidRDefault="00D87149" w:rsidP="00D87149">
            <w:pPr>
              <w:jc w:val="right"/>
              <w:rPr>
                <w:color w:val="000000"/>
              </w:rPr>
            </w:pPr>
            <w:r w:rsidRPr="00D87149">
              <w:rPr>
                <w:color w:val="000000"/>
              </w:rPr>
              <w:t>4 893 996,24</w:t>
            </w:r>
          </w:p>
        </w:tc>
      </w:tr>
      <w:tr w:rsidR="00D87149" w:rsidRPr="00D87149" w14:paraId="274C1825" w14:textId="77777777" w:rsidTr="009F438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A0D9C" w14:textId="77777777" w:rsidR="00D87149" w:rsidRPr="00D87149" w:rsidRDefault="00D87149" w:rsidP="00D87149">
            <w:pPr>
              <w:rPr>
                <w:b/>
                <w:bCs/>
                <w:color w:val="000000"/>
              </w:rPr>
            </w:pPr>
            <w:r w:rsidRPr="00D87149">
              <w:rPr>
                <w:b/>
                <w:bCs/>
                <w:color w:val="000000"/>
              </w:rPr>
              <w:t>Муниципальная программа "Защита населения и территории Веретейского сельского поселения от чрезвычайных ситуаций, обеспечение пожарной безопасности и безопасности людей на водных объектах" на 2021-2025 годы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38F4B5" w14:textId="77777777" w:rsidR="00D87149" w:rsidRPr="00D87149" w:rsidRDefault="00D87149" w:rsidP="00D87149">
            <w:pPr>
              <w:rPr>
                <w:b/>
                <w:bCs/>
                <w:color w:val="000000"/>
              </w:rPr>
            </w:pPr>
            <w:r w:rsidRPr="00D87149">
              <w:rPr>
                <w:b/>
                <w:bCs/>
                <w:color w:val="000000"/>
              </w:rPr>
              <w:t>06.0.00.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0B831" w14:textId="77777777" w:rsidR="00D87149" w:rsidRPr="00D87149" w:rsidRDefault="00D87149" w:rsidP="00D87149">
            <w:pPr>
              <w:rPr>
                <w:b/>
                <w:bCs/>
                <w:color w:val="00000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771421" w14:textId="77777777" w:rsidR="00D87149" w:rsidRPr="00D87149" w:rsidRDefault="00D87149" w:rsidP="00D87149">
            <w:pPr>
              <w:jc w:val="right"/>
              <w:rPr>
                <w:b/>
                <w:bCs/>
                <w:color w:val="000000"/>
              </w:rPr>
            </w:pPr>
            <w:r w:rsidRPr="00D87149">
              <w:rPr>
                <w:b/>
                <w:bCs/>
                <w:color w:val="000000"/>
              </w:rPr>
              <w:t>341 502,00</w:t>
            </w:r>
          </w:p>
        </w:tc>
      </w:tr>
      <w:tr w:rsidR="00D87149" w:rsidRPr="00D87149" w14:paraId="14D54F0A" w14:textId="77777777" w:rsidTr="009F438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71B55" w14:textId="77777777" w:rsidR="00D87149" w:rsidRPr="00D87149" w:rsidRDefault="00D87149" w:rsidP="00D87149">
            <w:pPr>
              <w:rPr>
                <w:i/>
                <w:iCs/>
                <w:color w:val="000000"/>
              </w:rPr>
            </w:pPr>
            <w:r w:rsidRPr="00D87149">
              <w:rPr>
                <w:i/>
                <w:iCs/>
                <w:color w:val="000000"/>
              </w:rPr>
              <w:t>Муниципальная программа "Защита населения и территории Веретейского сельского поселения от чрезвычайных ситуаций, обеспечение пожарной безопасности и безопасности людей на водных объектах" на 2021-2025 годы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F06831" w14:textId="77777777" w:rsidR="00D87149" w:rsidRPr="00D87149" w:rsidRDefault="00D87149" w:rsidP="00D87149">
            <w:pPr>
              <w:rPr>
                <w:i/>
                <w:iCs/>
                <w:color w:val="000000"/>
              </w:rPr>
            </w:pPr>
            <w:r w:rsidRPr="00D87149">
              <w:rPr>
                <w:i/>
                <w:iCs/>
                <w:color w:val="000000"/>
              </w:rPr>
              <w:t>06.1.00.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9F13F" w14:textId="77777777" w:rsidR="00D87149" w:rsidRPr="00D87149" w:rsidRDefault="00D87149" w:rsidP="00D87149">
            <w:pPr>
              <w:rPr>
                <w:i/>
                <w:iCs/>
                <w:color w:val="00000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08E8BB" w14:textId="77777777" w:rsidR="00D87149" w:rsidRPr="00D87149" w:rsidRDefault="00D87149" w:rsidP="00D87149">
            <w:pPr>
              <w:jc w:val="right"/>
              <w:rPr>
                <w:i/>
                <w:iCs/>
                <w:color w:val="000000"/>
              </w:rPr>
            </w:pPr>
            <w:r w:rsidRPr="00D87149">
              <w:rPr>
                <w:i/>
                <w:iCs/>
                <w:color w:val="000000"/>
              </w:rPr>
              <w:t>341 502,00</w:t>
            </w:r>
          </w:p>
        </w:tc>
      </w:tr>
      <w:tr w:rsidR="00D87149" w:rsidRPr="00D87149" w14:paraId="366CF9A7" w14:textId="77777777" w:rsidTr="009F438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5E4E9" w14:textId="77777777" w:rsidR="00D87149" w:rsidRPr="00D87149" w:rsidRDefault="00D87149" w:rsidP="00D87149">
            <w:pPr>
              <w:rPr>
                <w:i/>
                <w:iCs/>
                <w:color w:val="000000"/>
              </w:rPr>
            </w:pPr>
            <w:r w:rsidRPr="00D87149">
              <w:rPr>
                <w:i/>
                <w:iCs/>
                <w:color w:val="000000"/>
              </w:rPr>
              <w:t>Муниципальная программа "Защита населения и территории Веретейского сельского поселения от чрезвычайных ситуаций, обеспечение пожарной безопасности и безопасности людей на водных объектах" на 2021-2025 годы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B93EA" w14:textId="77777777" w:rsidR="00D87149" w:rsidRPr="00D87149" w:rsidRDefault="00D87149" w:rsidP="00D87149">
            <w:pPr>
              <w:rPr>
                <w:i/>
                <w:iCs/>
                <w:color w:val="000000"/>
              </w:rPr>
            </w:pPr>
            <w:r w:rsidRPr="00D87149">
              <w:rPr>
                <w:i/>
                <w:iCs/>
                <w:color w:val="000000"/>
              </w:rPr>
              <w:t>06.1.01.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6469D" w14:textId="77777777" w:rsidR="00D87149" w:rsidRPr="00D87149" w:rsidRDefault="00D87149" w:rsidP="00D87149">
            <w:pPr>
              <w:rPr>
                <w:i/>
                <w:iCs/>
                <w:color w:val="00000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F96E7" w14:textId="77777777" w:rsidR="00D87149" w:rsidRPr="00D87149" w:rsidRDefault="00D87149" w:rsidP="00D87149">
            <w:pPr>
              <w:jc w:val="right"/>
              <w:rPr>
                <w:i/>
                <w:iCs/>
                <w:color w:val="000000"/>
              </w:rPr>
            </w:pPr>
            <w:r w:rsidRPr="00D87149">
              <w:rPr>
                <w:i/>
                <w:iCs/>
                <w:color w:val="000000"/>
              </w:rPr>
              <w:t>341 502,00</w:t>
            </w:r>
          </w:p>
        </w:tc>
      </w:tr>
      <w:tr w:rsidR="00D87149" w:rsidRPr="00D87149" w14:paraId="455788BE" w14:textId="77777777" w:rsidTr="009F438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25E6D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>Реализация мероприятий по пожарной безопасности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D3E83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>06.1.01.20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3E2EF" w14:textId="77777777" w:rsidR="00D87149" w:rsidRPr="00D87149" w:rsidRDefault="00D87149" w:rsidP="00D87149">
            <w:pPr>
              <w:rPr>
                <w:color w:val="00000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5BF46" w14:textId="77777777" w:rsidR="00D87149" w:rsidRPr="00D87149" w:rsidRDefault="00D87149" w:rsidP="00D87149">
            <w:pPr>
              <w:jc w:val="right"/>
              <w:rPr>
                <w:color w:val="000000"/>
              </w:rPr>
            </w:pPr>
            <w:r w:rsidRPr="00D87149">
              <w:rPr>
                <w:color w:val="000000"/>
              </w:rPr>
              <w:t>226 502,00</w:t>
            </w:r>
          </w:p>
        </w:tc>
      </w:tr>
      <w:tr w:rsidR="00D87149" w:rsidRPr="00D87149" w14:paraId="2C3951E1" w14:textId="77777777" w:rsidTr="009F438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5B039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65453" w14:textId="77777777" w:rsidR="00D87149" w:rsidRPr="00D87149" w:rsidRDefault="00D87149" w:rsidP="00D87149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DB0EB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>2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B90D20" w14:textId="77777777" w:rsidR="00D87149" w:rsidRPr="00D87149" w:rsidRDefault="00D87149" w:rsidP="00D87149">
            <w:pPr>
              <w:jc w:val="right"/>
              <w:rPr>
                <w:color w:val="000000"/>
              </w:rPr>
            </w:pPr>
            <w:r w:rsidRPr="00D87149">
              <w:rPr>
                <w:color w:val="000000"/>
              </w:rPr>
              <w:t>226 502,00</w:t>
            </w:r>
          </w:p>
        </w:tc>
      </w:tr>
      <w:tr w:rsidR="00D87149" w:rsidRPr="00D87149" w14:paraId="589DE4E4" w14:textId="77777777" w:rsidTr="009F438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6E2A1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>Мероприятия по охране общественного порядка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115AD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>06.1.01.20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969DC" w14:textId="77777777" w:rsidR="00D87149" w:rsidRPr="00D87149" w:rsidRDefault="00D87149" w:rsidP="00D87149">
            <w:pPr>
              <w:rPr>
                <w:color w:val="00000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EF8DC" w14:textId="77777777" w:rsidR="00D87149" w:rsidRPr="00D87149" w:rsidRDefault="00D87149" w:rsidP="00D87149">
            <w:pPr>
              <w:jc w:val="right"/>
              <w:rPr>
                <w:color w:val="000000"/>
              </w:rPr>
            </w:pPr>
            <w:r w:rsidRPr="00D87149">
              <w:rPr>
                <w:color w:val="000000"/>
              </w:rPr>
              <w:t>115 000,00</w:t>
            </w:r>
          </w:p>
        </w:tc>
      </w:tr>
      <w:tr w:rsidR="00D87149" w:rsidRPr="00D87149" w14:paraId="62CB959D" w14:textId="77777777" w:rsidTr="009F438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2D7EB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22B16" w14:textId="77777777" w:rsidR="00D87149" w:rsidRPr="00D87149" w:rsidRDefault="00D87149" w:rsidP="00D87149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3BC73A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>2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6ECEA" w14:textId="77777777" w:rsidR="00D87149" w:rsidRPr="00D87149" w:rsidRDefault="00D87149" w:rsidP="00D87149">
            <w:pPr>
              <w:jc w:val="right"/>
              <w:rPr>
                <w:color w:val="000000"/>
              </w:rPr>
            </w:pPr>
            <w:r w:rsidRPr="00D87149">
              <w:rPr>
                <w:color w:val="000000"/>
              </w:rPr>
              <w:t>115 000,00</w:t>
            </w:r>
          </w:p>
        </w:tc>
      </w:tr>
      <w:tr w:rsidR="00D87149" w:rsidRPr="00D87149" w14:paraId="570AAB6B" w14:textId="77777777" w:rsidTr="009F438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78240" w14:textId="77777777" w:rsidR="00D87149" w:rsidRPr="00D87149" w:rsidRDefault="00D87149" w:rsidP="00D87149">
            <w:pPr>
              <w:rPr>
                <w:b/>
                <w:bCs/>
                <w:color w:val="000000"/>
              </w:rPr>
            </w:pPr>
            <w:r w:rsidRPr="00D87149">
              <w:rPr>
                <w:b/>
                <w:bCs/>
                <w:color w:val="000000"/>
              </w:rPr>
              <w:t>Муниципальная программа "Развитие культуры и туризма в Веретейском сельском поселении" на 2021-2025 годы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C9F66" w14:textId="77777777" w:rsidR="00D87149" w:rsidRPr="00D87149" w:rsidRDefault="00D87149" w:rsidP="00D87149">
            <w:pPr>
              <w:rPr>
                <w:b/>
                <w:bCs/>
                <w:color w:val="000000"/>
              </w:rPr>
            </w:pPr>
            <w:r w:rsidRPr="00D87149">
              <w:rPr>
                <w:b/>
                <w:bCs/>
                <w:color w:val="000000"/>
              </w:rPr>
              <w:t>07.0.00.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BF734" w14:textId="77777777" w:rsidR="00D87149" w:rsidRPr="00D87149" w:rsidRDefault="00D87149" w:rsidP="00D87149">
            <w:pPr>
              <w:rPr>
                <w:b/>
                <w:bCs/>
                <w:color w:val="00000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755FD" w14:textId="77777777" w:rsidR="00D87149" w:rsidRPr="00D87149" w:rsidRDefault="00D87149" w:rsidP="00D87149">
            <w:pPr>
              <w:jc w:val="right"/>
              <w:rPr>
                <w:b/>
                <w:bCs/>
                <w:color w:val="000000"/>
              </w:rPr>
            </w:pPr>
            <w:r w:rsidRPr="00D87149">
              <w:rPr>
                <w:b/>
                <w:bCs/>
                <w:color w:val="000000"/>
              </w:rPr>
              <w:t>253 900,00</w:t>
            </w:r>
          </w:p>
        </w:tc>
      </w:tr>
      <w:tr w:rsidR="00D87149" w:rsidRPr="00D87149" w14:paraId="2940BD6E" w14:textId="77777777" w:rsidTr="009F438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EFFE9" w14:textId="77777777" w:rsidR="00D87149" w:rsidRPr="00D87149" w:rsidRDefault="00D87149" w:rsidP="00D87149">
            <w:pPr>
              <w:rPr>
                <w:i/>
                <w:iCs/>
                <w:color w:val="000000"/>
              </w:rPr>
            </w:pPr>
            <w:r w:rsidRPr="00D87149">
              <w:rPr>
                <w:i/>
                <w:iCs/>
                <w:color w:val="000000"/>
              </w:rPr>
              <w:t>Муниципальная программа "Развитие культуры и туризма в Веретейском сельском поселении" на 2021-2025 годы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C77E5" w14:textId="77777777" w:rsidR="00D87149" w:rsidRPr="00D87149" w:rsidRDefault="00D87149" w:rsidP="00D87149">
            <w:pPr>
              <w:rPr>
                <w:i/>
                <w:iCs/>
                <w:color w:val="000000"/>
              </w:rPr>
            </w:pPr>
            <w:r w:rsidRPr="00D87149">
              <w:rPr>
                <w:i/>
                <w:iCs/>
                <w:color w:val="000000"/>
              </w:rPr>
              <w:t>07.1.00.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05565" w14:textId="77777777" w:rsidR="00D87149" w:rsidRPr="00D87149" w:rsidRDefault="00D87149" w:rsidP="00D87149">
            <w:pPr>
              <w:rPr>
                <w:i/>
                <w:iCs/>
                <w:color w:val="00000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38EF4A" w14:textId="77777777" w:rsidR="00D87149" w:rsidRPr="00D87149" w:rsidRDefault="00D87149" w:rsidP="00D87149">
            <w:pPr>
              <w:jc w:val="right"/>
              <w:rPr>
                <w:i/>
                <w:iCs/>
                <w:color w:val="000000"/>
              </w:rPr>
            </w:pPr>
            <w:r w:rsidRPr="00D87149">
              <w:rPr>
                <w:i/>
                <w:iCs/>
                <w:color w:val="000000"/>
              </w:rPr>
              <w:t>253 900,00</w:t>
            </w:r>
          </w:p>
        </w:tc>
      </w:tr>
      <w:tr w:rsidR="00D87149" w:rsidRPr="00D87149" w14:paraId="5D3D0F22" w14:textId="77777777" w:rsidTr="009F438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AFECBE" w14:textId="77777777" w:rsidR="00D87149" w:rsidRPr="00D87149" w:rsidRDefault="00D87149" w:rsidP="00D87149">
            <w:pPr>
              <w:rPr>
                <w:i/>
                <w:iCs/>
                <w:color w:val="000000"/>
              </w:rPr>
            </w:pPr>
            <w:r w:rsidRPr="00D87149">
              <w:rPr>
                <w:i/>
                <w:iCs/>
                <w:color w:val="000000"/>
              </w:rPr>
              <w:t>Муниципальная программа "Развитие культуры и туризма в Веретейском сельском поселении" на 2021-2025 годы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A0F4F" w14:textId="77777777" w:rsidR="00D87149" w:rsidRPr="00D87149" w:rsidRDefault="00D87149" w:rsidP="00D87149">
            <w:pPr>
              <w:rPr>
                <w:i/>
                <w:iCs/>
                <w:color w:val="000000"/>
              </w:rPr>
            </w:pPr>
            <w:r w:rsidRPr="00D87149">
              <w:rPr>
                <w:i/>
                <w:iCs/>
                <w:color w:val="000000"/>
              </w:rPr>
              <w:t>07.1.01.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A452F" w14:textId="77777777" w:rsidR="00D87149" w:rsidRPr="00D87149" w:rsidRDefault="00D87149" w:rsidP="00D87149">
            <w:pPr>
              <w:rPr>
                <w:i/>
                <w:iCs/>
                <w:color w:val="00000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CDCBC" w14:textId="77777777" w:rsidR="00D87149" w:rsidRPr="00D87149" w:rsidRDefault="00D87149" w:rsidP="00D87149">
            <w:pPr>
              <w:jc w:val="right"/>
              <w:rPr>
                <w:i/>
                <w:iCs/>
                <w:color w:val="000000"/>
              </w:rPr>
            </w:pPr>
            <w:r w:rsidRPr="00D87149">
              <w:rPr>
                <w:i/>
                <w:iCs/>
                <w:color w:val="000000"/>
              </w:rPr>
              <w:t>253 900,00</w:t>
            </w:r>
          </w:p>
        </w:tc>
      </w:tr>
      <w:tr w:rsidR="00D87149" w:rsidRPr="00D87149" w14:paraId="59FAF859" w14:textId="77777777" w:rsidTr="009F438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7A6857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>Реализация мероприятий по развитие культуры в Веретейском сельском поселении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1950B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>07.1.01.20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F8CC0" w14:textId="77777777" w:rsidR="00D87149" w:rsidRPr="00D87149" w:rsidRDefault="00D87149" w:rsidP="00D87149">
            <w:pPr>
              <w:rPr>
                <w:color w:val="00000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7A612" w14:textId="77777777" w:rsidR="00D87149" w:rsidRPr="00D87149" w:rsidRDefault="00D87149" w:rsidP="00D87149">
            <w:pPr>
              <w:jc w:val="right"/>
              <w:rPr>
                <w:color w:val="000000"/>
              </w:rPr>
            </w:pPr>
            <w:r w:rsidRPr="00D87149">
              <w:rPr>
                <w:color w:val="000000"/>
              </w:rPr>
              <w:t>253 900,00</w:t>
            </w:r>
          </w:p>
        </w:tc>
      </w:tr>
      <w:tr w:rsidR="00D87149" w:rsidRPr="00D87149" w14:paraId="11ADE763" w14:textId="77777777" w:rsidTr="009F438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6592F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68144C" w14:textId="77777777" w:rsidR="00D87149" w:rsidRPr="00D87149" w:rsidRDefault="00D87149" w:rsidP="00D87149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F989A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>2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E227C" w14:textId="77777777" w:rsidR="00D87149" w:rsidRPr="00D87149" w:rsidRDefault="00D87149" w:rsidP="00D87149">
            <w:pPr>
              <w:jc w:val="right"/>
              <w:rPr>
                <w:color w:val="000000"/>
              </w:rPr>
            </w:pPr>
            <w:r w:rsidRPr="00D87149">
              <w:rPr>
                <w:color w:val="000000"/>
              </w:rPr>
              <w:t>253 900,00</w:t>
            </w:r>
          </w:p>
        </w:tc>
      </w:tr>
      <w:tr w:rsidR="00D87149" w:rsidRPr="00D87149" w14:paraId="2FE5B0D1" w14:textId="77777777" w:rsidTr="009F438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269A6" w14:textId="77777777" w:rsidR="00D87149" w:rsidRPr="00D87149" w:rsidRDefault="00D87149" w:rsidP="00D87149">
            <w:pPr>
              <w:rPr>
                <w:b/>
                <w:bCs/>
                <w:color w:val="000000"/>
              </w:rPr>
            </w:pPr>
            <w:r w:rsidRPr="00D87149">
              <w:rPr>
                <w:b/>
                <w:bCs/>
                <w:color w:val="000000"/>
              </w:rPr>
              <w:t>Муниципальная программа "Развитие физической культуры и спорта в Веретейском сельском поселении" на 2021-2025 годы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BF759" w14:textId="77777777" w:rsidR="00D87149" w:rsidRPr="00D87149" w:rsidRDefault="00D87149" w:rsidP="00D87149">
            <w:pPr>
              <w:rPr>
                <w:b/>
                <w:bCs/>
                <w:color w:val="000000"/>
              </w:rPr>
            </w:pPr>
            <w:r w:rsidRPr="00D87149">
              <w:rPr>
                <w:b/>
                <w:bCs/>
                <w:color w:val="000000"/>
              </w:rPr>
              <w:t>08.0.00.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7CD657" w14:textId="77777777" w:rsidR="00D87149" w:rsidRPr="00D87149" w:rsidRDefault="00D87149" w:rsidP="00D87149">
            <w:pPr>
              <w:rPr>
                <w:b/>
                <w:bCs/>
                <w:color w:val="00000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37AC9B" w14:textId="77777777" w:rsidR="00D87149" w:rsidRPr="00D87149" w:rsidRDefault="00D87149" w:rsidP="00D87149">
            <w:pPr>
              <w:jc w:val="right"/>
              <w:rPr>
                <w:b/>
                <w:bCs/>
                <w:color w:val="000000"/>
              </w:rPr>
            </w:pPr>
            <w:r w:rsidRPr="00D87149">
              <w:rPr>
                <w:b/>
                <w:bCs/>
                <w:color w:val="000000"/>
              </w:rPr>
              <w:t>59 861,00</w:t>
            </w:r>
          </w:p>
        </w:tc>
      </w:tr>
      <w:tr w:rsidR="00D87149" w:rsidRPr="00D87149" w14:paraId="38BC4365" w14:textId="77777777" w:rsidTr="009F438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D1B18" w14:textId="77777777" w:rsidR="00D87149" w:rsidRPr="00D87149" w:rsidRDefault="00D87149" w:rsidP="00D87149">
            <w:pPr>
              <w:rPr>
                <w:i/>
                <w:iCs/>
                <w:color w:val="000000"/>
              </w:rPr>
            </w:pPr>
            <w:r w:rsidRPr="00D87149">
              <w:rPr>
                <w:i/>
                <w:iCs/>
                <w:color w:val="000000"/>
              </w:rPr>
              <w:t>Муниципальная программа "Развитие физической культуры и спорта в Веретейском сельском поселении" на 2021-2025 годы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C5210B" w14:textId="77777777" w:rsidR="00D87149" w:rsidRPr="00D87149" w:rsidRDefault="00D87149" w:rsidP="00D87149">
            <w:pPr>
              <w:rPr>
                <w:i/>
                <w:iCs/>
                <w:color w:val="000000"/>
              </w:rPr>
            </w:pPr>
            <w:r w:rsidRPr="00D87149">
              <w:rPr>
                <w:i/>
                <w:iCs/>
                <w:color w:val="000000"/>
              </w:rPr>
              <w:t>08.1.00.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154BF" w14:textId="77777777" w:rsidR="00D87149" w:rsidRPr="00D87149" w:rsidRDefault="00D87149" w:rsidP="00D87149">
            <w:pPr>
              <w:rPr>
                <w:i/>
                <w:iCs/>
                <w:color w:val="00000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D149B" w14:textId="77777777" w:rsidR="00D87149" w:rsidRPr="00D87149" w:rsidRDefault="00D87149" w:rsidP="00D87149">
            <w:pPr>
              <w:jc w:val="right"/>
              <w:rPr>
                <w:i/>
                <w:iCs/>
                <w:color w:val="000000"/>
              </w:rPr>
            </w:pPr>
            <w:r w:rsidRPr="00D87149">
              <w:rPr>
                <w:i/>
                <w:iCs/>
                <w:color w:val="000000"/>
              </w:rPr>
              <w:t>59 861,00</w:t>
            </w:r>
          </w:p>
        </w:tc>
      </w:tr>
      <w:tr w:rsidR="00D87149" w:rsidRPr="00D87149" w14:paraId="6DA3133F" w14:textId="77777777" w:rsidTr="009F438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723F4D" w14:textId="77777777" w:rsidR="00D87149" w:rsidRPr="00D87149" w:rsidRDefault="00D87149" w:rsidP="00D87149">
            <w:pPr>
              <w:rPr>
                <w:i/>
                <w:iCs/>
                <w:color w:val="000000"/>
              </w:rPr>
            </w:pPr>
            <w:r w:rsidRPr="00D87149">
              <w:rPr>
                <w:i/>
                <w:iCs/>
                <w:color w:val="000000"/>
              </w:rPr>
              <w:t>Муниципальная программа "Развитие физической культуры и спорта в Веретейском сельском поселении" на 2021-2025 годы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33D00" w14:textId="77777777" w:rsidR="00D87149" w:rsidRPr="00D87149" w:rsidRDefault="00D87149" w:rsidP="00D87149">
            <w:pPr>
              <w:rPr>
                <w:i/>
                <w:iCs/>
                <w:color w:val="000000"/>
              </w:rPr>
            </w:pPr>
            <w:r w:rsidRPr="00D87149">
              <w:rPr>
                <w:i/>
                <w:iCs/>
                <w:color w:val="000000"/>
              </w:rPr>
              <w:t>08.1.01.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7DC2C" w14:textId="77777777" w:rsidR="00D87149" w:rsidRPr="00D87149" w:rsidRDefault="00D87149" w:rsidP="00D87149">
            <w:pPr>
              <w:rPr>
                <w:i/>
                <w:iCs/>
                <w:color w:val="00000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68683" w14:textId="77777777" w:rsidR="00D87149" w:rsidRPr="00D87149" w:rsidRDefault="00D87149" w:rsidP="00D87149">
            <w:pPr>
              <w:jc w:val="right"/>
              <w:rPr>
                <w:i/>
                <w:iCs/>
                <w:color w:val="000000"/>
              </w:rPr>
            </w:pPr>
            <w:r w:rsidRPr="00D87149">
              <w:rPr>
                <w:i/>
                <w:iCs/>
                <w:color w:val="000000"/>
              </w:rPr>
              <w:t>59 861,00</w:t>
            </w:r>
          </w:p>
        </w:tc>
      </w:tr>
      <w:tr w:rsidR="00D87149" w:rsidRPr="00D87149" w14:paraId="16FB1BC2" w14:textId="77777777" w:rsidTr="009F438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658EA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DDAC1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>08.1.01.20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DFE78" w14:textId="77777777" w:rsidR="00D87149" w:rsidRPr="00D87149" w:rsidRDefault="00D87149" w:rsidP="00D87149">
            <w:pPr>
              <w:rPr>
                <w:color w:val="00000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83236" w14:textId="77777777" w:rsidR="00D87149" w:rsidRPr="00D87149" w:rsidRDefault="00D87149" w:rsidP="00D87149">
            <w:pPr>
              <w:jc w:val="right"/>
              <w:rPr>
                <w:color w:val="000000"/>
              </w:rPr>
            </w:pPr>
            <w:r w:rsidRPr="00D87149">
              <w:rPr>
                <w:color w:val="000000"/>
              </w:rPr>
              <w:t>59 861,00</w:t>
            </w:r>
          </w:p>
        </w:tc>
      </w:tr>
      <w:tr w:rsidR="00D87149" w:rsidRPr="00D87149" w14:paraId="0C1D57F3" w14:textId="77777777" w:rsidTr="009F438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4A8A9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7244D" w14:textId="77777777" w:rsidR="00D87149" w:rsidRPr="00D87149" w:rsidRDefault="00D87149" w:rsidP="00D87149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86DB3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>2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529B2" w14:textId="77777777" w:rsidR="00D87149" w:rsidRPr="00D87149" w:rsidRDefault="00D87149" w:rsidP="00D87149">
            <w:pPr>
              <w:jc w:val="right"/>
              <w:rPr>
                <w:color w:val="000000"/>
              </w:rPr>
            </w:pPr>
            <w:r w:rsidRPr="00D87149">
              <w:rPr>
                <w:color w:val="000000"/>
              </w:rPr>
              <w:t>59 861,00</w:t>
            </w:r>
          </w:p>
        </w:tc>
      </w:tr>
      <w:tr w:rsidR="00D87149" w:rsidRPr="00D87149" w14:paraId="31F700DA" w14:textId="77777777" w:rsidTr="009F438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3C74A" w14:textId="77777777" w:rsidR="00D87149" w:rsidRPr="00D87149" w:rsidRDefault="00D87149" w:rsidP="00D87149">
            <w:pPr>
              <w:rPr>
                <w:b/>
                <w:bCs/>
                <w:color w:val="000000"/>
              </w:rPr>
            </w:pPr>
            <w:r w:rsidRPr="00D87149">
              <w:rPr>
                <w:b/>
                <w:bCs/>
                <w:color w:val="000000"/>
              </w:rPr>
              <w:t>Муниципальная программа "Экономическое развитие и инновационная экономика в Веретейском сельском поселении" на 2021-2025 годы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13CB2" w14:textId="77777777" w:rsidR="00D87149" w:rsidRPr="00D87149" w:rsidRDefault="00D87149" w:rsidP="00D87149">
            <w:pPr>
              <w:rPr>
                <w:b/>
                <w:bCs/>
                <w:color w:val="000000"/>
              </w:rPr>
            </w:pPr>
            <w:r w:rsidRPr="00D87149">
              <w:rPr>
                <w:b/>
                <w:bCs/>
                <w:color w:val="000000"/>
              </w:rPr>
              <w:t>09.0.00.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25832" w14:textId="77777777" w:rsidR="00D87149" w:rsidRPr="00D87149" w:rsidRDefault="00D87149" w:rsidP="00D87149">
            <w:pPr>
              <w:rPr>
                <w:b/>
                <w:bCs/>
                <w:color w:val="00000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3E66B4" w14:textId="77777777" w:rsidR="00D87149" w:rsidRPr="00D87149" w:rsidRDefault="00D87149" w:rsidP="00D87149">
            <w:pPr>
              <w:jc w:val="right"/>
              <w:rPr>
                <w:b/>
                <w:bCs/>
                <w:color w:val="000000"/>
              </w:rPr>
            </w:pPr>
            <w:r w:rsidRPr="00D87149">
              <w:rPr>
                <w:b/>
                <w:bCs/>
                <w:color w:val="000000"/>
              </w:rPr>
              <w:t>99 593,00</w:t>
            </w:r>
          </w:p>
        </w:tc>
      </w:tr>
      <w:tr w:rsidR="00D87149" w:rsidRPr="00D87149" w14:paraId="44448109" w14:textId="77777777" w:rsidTr="009F438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86F87" w14:textId="77777777" w:rsidR="00D87149" w:rsidRPr="00D87149" w:rsidRDefault="00D87149" w:rsidP="00D87149">
            <w:pPr>
              <w:rPr>
                <w:i/>
                <w:iCs/>
                <w:color w:val="000000"/>
              </w:rPr>
            </w:pPr>
            <w:r w:rsidRPr="00D87149">
              <w:rPr>
                <w:i/>
                <w:iCs/>
                <w:color w:val="000000"/>
              </w:rPr>
              <w:t>Муниципальная программа "Экономическое развитие и инновационная экономика в Веретейском сельском поселении" на 2021-2025 годы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B810F" w14:textId="77777777" w:rsidR="00D87149" w:rsidRPr="00D87149" w:rsidRDefault="00D87149" w:rsidP="00D87149">
            <w:pPr>
              <w:rPr>
                <w:i/>
                <w:iCs/>
                <w:color w:val="000000"/>
              </w:rPr>
            </w:pPr>
            <w:r w:rsidRPr="00D87149">
              <w:rPr>
                <w:i/>
                <w:iCs/>
                <w:color w:val="000000"/>
              </w:rPr>
              <w:t>09.1.00.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62EF66" w14:textId="77777777" w:rsidR="00D87149" w:rsidRPr="00D87149" w:rsidRDefault="00D87149" w:rsidP="00D87149">
            <w:pPr>
              <w:rPr>
                <w:i/>
                <w:iCs/>
                <w:color w:val="00000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6D273" w14:textId="77777777" w:rsidR="00D87149" w:rsidRPr="00D87149" w:rsidRDefault="00D87149" w:rsidP="00D87149">
            <w:pPr>
              <w:jc w:val="right"/>
              <w:rPr>
                <w:i/>
                <w:iCs/>
                <w:color w:val="000000"/>
              </w:rPr>
            </w:pPr>
            <w:r w:rsidRPr="00D87149">
              <w:rPr>
                <w:i/>
                <w:iCs/>
                <w:color w:val="000000"/>
              </w:rPr>
              <w:t>99 593,00</w:t>
            </w:r>
          </w:p>
        </w:tc>
      </w:tr>
      <w:tr w:rsidR="00D87149" w:rsidRPr="00D87149" w14:paraId="0B10C9DE" w14:textId="77777777" w:rsidTr="009F438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70878" w14:textId="77777777" w:rsidR="00D87149" w:rsidRPr="00D87149" w:rsidRDefault="00D87149" w:rsidP="00D87149">
            <w:pPr>
              <w:rPr>
                <w:i/>
                <w:iCs/>
                <w:color w:val="000000"/>
              </w:rPr>
            </w:pPr>
            <w:r w:rsidRPr="00D87149">
              <w:rPr>
                <w:i/>
                <w:iCs/>
                <w:color w:val="000000"/>
              </w:rPr>
              <w:lastRenderedPageBreak/>
              <w:t>Муниципальная программа "Экономическое развитие и инновационная экономика в Веретейском сельском поселении" на 2021-2025 годы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CA108" w14:textId="77777777" w:rsidR="00D87149" w:rsidRPr="00D87149" w:rsidRDefault="00D87149" w:rsidP="00D87149">
            <w:pPr>
              <w:rPr>
                <w:i/>
                <w:iCs/>
                <w:color w:val="000000"/>
              </w:rPr>
            </w:pPr>
            <w:r w:rsidRPr="00D87149">
              <w:rPr>
                <w:i/>
                <w:iCs/>
                <w:color w:val="000000"/>
              </w:rPr>
              <w:t>09.1.01.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AAE02" w14:textId="77777777" w:rsidR="00D87149" w:rsidRPr="00D87149" w:rsidRDefault="00D87149" w:rsidP="00D87149">
            <w:pPr>
              <w:rPr>
                <w:i/>
                <w:iCs/>
                <w:color w:val="00000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2778B" w14:textId="77777777" w:rsidR="00D87149" w:rsidRPr="00D87149" w:rsidRDefault="00D87149" w:rsidP="00D87149">
            <w:pPr>
              <w:jc w:val="right"/>
              <w:rPr>
                <w:i/>
                <w:iCs/>
                <w:color w:val="000000"/>
              </w:rPr>
            </w:pPr>
            <w:r w:rsidRPr="00D87149">
              <w:rPr>
                <w:i/>
                <w:iCs/>
                <w:color w:val="000000"/>
              </w:rPr>
              <w:t>99 593,00</w:t>
            </w:r>
          </w:p>
        </w:tc>
      </w:tr>
      <w:tr w:rsidR="00D87149" w:rsidRPr="00D87149" w14:paraId="684E041B" w14:textId="77777777" w:rsidTr="009F438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D103C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>Софинансирование субсидии на реализацию мероприятий по возмещению части затрат организациям и индивидуальным предпринимателям, занимающимся доставкой товаров в отдаленные сельские населенные пункты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0490D2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>09.1.01.42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4A144" w14:textId="77777777" w:rsidR="00D87149" w:rsidRPr="00D87149" w:rsidRDefault="00D87149" w:rsidP="00D87149">
            <w:pPr>
              <w:rPr>
                <w:color w:val="00000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B8F1D" w14:textId="77777777" w:rsidR="00D87149" w:rsidRPr="00D87149" w:rsidRDefault="00D87149" w:rsidP="00D87149">
            <w:pPr>
              <w:jc w:val="right"/>
              <w:rPr>
                <w:color w:val="000000"/>
              </w:rPr>
            </w:pPr>
            <w:r w:rsidRPr="00D87149">
              <w:rPr>
                <w:color w:val="000000"/>
              </w:rPr>
              <w:t>4 980,00</w:t>
            </w:r>
          </w:p>
        </w:tc>
      </w:tr>
      <w:tr w:rsidR="00D87149" w:rsidRPr="00D87149" w14:paraId="070B046D" w14:textId="77777777" w:rsidTr="009F438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05EF8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81DCB" w14:textId="77777777" w:rsidR="00D87149" w:rsidRPr="00D87149" w:rsidRDefault="00D87149" w:rsidP="00D87149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BDC73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>8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4EA3E" w14:textId="77777777" w:rsidR="00D87149" w:rsidRPr="00D87149" w:rsidRDefault="00D87149" w:rsidP="00D87149">
            <w:pPr>
              <w:jc w:val="right"/>
              <w:rPr>
                <w:color w:val="000000"/>
              </w:rPr>
            </w:pPr>
            <w:r w:rsidRPr="00D87149">
              <w:rPr>
                <w:color w:val="000000"/>
              </w:rPr>
              <w:t>4 980,00</w:t>
            </w:r>
          </w:p>
        </w:tc>
      </w:tr>
      <w:tr w:rsidR="00D87149" w:rsidRPr="00D87149" w14:paraId="18FEA6C5" w14:textId="77777777" w:rsidTr="009F438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5810B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>Субсидия на реализацию мероприятий по возмещению части затрат организациям и индивидуальным предпринимателям, занимающимся доставкой товаров в отдаленные сельские населенные пункты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46CB8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>09.1.01.72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BB400" w14:textId="77777777" w:rsidR="00D87149" w:rsidRPr="00D87149" w:rsidRDefault="00D87149" w:rsidP="00D87149">
            <w:pPr>
              <w:rPr>
                <w:color w:val="00000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51FB8" w14:textId="77777777" w:rsidR="00D87149" w:rsidRPr="00D87149" w:rsidRDefault="00D87149" w:rsidP="00D87149">
            <w:pPr>
              <w:jc w:val="right"/>
              <w:rPr>
                <w:color w:val="000000"/>
              </w:rPr>
            </w:pPr>
            <w:r w:rsidRPr="00D87149">
              <w:rPr>
                <w:color w:val="000000"/>
              </w:rPr>
              <w:t>94 613,00</w:t>
            </w:r>
          </w:p>
        </w:tc>
      </w:tr>
      <w:tr w:rsidR="00D87149" w:rsidRPr="00D87149" w14:paraId="171ED7EF" w14:textId="77777777" w:rsidTr="009F438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08DA2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6774A" w14:textId="77777777" w:rsidR="00D87149" w:rsidRPr="00D87149" w:rsidRDefault="00D87149" w:rsidP="00D87149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B1A0A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>8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92C867" w14:textId="77777777" w:rsidR="00D87149" w:rsidRPr="00D87149" w:rsidRDefault="00D87149" w:rsidP="00D87149">
            <w:pPr>
              <w:jc w:val="right"/>
              <w:rPr>
                <w:color w:val="000000"/>
              </w:rPr>
            </w:pPr>
            <w:r w:rsidRPr="00D87149">
              <w:rPr>
                <w:color w:val="000000"/>
              </w:rPr>
              <w:t>94 613,00</w:t>
            </w:r>
          </w:p>
        </w:tc>
      </w:tr>
      <w:tr w:rsidR="00D87149" w:rsidRPr="00D87149" w14:paraId="240570BB" w14:textId="77777777" w:rsidTr="009F438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EAE5D" w14:textId="77777777" w:rsidR="00D87149" w:rsidRPr="00D87149" w:rsidRDefault="00D87149" w:rsidP="00D87149">
            <w:pPr>
              <w:rPr>
                <w:b/>
                <w:bCs/>
                <w:color w:val="000000"/>
              </w:rPr>
            </w:pPr>
            <w:r w:rsidRPr="00D87149">
              <w:rPr>
                <w:b/>
                <w:bCs/>
                <w:color w:val="000000"/>
              </w:rPr>
              <w:t>Муниципальная программа "Энергоэффективность и развитие энергетики в Веретейском сельском поселении" на 2021-2025 годы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83E4A7" w14:textId="77777777" w:rsidR="00D87149" w:rsidRPr="00D87149" w:rsidRDefault="00D87149" w:rsidP="00D87149">
            <w:pPr>
              <w:rPr>
                <w:b/>
                <w:bCs/>
                <w:color w:val="000000"/>
              </w:rPr>
            </w:pPr>
            <w:r w:rsidRPr="00D87149">
              <w:rPr>
                <w:b/>
                <w:bCs/>
                <w:color w:val="000000"/>
              </w:rPr>
              <w:t>10.0.00.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E79D5C" w14:textId="77777777" w:rsidR="00D87149" w:rsidRPr="00D87149" w:rsidRDefault="00D87149" w:rsidP="00D87149">
            <w:pPr>
              <w:rPr>
                <w:b/>
                <w:bCs/>
                <w:color w:val="00000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C78DD" w14:textId="77777777" w:rsidR="00D87149" w:rsidRPr="00D87149" w:rsidRDefault="00D87149" w:rsidP="00D87149">
            <w:pPr>
              <w:jc w:val="right"/>
              <w:rPr>
                <w:b/>
                <w:bCs/>
                <w:color w:val="000000"/>
              </w:rPr>
            </w:pPr>
            <w:r w:rsidRPr="00D87149">
              <w:rPr>
                <w:b/>
                <w:bCs/>
                <w:color w:val="000000"/>
              </w:rPr>
              <w:t>30 000,00</w:t>
            </w:r>
          </w:p>
        </w:tc>
      </w:tr>
      <w:tr w:rsidR="00D87149" w:rsidRPr="00D87149" w14:paraId="3F47349D" w14:textId="77777777" w:rsidTr="009F438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2837B" w14:textId="77777777" w:rsidR="00D87149" w:rsidRPr="00D87149" w:rsidRDefault="00D87149" w:rsidP="00D87149">
            <w:pPr>
              <w:rPr>
                <w:i/>
                <w:iCs/>
                <w:color w:val="000000"/>
              </w:rPr>
            </w:pPr>
            <w:r w:rsidRPr="00D87149">
              <w:rPr>
                <w:i/>
                <w:iCs/>
                <w:color w:val="000000"/>
              </w:rPr>
              <w:t>Муниципальная программа "Энергоэффективность и развитие энергетики в Веретейском сельском поселении" на 2021-2025 годы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B05CF" w14:textId="77777777" w:rsidR="00D87149" w:rsidRPr="00D87149" w:rsidRDefault="00D87149" w:rsidP="00D87149">
            <w:pPr>
              <w:rPr>
                <w:i/>
                <w:iCs/>
                <w:color w:val="000000"/>
              </w:rPr>
            </w:pPr>
            <w:r w:rsidRPr="00D87149">
              <w:rPr>
                <w:i/>
                <w:iCs/>
                <w:color w:val="000000"/>
              </w:rPr>
              <w:t>10.1.00.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AC76A" w14:textId="77777777" w:rsidR="00D87149" w:rsidRPr="00D87149" w:rsidRDefault="00D87149" w:rsidP="00D87149">
            <w:pPr>
              <w:rPr>
                <w:i/>
                <w:iCs/>
                <w:color w:val="00000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118F6" w14:textId="77777777" w:rsidR="00D87149" w:rsidRPr="00D87149" w:rsidRDefault="00D87149" w:rsidP="00D87149">
            <w:pPr>
              <w:jc w:val="right"/>
              <w:rPr>
                <w:i/>
                <w:iCs/>
                <w:color w:val="000000"/>
              </w:rPr>
            </w:pPr>
            <w:r w:rsidRPr="00D87149">
              <w:rPr>
                <w:i/>
                <w:iCs/>
                <w:color w:val="000000"/>
              </w:rPr>
              <w:t>30 000,00</w:t>
            </w:r>
          </w:p>
        </w:tc>
      </w:tr>
      <w:tr w:rsidR="00D87149" w:rsidRPr="00D87149" w14:paraId="436A6368" w14:textId="77777777" w:rsidTr="009F438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A3B10" w14:textId="77777777" w:rsidR="00D87149" w:rsidRPr="00D87149" w:rsidRDefault="00D87149" w:rsidP="00D87149">
            <w:pPr>
              <w:rPr>
                <w:i/>
                <w:iCs/>
                <w:color w:val="000000"/>
              </w:rPr>
            </w:pPr>
            <w:r w:rsidRPr="00D87149">
              <w:rPr>
                <w:i/>
                <w:iCs/>
                <w:color w:val="000000"/>
              </w:rPr>
              <w:t>Муниципальная программа "Энергоэффективность и развитие энергетики в Веретейском сельском поселении" на 2021-2025 годы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89373" w14:textId="77777777" w:rsidR="00D87149" w:rsidRPr="00D87149" w:rsidRDefault="00D87149" w:rsidP="00D87149">
            <w:pPr>
              <w:rPr>
                <w:i/>
                <w:iCs/>
                <w:color w:val="000000"/>
              </w:rPr>
            </w:pPr>
            <w:r w:rsidRPr="00D87149">
              <w:rPr>
                <w:i/>
                <w:iCs/>
                <w:color w:val="000000"/>
              </w:rPr>
              <w:t>10.1.01.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D9D48" w14:textId="77777777" w:rsidR="00D87149" w:rsidRPr="00D87149" w:rsidRDefault="00D87149" w:rsidP="00D87149">
            <w:pPr>
              <w:rPr>
                <w:i/>
                <w:iCs/>
                <w:color w:val="00000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7D2B0" w14:textId="77777777" w:rsidR="00D87149" w:rsidRPr="00D87149" w:rsidRDefault="00D87149" w:rsidP="00D87149">
            <w:pPr>
              <w:jc w:val="right"/>
              <w:rPr>
                <w:i/>
                <w:iCs/>
                <w:color w:val="000000"/>
              </w:rPr>
            </w:pPr>
            <w:r w:rsidRPr="00D87149">
              <w:rPr>
                <w:i/>
                <w:iCs/>
                <w:color w:val="000000"/>
              </w:rPr>
              <w:t>30 000,00</w:t>
            </w:r>
          </w:p>
        </w:tc>
      </w:tr>
      <w:tr w:rsidR="00D87149" w:rsidRPr="00D87149" w14:paraId="6B6F30A6" w14:textId="77777777" w:rsidTr="009F438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472D5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>Мероприятия по повышению энергоэффективности в Веретейском сельском поселении за счет средств бюджета поселения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63E5B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>10.1.01.20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2EEE4" w14:textId="77777777" w:rsidR="00D87149" w:rsidRPr="00D87149" w:rsidRDefault="00D87149" w:rsidP="00D87149">
            <w:pPr>
              <w:rPr>
                <w:color w:val="00000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385C1" w14:textId="77777777" w:rsidR="00D87149" w:rsidRPr="00D87149" w:rsidRDefault="00D87149" w:rsidP="00D87149">
            <w:pPr>
              <w:jc w:val="right"/>
              <w:rPr>
                <w:color w:val="000000"/>
              </w:rPr>
            </w:pPr>
            <w:r w:rsidRPr="00D87149">
              <w:rPr>
                <w:color w:val="000000"/>
              </w:rPr>
              <w:t>30 000,00</w:t>
            </w:r>
          </w:p>
        </w:tc>
      </w:tr>
      <w:tr w:rsidR="00D87149" w:rsidRPr="00D87149" w14:paraId="7A375A14" w14:textId="77777777" w:rsidTr="009F438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A53F5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39706" w14:textId="77777777" w:rsidR="00D87149" w:rsidRPr="00D87149" w:rsidRDefault="00D87149" w:rsidP="00D87149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5A3C8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>2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9315C" w14:textId="77777777" w:rsidR="00D87149" w:rsidRPr="00D87149" w:rsidRDefault="00D87149" w:rsidP="00D87149">
            <w:pPr>
              <w:jc w:val="right"/>
              <w:rPr>
                <w:color w:val="000000"/>
              </w:rPr>
            </w:pPr>
            <w:r w:rsidRPr="00D87149">
              <w:rPr>
                <w:color w:val="000000"/>
              </w:rPr>
              <w:t>30 000,00</w:t>
            </w:r>
          </w:p>
        </w:tc>
      </w:tr>
      <w:tr w:rsidR="00D87149" w:rsidRPr="00D87149" w14:paraId="5A055B21" w14:textId="77777777" w:rsidTr="009F438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7B24B" w14:textId="77777777" w:rsidR="00D87149" w:rsidRPr="00D87149" w:rsidRDefault="00D87149" w:rsidP="00D87149">
            <w:pPr>
              <w:rPr>
                <w:b/>
                <w:bCs/>
                <w:color w:val="000000"/>
              </w:rPr>
            </w:pPr>
            <w:r w:rsidRPr="00D87149">
              <w:rPr>
                <w:b/>
                <w:bCs/>
                <w:color w:val="000000"/>
              </w:rPr>
              <w:t>Муниципальная программа "Эффективная власть в Веретейском сельском поселении" на 2021-2025 годы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CFB8FE" w14:textId="77777777" w:rsidR="00D87149" w:rsidRPr="00D87149" w:rsidRDefault="00D87149" w:rsidP="00D87149">
            <w:pPr>
              <w:rPr>
                <w:b/>
                <w:bCs/>
                <w:color w:val="000000"/>
              </w:rPr>
            </w:pPr>
            <w:r w:rsidRPr="00D87149">
              <w:rPr>
                <w:b/>
                <w:bCs/>
                <w:color w:val="000000"/>
              </w:rPr>
              <w:t>11.0.00.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8C8A1" w14:textId="77777777" w:rsidR="00D87149" w:rsidRPr="00D87149" w:rsidRDefault="00D87149" w:rsidP="00D87149">
            <w:pPr>
              <w:rPr>
                <w:b/>
                <w:bCs/>
                <w:color w:val="00000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5B8F4" w14:textId="19D87FC3" w:rsidR="00D87149" w:rsidRPr="00D87149" w:rsidRDefault="009F438B" w:rsidP="009F43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564 256</w:t>
            </w:r>
            <w:r w:rsidR="00D87149" w:rsidRPr="00D87149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01</w:t>
            </w:r>
          </w:p>
        </w:tc>
      </w:tr>
      <w:tr w:rsidR="00D87149" w:rsidRPr="00D87149" w14:paraId="0712D11A" w14:textId="77777777" w:rsidTr="009F438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85EFCF" w14:textId="77777777" w:rsidR="00D87149" w:rsidRPr="00D87149" w:rsidRDefault="00D87149" w:rsidP="00D87149">
            <w:pPr>
              <w:rPr>
                <w:i/>
                <w:iCs/>
                <w:color w:val="000000"/>
              </w:rPr>
            </w:pPr>
            <w:r w:rsidRPr="00D87149">
              <w:rPr>
                <w:i/>
                <w:iCs/>
                <w:color w:val="000000"/>
              </w:rPr>
              <w:t>Муниципальная программа "Эффективная власть в Веретейском сельском поселении" на 2021-2025 годы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DA47B" w14:textId="77777777" w:rsidR="00D87149" w:rsidRPr="00D87149" w:rsidRDefault="00D87149" w:rsidP="00D87149">
            <w:pPr>
              <w:rPr>
                <w:i/>
                <w:iCs/>
                <w:color w:val="000000"/>
              </w:rPr>
            </w:pPr>
            <w:r w:rsidRPr="00D87149">
              <w:rPr>
                <w:i/>
                <w:iCs/>
                <w:color w:val="000000"/>
              </w:rPr>
              <w:t>11.1.00.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BB2B8" w14:textId="77777777" w:rsidR="00D87149" w:rsidRPr="00D87149" w:rsidRDefault="00D87149" w:rsidP="00D87149">
            <w:pPr>
              <w:rPr>
                <w:i/>
                <w:iCs/>
                <w:color w:val="00000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3DA84" w14:textId="77777777" w:rsidR="00D87149" w:rsidRPr="00D87149" w:rsidRDefault="00D87149" w:rsidP="00D87149">
            <w:pPr>
              <w:jc w:val="right"/>
              <w:rPr>
                <w:i/>
                <w:iCs/>
                <w:color w:val="000000"/>
              </w:rPr>
            </w:pPr>
            <w:r w:rsidRPr="00D87149">
              <w:rPr>
                <w:i/>
                <w:iCs/>
                <w:color w:val="000000"/>
              </w:rPr>
              <w:t>96 316,36</w:t>
            </w:r>
          </w:p>
        </w:tc>
      </w:tr>
      <w:tr w:rsidR="00D87149" w:rsidRPr="00D87149" w14:paraId="60993E8B" w14:textId="77777777" w:rsidTr="009F438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EC7489" w14:textId="77777777" w:rsidR="00D87149" w:rsidRPr="00D87149" w:rsidRDefault="00D87149" w:rsidP="00D87149">
            <w:pPr>
              <w:rPr>
                <w:i/>
                <w:iCs/>
                <w:color w:val="000000"/>
              </w:rPr>
            </w:pPr>
            <w:r w:rsidRPr="00D87149">
              <w:rPr>
                <w:i/>
                <w:iCs/>
                <w:color w:val="000000"/>
              </w:rPr>
              <w:t>Муниципальная программа "Эффективная власть в Веретейском сельском поселении" на 2021-2025 годы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F9E69" w14:textId="77777777" w:rsidR="00D87149" w:rsidRPr="00D87149" w:rsidRDefault="00D87149" w:rsidP="00D87149">
            <w:pPr>
              <w:rPr>
                <w:i/>
                <w:iCs/>
                <w:color w:val="000000"/>
              </w:rPr>
            </w:pPr>
            <w:r w:rsidRPr="00D87149">
              <w:rPr>
                <w:i/>
                <w:iCs/>
                <w:color w:val="000000"/>
              </w:rPr>
              <w:t>11.1.01.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CF8B0" w14:textId="77777777" w:rsidR="00D87149" w:rsidRPr="00D87149" w:rsidRDefault="00D87149" w:rsidP="00D87149">
            <w:pPr>
              <w:rPr>
                <w:i/>
                <w:iCs/>
                <w:color w:val="00000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D49E8" w14:textId="77777777" w:rsidR="00D87149" w:rsidRPr="00D87149" w:rsidRDefault="00D87149" w:rsidP="00D87149">
            <w:pPr>
              <w:jc w:val="right"/>
              <w:rPr>
                <w:i/>
                <w:iCs/>
                <w:color w:val="000000"/>
              </w:rPr>
            </w:pPr>
            <w:r w:rsidRPr="00D87149">
              <w:rPr>
                <w:i/>
                <w:iCs/>
                <w:color w:val="000000"/>
              </w:rPr>
              <w:t>96 316,36</w:t>
            </w:r>
          </w:p>
        </w:tc>
      </w:tr>
      <w:tr w:rsidR="00D87149" w:rsidRPr="00D87149" w14:paraId="07D2BBD5" w14:textId="77777777" w:rsidTr="009F438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013EAC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lastRenderedPageBreak/>
              <w:t>Реализация мероприятий по информационному развитию Веретейского сельского поселения» за счет средств бюджета поселения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CE4711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>11.1.01.20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9374E" w14:textId="77777777" w:rsidR="00D87149" w:rsidRPr="00D87149" w:rsidRDefault="00D87149" w:rsidP="00D87149">
            <w:pPr>
              <w:rPr>
                <w:color w:val="00000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BAD42" w14:textId="77777777" w:rsidR="00D87149" w:rsidRPr="00D87149" w:rsidRDefault="00D87149" w:rsidP="00D87149">
            <w:pPr>
              <w:jc w:val="right"/>
              <w:rPr>
                <w:color w:val="000000"/>
              </w:rPr>
            </w:pPr>
            <w:r w:rsidRPr="00D87149">
              <w:rPr>
                <w:color w:val="000000"/>
              </w:rPr>
              <w:t>96 316,36</w:t>
            </w:r>
          </w:p>
        </w:tc>
      </w:tr>
      <w:tr w:rsidR="00D87149" w:rsidRPr="00D87149" w14:paraId="111703A6" w14:textId="77777777" w:rsidTr="009F438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CA1C9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779D4" w14:textId="77777777" w:rsidR="00D87149" w:rsidRPr="00D87149" w:rsidRDefault="00D87149" w:rsidP="00D87149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9A3BD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>2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3B6ED0" w14:textId="77777777" w:rsidR="00D87149" w:rsidRPr="00D87149" w:rsidRDefault="00D87149" w:rsidP="00D87149">
            <w:pPr>
              <w:jc w:val="right"/>
              <w:rPr>
                <w:color w:val="000000"/>
              </w:rPr>
            </w:pPr>
            <w:r w:rsidRPr="00D87149">
              <w:rPr>
                <w:color w:val="000000"/>
              </w:rPr>
              <w:t>96 316,36</w:t>
            </w:r>
          </w:p>
        </w:tc>
      </w:tr>
      <w:tr w:rsidR="00D87149" w:rsidRPr="00D87149" w14:paraId="33351712" w14:textId="77777777" w:rsidTr="009F438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3A1DD" w14:textId="77777777" w:rsidR="00D87149" w:rsidRPr="00D87149" w:rsidRDefault="00D87149" w:rsidP="00D87149">
            <w:pPr>
              <w:rPr>
                <w:i/>
                <w:iCs/>
                <w:color w:val="000000"/>
              </w:rPr>
            </w:pPr>
            <w:r w:rsidRPr="00D87149">
              <w:rPr>
                <w:i/>
                <w:iCs/>
                <w:color w:val="000000"/>
              </w:rPr>
              <w:t>Муниципальная программа "Эффективная власть в Веретейском сельском поселении" на 2021-2025 годы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57BB8" w14:textId="77777777" w:rsidR="00D87149" w:rsidRPr="00D87149" w:rsidRDefault="00D87149" w:rsidP="00D87149">
            <w:pPr>
              <w:rPr>
                <w:i/>
                <w:iCs/>
                <w:color w:val="000000"/>
              </w:rPr>
            </w:pPr>
            <w:r w:rsidRPr="00D87149">
              <w:rPr>
                <w:i/>
                <w:iCs/>
                <w:color w:val="000000"/>
              </w:rPr>
              <w:t>11.2.00.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812EB" w14:textId="77777777" w:rsidR="00D87149" w:rsidRPr="00D87149" w:rsidRDefault="00D87149" w:rsidP="00D87149">
            <w:pPr>
              <w:rPr>
                <w:i/>
                <w:iCs/>
                <w:color w:val="00000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A8960" w14:textId="1C5B2BE3" w:rsidR="00D87149" w:rsidRPr="00D87149" w:rsidRDefault="00D87149" w:rsidP="009F438B">
            <w:pPr>
              <w:jc w:val="right"/>
              <w:rPr>
                <w:i/>
                <w:iCs/>
                <w:color w:val="000000"/>
              </w:rPr>
            </w:pPr>
            <w:r w:rsidRPr="00D87149">
              <w:rPr>
                <w:i/>
                <w:iCs/>
                <w:color w:val="000000"/>
              </w:rPr>
              <w:t>1</w:t>
            </w:r>
            <w:r w:rsidR="009F438B">
              <w:rPr>
                <w:i/>
                <w:iCs/>
                <w:color w:val="000000"/>
              </w:rPr>
              <w:t> </w:t>
            </w:r>
            <w:r w:rsidRPr="00D87149">
              <w:rPr>
                <w:i/>
                <w:iCs/>
                <w:color w:val="000000"/>
              </w:rPr>
              <w:t>4</w:t>
            </w:r>
            <w:r w:rsidR="009F438B">
              <w:rPr>
                <w:i/>
                <w:iCs/>
                <w:color w:val="000000"/>
              </w:rPr>
              <w:t>67 939</w:t>
            </w:r>
            <w:r w:rsidRPr="00D87149">
              <w:rPr>
                <w:i/>
                <w:iCs/>
                <w:color w:val="000000"/>
              </w:rPr>
              <w:t>,</w:t>
            </w:r>
            <w:r w:rsidR="009F438B">
              <w:rPr>
                <w:i/>
                <w:iCs/>
                <w:color w:val="000000"/>
              </w:rPr>
              <w:t>65</w:t>
            </w:r>
          </w:p>
        </w:tc>
      </w:tr>
      <w:tr w:rsidR="009F438B" w:rsidRPr="00D87149" w14:paraId="6DEB6BC1" w14:textId="77777777" w:rsidTr="009F438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2D64C" w14:textId="77777777" w:rsidR="009F438B" w:rsidRPr="00D87149" w:rsidRDefault="009F438B" w:rsidP="009F438B">
            <w:pPr>
              <w:rPr>
                <w:i/>
                <w:iCs/>
                <w:color w:val="000000"/>
              </w:rPr>
            </w:pPr>
            <w:r w:rsidRPr="00D87149">
              <w:rPr>
                <w:i/>
                <w:iCs/>
                <w:color w:val="000000"/>
              </w:rPr>
              <w:t>Муниципальная программа "Эффективная власть в Веретейском сельском поселении" на 2021-2025 годы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A3E365" w14:textId="77777777" w:rsidR="009F438B" w:rsidRPr="00D87149" w:rsidRDefault="009F438B" w:rsidP="009F438B">
            <w:pPr>
              <w:rPr>
                <w:i/>
                <w:iCs/>
                <w:color w:val="000000"/>
              </w:rPr>
            </w:pPr>
            <w:r w:rsidRPr="00D87149">
              <w:rPr>
                <w:i/>
                <w:iCs/>
                <w:color w:val="000000"/>
              </w:rPr>
              <w:t>11.2.02.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785F6" w14:textId="77777777" w:rsidR="009F438B" w:rsidRPr="00D87149" w:rsidRDefault="009F438B" w:rsidP="009F438B">
            <w:pPr>
              <w:rPr>
                <w:i/>
                <w:iCs/>
                <w:color w:val="00000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B1A43" w14:textId="295F23F3" w:rsidR="009F438B" w:rsidRPr="009F438B" w:rsidRDefault="009F438B" w:rsidP="009F438B">
            <w:pPr>
              <w:jc w:val="right"/>
              <w:rPr>
                <w:i/>
                <w:iCs/>
                <w:color w:val="000000"/>
              </w:rPr>
            </w:pPr>
            <w:r w:rsidRPr="009F438B">
              <w:rPr>
                <w:i/>
                <w:iCs/>
                <w:color w:val="000000"/>
              </w:rPr>
              <w:t>1 467 939,65</w:t>
            </w:r>
          </w:p>
        </w:tc>
      </w:tr>
      <w:tr w:rsidR="009F438B" w:rsidRPr="00D87149" w14:paraId="1CB2D4F2" w14:textId="77777777" w:rsidTr="009F438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91CF22" w14:textId="77777777" w:rsidR="009F438B" w:rsidRPr="00D87149" w:rsidRDefault="009F438B" w:rsidP="009F438B">
            <w:pPr>
              <w:rPr>
                <w:color w:val="000000"/>
              </w:rPr>
            </w:pPr>
            <w:r w:rsidRPr="00D87149">
              <w:rPr>
                <w:color w:val="000000"/>
              </w:rPr>
              <w:t>Муниципальная программа "Эффективная власть в Веретейском сельском поселении" на 2021-2025 годы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C44DA7" w14:textId="77777777" w:rsidR="009F438B" w:rsidRPr="00D87149" w:rsidRDefault="009F438B" w:rsidP="009F438B">
            <w:pPr>
              <w:rPr>
                <w:color w:val="000000"/>
              </w:rPr>
            </w:pPr>
            <w:r w:rsidRPr="00D87149">
              <w:rPr>
                <w:color w:val="000000"/>
              </w:rPr>
              <w:t>11.2.02.20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3D4B6" w14:textId="77777777" w:rsidR="009F438B" w:rsidRPr="00D87149" w:rsidRDefault="009F438B" w:rsidP="009F438B">
            <w:pPr>
              <w:rPr>
                <w:color w:val="00000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42A2E" w14:textId="1DA4AD18" w:rsidR="009F438B" w:rsidRPr="009F438B" w:rsidRDefault="009F438B" w:rsidP="009F438B">
            <w:pPr>
              <w:jc w:val="right"/>
              <w:rPr>
                <w:color w:val="000000"/>
              </w:rPr>
            </w:pPr>
            <w:r w:rsidRPr="009F438B">
              <w:rPr>
                <w:iCs/>
                <w:color w:val="000000"/>
              </w:rPr>
              <w:t>1 467 939,65</w:t>
            </w:r>
          </w:p>
        </w:tc>
      </w:tr>
      <w:tr w:rsidR="00D87149" w:rsidRPr="00D87149" w14:paraId="77DAA7BB" w14:textId="77777777" w:rsidTr="009F438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9FFE2A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65836" w14:textId="77777777" w:rsidR="00D87149" w:rsidRPr="00D87149" w:rsidRDefault="00D87149" w:rsidP="00D87149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31058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>1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6DC35" w14:textId="5B6E0974" w:rsidR="00D87149" w:rsidRPr="00D87149" w:rsidRDefault="009F438B" w:rsidP="009F43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 627</w:t>
            </w:r>
            <w:r w:rsidR="00D87149" w:rsidRPr="00D87149">
              <w:rPr>
                <w:color w:val="000000"/>
              </w:rPr>
              <w:t>,</w:t>
            </w:r>
            <w:r>
              <w:rPr>
                <w:color w:val="000000"/>
              </w:rPr>
              <w:t>87</w:t>
            </w:r>
          </w:p>
        </w:tc>
      </w:tr>
      <w:tr w:rsidR="00D87149" w:rsidRPr="00D87149" w14:paraId="0505D2AF" w14:textId="77777777" w:rsidTr="009F438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19FE8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03B35" w14:textId="77777777" w:rsidR="00D87149" w:rsidRPr="00D87149" w:rsidRDefault="00D87149" w:rsidP="00D87149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C355F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>2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8648A" w14:textId="173906F1" w:rsidR="00D87149" w:rsidRPr="00D87149" w:rsidRDefault="009F438B" w:rsidP="009F43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383</w:t>
            </w:r>
            <w:r w:rsidR="00D87149" w:rsidRPr="00D87149">
              <w:rPr>
                <w:color w:val="000000"/>
              </w:rPr>
              <w:t> </w:t>
            </w:r>
            <w:r>
              <w:rPr>
                <w:color w:val="000000"/>
              </w:rPr>
              <w:t>775</w:t>
            </w:r>
            <w:r w:rsidR="00D87149" w:rsidRPr="00D87149">
              <w:rPr>
                <w:color w:val="000000"/>
              </w:rPr>
              <w:t>,</w:t>
            </w:r>
            <w:r>
              <w:rPr>
                <w:color w:val="000000"/>
              </w:rPr>
              <w:t>78</w:t>
            </w:r>
          </w:p>
        </w:tc>
      </w:tr>
      <w:tr w:rsidR="00D87149" w:rsidRPr="00D87149" w14:paraId="7C090E1F" w14:textId="77777777" w:rsidTr="009F438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0412A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0CDF0" w14:textId="77777777" w:rsidR="00D87149" w:rsidRPr="00D87149" w:rsidRDefault="00D87149" w:rsidP="00D87149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93652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>8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55C23B" w14:textId="77777777" w:rsidR="00D87149" w:rsidRPr="00D87149" w:rsidRDefault="00D87149" w:rsidP="00D87149">
            <w:pPr>
              <w:jc w:val="right"/>
              <w:rPr>
                <w:color w:val="000000"/>
              </w:rPr>
            </w:pPr>
            <w:r w:rsidRPr="00D87149">
              <w:rPr>
                <w:color w:val="000000"/>
              </w:rPr>
              <w:t>20 536,00</w:t>
            </w:r>
          </w:p>
        </w:tc>
      </w:tr>
      <w:tr w:rsidR="00D87149" w:rsidRPr="00D87149" w14:paraId="208F8AB5" w14:textId="77777777" w:rsidTr="009F438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FC06A" w14:textId="77777777" w:rsidR="00D87149" w:rsidRPr="00D87149" w:rsidRDefault="00D87149" w:rsidP="00D87149">
            <w:pPr>
              <w:rPr>
                <w:b/>
                <w:bCs/>
                <w:color w:val="000000"/>
              </w:rPr>
            </w:pPr>
            <w:r w:rsidRPr="00D87149">
              <w:rPr>
                <w:b/>
                <w:bCs/>
                <w:color w:val="000000"/>
              </w:rPr>
              <w:t>Муниципальная программа "Охрана окружающей среды в Веретейском сельском поселении" на 2021-2025 годы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54D72" w14:textId="77777777" w:rsidR="00D87149" w:rsidRPr="00D87149" w:rsidRDefault="00D87149" w:rsidP="00D87149">
            <w:pPr>
              <w:rPr>
                <w:b/>
                <w:bCs/>
                <w:color w:val="000000"/>
              </w:rPr>
            </w:pPr>
            <w:r w:rsidRPr="00D87149">
              <w:rPr>
                <w:b/>
                <w:bCs/>
                <w:color w:val="000000"/>
              </w:rPr>
              <w:t>12.0.00.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E8C4F6" w14:textId="77777777" w:rsidR="00D87149" w:rsidRPr="00D87149" w:rsidRDefault="00D87149" w:rsidP="00D87149">
            <w:pPr>
              <w:rPr>
                <w:b/>
                <w:bCs/>
                <w:color w:val="00000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90B34" w14:textId="77777777" w:rsidR="00D87149" w:rsidRPr="00D87149" w:rsidRDefault="00D87149" w:rsidP="00D87149">
            <w:pPr>
              <w:jc w:val="right"/>
              <w:rPr>
                <w:b/>
                <w:bCs/>
                <w:color w:val="000000"/>
              </w:rPr>
            </w:pPr>
            <w:r w:rsidRPr="00D87149">
              <w:rPr>
                <w:b/>
                <w:bCs/>
                <w:color w:val="000000"/>
              </w:rPr>
              <w:t>175 612,28</w:t>
            </w:r>
          </w:p>
        </w:tc>
      </w:tr>
      <w:tr w:rsidR="00D87149" w:rsidRPr="00D87149" w14:paraId="4D429260" w14:textId="77777777" w:rsidTr="009F438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8F9CD" w14:textId="77777777" w:rsidR="00D87149" w:rsidRPr="00D87149" w:rsidRDefault="00D87149" w:rsidP="00D87149">
            <w:pPr>
              <w:rPr>
                <w:i/>
                <w:iCs/>
                <w:color w:val="000000"/>
              </w:rPr>
            </w:pPr>
            <w:r w:rsidRPr="00D87149">
              <w:rPr>
                <w:i/>
                <w:iCs/>
                <w:color w:val="000000"/>
              </w:rPr>
              <w:t>Муниципальная программа "Охрана окружающей среды в Веретейском сельском поселении" на 2021-2025 годы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240237" w14:textId="77777777" w:rsidR="00D87149" w:rsidRPr="00D87149" w:rsidRDefault="00D87149" w:rsidP="00D87149">
            <w:pPr>
              <w:rPr>
                <w:i/>
                <w:iCs/>
                <w:color w:val="000000"/>
              </w:rPr>
            </w:pPr>
            <w:r w:rsidRPr="00D87149">
              <w:rPr>
                <w:i/>
                <w:iCs/>
                <w:color w:val="000000"/>
              </w:rPr>
              <w:t>12.1.00.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75E288" w14:textId="77777777" w:rsidR="00D87149" w:rsidRPr="00D87149" w:rsidRDefault="00D87149" w:rsidP="00D87149">
            <w:pPr>
              <w:rPr>
                <w:i/>
                <w:iCs/>
                <w:color w:val="00000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03A1F" w14:textId="77777777" w:rsidR="00D87149" w:rsidRPr="00D87149" w:rsidRDefault="00D87149" w:rsidP="00D87149">
            <w:pPr>
              <w:jc w:val="right"/>
              <w:rPr>
                <w:i/>
                <w:iCs/>
                <w:color w:val="000000"/>
              </w:rPr>
            </w:pPr>
            <w:r w:rsidRPr="00D87149">
              <w:rPr>
                <w:i/>
                <w:iCs/>
                <w:color w:val="000000"/>
              </w:rPr>
              <w:t>175 612,28</w:t>
            </w:r>
          </w:p>
        </w:tc>
      </w:tr>
      <w:tr w:rsidR="00D87149" w:rsidRPr="00D87149" w14:paraId="4F01D37C" w14:textId="77777777" w:rsidTr="009F438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641EC" w14:textId="77777777" w:rsidR="00D87149" w:rsidRPr="00D87149" w:rsidRDefault="00D87149" w:rsidP="00D87149">
            <w:pPr>
              <w:rPr>
                <w:i/>
                <w:iCs/>
                <w:color w:val="000000"/>
              </w:rPr>
            </w:pPr>
            <w:r w:rsidRPr="00D87149">
              <w:rPr>
                <w:i/>
                <w:iCs/>
                <w:color w:val="000000"/>
              </w:rPr>
              <w:t>Муниципальная программа "Охрана окружающей среды в Веретейском сельском поселении" на 2021-2025 годы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BB46E" w14:textId="77777777" w:rsidR="00D87149" w:rsidRPr="00D87149" w:rsidRDefault="00D87149" w:rsidP="00D87149">
            <w:pPr>
              <w:rPr>
                <w:i/>
                <w:iCs/>
                <w:color w:val="000000"/>
              </w:rPr>
            </w:pPr>
            <w:r w:rsidRPr="00D87149">
              <w:rPr>
                <w:i/>
                <w:iCs/>
                <w:color w:val="000000"/>
              </w:rPr>
              <w:t>12.1.01.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55B48E" w14:textId="77777777" w:rsidR="00D87149" w:rsidRPr="00D87149" w:rsidRDefault="00D87149" w:rsidP="00D87149">
            <w:pPr>
              <w:rPr>
                <w:i/>
                <w:iCs/>
                <w:color w:val="00000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C8833" w14:textId="77777777" w:rsidR="00D87149" w:rsidRPr="00D87149" w:rsidRDefault="00D87149" w:rsidP="00D87149">
            <w:pPr>
              <w:jc w:val="right"/>
              <w:rPr>
                <w:i/>
                <w:iCs/>
                <w:color w:val="000000"/>
              </w:rPr>
            </w:pPr>
            <w:r w:rsidRPr="00D87149">
              <w:rPr>
                <w:i/>
                <w:iCs/>
                <w:color w:val="000000"/>
              </w:rPr>
              <w:t>175 612,28</w:t>
            </w:r>
          </w:p>
        </w:tc>
      </w:tr>
      <w:tr w:rsidR="00D87149" w:rsidRPr="00D87149" w14:paraId="1485659C" w14:textId="77777777" w:rsidTr="009F438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B166A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>Мероприятие по использованию и охране земель на территории Веретейского сельского поселения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7963B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>12.1.01.20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B3856" w14:textId="77777777" w:rsidR="00D87149" w:rsidRPr="00D87149" w:rsidRDefault="00D87149" w:rsidP="00D87149">
            <w:pPr>
              <w:rPr>
                <w:color w:val="00000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D3274" w14:textId="77777777" w:rsidR="00D87149" w:rsidRPr="00D87149" w:rsidRDefault="00D87149" w:rsidP="00D87149">
            <w:pPr>
              <w:jc w:val="right"/>
              <w:rPr>
                <w:color w:val="000000"/>
              </w:rPr>
            </w:pPr>
            <w:r w:rsidRPr="00D87149">
              <w:rPr>
                <w:color w:val="000000"/>
              </w:rPr>
              <w:t>175 612,28</w:t>
            </w:r>
          </w:p>
        </w:tc>
      </w:tr>
      <w:tr w:rsidR="00D87149" w:rsidRPr="00D87149" w14:paraId="755A63D7" w14:textId="77777777" w:rsidTr="009F438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7C080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0DC7F" w14:textId="77777777" w:rsidR="00D87149" w:rsidRPr="00D87149" w:rsidRDefault="00D87149" w:rsidP="00D87149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7C07D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>2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058C6" w14:textId="77777777" w:rsidR="00D87149" w:rsidRPr="00D87149" w:rsidRDefault="00D87149" w:rsidP="00D87149">
            <w:pPr>
              <w:jc w:val="right"/>
              <w:rPr>
                <w:color w:val="000000"/>
              </w:rPr>
            </w:pPr>
            <w:r w:rsidRPr="00D87149">
              <w:rPr>
                <w:color w:val="000000"/>
              </w:rPr>
              <w:t>175 612,28</w:t>
            </w:r>
          </w:p>
        </w:tc>
      </w:tr>
      <w:tr w:rsidR="00D87149" w:rsidRPr="00D87149" w14:paraId="1D346280" w14:textId="77777777" w:rsidTr="009F438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B52CFD" w14:textId="77777777" w:rsidR="00D87149" w:rsidRPr="00D87149" w:rsidRDefault="00D87149" w:rsidP="00D87149">
            <w:pPr>
              <w:rPr>
                <w:b/>
                <w:bCs/>
                <w:color w:val="000000"/>
              </w:rPr>
            </w:pPr>
            <w:r w:rsidRPr="00D87149">
              <w:rPr>
                <w:b/>
                <w:bCs/>
                <w:color w:val="000000"/>
              </w:rPr>
              <w:t>Муниципальная программа "Благоустройство в Веретейском сельском поселении" на 2021-2025 годы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B9F61" w14:textId="77777777" w:rsidR="00D87149" w:rsidRPr="00D87149" w:rsidRDefault="00D87149" w:rsidP="00D87149">
            <w:pPr>
              <w:rPr>
                <w:b/>
                <w:bCs/>
                <w:color w:val="000000"/>
              </w:rPr>
            </w:pPr>
            <w:r w:rsidRPr="00D87149">
              <w:rPr>
                <w:b/>
                <w:bCs/>
                <w:color w:val="000000"/>
              </w:rPr>
              <w:t>13.0.00.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E324A" w14:textId="77777777" w:rsidR="00D87149" w:rsidRPr="00D87149" w:rsidRDefault="00D87149" w:rsidP="00D87149">
            <w:pPr>
              <w:rPr>
                <w:b/>
                <w:bCs/>
                <w:color w:val="00000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C2A01" w14:textId="062E0D75" w:rsidR="00D87149" w:rsidRPr="00D87149" w:rsidRDefault="009F438B" w:rsidP="009F43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D87149" w:rsidRPr="00D87149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979</w:t>
            </w:r>
            <w:r w:rsidR="00D87149" w:rsidRPr="00D87149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156</w:t>
            </w:r>
            <w:r w:rsidR="00D87149" w:rsidRPr="00D87149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30</w:t>
            </w:r>
          </w:p>
        </w:tc>
      </w:tr>
      <w:tr w:rsidR="00D87149" w:rsidRPr="00D87149" w14:paraId="48AC9657" w14:textId="77777777" w:rsidTr="009F438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37EF8" w14:textId="77777777" w:rsidR="00D87149" w:rsidRPr="00D87149" w:rsidRDefault="00D87149" w:rsidP="00D87149">
            <w:pPr>
              <w:rPr>
                <w:i/>
                <w:iCs/>
                <w:color w:val="000000"/>
              </w:rPr>
            </w:pPr>
            <w:r w:rsidRPr="00D87149">
              <w:rPr>
                <w:i/>
                <w:iCs/>
                <w:color w:val="000000"/>
              </w:rPr>
              <w:t xml:space="preserve">Муниципальная целевая программа "Развитие уличного освещения в населенных пунктах </w:t>
            </w:r>
            <w:r w:rsidRPr="00D87149">
              <w:rPr>
                <w:i/>
                <w:iCs/>
                <w:color w:val="000000"/>
              </w:rPr>
              <w:lastRenderedPageBreak/>
              <w:t>Веретейского сельского поселения" на 2014-2016 годы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1AF251" w14:textId="77777777" w:rsidR="00D87149" w:rsidRPr="00D87149" w:rsidRDefault="00D87149" w:rsidP="00D87149">
            <w:pPr>
              <w:rPr>
                <w:i/>
                <w:iCs/>
                <w:color w:val="000000"/>
              </w:rPr>
            </w:pPr>
            <w:r w:rsidRPr="00D87149">
              <w:rPr>
                <w:i/>
                <w:iCs/>
                <w:color w:val="000000"/>
              </w:rPr>
              <w:lastRenderedPageBreak/>
              <w:t>13.1.00.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F01F1" w14:textId="77777777" w:rsidR="00D87149" w:rsidRPr="00D87149" w:rsidRDefault="00D87149" w:rsidP="00D87149">
            <w:pPr>
              <w:rPr>
                <w:i/>
                <w:iCs/>
                <w:color w:val="00000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A3F55" w14:textId="77777777" w:rsidR="00D87149" w:rsidRPr="00D87149" w:rsidRDefault="00D87149" w:rsidP="00D87149">
            <w:pPr>
              <w:jc w:val="right"/>
              <w:rPr>
                <w:i/>
                <w:iCs/>
                <w:color w:val="000000"/>
              </w:rPr>
            </w:pPr>
            <w:r w:rsidRPr="00D87149">
              <w:rPr>
                <w:i/>
                <w:iCs/>
                <w:color w:val="000000"/>
              </w:rPr>
              <w:t>1 895 000,00</w:t>
            </w:r>
          </w:p>
        </w:tc>
      </w:tr>
      <w:tr w:rsidR="00D87149" w:rsidRPr="00D87149" w14:paraId="50B471FA" w14:textId="77777777" w:rsidTr="009F438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06831" w14:textId="77777777" w:rsidR="00D87149" w:rsidRPr="00D87149" w:rsidRDefault="00D87149" w:rsidP="00D87149">
            <w:pPr>
              <w:rPr>
                <w:i/>
                <w:iCs/>
                <w:color w:val="000000"/>
              </w:rPr>
            </w:pPr>
            <w:r w:rsidRPr="00D87149">
              <w:rPr>
                <w:i/>
                <w:iCs/>
                <w:color w:val="000000"/>
              </w:rPr>
              <w:lastRenderedPageBreak/>
              <w:t>Реализация мероприятия по развитию уличного освещения в населенных пунктах Веретейского сельского поселения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9D873" w14:textId="77777777" w:rsidR="00D87149" w:rsidRPr="00D87149" w:rsidRDefault="00D87149" w:rsidP="00D87149">
            <w:pPr>
              <w:rPr>
                <w:i/>
                <w:iCs/>
                <w:color w:val="000000"/>
              </w:rPr>
            </w:pPr>
            <w:r w:rsidRPr="00D87149">
              <w:rPr>
                <w:i/>
                <w:iCs/>
                <w:color w:val="000000"/>
              </w:rPr>
              <w:t>13.1.01.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71738A" w14:textId="77777777" w:rsidR="00D87149" w:rsidRPr="00D87149" w:rsidRDefault="00D87149" w:rsidP="00D87149">
            <w:pPr>
              <w:rPr>
                <w:i/>
                <w:iCs/>
                <w:color w:val="00000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A6514" w14:textId="77777777" w:rsidR="00D87149" w:rsidRPr="00D87149" w:rsidRDefault="00D87149" w:rsidP="00D87149">
            <w:pPr>
              <w:jc w:val="right"/>
              <w:rPr>
                <w:i/>
                <w:iCs/>
                <w:color w:val="000000"/>
              </w:rPr>
            </w:pPr>
            <w:r w:rsidRPr="00D87149">
              <w:rPr>
                <w:i/>
                <w:iCs/>
                <w:color w:val="000000"/>
              </w:rPr>
              <w:t>1 895 000,00</w:t>
            </w:r>
          </w:p>
        </w:tc>
      </w:tr>
      <w:tr w:rsidR="00D87149" w:rsidRPr="00D87149" w14:paraId="52A57C20" w14:textId="77777777" w:rsidTr="009F438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856920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>Реализация мероприятия по развитию уличного освещения в населенных пунктах Веретейского сельского поселения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1EBA47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>13.1.01.20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D24D6" w14:textId="77777777" w:rsidR="00D87149" w:rsidRPr="00D87149" w:rsidRDefault="00D87149" w:rsidP="00D87149">
            <w:pPr>
              <w:rPr>
                <w:color w:val="00000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B06ED" w14:textId="77777777" w:rsidR="00D87149" w:rsidRPr="00D87149" w:rsidRDefault="00D87149" w:rsidP="00D87149">
            <w:pPr>
              <w:jc w:val="right"/>
              <w:rPr>
                <w:color w:val="000000"/>
              </w:rPr>
            </w:pPr>
            <w:r w:rsidRPr="00D87149">
              <w:rPr>
                <w:color w:val="000000"/>
              </w:rPr>
              <w:t>1 895 000,00</w:t>
            </w:r>
          </w:p>
        </w:tc>
      </w:tr>
      <w:tr w:rsidR="00D87149" w:rsidRPr="00D87149" w14:paraId="54399CEF" w14:textId="77777777" w:rsidTr="009F438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7C326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265562" w14:textId="77777777" w:rsidR="00D87149" w:rsidRPr="00D87149" w:rsidRDefault="00D87149" w:rsidP="00D87149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A65C81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>2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79AC7" w14:textId="77777777" w:rsidR="00D87149" w:rsidRPr="00D87149" w:rsidRDefault="00D87149" w:rsidP="00D87149">
            <w:pPr>
              <w:jc w:val="right"/>
              <w:rPr>
                <w:color w:val="000000"/>
              </w:rPr>
            </w:pPr>
            <w:r w:rsidRPr="00D87149">
              <w:rPr>
                <w:color w:val="000000"/>
              </w:rPr>
              <w:t>1 895 000,00</w:t>
            </w:r>
          </w:p>
        </w:tc>
      </w:tr>
      <w:tr w:rsidR="00D87149" w:rsidRPr="00D87149" w14:paraId="3D8C23FB" w14:textId="77777777" w:rsidTr="009F438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65218" w14:textId="77777777" w:rsidR="00D87149" w:rsidRPr="00D87149" w:rsidRDefault="00D87149" w:rsidP="00D87149">
            <w:pPr>
              <w:rPr>
                <w:i/>
                <w:iCs/>
                <w:color w:val="000000"/>
              </w:rPr>
            </w:pPr>
            <w:r w:rsidRPr="00D87149">
              <w:rPr>
                <w:i/>
                <w:iCs/>
                <w:color w:val="000000"/>
              </w:rPr>
              <w:t>Муниципальная программа "Благоустройство в Веретейском сельском поселении" на 2021-2025 годы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83152" w14:textId="77777777" w:rsidR="00D87149" w:rsidRPr="00D87149" w:rsidRDefault="00D87149" w:rsidP="00D87149">
            <w:pPr>
              <w:rPr>
                <w:i/>
                <w:iCs/>
                <w:color w:val="000000"/>
              </w:rPr>
            </w:pPr>
            <w:r w:rsidRPr="00D87149">
              <w:rPr>
                <w:i/>
                <w:iCs/>
                <w:color w:val="000000"/>
              </w:rPr>
              <w:t>13.2.00.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8DF05" w14:textId="77777777" w:rsidR="00D87149" w:rsidRPr="00D87149" w:rsidRDefault="00D87149" w:rsidP="00D87149">
            <w:pPr>
              <w:rPr>
                <w:i/>
                <w:iCs/>
                <w:color w:val="00000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0A08E" w14:textId="3DC63E72" w:rsidR="00D87149" w:rsidRPr="00D87149" w:rsidRDefault="00D87149" w:rsidP="009F438B">
            <w:pPr>
              <w:jc w:val="right"/>
              <w:rPr>
                <w:i/>
                <w:iCs/>
                <w:color w:val="000000"/>
              </w:rPr>
            </w:pPr>
            <w:r w:rsidRPr="00D87149">
              <w:rPr>
                <w:i/>
                <w:iCs/>
                <w:color w:val="000000"/>
              </w:rPr>
              <w:t>1</w:t>
            </w:r>
            <w:r w:rsidR="009F438B">
              <w:rPr>
                <w:i/>
                <w:iCs/>
                <w:color w:val="000000"/>
              </w:rPr>
              <w:t> 084 156</w:t>
            </w:r>
            <w:r w:rsidRPr="00D87149">
              <w:rPr>
                <w:i/>
                <w:iCs/>
                <w:color w:val="000000"/>
              </w:rPr>
              <w:t>,</w:t>
            </w:r>
            <w:r w:rsidR="009F438B">
              <w:rPr>
                <w:i/>
                <w:iCs/>
                <w:color w:val="000000"/>
              </w:rPr>
              <w:t>30</w:t>
            </w:r>
          </w:p>
        </w:tc>
      </w:tr>
      <w:tr w:rsidR="00D87149" w:rsidRPr="00D87149" w14:paraId="5859DCAF" w14:textId="77777777" w:rsidTr="009F438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D1718" w14:textId="77777777" w:rsidR="00D87149" w:rsidRPr="00D87149" w:rsidRDefault="00D87149" w:rsidP="00D87149">
            <w:pPr>
              <w:rPr>
                <w:i/>
                <w:iCs/>
                <w:color w:val="000000"/>
              </w:rPr>
            </w:pPr>
            <w:r w:rsidRPr="00D87149">
              <w:rPr>
                <w:i/>
                <w:iCs/>
                <w:color w:val="000000"/>
              </w:rPr>
              <w:t>Муниципальная программа "Благоустройство в Веретейском сельском поселении" на 2021-2025 годы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BD56D" w14:textId="77777777" w:rsidR="00D87149" w:rsidRPr="00D87149" w:rsidRDefault="00D87149" w:rsidP="00D87149">
            <w:pPr>
              <w:rPr>
                <w:i/>
                <w:iCs/>
                <w:color w:val="000000"/>
              </w:rPr>
            </w:pPr>
            <w:r w:rsidRPr="00D87149">
              <w:rPr>
                <w:i/>
                <w:iCs/>
                <w:color w:val="000000"/>
              </w:rPr>
              <w:t>13.2.02.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78B0B" w14:textId="77777777" w:rsidR="00D87149" w:rsidRPr="00D87149" w:rsidRDefault="00D87149" w:rsidP="00D87149">
            <w:pPr>
              <w:rPr>
                <w:i/>
                <w:iCs/>
                <w:color w:val="00000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5DF3AC" w14:textId="0C10E746" w:rsidR="00D87149" w:rsidRPr="00D87149" w:rsidRDefault="009F438B" w:rsidP="00D87149">
            <w:pPr>
              <w:jc w:val="right"/>
              <w:rPr>
                <w:i/>
                <w:iCs/>
                <w:color w:val="000000"/>
              </w:rPr>
            </w:pPr>
            <w:r w:rsidRPr="009F438B">
              <w:rPr>
                <w:i/>
                <w:iCs/>
                <w:color w:val="000000"/>
              </w:rPr>
              <w:t>1 084 156,30</w:t>
            </w:r>
          </w:p>
        </w:tc>
      </w:tr>
      <w:tr w:rsidR="00D87149" w:rsidRPr="00D87149" w14:paraId="5328F421" w14:textId="77777777" w:rsidTr="009F438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73FF31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>Реализация мероприятия по благоустройству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1B792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>13.2.02.20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BC1B6F" w14:textId="77777777" w:rsidR="00D87149" w:rsidRPr="00D87149" w:rsidRDefault="00D87149" w:rsidP="00D87149">
            <w:pPr>
              <w:rPr>
                <w:color w:val="00000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51811" w14:textId="10462302" w:rsidR="00D87149" w:rsidRPr="00D87149" w:rsidRDefault="009F438B" w:rsidP="009F43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9 686</w:t>
            </w:r>
            <w:r w:rsidR="00D87149" w:rsidRPr="00D87149">
              <w:rPr>
                <w:color w:val="000000"/>
              </w:rPr>
              <w:t>,</w:t>
            </w:r>
            <w:r>
              <w:rPr>
                <w:color w:val="000000"/>
              </w:rPr>
              <w:t>30</w:t>
            </w:r>
          </w:p>
        </w:tc>
      </w:tr>
      <w:tr w:rsidR="00D87149" w:rsidRPr="00D87149" w14:paraId="5FE39601" w14:textId="77777777" w:rsidTr="009F438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2A796B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0D923" w14:textId="77777777" w:rsidR="00D87149" w:rsidRPr="00D87149" w:rsidRDefault="00D87149" w:rsidP="00D87149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6D055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>2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324B2" w14:textId="256A597D" w:rsidR="00D87149" w:rsidRPr="00D87149" w:rsidRDefault="009F438B" w:rsidP="009F43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6 542</w:t>
            </w:r>
            <w:r w:rsidR="00D87149" w:rsidRPr="00D87149">
              <w:rPr>
                <w:color w:val="000000"/>
              </w:rPr>
              <w:t>,</w:t>
            </w:r>
            <w:r>
              <w:rPr>
                <w:color w:val="000000"/>
              </w:rPr>
              <w:t>30</w:t>
            </w:r>
          </w:p>
        </w:tc>
      </w:tr>
      <w:tr w:rsidR="00D87149" w:rsidRPr="00D87149" w14:paraId="153F0C0C" w14:textId="77777777" w:rsidTr="009F438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EA04C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847B9" w14:textId="77777777" w:rsidR="00D87149" w:rsidRPr="00D87149" w:rsidRDefault="00D87149" w:rsidP="00D87149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43BF5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>8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CDEE1" w14:textId="1D19B728" w:rsidR="00D87149" w:rsidRPr="00D87149" w:rsidRDefault="009F438B" w:rsidP="00D871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144</w:t>
            </w:r>
            <w:r w:rsidR="00D87149" w:rsidRPr="00D87149">
              <w:rPr>
                <w:color w:val="000000"/>
              </w:rPr>
              <w:t>,00</w:t>
            </w:r>
          </w:p>
        </w:tc>
      </w:tr>
      <w:tr w:rsidR="00D87149" w:rsidRPr="00D87149" w14:paraId="00354062" w14:textId="77777777" w:rsidTr="009F438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DE594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>Мероприятия по проведению комплекса кадастровых работ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D219A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>13.2.02.70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EEBAE" w14:textId="77777777" w:rsidR="00D87149" w:rsidRPr="00D87149" w:rsidRDefault="00D87149" w:rsidP="00D87149">
            <w:pPr>
              <w:rPr>
                <w:color w:val="00000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47123" w14:textId="77777777" w:rsidR="00D87149" w:rsidRPr="00D87149" w:rsidRDefault="00D87149" w:rsidP="00D87149">
            <w:pPr>
              <w:jc w:val="right"/>
              <w:rPr>
                <w:color w:val="000000"/>
              </w:rPr>
            </w:pPr>
            <w:r w:rsidRPr="00D87149">
              <w:rPr>
                <w:color w:val="000000"/>
              </w:rPr>
              <w:t>124 470,00</w:t>
            </w:r>
          </w:p>
        </w:tc>
      </w:tr>
      <w:tr w:rsidR="00D87149" w:rsidRPr="00D87149" w14:paraId="0988F1D9" w14:textId="77777777" w:rsidTr="009F438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F39C09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5D419" w14:textId="77777777" w:rsidR="00D87149" w:rsidRPr="00D87149" w:rsidRDefault="00D87149" w:rsidP="00D87149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6883A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>2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4C727" w14:textId="77777777" w:rsidR="00D87149" w:rsidRPr="00D87149" w:rsidRDefault="00D87149" w:rsidP="00D87149">
            <w:pPr>
              <w:jc w:val="right"/>
              <w:rPr>
                <w:color w:val="000000"/>
              </w:rPr>
            </w:pPr>
            <w:r w:rsidRPr="00D87149">
              <w:rPr>
                <w:color w:val="000000"/>
              </w:rPr>
              <w:t>124 470,00</w:t>
            </w:r>
          </w:p>
        </w:tc>
      </w:tr>
      <w:tr w:rsidR="00D87149" w:rsidRPr="00D87149" w14:paraId="20D2B6CC" w14:textId="77777777" w:rsidTr="009F438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2BAAA" w14:textId="77777777" w:rsidR="00D87149" w:rsidRPr="00D87149" w:rsidRDefault="00D87149" w:rsidP="00D87149">
            <w:pPr>
              <w:rPr>
                <w:b/>
                <w:bCs/>
                <w:color w:val="000000"/>
              </w:rPr>
            </w:pPr>
            <w:r w:rsidRPr="00D87149">
              <w:rPr>
                <w:b/>
                <w:bCs/>
                <w:color w:val="000000"/>
              </w:rPr>
              <w:t>Муниципальная программа "Формирование комфортной городской среды в Веретейском сельском поселении" на 2018-2024 годы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00BBD" w14:textId="77777777" w:rsidR="00D87149" w:rsidRPr="00D87149" w:rsidRDefault="00D87149" w:rsidP="00D87149">
            <w:pPr>
              <w:rPr>
                <w:b/>
                <w:bCs/>
                <w:color w:val="000000"/>
              </w:rPr>
            </w:pPr>
            <w:r w:rsidRPr="00D87149">
              <w:rPr>
                <w:b/>
                <w:bCs/>
                <w:color w:val="000000"/>
              </w:rPr>
              <w:t>14.0.00.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F0E6D" w14:textId="77777777" w:rsidR="00D87149" w:rsidRPr="00D87149" w:rsidRDefault="00D87149" w:rsidP="00D87149">
            <w:pPr>
              <w:rPr>
                <w:b/>
                <w:bCs/>
                <w:color w:val="00000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95159" w14:textId="2DD58D90" w:rsidR="00D87149" w:rsidRPr="00D87149" w:rsidRDefault="00D87149" w:rsidP="009F438B">
            <w:pPr>
              <w:jc w:val="right"/>
              <w:rPr>
                <w:b/>
                <w:bCs/>
                <w:color w:val="000000"/>
              </w:rPr>
            </w:pPr>
            <w:r w:rsidRPr="00D87149">
              <w:rPr>
                <w:b/>
                <w:bCs/>
                <w:color w:val="000000"/>
              </w:rPr>
              <w:t>2</w:t>
            </w:r>
            <w:r w:rsidR="009F438B">
              <w:rPr>
                <w:b/>
                <w:bCs/>
                <w:color w:val="000000"/>
              </w:rPr>
              <w:t> 568 538</w:t>
            </w:r>
            <w:r w:rsidRPr="00D87149">
              <w:rPr>
                <w:b/>
                <w:bCs/>
                <w:color w:val="000000"/>
              </w:rPr>
              <w:t>,</w:t>
            </w:r>
            <w:r w:rsidR="009F438B">
              <w:rPr>
                <w:b/>
                <w:bCs/>
                <w:color w:val="000000"/>
              </w:rPr>
              <w:t>58</w:t>
            </w:r>
          </w:p>
        </w:tc>
      </w:tr>
      <w:tr w:rsidR="009F438B" w:rsidRPr="00D87149" w14:paraId="2AEA0043" w14:textId="77777777" w:rsidTr="009F438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BB8680" w14:textId="77777777" w:rsidR="009F438B" w:rsidRPr="00D87149" w:rsidRDefault="009F438B" w:rsidP="009F438B">
            <w:pPr>
              <w:rPr>
                <w:i/>
                <w:iCs/>
                <w:color w:val="000000"/>
              </w:rPr>
            </w:pPr>
            <w:r w:rsidRPr="00D87149">
              <w:rPr>
                <w:i/>
                <w:iCs/>
                <w:color w:val="000000"/>
              </w:rPr>
              <w:t>Муниципальная программа «Формирование комфортной городской среды в Веретейском сельском поселении» на 2018-2024 годы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3C6E7" w14:textId="77777777" w:rsidR="009F438B" w:rsidRPr="00D87149" w:rsidRDefault="009F438B" w:rsidP="009F438B">
            <w:pPr>
              <w:rPr>
                <w:i/>
                <w:iCs/>
                <w:color w:val="000000"/>
              </w:rPr>
            </w:pPr>
            <w:r w:rsidRPr="00D87149">
              <w:rPr>
                <w:i/>
                <w:iCs/>
                <w:color w:val="000000"/>
              </w:rPr>
              <w:t>14.1.00.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23CB1" w14:textId="77777777" w:rsidR="009F438B" w:rsidRPr="00D87149" w:rsidRDefault="009F438B" w:rsidP="009F438B">
            <w:pPr>
              <w:rPr>
                <w:i/>
                <w:iCs/>
                <w:color w:val="00000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F5C04" w14:textId="6A10CCE8" w:rsidR="009F438B" w:rsidRPr="009F438B" w:rsidRDefault="009F438B" w:rsidP="009F438B">
            <w:pPr>
              <w:jc w:val="right"/>
              <w:rPr>
                <w:i/>
                <w:iCs/>
                <w:color w:val="000000"/>
              </w:rPr>
            </w:pPr>
            <w:r w:rsidRPr="009F438B">
              <w:rPr>
                <w:i/>
              </w:rPr>
              <w:t>2 568 538,58</w:t>
            </w:r>
          </w:p>
        </w:tc>
      </w:tr>
      <w:tr w:rsidR="009F438B" w:rsidRPr="00D87149" w14:paraId="05DE2A2B" w14:textId="77777777" w:rsidTr="009F438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8D903" w14:textId="77777777" w:rsidR="009F438B" w:rsidRPr="00D87149" w:rsidRDefault="009F438B" w:rsidP="009F438B">
            <w:pPr>
              <w:rPr>
                <w:i/>
                <w:iCs/>
                <w:color w:val="000000"/>
              </w:rPr>
            </w:pPr>
            <w:r w:rsidRPr="00D87149">
              <w:rPr>
                <w:i/>
                <w:iCs/>
                <w:color w:val="000000"/>
              </w:rPr>
              <w:t>Муниципальная программа «Формирование комфортной городской среды в Веретейском сельском поселении» на 2018-2024 годы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4A3DA7" w14:textId="77777777" w:rsidR="009F438B" w:rsidRPr="00D87149" w:rsidRDefault="009F438B" w:rsidP="009F438B">
            <w:pPr>
              <w:rPr>
                <w:i/>
                <w:iCs/>
                <w:color w:val="000000"/>
              </w:rPr>
            </w:pPr>
            <w:r w:rsidRPr="00D87149">
              <w:rPr>
                <w:i/>
                <w:iCs/>
                <w:color w:val="000000"/>
              </w:rPr>
              <w:t>14.1.01.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C095C" w14:textId="77777777" w:rsidR="009F438B" w:rsidRPr="00D87149" w:rsidRDefault="009F438B" w:rsidP="009F438B">
            <w:pPr>
              <w:rPr>
                <w:i/>
                <w:iCs/>
                <w:color w:val="00000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FD228" w14:textId="6FBA9C21" w:rsidR="009F438B" w:rsidRPr="009F438B" w:rsidRDefault="009F438B" w:rsidP="009F438B">
            <w:pPr>
              <w:jc w:val="right"/>
              <w:rPr>
                <w:i/>
                <w:iCs/>
                <w:color w:val="000000"/>
              </w:rPr>
            </w:pPr>
            <w:r w:rsidRPr="009F438B">
              <w:rPr>
                <w:i/>
              </w:rPr>
              <w:t>2 568 538,58</w:t>
            </w:r>
          </w:p>
        </w:tc>
      </w:tr>
      <w:tr w:rsidR="00D87149" w:rsidRPr="00D87149" w14:paraId="525CB939" w14:textId="77777777" w:rsidTr="009F438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45ABC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>Мероприятия по благоустройству территорий общего пользования на территории Веретейского сельского поселения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19B118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>14.1.01.20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BB48C" w14:textId="77777777" w:rsidR="00D87149" w:rsidRPr="00D87149" w:rsidRDefault="00D87149" w:rsidP="00D87149">
            <w:pPr>
              <w:rPr>
                <w:color w:val="00000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A15A1" w14:textId="596E7461" w:rsidR="00D87149" w:rsidRPr="00D87149" w:rsidRDefault="009F438B" w:rsidP="009F43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 670</w:t>
            </w:r>
            <w:r w:rsidR="00D87149" w:rsidRPr="00D87149">
              <w:rPr>
                <w:color w:val="000000"/>
              </w:rPr>
              <w:t>,</w:t>
            </w:r>
            <w:r>
              <w:rPr>
                <w:color w:val="000000"/>
              </w:rPr>
              <w:t>58</w:t>
            </w:r>
          </w:p>
        </w:tc>
      </w:tr>
      <w:tr w:rsidR="00D87149" w:rsidRPr="00D87149" w14:paraId="5DA3B970" w14:textId="77777777" w:rsidTr="009F438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AA396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A29034" w14:textId="77777777" w:rsidR="00D87149" w:rsidRPr="00D87149" w:rsidRDefault="00D87149" w:rsidP="00D87149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2E525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>2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D9681" w14:textId="0B64C410" w:rsidR="00D87149" w:rsidRPr="00D87149" w:rsidRDefault="009F438B" w:rsidP="009F43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 670</w:t>
            </w:r>
            <w:r w:rsidR="00D87149" w:rsidRPr="00D87149">
              <w:rPr>
                <w:color w:val="000000"/>
              </w:rPr>
              <w:t>,</w:t>
            </w:r>
            <w:r>
              <w:rPr>
                <w:color w:val="000000"/>
              </w:rPr>
              <w:t>58</w:t>
            </w:r>
          </w:p>
        </w:tc>
      </w:tr>
      <w:tr w:rsidR="00D87149" w:rsidRPr="00D87149" w14:paraId="593DDFA2" w14:textId="77777777" w:rsidTr="009F438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DF113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lastRenderedPageBreak/>
              <w:t>Межбюджетные трансферты на благоустройство дворовых территорий и обустройство территорий для выгула животных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65B9D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>14.1.01.70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57DAA" w14:textId="77777777" w:rsidR="00D87149" w:rsidRPr="00D87149" w:rsidRDefault="00D87149" w:rsidP="00D87149">
            <w:pPr>
              <w:rPr>
                <w:color w:val="00000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29E41" w14:textId="77777777" w:rsidR="00D87149" w:rsidRPr="00D87149" w:rsidRDefault="00D87149" w:rsidP="00D87149">
            <w:pPr>
              <w:jc w:val="right"/>
              <w:rPr>
                <w:color w:val="000000"/>
              </w:rPr>
            </w:pPr>
            <w:r w:rsidRPr="00D87149">
              <w:rPr>
                <w:color w:val="000000"/>
              </w:rPr>
              <w:t>2 499 868,00</w:t>
            </w:r>
          </w:p>
        </w:tc>
      </w:tr>
      <w:tr w:rsidR="00D87149" w:rsidRPr="00D87149" w14:paraId="1E9F0AEA" w14:textId="77777777" w:rsidTr="009F438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9274A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508C4" w14:textId="77777777" w:rsidR="00D87149" w:rsidRPr="00D87149" w:rsidRDefault="00D87149" w:rsidP="00D87149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E1A98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>2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DF3FCA" w14:textId="77777777" w:rsidR="00D87149" w:rsidRPr="00D87149" w:rsidRDefault="00D87149" w:rsidP="00D87149">
            <w:pPr>
              <w:jc w:val="right"/>
              <w:rPr>
                <w:color w:val="000000"/>
              </w:rPr>
            </w:pPr>
            <w:r w:rsidRPr="00D87149">
              <w:rPr>
                <w:color w:val="000000"/>
              </w:rPr>
              <w:t>2 499 868,00</w:t>
            </w:r>
          </w:p>
        </w:tc>
      </w:tr>
      <w:tr w:rsidR="00D87149" w:rsidRPr="00D87149" w14:paraId="464747ED" w14:textId="77777777" w:rsidTr="009F438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28760" w14:textId="77777777" w:rsidR="00D87149" w:rsidRPr="00D87149" w:rsidRDefault="00D87149" w:rsidP="00D87149">
            <w:pPr>
              <w:rPr>
                <w:b/>
                <w:bCs/>
                <w:color w:val="000000"/>
              </w:rPr>
            </w:pPr>
            <w:r w:rsidRPr="00D87149">
              <w:rPr>
                <w:b/>
                <w:bCs/>
                <w:color w:val="000000"/>
              </w:rPr>
              <w:t>Муниципальная программа "Переселение граждан из аварийного жилищного фонда Веретейского сельского поселения" на 2019-2023 годы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05BF3" w14:textId="77777777" w:rsidR="00D87149" w:rsidRPr="00D87149" w:rsidRDefault="00D87149" w:rsidP="00D87149">
            <w:pPr>
              <w:rPr>
                <w:b/>
                <w:bCs/>
                <w:color w:val="000000"/>
              </w:rPr>
            </w:pPr>
            <w:r w:rsidRPr="00D87149">
              <w:rPr>
                <w:b/>
                <w:bCs/>
                <w:color w:val="000000"/>
              </w:rPr>
              <w:t>15.0.00.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4263C" w14:textId="77777777" w:rsidR="00D87149" w:rsidRPr="00D87149" w:rsidRDefault="00D87149" w:rsidP="00D87149">
            <w:pPr>
              <w:rPr>
                <w:b/>
                <w:bCs/>
                <w:color w:val="00000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BA50A" w14:textId="5A4773FF" w:rsidR="00D87149" w:rsidRPr="00D87149" w:rsidRDefault="009F438B" w:rsidP="00D8714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 215 089</w:t>
            </w:r>
            <w:r w:rsidR="00D87149" w:rsidRPr="00D87149">
              <w:rPr>
                <w:b/>
                <w:bCs/>
                <w:color w:val="000000"/>
              </w:rPr>
              <w:t>,00</w:t>
            </w:r>
          </w:p>
        </w:tc>
      </w:tr>
      <w:tr w:rsidR="00D87149" w:rsidRPr="00D87149" w14:paraId="01BB9FF3" w14:textId="77777777" w:rsidTr="009F438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F1A07" w14:textId="77777777" w:rsidR="00D87149" w:rsidRPr="00D87149" w:rsidRDefault="00D87149" w:rsidP="00D87149">
            <w:pPr>
              <w:rPr>
                <w:i/>
                <w:iCs/>
                <w:color w:val="000000"/>
              </w:rPr>
            </w:pPr>
            <w:r w:rsidRPr="00D87149">
              <w:rPr>
                <w:i/>
                <w:iCs/>
                <w:color w:val="000000"/>
              </w:rPr>
              <w:t>Мероприятия по переселению граждан из аварийного жилищного фонда Веретейского сельского поселения за счет средств местного бюджета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64A98" w14:textId="77777777" w:rsidR="00D87149" w:rsidRPr="00D87149" w:rsidRDefault="00D87149" w:rsidP="00D87149">
            <w:pPr>
              <w:rPr>
                <w:i/>
                <w:iCs/>
                <w:color w:val="000000"/>
              </w:rPr>
            </w:pPr>
            <w:r w:rsidRPr="00D87149">
              <w:rPr>
                <w:i/>
                <w:iCs/>
                <w:color w:val="000000"/>
              </w:rPr>
              <w:t>15.1.00.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89113" w14:textId="77777777" w:rsidR="00D87149" w:rsidRPr="00D87149" w:rsidRDefault="00D87149" w:rsidP="00D87149">
            <w:pPr>
              <w:rPr>
                <w:i/>
                <w:iCs/>
                <w:color w:val="00000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23017" w14:textId="4765ADE1" w:rsidR="00D87149" w:rsidRPr="009F438B" w:rsidRDefault="009F438B" w:rsidP="00D87149">
            <w:pPr>
              <w:jc w:val="right"/>
              <w:rPr>
                <w:i/>
                <w:iCs/>
                <w:color w:val="000000"/>
              </w:rPr>
            </w:pPr>
            <w:r w:rsidRPr="009F438B">
              <w:rPr>
                <w:bCs/>
                <w:i/>
                <w:iCs/>
                <w:color w:val="000000"/>
              </w:rPr>
              <w:t>24 215 089,00</w:t>
            </w:r>
          </w:p>
        </w:tc>
      </w:tr>
      <w:tr w:rsidR="00D87149" w:rsidRPr="00D87149" w14:paraId="12325C01" w14:textId="77777777" w:rsidTr="009F438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F3EC98" w14:textId="77777777" w:rsidR="00D87149" w:rsidRPr="00D87149" w:rsidRDefault="00D87149" w:rsidP="00D87149">
            <w:pPr>
              <w:rPr>
                <w:i/>
                <w:iCs/>
                <w:color w:val="000000"/>
              </w:rPr>
            </w:pPr>
            <w:r w:rsidRPr="00D87149">
              <w:rPr>
                <w:i/>
                <w:iCs/>
                <w:color w:val="000000"/>
              </w:rPr>
              <w:t>Мероприятия по переселению граждан из аварийного жилищного фонда Веретейского сельского поселения за счет средств местного бюджета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8495B" w14:textId="77777777" w:rsidR="00D87149" w:rsidRPr="00D87149" w:rsidRDefault="00D87149" w:rsidP="00D87149">
            <w:pPr>
              <w:rPr>
                <w:i/>
                <w:iCs/>
                <w:color w:val="000000"/>
              </w:rPr>
            </w:pPr>
            <w:r w:rsidRPr="00D87149">
              <w:rPr>
                <w:i/>
                <w:iCs/>
                <w:color w:val="000000"/>
              </w:rPr>
              <w:t>15.1.01.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2F324" w14:textId="77777777" w:rsidR="00D87149" w:rsidRPr="00D87149" w:rsidRDefault="00D87149" w:rsidP="00D87149">
            <w:pPr>
              <w:rPr>
                <w:i/>
                <w:iCs/>
                <w:color w:val="00000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65FB5" w14:textId="51FA4507" w:rsidR="00D87149" w:rsidRPr="00D87149" w:rsidRDefault="009F438B" w:rsidP="009F438B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2</w:t>
            </w:r>
            <w:r w:rsidR="00D87149" w:rsidRPr="00D87149">
              <w:rPr>
                <w:i/>
                <w:iCs/>
                <w:color w:val="000000"/>
              </w:rPr>
              <w:t> </w:t>
            </w:r>
            <w:r>
              <w:rPr>
                <w:i/>
                <w:iCs/>
                <w:color w:val="000000"/>
              </w:rPr>
              <w:t>468</w:t>
            </w:r>
            <w:r w:rsidR="00D87149" w:rsidRPr="00D87149">
              <w:rPr>
                <w:i/>
                <w:iCs/>
                <w:color w:val="000000"/>
              </w:rPr>
              <w:t>,</w:t>
            </w:r>
            <w:r>
              <w:rPr>
                <w:i/>
                <w:iCs/>
                <w:color w:val="000000"/>
              </w:rPr>
              <w:t>7</w:t>
            </w:r>
            <w:r w:rsidR="00D87149" w:rsidRPr="00D87149">
              <w:rPr>
                <w:i/>
                <w:iCs/>
                <w:color w:val="000000"/>
              </w:rPr>
              <w:t>0</w:t>
            </w:r>
          </w:p>
        </w:tc>
      </w:tr>
      <w:tr w:rsidR="00D87149" w:rsidRPr="00D87149" w14:paraId="0B281D4C" w14:textId="77777777" w:rsidTr="009F438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03D26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>Мероприятия по переселению граждан из аварийного жилищного фонда Веретейского сельского поселения за счет средств местного бюджета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6A9C7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>15.1.01.20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C225D" w14:textId="77777777" w:rsidR="00D87149" w:rsidRPr="00D87149" w:rsidRDefault="00D87149" w:rsidP="00D87149">
            <w:pPr>
              <w:rPr>
                <w:color w:val="00000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F395B" w14:textId="5FA3A99B" w:rsidR="00D87149" w:rsidRPr="00D87149" w:rsidRDefault="009F438B" w:rsidP="009F43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 468</w:t>
            </w:r>
            <w:r w:rsidR="00D87149" w:rsidRPr="00D87149">
              <w:rPr>
                <w:color w:val="000000"/>
              </w:rPr>
              <w:t>,</w:t>
            </w:r>
            <w:r>
              <w:rPr>
                <w:color w:val="000000"/>
              </w:rPr>
              <w:t>7</w:t>
            </w:r>
            <w:r w:rsidR="00D87149" w:rsidRPr="00D87149">
              <w:rPr>
                <w:color w:val="000000"/>
              </w:rPr>
              <w:t>0</w:t>
            </w:r>
          </w:p>
        </w:tc>
      </w:tr>
      <w:tr w:rsidR="00D87149" w:rsidRPr="00D87149" w14:paraId="40B12FAA" w14:textId="77777777" w:rsidTr="009F438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F899CB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0C888" w14:textId="77777777" w:rsidR="00D87149" w:rsidRPr="00D87149" w:rsidRDefault="00D87149" w:rsidP="00D87149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9BD55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>2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13B00" w14:textId="77777777" w:rsidR="00D87149" w:rsidRPr="00D87149" w:rsidRDefault="00D87149" w:rsidP="00D87149">
            <w:pPr>
              <w:jc w:val="right"/>
              <w:rPr>
                <w:color w:val="000000"/>
              </w:rPr>
            </w:pPr>
            <w:r w:rsidRPr="00D87149">
              <w:rPr>
                <w:color w:val="000000"/>
              </w:rPr>
              <w:t>62 498,70</w:t>
            </w:r>
          </w:p>
        </w:tc>
      </w:tr>
      <w:tr w:rsidR="006D35C7" w:rsidRPr="006D35C7" w14:paraId="05E4777D" w14:textId="77777777" w:rsidTr="009F438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E5D3B" w14:textId="77777777" w:rsidR="00D87149" w:rsidRPr="006D35C7" w:rsidRDefault="00D87149" w:rsidP="00D87149">
            <w:r w:rsidRPr="006D35C7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B7D6B" w14:textId="77777777" w:rsidR="00D87149" w:rsidRPr="006D35C7" w:rsidRDefault="00D87149" w:rsidP="00D8714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975BAB" w14:textId="77777777" w:rsidR="00D87149" w:rsidRPr="006D35C7" w:rsidRDefault="00D87149" w:rsidP="00D87149">
            <w:r w:rsidRPr="006D35C7">
              <w:t>4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49B3E" w14:textId="100BAA06" w:rsidR="00D87149" w:rsidRPr="006D35C7" w:rsidRDefault="00485841" w:rsidP="00D87149">
            <w:pPr>
              <w:jc w:val="right"/>
            </w:pPr>
            <w:r w:rsidRPr="006D35C7">
              <w:t>0,00</w:t>
            </w:r>
          </w:p>
        </w:tc>
      </w:tr>
      <w:tr w:rsidR="00D87149" w:rsidRPr="00D87149" w14:paraId="2AC16DF5" w14:textId="77777777" w:rsidTr="009F438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C8A159" w14:textId="77777777" w:rsidR="00D87149" w:rsidRPr="00D87149" w:rsidRDefault="00D87149" w:rsidP="00D87149">
            <w:pPr>
              <w:rPr>
                <w:i/>
                <w:iCs/>
                <w:color w:val="000000"/>
              </w:rPr>
            </w:pPr>
            <w:r w:rsidRPr="00D87149">
              <w:rPr>
                <w:i/>
                <w:iCs/>
                <w:color w:val="000000"/>
              </w:rPr>
              <w:t>Мероприятия по переселению граждан из аварийного жилищного фонда Веретейского сельского поселения за счет средств местного бюджета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289E2" w14:textId="77777777" w:rsidR="00D87149" w:rsidRPr="00D87149" w:rsidRDefault="00D87149" w:rsidP="00D87149">
            <w:pPr>
              <w:rPr>
                <w:i/>
                <w:iCs/>
                <w:color w:val="000000"/>
              </w:rPr>
            </w:pPr>
            <w:r w:rsidRPr="00D87149">
              <w:rPr>
                <w:i/>
                <w:iCs/>
                <w:color w:val="000000"/>
              </w:rPr>
              <w:t>15.1.F3.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05F92" w14:textId="77777777" w:rsidR="00D87149" w:rsidRPr="00D87149" w:rsidRDefault="00D87149" w:rsidP="00D87149">
            <w:pPr>
              <w:rPr>
                <w:i/>
                <w:iCs/>
                <w:color w:val="00000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F2DEC" w14:textId="77777777" w:rsidR="00D87149" w:rsidRPr="00D87149" w:rsidRDefault="00D87149" w:rsidP="00D87149">
            <w:pPr>
              <w:jc w:val="right"/>
              <w:rPr>
                <w:i/>
                <w:iCs/>
                <w:color w:val="000000"/>
              </w:rPr>
            </w:pPr>
            <w:r w:rsidRPr="00D87149">
              <w:rPr>
                <w:i/>
                <w:iCs/>
                <w:color w:val="000000"/>
              </w:rPr>
              <w:t>37 573 130,00</w:t>
            </w:r>
          </w:p>
        </w:tc>
      </w:tr>
      <w:tr w:rsidR="00D87149" w:rsidRPr="00D87149" w14:paraId="07180266" w14:textId="77777777" w:rsidTr="009F438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424D2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>Субсидия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— Фонда содействия реформированию ЖКХ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57DCF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>15.1.F3.674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5828CA" w14:textId="77777777" w:rsidR="00D87149" w:rsidRPr="00D87149" w:rsidRDefault="00D87149" w:rsidP="00D87149">
            <w:pPr>
              <w:rPr>
                <w:color w:val="00000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1CF3D" w14:textId="1924165D" w:rsidR="00D87149" w:rsidRPr="00D87149" w:rsidRDefault="00485841" w:rsidP="004858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 931 788</w:t>
            </w:r>
            <w:r w:rsidR="00D87149" w:rsidRPr="00D87149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  <w:r w:rsidR="00D87149" w:rsidRPr="00D87149">
              <w:rPr>
                <w:color w:val="000000"/>
              </w:rPr>
              <w:t>0</w:t>
            </w:r>
          </w:p>
        </w:tc>
      </w:tr>
      <w:tr w:rsidR="00D87149" w:rsidRPr="00D87149" w14:paraId="1846C234" w14:textId="77777777" w:rsidTr="009F438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0AF1D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ABDE1" w14:textId="77777777" w:rsidR="00D87149" w:rsidRPr="00D87149" w:rsidRDefault="00D87149" w:rsidP="00D87149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3527B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>4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00082F" w14:textId="6EF48AEB" w:rsidR="00D87149" w:rsidRPr="00D87149" w:rsidRDefault="00485841" w:rsidP="00D871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459 795</w:t>
            </w:r>
            <w:r w:rsidR="00D87149" w:rsidRPr="00D87149">
              <w:rPr>
                <w:color w:val="000000"/>
              </w:rPr>
              <w:t>,97</w:t>
            </w:r>
          </w:p>
        </w:tc>
      </w:tr>
      <w:tr w:rsidR="00D87149" w:rsidRPr="00D87149" w14:paraId="71DCF5CC" w14:textId="77777777" w:rsidTr="009F438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4F12C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50C3D" w14:textId="77777777" w:rsidR="00D87149" w:rsidRPr="00D87149" w:rsidRDefault="00D87149" w:rsidP="00D87149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E33F54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>8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131B6" w14:textId="67F2A54C" w:rsidR="00D87149" w:rsidRPr="00D87149" w:rsidRDefault="00485841" w:rsidP="00D871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 471 992</w:t>
            </w:r>
            <w:r w:rsidR="00D87149" w:rsidRPr="00D87149">
              <w:rPr>
                <w:color w:val="000000"/>
              </w:rPr>
              <w:t>,03</w:t>
            </w:r>
          </w:p>
        </w:tc>
      </w:tr>
      <w:tr w:rsidR="00D87149" w:rsidRPr="00D87149" w14:paraId="279016DC" w14:textId="77777777" w:rsidTr="009F438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E756A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lastRenderedPageBreak/>
              <w:t>Субсидия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областного бюджета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B4956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>15.1.F3.674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93C4F" w14:textId="77777777" w:rsidR="00D87149" w:rsidRPr="00D87149" w:rsidRDefault="00D87149" w:rsidP="00D87149">
            <w:pPr>
              <w:rPr>
                <w:color w:val="00000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B9B43" w14:textId="6ADB4617" w:rsidR="00D87149" w:rsidRPr="00D87149" w:rsidRDefault="00485841" w:rsidP="00D871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7 718</w:t>
            </w:r>
            <w:r w:rsidR="00D87149" w:rsidRPr="00D87149">
              <w:rPr>
                <w:color w:val="000000"/>
              </w:rPr>
              <w:t>,00</w:t>
            </w:r>
          </w:p>
        </w:tc>
      </w:tr>
      <w:tr w:rsidR="00D87149" w:rsidRPr="00D87149" w14:paraId="73B653F4" w14:textId="77777777" w:rsidTr="009F438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9AE44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F5753" w14:textId="77777777" w:rsidR="00D87149" w:rsidRPr="00D87149" w:rsidRDefault="00D87149" w:rsidP="00D87149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5BEDA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>4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797C5" w14:textId="77777777" w:rsidR="00D87149" w:rsidRPr="00D87149" w:rsidRDefault="00D87149" w:rsidP="00D87149">
            <w:pPr>
              <w:jc w:val="right"/>
              <w:rPr>
                <w:color w:val="000000"/>
              </w:rPr>
            </w:pPr>
            <w:r w:rsidRPr="00D87149">
              <w:rPr>
                <w:color w:val="000000"/>
              </w:rPr>
              <w:t>179 441,11</w:t>
            </w:r>
          </w:p>
        </w:tc>
      </w:tr>
      <w:tr w:rsidR="00D87149" w:rsidRPr="00D87149" w14:paraId="5E27D695" w14:textId="77777777" w:rsidTr="009F438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FAD5B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A3D52" w14:textId="77777777" w:rsidR="00D87149" w:rsidRPr="00D87149" w:rsidRDefault="00D87149" w:rsidP="00D87149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F54A5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>8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1F2052" w14:textId="619819DF" w:rsidR="00D87149" w:rsidRPr="00D87149" w:rsidRDefault="00485841" w:rsidP="00D871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8 276</w:t>
            </w:r>
            <w:r w:rsidR="00D87149" w:rsidRPr="00D87149">
              <w:rPr>
                <w:color w:val="000000"/>
              </w:rPr>
              <w:t>,89</w:t>
            </w:r>
          </w:p>
        </w:tc>
      </w:tr>
      <w:tr w:rsidR="00D87149" w:rsidRPr="00D87149" w14:paraId="21546C63" w14:textId="77777777" w:rsidTr="009F438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00871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>Софинансирование проекта из средств бюджета поселения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0A99F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>15.1.F3.6748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8190B" w14:textId="77777777" w:rsidR="00D87149" w:rsidRPr="00D87149" w:rsidRDefault="00D87149" w:rsidP="00D87149">
            <w:pPr>
              <w:rPr>
                <w:color w:val="00000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5A47E" w14:textId="0F2DC46D" w:rsidR="00D87149" w:rsidRPr="00D87149" w:rsidRDefault="00485841" w:rsidP="004858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3 084</w:t>
            </w:r>
            <w:r w:rsidR="00D87149" w:rsidRPr="00D87149">
              <w:rPr>
                <w:color w:val="000000"/>
              </w:rPr>
              <w:t>,</w:t>
            </w:r>
            <w:r>
              <w:rPr>
                <w:color w:val="000000"/>
              </w:rPr>
              <w:t>3</w:t>
            </w:r>
            <w:r w:rsidR="00D87149" w:rsidRPr="00D87149">
              <w:rPr>
                <w:color w:val="000000"/>
              </w:rPr>
              <w:t>0</w:t>
            </w:r>
          </w:p>
        </w:tc>
      </w:tr>
      <w:tr w:rsidR="00D87149" w:rsidRPr="00D87149" w14:paraId="35FB516D" w14:textId="77777777" w:rsidTr="009F438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EDA0C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FCE29" w14:textId="77777777" w:rsidR="00D87149" w:rsidRPr="00D87149" w:rsidRDefault="00D87149" w:rsidP="00D87149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E4BF87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>4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948692" w14:textId="60724FC2" w:rsidR="00D87149" w:rsidRPr="00D87149" w:rsidRDefault="00485841" w:rsidP="004858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0 169</w:t>
            </w:r>
            <w:r w:rsidR="00D87149" w:rsidRPr="00D87149">
              <w:rPr>
                <w:color w:val="000000"/>
              </w:rPr>
              <w:t>,</w:t>
            </w:r>
            <w:r>
              <w:rPr>
                <w:color w:val="000000"/>
              </w:rPr>
              <w:t>9</w:t>
            </w:r>
            <w:r w:rsidR="00D87149" w:rsidRPr="00D87149">
              <w:rPr>
                <w:color w:val="000000"/>
              </w:rPr>
              <w:t>6</w:t>
            </w:r>
          </w:p>
        </w:tc>
      </w:tr>
      <w:tr w:rsidR="00D87149" w:rsidRPr="00D87149" w14:paraId="5D077B97" w14:textId="77777777" w:rsidTr="009F438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F99E5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F8AC2" w14:textId="77777777" w:rsidR="00D87149" w:rsidRPr="00D87149" w:rsidRDefault="00D87149" w:rsidP="00D87149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B0087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>8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022E4" w14:textId="77777777" w:rsidR="00D87149" w:rsidRPr="00D87149" w:rsidRDefault="00D87149" w:rsidP="00D87149">
            <w:pPr>
              <w:jc w:val="right"/>
              <w:rPr>
                <w:color w:val="000000"/>
              </w:rPr>
            </w:pPr>
            <w:r w:rsidRPr="00D87149">
              <w:rPr>
                <w:color w:val="000000"/>
              </w:rPr>
              <w:t>32 914,34</w:t>
            </w:r>
          </w:p>
        </w:tc>
      </w:tr>
      <w:tr w:rsidR="00D87149" w:rsidRPr="00D87149" w14:paraId="5791877F" w14:textId="77777777" w:rsidTr="009F438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D25E1" w14:textId="77777777" w:rsidR="00D87149" w:rsidRPr="00D87149" w:rsidRDefault="00D87149" w:rsidP="00D87149">
            <w:pPr>
              <w:rPr>
                <w:i/>
                <w:iCs/>
                <w:color w:val="000000"/>
              </w:rPr>
            </w:pPr>
            <w:r w:rsidRPr="00D87149">
              <w:rPr>
                <w:i/>
                <w:iCs/>
                <w:color w:val="000000"/>
              </w:rPr>
              <w:t>непрограммные расходы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2C9EF" w14:textId="77777777" w:rsidR="00D87149" w:rsidRPr="00D87149" w:rsidRDefault="00D87149" w:rsidP="00D87149">
            <w:pPr>
              <w:rPr>
                <w:i/>
                <w:iCs/>
                <w:color w:val="000000"/>
              </w:rPr>
            </w:pPr>
            <w:r w:rsidRPr="00D87149">
              <w:rPr>
                <w:i/>
                <w:iCs/>
                <w:color w:val="000000"/>
              </w:rPr>
              <w:t>30.0.00.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99B35" w14:textId="77777777" w:rsidR="00D87149" w:rsidRPr="00D87149" w:rsidRDefault="00D87149" w:rsidP="00D87149">
            <w:pPr>
              <w:rPr>
                <w:i/>
                <w:iCs/>
                <w:color w:val="00000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438BD" w14:textId="5446EB14" w:rsidR="00D87149" w:rsidRPr="00D87149" w:rsidRDefault="00D87149" w:rsidP="00485841">
            <w:pPr>
              <w:jc w:val="right"/>
              <w:rPr>
                <w:i/>
                <w:iCs/>
                <w:color w:val="000000"/>
              </w:rPr>
            </w:pPr>
            <w:r w:rsidRPr="00D87149">
              <w:rPr>
                <w:i/>
                <w:iCs/>
                <w:color w:val="000000"/>
              </w:rPr>
              <w:t>4</w:t>
            </w:r>
            <w:r w:rsidR="00485841">
              <w:rPr>
                <w:i/>
                <w:iCs/>
                <w:color w:val="000000"/>
              </w:rPr>
              <w:t> 969 324,88</w:t>
            </w:r>
          </w:p>
        </w:tc>
      </w:tr>
      <w:tr w:rsidR="00D87149" w:rsidRPr="00D87149" w14:paraId="2B5C13D7" w14:textId="77777777" w:rsidTr="009F438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7EF01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>Высшее должностное лицо муниципального образования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8A101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>30.0.00.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55A35" w14:textId="77777777" w:rsidR="00D87149" w:rsidRPr="00D87149" w:rsidRDefault="00D87149" w:rsidP="00D87149">
            <w:pPr>
              <w:rPr>
                <w:color w:val="00000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2A1F6" w14:textId="77777777" w:rsidR="00D87149" w:rsidRPr="00D87149" w:rsidRDefault="00D87149" w:rsidP="00D87149">
            <w:pPr>
              <w:jc w:val="right"/>
              <w:rPr>
                <w:color w:val="000000"/>
              </w:rPr>
            </w:pPr>
            <w:r w:rsidRPr="00D87149">
              <w:rPr>
                <w:color w:val="000000"/>
              </w:rPr>
              <w:t>911 402,06</w:t>
            </w:r>
          </w:p>
        </w:tc>
      </w:tr>
      <w:tr w:rsidR="00D87149" w:rsidRPr="00D87149" w14:paraId="7C844E7C" w14:textId="77777777" w:rsidTr="009F438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1DECC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CFAB8" w14:textId="77777777" w:rsidR="00D87149" w:rsidRPr="00D87149" w:rsidRDefault="00D87149" w:rsidP="00D87149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B510B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>1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0D191" w14:textId="77777777" w:rsidR="00D87149" w:rsidRPr="00D87149" w:rsidRDefault="00D87149" w:rsidP="00D87149">
            <w:pPr>
              <w:jc w:val="right"/>
              <w:rPr>
                <w:color w:val="000000"/>
              </w:rPr>
            </w:pPr>
            <w:r w:rsidRPr="00D87149">
              <w:rPr>
                <w:color w:val="000000"/>
              </w:rPr>
              <w:t>911 402,06</w:t>
            </w:r>
          </w:p>
        </w:tc>
      </w:tr>
      <w:tr w:rsidR="00D87149" w:rsidRPr="00D87149" w14:paraId="58678B04" w14:textId="77777777" w:rsidTr="009F438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3EEB1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>Центральный аппарат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9020C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>30.0.00.1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06909" w14:textId="77777777" w:rsidR="00D87149" w:rsidRPr="00D87149" w:rsidRDefault="00D87149" w:rsidP="00D87149">
            <w:pPr>
              <w:rPr>
                <w:color w:val="00000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A86F1" w14:textId="255F4B25" w:rsidR="00D87149" w:rsidRPr="00D87149" w:rsidRDefault="00D87149" w:rsidP="00485841">
            <w:pPr>
              <w:jc w:val="right"/>
              <w:rPr>
                <w:color w:val="000000"/>
              </w:rPr>
            </w:pPr>
            <w:r w:rsidRPr="00D87149">
              <w:rPr>
                <w:color w:val="000000"/>
              </w:rPr>
              <w:t>3</w:t>
            </w:r>
            <w:r w:rsidR="00485841">
              <w:rPr>
                <w:color w:val="000000"/>
              </w:rPr>
              <w:t> 369 925,50</w:t>
            </w:r>
          </w:p>
        </w:tc>
      </w:tr>
      <w:tr w:rsidR="00D87149" w:rsidRPr="00D87149" w14:paraId="14218385" w14:textId="77777777" w:rsidTr="009F438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CEC87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1AA2DF" w14:textId="77777777" w:rsidR="00D87149" w:rsidRPr="00D87149" w:rsidRDefault="00D87149" w:rsidP="00D87149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74F2F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>1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56F74" w14:textId="7AF98B52" w:rsidR="00D87149" w:rsidRPr="00D87149" w:rsidRDefault="00D87149" w:rsidP="00485841">
            <w:pPr>
              <w:jc w:val="right"/>
              <w:rPr>
                <w:color w:val="000000"/>
              </w:rPr>
            </w:pPr>
            <w:r w:rsidRPr="00D87149">
              <w:rPr>
                <w:color w:val="000000"/>
              </w:rPr>
              <w:t>2</w:t>
            </w:r>
            <w:r w:rsidR="00485841">
              <w:rPr>
                <w:color w:val="000000"/>
              </w:rPr>
              <w:t> 596 175</w:t>
            </w:r>
            <w:r w:rsidRPr="00D87149">
              <w:rPr>
                <w:color w:val="000000"/>
              </w:rPr>
              <w:t>,</w:t>
            </w:r>
            <w:r w:rsidR="00485841">
              <w:rPr>
                <w:color w:val="000000"/>
              </w:rPr>
              <w:t>24</w:t>
            </w:r>
          </w:p>
        </w:tc>
      </w:tr>
      <w:tr w:rsidR="00D87149" w:rsidRPr="00D87149" w14:paraId="3CCBF0F9" w14:textId="77777777" w:rsidTr="009F438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BF4FA5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F4DFA" w14:textId="77777777" w:rsidR="00D87149" w:rsidRPr="00D87149" w:rsidRDefault="00D87149" w:rsidP="00D87149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F2BE9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>2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47D68" w14:textId="0EC253DC" w:rsidR="00D87149" w:rsidRPr="00D87149" w:rsidRDefault="00485841" w:rsidP="004858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6 534</w:t>
            </w:r>
            <w:r w:rsidR="00D87149" w:rsidRPr="00D87149">
              <w:rPr>
                <w:color w:val="000000"/>
              </w:rPr>
              <w:t>,</w:t>
            </w:r>
            <w:r>
              <w:rPr>
                <w:color w:val="000000"/>
              </w:rPr>
              <w:t>37</w:t>
            </w:r>
          </w:p>
        </w:tc>
      </w:tr>
      <w:tr w:rsidR="00D87149" w:rsidRPr="00D87149" w14:paraId="3A9A08BB" w14:textId="77777777" w:rsidTr="009F438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85366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4732E" w14:textId="77777777" w:rsidR="00D87149" w:rsidRPr="00D87149" w:rsidRDefault="00D87149" w:rsidP="00D87149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380C0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>8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F4C2B" w14:textId="77777777" w:rsidR="00D87149" w:rsidRPr="00D87149" w:rsidRDefault="00D87149" w:rsidP="00D87149">
            <w:pPr>
              <w:jc w:val="right"/>
              <w:rPr>
                <w:color w:val="000000"/>
              </w:rPr>
            </w:pPr>
            <w:r w:rsidRPr="00D87149">
              <w:rPr>
                <w:color w:val="000000"/>
              </w:rPr>
              <w:t>137 215,89</w:t>
            </w:r>
          </w:p>
        </w:tc>
      </w:tr>
      <w:tr w:rsidR="00D87149" w:rsidRPr="00D87149" w14:paraId="0402C714" w14:textId="77777777" w:rsidTr="009F438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DB232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>Межбюджетные трансферты на осуществление части полномочий по решению вопросов местного значения в соответствии с заключенными соглашениями (осуществление внешнего муниципального финансового контроля)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B9EDD9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>30.0.00.10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E674D3" w14:textId="77777777" w:rsidR="00D87149" w:rsidRPr="00D87149" w:rsidRDefault="00D87149" w:rsidP="00D87149">
            <w:pPr>
              <w:rPr>
                <w:color w:val="00000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C9813" w14:textId="77777777" w:rsidR="00D87149" w:rsidRPr="00D87149" w:rsidRDefault="00D87149" w:rsidP="00D87149">
            <w:pPr>
              <w:jc w:val="right"/>
              <w:rPr>
                <w:color w:val="000000"/>
              </w:rPr>
            </w:pPr>
            <w:r w:rsidRPr="00D87149">
              <w:rPr>
                <w:color w:val="000000"/>
              </w:rPr>
              <w:t>159 912,00</w:t>
            </w:r>
          </w:p>
        </w:tc>
      </w:tr>
      <w:tr w:rsidR="00D87149" w:rsidRPr="00D87149" w14:paraId="53BBB146" w14:textId="77777777" w:rsidTr="009F438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C0A40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>Межбюджетные трансферты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23E18" w14:textId="77777777" w:rsidR="00D87149" w:rsidRPr="00D87149" w:rsidRDefault="00D87149" w:rsidP="00D87149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520DE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>5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AD21E" w14:textId="77777777" w:rsidR="00D87149" w:rsidRPr="00D87149" w:rsidRDefault="00D87149" w:rsidP="00D87149">
            <w:pPr>
              <w:jc w:val="right"/>
              <w:rPr>
                <w:color w:val="000000"/>
              </w:rPr>
            </w:pPr>
            <w:r w:rsidRPr="00D87149">
              <w:rPr>
                <w:color w:val="000000"/>
              </w:rPr>
              <w:t>159 912,00</w:t>
            </w:r>
          </w:p>
        </w:tc>
      </w:tr>
      <w:tr w:rsidR="00D87149" w:rsidRPr="00D87149" w14:paraId="24891DD4" w14:textId="77777777" w:rsidTr="009F438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CA53E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>Резервные фонды местных администраций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AC1B0F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>30.0.00.10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6D8A2" w14:textId="77777777" w:rsidR="00D87149" w:rsidRPr="00D87149" w:rsidRDefault="00D87149" w:rsidP="00D87149">
            <w:pPr>
              <w:rPr>
                <w:color w:val="00000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16B95" w14:textId="77777777" w:rsidR="00D87149" w:rsidRPr="00D87149" w:rsidRDefault="00D87149" w:rsidP="00D87149">
            <w:pPr>
              <w:jc w:val="right"/>
              <w:rPr>
                <w:color w:val="000000"/>
              </w:rPr>
            </w:pPr>
            <w:r w:rsidRPr="00D87149">
              <w:rPr>
                <w:color w:val="000000"/>
              </w:rPr>
              <w:t>204 132,32</w:t>
            </w:r>
          </w:p>
        </w:tc>
      </w:tr>
      <w:tr w:rsidR="00D87149" w:rsidRPr="00D87149" w14:paraId="4033E48C" w14:textId="77777777" w:rsidTr="009F438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A1AAB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EDE4FE" w14:textId="77777777" w:rsidR="00D87149" w:rsidRPr="00D87149" w:rsidRDefault="00D87149" w:rsidP="00D87149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6BA11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>2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CF731" w14:textId="77777777" w:rsidR="00D87149" w:rsidRPr="00D87149" w:rsidRDefault="00D87149" w:rsidP="00D87149">
            <w:pPr>
              <w:jc w:val="right"/>
              <w:rPr>
                <w:color w:val="000000"/>
              </w:rPr>
            </w:pPr>
            <w:r w:rsidRPr="00D87149">
              <w:rPr>
                <w:color w:val="000000"/>
              </w:rPr>
              <w:t>125 806,00</w:t>
            </w:r>
          </w:p>
        </w:tc>
      </w:tr>
      <w:tr w:rsidR="00D87149" w:rsidRPr="00D87149" w14:paraId="5F8A3F03" w14:textId="77777777" w:rsidTr="009F438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3AF38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5C172" w14:textId="77777777" w:rsidR="00D87149" w:rsidRPr="00D87149" w:rsidRDefault="00D87149" w:rsidP="00D87149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B24E7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>3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3A0BC" w14:textId="77777777" w:rsidR="00D87149" w:rsidRPr="00D87149" w:rsidRDefault="00D87149" w:rsidP="00D87149">
            <w:pPr>
              <w:jc w:val="right"/>
              <w:rPr>
                <w:color w:val="000000"/>
              </w:rPr>
            </w:pPr>
            <w:r w:rsidRPr="00D87149">
              <w:rPr>
                <w:color w:val="000000"/>
              </w:rPr>
              <w:t>5 000,00</w:t>
            </w:r>
          </w:p>
        </w:tc>
      </w:tr>
      <w:tr w:rsidR="00D87149" w:rsidRPr="00D87149" w14:paraId="77ABBC6B" w14:textId="77777777" w:rsidTr="009F438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03373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2A90D" w14:textId="77777777" w:rsidR="00D87149" w:rsidRPr="00D87149" w:rsidRDefault="00D87149" w:rsidP="00D87149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C5599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>8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CD4C7" w14:textId="77777777" w:rsidR="00D87149" w:rsidRPr="00D87149" w:rsidRDefault="00D87149" w:rsidP="00D87149">
            <w:pPr>
              <w:jc w:val="right"/>
              <w:rPr>
                <w:color w:val="000000"/>
              </w:rPr>
            </w:pPr>
            <w:r w:rsidRPr="00D87149">
              <w:rPr>
                <w:color w:val="000000"/>
              </w:rPr>
              <w:t>73 326,32</w:t>
            </w:r>
          </w:p>
        </w:tc>
      </w:tr>
      <w:tr w:rsidR="00D87149" w:rsidRPr="00D87149" w14:paraId="013300B7" w14:textId="77777777" w:rsidTr="009F438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844E4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>Межбюджетный трансферт на осуществление части полномочий по решению вопросов местного значения в соответствии с заключенными соглашениями (кассовое обслуживание исполнения бюджета сельского поселения)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7A795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>30.0.00.10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4E748" w14:textId="77777777" w:rsidR="00D87149" w:rsidRPr="00D87149" w:rsidRDefault="00D87149" w:rsidP="00D87149">
            <w:pPr>
              <w:rPr>
                <w:color w:val="00000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97B10" w14:textId="77777777" w:rsidR="00D87149" w:rsidRPr="00D87149" w:rsidRDefault="00D87149" w:rsidP="00D87149">
            <w:pPr>
              <w:jc w:val="right"/>
              <w:rPr>
                <w:color w:val="000000"/>
              </w:rPr>
            </w:pPr>
            <w:r w:rsidRPr="00D87149">
              <w:rPr>
                <w:color w:val="000000"/>
              </w:rPr>
              <w:t>66 736,00</w:t>
            </w:r>
          </w:p>
        </w:tc>
      </w:tr>
      <w:tr w:rsidR="00D87149" w:rsidRPr="00D87149" w14:paraId="44C51B3F" w14:textId="77777777" w:rsidTr="009F438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AF0F2D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>Межбюджетные трансферты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5E8A6" w14:textId="77777777" w:rsidR="00D87149" w:rsidRPr="00D87149" w:rsidRDefault="00D87149" w:rsidP="00D87149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AE93B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>5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72521E" w14:textId="77777777" w:rsidR="00D87149" w:rsidRPr="00D87149" w:rsidRDefault="00D87149" w:rsidP="00D87149">
            <w:pPr>
              <w:jc w:val="right"/>
              <w:rPr>
                <w:color w:val="000000"/>
              </w:rPr>
            </w:pPr>
            <w:r w:rsidRPr="00D87149">
              <w:rPr>
                <w:color w:val="000000"/>
              </w:rPr>
              <w:t>66 736,00</w:t>
            </w:r>
          </w:p>
        </w:tc>
      </w:tr>
      <w:tr w:rsidR="00D87149" w:rsidRPr="00D87149" w14:paraId="1EE3C756" w14:textId="77777777" w:rsidTr="009F438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30B43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3FF33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>30.0.00.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223D03" w14:textId="77777777" w:rsidR="00D87149" w:rsidRPr="00D87149" w:rsidRDefault="00D87149" w:rsidP="00D87149">
            <w:pPr>
              <w:rPr>
                <w:color w:val="00000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8B9519" w14:textId="77777777" w:rsidR="00D87149" w:rsidRPr="00D87149" w:rsidRDefault="00D87149" w:rsidP="00D87149">
            <w:pPr>
              <w:jc w:val="right"/>
              <w:rPr>
                <w:color w:val="000000"/>
              </w:rPr>
            </w:pPr>
            <w:r w:rsidRPr="00D87149">
              <w:rPr>
                <w:color w:val="000000"/>
              </w:rPr>
              <w:t>257 217,00</w:t>
            </w:r>
          </w:p>
        </w:tc>
      </w:tr>
      <w:tr w:rsidR="00D87149" w:rsidRPr="00D87149" w14:paraId="29E2DB7B" w14:textId="77777777" w:rsidTr="009F438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62ED69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A8D58" w14:textId="77777777" w:rsidR="00D87149" w:rsidRPr="00D87149" w:rsidRDefault="00D87149" w:rsidP="00D87149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4D2549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>1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C43D3" w14:textId="44CDB20B" w:rsidR="00D87149" w:rsidRPr="00D87149" w:rsidRDefault="00D87149" w:rsidP="00485841">
            <w:pPr>
              <w:jc w:val="right"/>
              <w:rPr>
                <w:color w:val="000000"/>
              </w:rPr>
            </w:pPr>
            <w:r w:rsidRPr="00D87149">
              <w:rPr>
                <w:color w:val="000000"/>
              </w:rPr>
              <w:t>25</w:t>
            </w:r>
            <w:r w:rsidR="00485841">
              <w:rPr>
                <w:color w:val="000000"/>
              </w:rPr>
              <w:t>5</w:t>
            </w:r>
            <w:r w:rsidRPr="00D87149">
              <w:rPr>
                <w:color w:val="000000"/>
              </w:rPr>
              <w:t> </w:t>
            </w:r>
            <w:r w:rsidR="00485841">
              <w:rPr>
                <w:color w:val="000000"/>
              </w:rPr>
              <w:t>126</w:t>
            </w:r>
            <w:r w:rsidRPr="00D87149">
              <w:rPr>
                <w:color w:val="000000"/>
              </w:rPr>
              <w:t>,</w:t>
            </w:r>
            <w:r w:rsidR="00485841">
              <w:rPr>
                <w:color w:val="000000"/>
              </w:rPr>
              <w:t>07</w:t>
            </w:r>
          </w:p>
        </w:tc>
      </w:tr>
      <w:tr w:rsidR="00D87149" w:rsidRPr="00D87149" w14:paraId="5D7210D5" w14:textId="77777777" w:rsidTr="009F438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AD1D3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08B2E" w14:textId="77777777" w:rsidR="00D87149" w:rsidRPr="00D87149" w:rsidRDefault="00D87149" w:rsidP="00D87149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88438B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>2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4118D" w14:textId="561CC68E" w:rsidR="00D87149" w:rsidRPr="00D87149" w:rsidRDefault="00485841" w:rsidP="004858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90</w:t>
            </w:r>
            <w:r w:rsidR="00D87149" w:rsidRPr="00D87149">
              <w:rPr>
                <w:color w:val="000000"/>
              </w:rPr>
              <w:t>,</w:t>
            </w:r>
            <w:r>
              <w:rPr>
                <w:color w:val="000000"/>
              </w:rPr>
              <w:t>93</w:t>
            </w:r>
          </w:p>
        </w:tc>
      </w:tr>
      <w:tr w:rsidR="00D87149" w:rsidRPr="00D87149" w14:paraId="42C830B6" w14:textId="77777777" w:rsidTr="009F438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CA792" w14:textId="77777777" w:rsidR="00D87149" w:rsidRPr="00D87149" w:rsidRDefault="00D87149" w:rsidP="00D87149">
            <w:pPr>
              <w:rPr>
                <w:b/>
                <w:bCs/>
                <w:color w:val="000000"/>
              </w:rPr>
            </w:pPr>
            <w:r w:rsidRPr="00D87149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B59755" w14:textId="77777777" w:rsidR="00D87149" w:rsidRPr="00D87149" w:rsidRDefault="00D87149" w:rsidP="00D87149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7B6522" w14:textId="77777777" w:rsidR="00D87149" w:rsidRPr="00D87149" w:rsidRDefault="00D87149" w:rsidP="00D87149">
            <w:pPr>
              <w:rPr>
                <w:b/>
                <w:bCs/>
                <w:color w:val="00000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E3873E" w14:textId="04D36983" w:rsidR="00D87149" w:rsidRPr="00D87149" w:rsidRDefault="00485841" w:rsidP="00D8714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 106 063</w:t>
            </w:r>
            <w:r w:rsidR="00D87149" w:rsidRPr="00D87149">
              <w:rPr>
                <w:b/>
                <w:bCs/>
                <w:color w:val="000000"/>
              </w:rPr>
              <w:t>,97</w:t>
            </w:r>
          </w:p>
        </w:tc>
      </w:tr>
      <w:tr w:rsidR="00D87149" w:rsidRPr="00D87149" w14:paraId="18E48E2A" w14:textId="77777777" w:rsidTr="009F438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19222" w14:textId="77777777" w:rsidR="00D87149" w:rsidRPr="00D87149" w:rsidRDefault="00D87149" w:rsidP="00D87149">
            <w:pPr>
              <w:rPr>
                <w:b/>
                <w:bCs/>
                <w:color w:val="000000"/>
              </w:rPr>
            </w:pPr>
            <w:r w:rsidRPr="00D87149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FD7EC" w14:textId="77777777" w:rsidR="00D87149" w:rsidRPr="00D87149" w:rsidRDefault="00D87149" w:rsidP="00D87149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1B7411" w14:textId="77777777" w:rsidR="00D87149" w:rsidRPr="00D87149" w:rsidRDefault="00D87149" w:rsidP="00D87149">
            <w:pPr>
              <w:rPr>
                <w:b/>
                <w:bCs/>
                <w:color w:val="00000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0896A" w14:textId="0823C3FC" w:rsidR="00D87149" w:rsidRPr="00D87149" w:rsidRDefault="00485841" w:rsidP="00D8714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 106 063</w:t>
            </w:r>
            <w:r w:rsidRPr="00D87149">
              <w:rPr>
                <w:b/>
                <w:bCs/>
                <w:color w:val="000000"/>
              </w:rPr>
              <w:t>,97</w:t>
            </w:r>
          </w:p>
        </w:tc>
      </w:tr>
      <w:tr w:rsidR="00D87149" w:rsidRPr="00D87149" w14:paraId="24F65003" w14:textId="77777777" w:rsidTr="009F438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E8F0B" w14:textId="77777777" w:rsidR="00D87149" w:rsidRPr="00D87149" w:rsidRDefault="00D87149" w:rsidP="00D87149">
            <w:pPr>
              <w:rPr>
                <w:color w:val="000000"/>
              </w:rPr>
            </w:pPr>
            <w:r w:rsidRPr="00D87149">
              <w:rPr>
                <w:color w:val="000000"/>
              </w:rPr>
              <w:t>Дефицит (-), профицит (+)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24BCB" w14:textId="77777777" w:rsidR="00D87149" w:rsidRPr="00D87149" w:rsidRDefault="00D87149" w:rsidP="00D87149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2B0CB" w14:textId="77777777" w:rsidR="00D87149" w:rsidRPr="00D87149" w:rsidRDefault="00D87149" w:rsidP="00D87149">
            <w:pPr>
              <w:rPr>
                <w:color w:val="00000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533F1" w14:textId="77777777" w:rsidR="00D87149" w:rsidRPr="00D87149" w:rsidRDefault="00D87149" w:rsidP="00D87149">
            <w:pPr>
              <w:jc w:val="right"/>
              <w:rPr>
                <w:color w:val="000000"/>
              </w:rPr>
            </w:pPr>
          </w:p>
        </w:tc>
      </w:tr>
    </w:tbl>
    <w:p w14:paraId="1868440E" w14:textId="77777777" w:rsidR="00D87149" w:rsidRPr="00D87149" w:rsidRDefault="00D87149" w:rsidP="00D87149"/>
    <w:p w14:paraId="791C4194" w14:textId="33D0C4C6" w:rsidR="00513317" w:rsidRDefault="00513317" w:rsidP="001B23CB">
      <w:pPr>
        <w:jc w:val="both"/>
      </w:pPr>
    </w:p>
    <w:p w14:paraId="721DBFD9" w14:textId="4C5FB594" w:rsidR="00513317" w:rsidRDefault="00513317" w:rsidP="00513317">
      <w:pPr>
        <w:jc w:val="right"/>
      </w:pPr>
      <w:r w:rsidRPr="00E834A0">
        <w:t xml:space="preserve">Приложение № </w:t>
      </w:r>
      <w:r w:rsidR="00376CDB">
        <w:t>4</w:t>
      </w:r>
    </w:p>
    <w:p w14:paraId="7A55DEBD" w14:textId="15A21F82" w:rsidR="00513317" w:rsidRDefault="00513317" w:rsidP="00513317">
      <w:pPr>
        <w:jc w:val="right"/>
      </w:pPr>
      <w:r>
        <w:t>к Решению от 2</w:t>
      </w:r>
      <w:r w:rsidR="00376CDB">
        <w:t>8</w:t>
      </w:r>
      <w:r>
        <w:t>.1</w:t>
      </w:r>
      <w:r w:rsidR="00FB199D">
        <w:t>2</w:t>
      </w:r>
      <w:r>
        <w:t xml:space="preserve">.2022 № </w:t>
      </w:r>
      <w:r w:rsidR="00D47669">
        <w:t>ПРОЕКТ</w:t>
      </w:r>
    </w:p>
    <w:p w14:paraId="4B4F030D" w14:textId="77777777" w:rsidR="00513317" w:rsidRDefault="00513317" w:rsidP="00513317">
      <w:pPr>
        <w:jc w:val="right"/>
      </w:pPr>
    </w:p>
    <w:p w14:paraId="3134F672" w14:textId="277CF8AA" w:rsidR="00513317" w:rsidRDefault="00513317" w:rsidP="00513317">
      <w:pPr>
        <w:jc w:val="right"/>
      </w:pPr>
      <w:r>
        <w:t>Приложение 10</w:t>
      </w:r>
    </w:p>
    <w:p w14:paraId="57DF3C65" w14:textId="77777777" w:rsidR="00513317" w:rsidRPr="00E834A0" w:rsidRDefault="00513317" w:rsidP="00513317">
      <w:pPr>
        <w:jc w:val="right"/>
      </w:pPr>
      <w:r>
        <w:t>к Решению от 23.12.2021 № 93</w:t>
      </w:r>
    </w:p>
    <w:p w14:paraId="2A1CC563" w14:textId="77777777" w:rsidR="00513317" w:rsidRDefault="00513317" w:rsidP="00513317"/>
    <w:p w14:paraId="35083E5A" w14:textId="77777777" w:rsidR="00513317" w:rsidRDefault="00513317" w:rsidP="00513317">
      <w:pPr>
        <w:autoSpaceDE w:val="0"/>
        <w:autoSpaceDN w:val="0"/>
        <w:adjustRightInd w:val="0"/>
        <w:jc w:val="center"/>
        <w:rPr>
          <w:b/>
        </w:rPr>
      </w:pPr>
      <w:r w:rsidRPr="00D05215">
        <w:rPr>
          <w:b/>
        </w:rPr>
        <w:t>Источники финансирования</w:t>
      </w:r>
    </w:p>
    <w:p w14:paraId="73565303" w14:textId="184CD5A5" w:rsidR="004E0F6C" w:rsidRDefault="00513317" w:rsidP="00513317">
      <w:pPr>
        <w:jc w:val="center"/>
        <w:rPr>
          <w:rFonts w:eastAsia="Calibri"/>
          <w:lang w:eastAsia="en-US"/>
        </w:rPr>
      </w:pPr>
      <w:r w:rsidRPr="00D05215">
        <w:rPr>
          <w:b/>
        </w:rPr>
        <w:t>дефицита бюджета Веретейского сельского поселения</w:t>
      </w:r>
      <w:r>
        <w:rPr>
          <w:b/>
        </w:rPr>
        <w:t xml:space="preserve"> </w:t>
      </w:r>
      <w:r w:rsidRPr="00D05215">
        <w:rPr>
          <w:b/>
        </w:rPr>
        <w:t>на 2022 год</w:t>
      </w:r>
    </w:p>
    <w:p w14:paraId="51BB80AB" w14:textId="77777777" w:rsidR="001B23CB" w:rsidRDefault="001B23CB" w:rsidP="001B23CB">
      <w:pPr>
        <w:jc w:val="both"/>
        <w:rPr>
          <w:rFonts w:eastAsia="Calibri"/>
          <w:lang w:eastAsia="en-US"/>
        </w:rPr>
      </w:pPr>
    </w:p>
    <w:tbl>
      <w:tblPr>
        <w:tblW w:w="9781" w:type="dxa"/>
        <w:tblInd w:w="108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001"/>
        <w:gridCol w:w="4937"/>
        <w:gridCol w:w="1843"/>
      </w:tblGrid>
      <w:tr w:rsidR="00513317" w:rsidRPr="001E2C36" w14:paraId="50D957BB" w14:textId="77777777" w:rsidTr="00256E06">
        <w:trPr>
          <w:trHeight w:val="610"/>
        </w:trPr>
        <w:tc>
          <w:tcPr>
            <w:tcW w:w="3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84BC65" w14:textId="77777777" w:rsidR="00513317" w:rsidRPr="001E2C36" w:rsidRDefault="00513317" w:rsidP="00256E0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E2C36">
              <w:t>Код</w:t>
            </w:r>
          </w:p>
        </w:tc>
        <w:tc>
          <w:tcPr>
            <w:tcW w:w="4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3C5AD1" w14:textId="77777777" w:rsidR="00513317" w:rsidRPr="001E2C36" w:rsidRDefault="00513317" w:rsidP="00256E0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E2C36">
              <w:t>Наименова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74BB86" w14:textId="77777777" w:rsidR="00513317" w:rsidRDefault="00513317" w:rsidP="00256E06">
            <w:pPr>
              <w:autoSpaceDE w:val="0"/>
              <w:autoSpaceDN w:val="0"/>
              <w:adjustRightInd w:val="0"/>
              <w:jc w:val="center"/>
            </w:pPr>
            <w:r w:rsidRPr="001E2C36">
              <w:t>План 202</w:t>
            </w:r>
            <w:r w:rsidRPr="001E2C36">
              <w:rPr>
                <w:lang w:val="en-US"/>
              </w:rPr>
              <w:t>2</w:t>
            </w:r>
            <w:r w:rsidRPr="001E2C36">
              <w:t xml:space="preserve"> год</w:t>
            </w:r>
          </w:p>
          <w:p w14:paraId="0B4AD4FB" w14:textId="77777777" w:rsidR="00513317" w:rsidRPr="001E2C36" w:rsidRDefault="00513317" w:rsidP="00256E0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(руб.)</w:t>
            </w:r>
            <w:r w:rsidRPr="001E2C36">
              <w:t xml:space="preserve"> </w:t>
            </w:r>
          </w:p>
        </w:tc>
      </w:tr>
      <w:tr w:rsidR="00513317" w:rsidRPr="001E2C36" w14:paraId="6434E9CC" w14:textId="77777777" w:rsidTr="00256E06">
        <w:trPr>
          <w:trHeight w:val="264"/>
        </w:trPr>
        <w:tc>
          <w:tcPr>
            <w:tcW w:w="3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0783C4" w14:textId="77777777" w:rsidR="00513317" w:rsidRPr="001E2C36" w:rsidRDefault="00513317" w:rsidP="00256E06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1E2C36">
              <w:rPr>
                <w:bCs/>
              </w:rPr>
              <w:t xml:space="preserve">       01050000 00 0000 000</w:t>
            </w:r>
          </w:p>
        </w:tc>
        <w:tc>
          <w:tcPr>
            <w:tcW w:w="4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56C015" w14:textId="77777777" w:rsidR="00513317" w:rsidRPr="001E2C36" w:rsidRDefault="00513317" w:rsidP="00256E06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1E2C36">
              <w:rPr>
                <w:bCs/>
              </w:rPr>
              <w:t xml:space="preserve">Изменение остатков средств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3C336" w14:textId="77777777" w:rsidR="00513317" w:rsidRPr="001E2C36" w:rsidRDefault="00513317" w:rsidP="00256E0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1E2C36">
              <w:rPr>
                <w:bCs/>
                <w:lang w:eastAsia="en-US"/>
              </w:rPr>
              <w:t>-386 895,93</w:t>
            </w:r>
          </w:p>
        </w:tc>
      </w:tr>
      <w:tr w:rsidR="00513317" w:rsidRPr="001E2C36" w14:paraId="72C9686B" w14:textId="77777777" w:rsidTr="00256E06">
        <w:trPr>
          <w:trHeight w:val="255"/>
        </w:trPr>
        <w:tc>
          <w:tcPr>
            <w:tcW w:w="3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FA28A0" w14:textId="77777777" w:rsidR="00513317" w:rsidRPr="001E2C36" w:rsidRDefault="00513317" w:rsidP="00256E0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E2C36">
              <w:t>615 01050201 10 0000 510</w:t>
            </w:r>
          </w:p>
        </w:tc>
        <w:tc>
          <w:tcPr>
            <w:tcW w:w="4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F56316" w14:textId="77777777" w:rsidR="00513317" w:rsidRPr="001E2C36" w:rsidRDefault="00513317" w:rsidP="00256E0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E2C36">
              <w:t xml:space="preserve">Увеличение остатков средств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6F81D" w14:textId="66DF1E8E" w:rsidR="00513317" w:rsidRPr="001E2C36" w:rsidRDefault="00513317" w:rsidP="00256E0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1E2C36">
              <w:rPr>
                <w:bCs/>
                <w:lang w:eastAsia="en-US"/>
              </w:rPr>
              <w:t>-</w:t>
            </w:r>
            <w:r w:rsidR="006D35C7">
              <w:rPr>
                <w:b/>
                <w:bCs/>
                <w:color w:val="000000"/>
              </w:rPr>
              <w:t>47</w:t>
            </w:r>
            <w:r w:rsidR="007E5342" w:rsidRPr="007E5342">
              <w:rPr>
                <w:b/>
                <w:bCs/>
                <w:color w:val="000000"/>
              </w:rPr>
              <w:t> </w:t>
            </w:r>
            <w:r w:rsidR="006D35C7">
              <w:rPr>
                <w:b/>
                <w:bCs/>
                <w:color w:val="000000"/>
              </w:rPr>
              <w:t>855</w:t>
            </w:r>
            <w:r w:rsidR="007E5342" w:rsidRPr="007E5342">
              <w:rPr>
                <w:b/>
                <w:bCs/>
                <w:color w:val="000000"/>
              </w:rPr>
              <w:t> </w:t>
            </w:r>
            <w:r w:rsidR="006D35C7">
              <w:rPr>
                <w:b/>
                <w:bCs/>
                <w:color w:val="000000"/>
              </w:rPr>
              <w:t>808</w:t>
            </w:r>
            <w:r w:rsidR="007E5342" w:rsidRPr="007E5342">
              <w:rPr>
                <w:b/>
                <w:bCs/>
                <w:color w:val="000000"/>
              </w:rPr>
              <w:t>,0</w:t>
            </w:r>
            <w:r w:rsidR="006D35C7">
              <w:rPr>
                <w:b/>
                <w:bCs/>
                <w:color w:val="000000"/>
              </w:rPr>
              <w:t>4</w:t>
            </w:r>
          </w:p>
        </w:tc>
      </w:tr>
      <w:tr w:rsidR="00513317" w:rsidRPr="001E2C36" w14:paraId="1FCE6BEF" w14:textId="77777777" w:rsidTr="00256E06">
        <w:trPr>
          <w:trHeight w:val="244"/>
        </w:trPr>
        <w:tc>
          <w:tcPr>
            <w:tcW w:w="3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B7C2B0" w14:textId="77777777" w:rsidR="00513317" w:rsidRPr="001E2C36" w:rsidRDefault="00513317" w:rsidP="00256E0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E2C36">
              <w:t>615 01050201 10 0000 610</w:t>
            </w:r>
          </w:p>
        </w:tc>
        <w:tc>
          <w:tcPr>
            <w:tcW w:w="4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B4B07B" w14:textId="77777777" w:rsidR="00513317" w:rsidRPr="001E2C36" w:rsidRDefault="00513317" w:rsidP="00256E0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E2C36">
              <w:t xml:space="preserve">Уменьшение остатков средств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330A8" w14:textId="5C14E294" w:rsidR="00513317" w:rsidRPr="001E2C36" w:rsidRDefault="006D35C7" w:rsidP="00256E06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color w:val="000000"/>
              </w:rPr>
              <w:t>48</w:t>
            </w:r>
            <w:r w:rsidR="00E406CB" w:rsidRPr="00353682">
              <w:rPr>
                <w:b/>
                <w:bCs/>
                <w:color w:val="000000"/>
              </w:rPr>
              <w:t> </w:t>
            </w:r>
            <w:r w:rsidR="00376CDB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06</w:t>
            </w:r>
            <w:r w:rsidR="00E406CB" w:rsidRPr="00353682">
              <w:rPr>
                <w:b/>
                <w:bCs/>
                <w:color w:val="000000"/>
              </w:rPr>
              <w:t> </w:t>
            </w:r>
            <w:r w:rsidR="00376CDB">
              <w:rPr>
                <w:b/>
                <w:bCs/>
                <w:color w:val="000000"/>
              </w:rPr>
              <w:t>0</w:t>
            </w:r>
            <w:r>
              <w:rPr>
                <w:b/>
                <w:bCs/>
                <w:color w:val="000000"/>
              </w:rPr>
              <w:t>63</w:t>
            </w:r>
            <w:r w:rsidR="00E406CB" w:rsidRPr="00353682">
              <w:rPr>
                <w:b/>
                <w:bCs/>
                <w:color w:val="000000"/>
              </w:rPr>
              <w:t>,9</w:t>
            </w:r>
            <w:r w:rsidR="00376CDB">
              <w:rPr>
                <w:b/>
                <w:bCs/>
                <w:color w:val="000000"/>
              </w:rPr>
              <w:t>7</w:t>
            </w:r>
          </w:p>
        </w:tc>
      </w:tr>
      <w:tr w:rsidR="00513317" w:rsidRPr="00570EB1" w14:paraId="155C3FE3" w14:textId="77777777" w:rsidTr="00256E06">
        <w:trPr>
          <w:trHeight w:val="290"/>
        </w:trPr>
        <w:tc>
          <w:tcPr>
            <w:tcW w:w="3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F6D91" w14:textId="77777777" w:rsidR="00513317" w:rsidRPr="001E2C36" w:rsidRDefault="00513317" w:rsidP="00256E06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4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EB20ED" w14:textId="77777777" w:rsidR="00513317" w:rsidRPr="001E2C36" w:rsidRDefault="00513317" w:rsidP="00256E06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1E2C36">
              <w:rPr>
                <w:bCs/>
              </w:rPr>
              <w:t>ИТОГО источников внутреннего финансиров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B085A" w14:textId="3F2614D4" w:rsidR="00513317" w:rsidRPr="00570EB1" w:rsidRDefault="00376CDB" w:rsidP="00256E06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50</w:t>
            </w:r>
            <w:r w:rsidR="00513317" w:rsidRPr="00570EB1">
              <w:rPr>
                <w:b/>
                <w:bCs/>
                <w:lang w:eastAsia="en-US"/>
              </w:rPr>
              <w:t> </w:t>
            </w:r>
            <w:r>
              <w:rPr>
                <w:b/>
                <w:bCs/>
                <w:lang w:eastAsia="en-US"/>
              </w:rPr>
              <w:t>25</w:t>
            </w:r>
            <w:r w:rsidR="00513317" w:rsidRPr="00570EB1">
              <w:rPr>
                <w:b/>
                <w:bCs/>
                <w:lang w:eastAsia="en-US"/>
              </w:rPr>
              <w:t>5,9</w:t>
            </w:r>
            <w:r w:rsidR="006D35C7">
              <w:rPr>
                <w:b/>
                <w:bCs/>
                <w:lang w:eastAsia="en-US"/>
              </w:rPr>
              <w:t>3</w:t>
            </w:r>
          </w:p>
        </w:tc>
      </w:tr>
    </w:tbl>
    <w:p w14:paraId="21440427" w14:textId="77777777" w:rsidR="001B23CB" w:rsidRDefault="001B23CB" w:rsidP="001B23CB">
      <w:pPr>
        <w:jc w:val="both"/>
        <w:rPr>
          <w:rFonts w:eastAsia="Calibri"/>
          <w:lang w:eastAsia="en-US"/>
        </w:rPr>
      </w:pPr>
    </w:p>
    <w:sectPr w:rsidR="001B23CB" w:rsidSect="001F2452">
      <w:headerReference w:type="default" r:id="rId8"/>
      <w:pgSz w:w="11906" w:h="16838"/>
      <w:pgMar w:top="1134" w:right="849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670896" w14:textId="77777777" w:rsidR="002401B1" w:rsidRDefault="002401B1" w:rsidP="001F2452">
      <w:r>
        <w:separator/>
      </w:r>
    </w:p>
  </w:endnote>
  <w:endnote w:type="continuationSeparator" w:id="0">
    <w:p w14:paraId="39D247EE" w14:textId="77777777" w:rsidR="002401B1" w:rsidRDefault="002401B1" w:rsidP="001F2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7F079E" w14:textId="77777777" w:rsidR="002401B1" w:rsidRDefault="002401B1" w:rsidP="001F2452">
      <w:r>
        <w:separator/>
      </w:r>
    </w:p>
  </w:footnote>
  <w:footnote w:type="continuationSeparator" w:id="0">
    <w:p w14:paraId="09CC41B5" w14:textId="77777777" w:rsidR="002401B1" w:rsidRDefault="002401B1" w:rsidP="001F24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891E36" w14:textId="77DFDB10" w:rsidR="00733709" w:rsidRPr="001F2452" w:rsidRDefault="00733709">
    <w:pPr>
      <w:pStyle w:val="a6"/>
      <w:jc w:val="center"/>
      <w:rPr>
        <w:sz w:val="22"/>
        <w:szCs w:val="22"/>
      </w:rPr>
    </w:pPr>
    <w:r w:rsidRPr="001F2452">
      <w:rPr>
        <w:sz w:val="22"/>
        <w:szCs w:val="22"/>
      </w:rPr>
      <w:fldChar w:fldCharType="begin"/>
    </w:r>
    <w:r w:rsidRPr="001F2452">
      <w:rPr>
        <w:sz w:val="22"/>
        <w:szCs w:val="22"/>
      </w:rPr>
      <w:instrText>PAGE   \* MERGEFORMAT</w:instrText>
    </w:r>
    <w:r w:rsidRPr="001F2452">
      <w:rPr>
        <w:sz w:val="22"/>
        <w:szCs w:val="22"/>
      </w:rPr>
      <w:fldChar w:fldCharType="separate"/>
    </w:r>
    <w:r w:rsidR="00D47669" w:rsidRPr="00D47669">
      <w:rPr>
        <w:noProof/>
        <w:sz w:val="22"/>
        <w:szCs w:val="22"/>
        <w:lang w:val="ru-RU"/>
      </w:rPr>
      <w:t>20</w:t>
    </w:r>
    <w:r w:rsidRPr="001F2452">
      <w:rPr>
        <w:sz w:val="22"/>
        <w:szCs w:val="22"/>
      </w:rPr>
      <w:fldChar w:fldCharType="end"/>
    </w:r>
  </w:p>
  <w:p w14:paraId="463B7BAF" w14:textId="17755BC3" w:rsidR="00733709" w:rsidRDefault="0073370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B1729"/>
    <w:multiLevelType w:val="hybridMultilevel"/>
    <w:tmpl w:val="07083930"/>
    <w:lvl w:ilvl="0" w:tplc="797C2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61B1E"/>
    <w:multiLevelType w:val="hybridMultilevel"/>
    <w:tmpl w:val="F314F46A"/>
    <w:lvl w:ilvl="0" w:tplc="1884CA1A">
      <w:start w:val="1"/>
      <w:numFmt w:val="decimal"/>
      <w:lvlText w:val="%1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3FE3D7D"/>
    <w:multiLevelType w:val="multilevel"/>
    <w:tmpl w:val="D47E867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3">
    <w:nsid w:val="1E73470B"/>
    <w:multiLevelType w:val="multilevel"/>
    <w:tmpl w:val="689EED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>
    <w:nsid w:val="26BA6144"/>
    <w:multiLevelType w:val="hybridMultilevel"/>
    <w:tmpl w:val="99CE17D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43C54"/>
    <w:multiLevelType w:val="hybridMultilevel"/>
    <w:tmpl w:val="4CF6D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0B47F8"/>
    <w:multiLevelType w:val="hybridMultilevel"/>
    <w:tmpl w:val="CDD269E2"/>
    <w:lvl w:ilvl="0" w:tplc="770692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613DD2"/>
    <w:multiLevelType w:val="hybridMultilevel"/>
    <w:tmpl w:val="F85C9B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CC27B8"/>
    <w:multiLevelType w:val="hybridMultilevel"/>
    <w:tmpl w:val="CC768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FB7B3C"/>
    <w:multiLevelType w:val="hybridMultilevel"/>
    <w:tmpl w:val="7F2423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556315"/>
    <w:multiLevelType w:val="multilevel"/>
    <w:tmpl w:val="2174E630"/>
    <w:lvl w:ilvl="0">
      <w:start w:val="2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05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05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365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36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725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725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085" w:hanging="1800"/>
      </w:pPr>
      <w:rPr>
        <w:rFonts w:cs="Times New Roman"/>
      </w:rPr>
    </w:lvl>
  </w:abstractNum>
  <w:abstractNum w:abstractNumId="11">
    <w:nsid w:val="45D95CDC"/>
    <w:multiLevelType w:val="hybridMultilevel"/>
    <w:tmpl w:val="7378387C"/>
    <w:lvl w:ilvl="0" w:tplc="C3B4823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9DD765A"/>
    <w:multiLevelType w:val="hybridMultilevel"/>
    <w:tmpl w:val="7BFE4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BB7D44"/>
    <w:multiLevelType w:val="hybridMultilevel"/>
    <w:tmpl w:val="6A12A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AB4471"/>
    <w:multiLevelType w:val="hybridMultilevel"/>
    <w:tmpl w:val="BE7E6714"/>
    <w:lvl w:ilvl="0" w:tplc="AE686F5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5">
    <w:nsid w:val="59FC51D8"/>
    <w:multiLevelType w:val="hybridMultilevel"/>
    <w:tmpl w:val="97DEC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3474AF"/>
    <w:multiLevelType w:val="hybridMultilevel"/>
    <w:tmpl w:val="07083930"/>
    <w:lvl w:ilvl="0" w:tplc="797C2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5"/>
  </w:num>
  <w:num w:numId="4">
    <w:abstractNumId w:val="7"/>
  </w:num>
  <w:num w:numId="5">
    <w:abstractNumId w:val="1"/>
  </w:num>
  <w:num w:numId="6">
    <w:abstractNumId w:val="9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4"/>
  </w:num>
  <w:num w:numId="13">
    <w:abstractNumId w:val="15"/>
  </w:num>
  <w:num w:numId="14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24D"/>
    <w:rsid w:val="000036F6"/>
    <w:rsid w:val="00005D8D"/>
    <w:rsid w:val="00012322"/>
    <w:rsid w:val="0001287A"/>
    <w:rsid w:val="0002268A"/>
    <w:rsid w:val="000261CF"/>
    <w:rsid w:val="00030A46"/>
    <w:rsid w:val="00030BF5"/>
    <w:rsid w:val="00031D9F"/>
    <w:rsid w:val="00033BB9"/>
    <w:rsid w:val="0003401E"/>
    <w:rsid w:val="000500AB"/>
    <w:rsid w:val="00051BDE"/>
    <w:rsid w:val="0005213A"/>
    <w:rsid w:val="00054F7C"/>
    <w:rsid w:val="000572E3"/>
    <w:rsid w:val="00061326"/>
    <w:rsid w:val="00061C01"/>
    <w:rsid w:val="00084464"/>
    <w:rsid w:val="00087124"/>
    <w:rsid w:val="0009178C"/>
    <w:rsid w:val="000A0A10"/>
    <w:rsid w:val="000B21C6"/>
    <w:rsid w:val="000C0A78"/>
    <w:rsid w:val="000C1987"/>
    <w:rsid w:val="000C2E8E"/>
    <w:rsid w:val="000C39C1"/>
    <w:rsid w:val="000C517B"/>
    <w:rsid w:val="000D22B9"/>
    <w:rsid w:val="000F1DD9"/>
    <w:rsid w:val="000F1E21"/>
    <w:rsid w:val="00100837"/>
    <w:rsid w:val="00103863"/>
    <w:rsid w:val="00104596"/>
    <w:rsid w:val="00104C00"/>
    <w:rsid w:val="001118C4"/>
    <w:rsid w:val="001118DB"/>
    <w:rsid w:val="00121877"/>
    <w:rsid w:val="001222BD"/>
    <w:rsid w:val="001232AF"/>
    <w:rsid w:val="00123BBC"/>
    <w:rsid w:val="001250D8"/>
    <w:rsid w:val="00147D13"/>
    <w:rsid w:val="00162EEC"/>
    <w:rsid w:val="00173619"/>
    <w:rsid w:val="0017664A"/>
    <w:rsid w:val="00176D41"/>
    <w:rsid w:val="0018435F"/>
    <w:rsid w:val="0019495F"/>
    <w:rsid w:val="001A003B"/>
    <w:rsid w:val="001A041D"/>
    <w:rsid w:val="001A087D"/>
    <w:rsid w:val="001A470F"/>
    <w:rsid w:val="001B23CB"/>
    <w:rsid w:val="001B2A9F"/>
    <w:rsid w:val="001B3B45"/>
    <w:rsid w:val="001C6713"/>
    <w:rsid w:val="001D0D8A"/>
    <w:rsid w:val="001E2C36"/>
    <w:rsid w:val="001E6D7F"/>
    <w:rsid w:val="001F2452"/>
    <w:rsid w:val="001F24F2"/>
    <w:rsid w:val="00200EF4"/>
    <w:rsid w:val="002233E6"/>
    <w:rsid w:val="00225263"/>
    <w:rsid w:val="00231192"/>
    <w:rsid w:val="002350B8"/>
    <w:rsid w:val="00237FA6"/>
    <w:rsid w:val="002401B1"/>
    <w:rsid w:val="00240BAB"/>
    <w:rsid w:val="002412F6"/>
    <w:rsid w:val="00245B8B"/>
    <w:rsid w:val="002500C3"/>
    <w:rsid w:val="0025255E"/>
    <w:rsid w:val="00256E06"/>
    <w:rsid w:val="00260293"/>
    <w:rsid w:val="00260993"/>
    <w:rsid w:val="00264793"/>
    <w:rsid w:val="00273F96"/>
    <w:rsid w:val="00281E21"/>
    <w:rsid w:val="002848AF"/>
    <w:rsid w:val="00284B34"/>
    <w:rsid w:val="00285C67"/>
    <w:rsid w:val="002922D5"/>
    <w:rsid w:val="00297249"/>
    <w:rsid w:val="00297DFC"/>
    <w:rsid w:val="002A0D46"/>
    <w:rsid w:val="002A6342"/>
    <w:rsid w:val="002A6B49"/>
    <w:rsid w:val="002B3750"/>
    <w:rsid w:val="002B6A01"/>
    <w:rsid w:val="002C0736"/>
    <w:rsid w:val="002C37A4"/>
    <w:rsid w:val="002C54EA"/>
    <w:rsid w:val="002C5DE5"/>
    <w:rsid w:val="002C791D"/>
    <w:rsid w:val="002D3CA6"/>
    <w:rsid w:val="002D6D4E"/>
    <w:rsid w:val="002E02DD"/>
    <w:rsid w:val="002E216A"/>
    <w:rsid w:val="002E45C8"/>
    <w:rsid w:val="002E682B"/>
    <w:rsid w:val="002F16D2"/>
    <w:rsid w:val="002F47DD"/>
    <w:rsid w:val="00320100"/>
    <w:rsid w:val="00326B32"/>
    <w:rsid w:val="003275C3"/>
    <w:rsid w:val="00332CC4"/>
    <w:rsid w:val="003451F9"/>
    <w:rsid w:val="00350C6C"/>
    <w:rsid w:val="00353682"/>
    <w:rsid w:val="00355E79"/>
    <w:rsid w:val="003566C9"/>
    <w:rsid w:val="003624F3"/>
    <w:rsid w:val="003674D9"/>
    <w:rsid w:val="0037392A"/>
    <w:rsid w:val="00376CDB"/>
    <w:rsid w:val="00384614"/>
    <w:rsid w:val="00390456"/>
    <w:rsid w:val="00392727"/>
    <w:rsid w:val="00392ED6"/>
    <w:rsid w:val="003A3C71"/>
    <w:rsid w:val="003B1718"/>
    <w:rsid w:val="003B1C55"/>
    <w:rsid w:val="003B45F4"/>
    <w:rsid w:val="003B63C7"/>
    <w:rsid w:val="003C0DA5"/>
    <w:rsid w:val="003C164B"/>
    <w:rsid w:val="003C1773"/>
    <w:rsid w:val="003C20C1"/>
    <w:rsid w:val="003C61F1"/>
    <w:rsid w:val="003C7429"/>
    <w:rsid w:val="003D28D3"/>
    <w:rsid w:val="003D6A38"/>
    <w:rsid w:val="003D6AE2"/>
    <w:rsid w:val="003F1331"/>
    <w:rsid w:val="0040582C"/>
    <w:rsid w:val="004101D9"/>
    <w:rsid w:val="00410C0A"/>
    <w:rsid w:val="00415D7D"/>
    <w:rsid w:val="00415EF9"/>
    <w:rsid w:val="00416449"/>
    <w:rsid w:val="00422992"/>
    <w:rsid w:val="00425766"/>
    <w:rsid w:val="00426916"/>
    <w:rsid w:val="004307B5"/>
    <w:rsid w:val="00431B46"/>
    <w:rsid w:val="00443543"/>
    <w:rsid w:val="00444343"/>
    <w:rsid w:val="004446FD"/>
    <w:rsid w:val="00447401"/>
    <w:rsid w:val="004502EB"/>
    <w:rsid w:val="004600EC"/>
    <w:rsid w:val="0046034D"/>
    <w:rsid w:val="00460A40"/>
    <w:rsid w:val="00463E1D"/>
    <w:rsid w:val="004656BC"/>
    <w:rsid w:val="00465C16"/>
    <w:rsid w:val="004800EA"/>
    <w:rsid w:val="00485841"/>
    <w:rsid w:val="00491124"/>
    <w:rsid w:val="004A2198"/>
    <w:rsid w:val="004A3B35"/>
    <w:rsid w:val="004A59B9"/>
    <w:rsid w:val="004A6DD4"/>
    <w:rsid w:val="004A7C06"/>
    <w:rsid w:val="004B0940"/>
    <w:rsid w:val="004B3F6D"/>
    <w:rsid w:val="004B4CDC"/>
    <w:rsid w:val="004C2E0B"/>
    <w:rsid w:val="004C39A1"/>
    <w:rsid w:val="004C4403"/>
    <w:rsid w:val="004C5022"/>
    <w:rsid w:val="004C5501"/>
    <w:rsid w:val="004C570B"/>
    <w:rsid w:val="004C62BE"/>
    <w:rsid w:val="004D2DF6"/>
    <w:rsid w:val="004D5EFC"/>
    <w:rsid w:val="004D605A"/>
    <w:rsid w:val="004E0F6C"/>
    <w:rsid w:val="004F5286"/>
    <w:rsid w:val="00501757"/>
    <w:rsid w:val="00503367"/>
    <w:rsid w:val="005064E9"/>
    <w:rsid w:val="00507A5A"/>
    <w:rsid w:val="0051138F"/>
    <w:rsid w:val="005124A3"/>
    <w:rsid w:val="00513317"/>
    <w:rsid w:val="005146BB"/>
    <w:rsid w:val="00515F06"/>
    <w:rsid w:val="005301BA"/>
    <w:rsid w:val="00530DDF"/>
    <w:rsid w:val="00534651"/>
    <w:rsid w:val="00534F1D"/>
    <w:rsid w:val="005537E3"/>
    <w:rsid w:val="00556377"/>
    <w:rsid w:val="005635E4"/>
    <w:rsid w:val="00563F7B"/>
    <w:rsid w:val="00570EB1"/>
    <w:rsid w:val="00575996"/>
    <w:rsid w:val="00576B6C"/>
    <w:rsid w:val="00576C32"/>
    <w:rsid w:val="00577D85"/>
    <w:rsid w:val="005826B7"/>
    <w:rsid w:val="00596261"/>
    <w:rsid w:val="005A724D"/>
    <w:rsid w:val="005B5745"/>
    <w:rsid w:val="005B589D"/>
    <w:rsid w:val="005C6230"/>
    <w:rsid w:val="005C7BAB"/>
    <w:rsid w:val="005D10E3"/>
    <w:rsid w:val="005D584B"/>
    <w:rsid w:val="005D6379"/>
    <w:rsid w:val="005D76B9"/>
    <w:rsid w:val="005E0653"/>
    <w:rsid w:val="005E0F80"/>
    <w:rsid w:val="005E30C9"/>
    <w:rsid w:val="005E7617"/>
    <w:rsid w:val="005F5507"/>
    <w:rsid w:val="00610740"/>
    <w:rsid w:val="00614D0A"/>
    <w:rsid w:val="0061538F"/>
    <w:rsid w:val="006207FC"/>
    <w:rsid w:val="00637BA4"/>
    <w:rsid w:val="00644997"/>
    <w:rsid w:val="00654DF1"/>
    <w:rsid w:val="0065567F"/>
    <w:rsid w:val="00657105"/>
    <w:rsid w:val="00657A14"/>
    <w:rsid w:val="00665232"/>
    <w:rsid w:val="00673A44"/>
    <w:rsid w:val="00675F2D"/>
    <w:rsid w:val="00677846"/>
    <w:rsid w:val="006866F5"/>
    <w:rsid w:val="00687821"/>
    <w:rsid w:val="006A3499"/>
    <w:rsid w:val="006A5704"/>
    <w:rsid w:val="006A73E6"/>
    <w:rsid w:val="006C25B3"/>
    <w:rsid w:val="006C388B"/>
    <w:rsid w:val="006C482B"/>
    <w:rsid w:val="006C6FFE"/>
    <w:rsid w:val="006D16EE"/>
    <w:rsid w:val="006D35C7"/>
    <w:rsid w:val="006D4D48"/>
    <w:rsid w:val="006D75FD"/>
    <w:rsid w:val="006E1F97"/>
    <w:rsid w:val="006E548F"/>
    <w:rsid w:val="006E627D"/>
    <w:rsid w:val="006E63F1"/>
    <w:rsid w:val="006F1526"/>
    <w:rsid w:val="006F3FCD"/>
    <w:rsid w:val="007007F9"/>
    <w:rsid w:val="00704D90"/>
    <w:rsid w:val="0070740E"/>
    <w:rsid w:val="00712DD3"/>
    <w:rsid w:val="00713881"/>
    <w:rsid w:val="00713D7B"/>
    <w:rsid w:val="007143E9"/>
    <w:rsid w:val="00720819"/>
    <w:rsid w:val="0072673A"/>
    <w:rsid w:val="00733213"/>
    <w:rsid w:val="007332B7"/>
    <w:rsid w:val="00733709"/>
    <w:rsid w:val="00733DA5"/>
    <w:rsid w:val="0073510D"/>
    <w:rsid w:val="00740B46"/>
    <w:rsid w:val="007439F5"/>
    <w:rsid w:val="007529C2"/>
    <w:rsid w:val="00754082"/>
    <w:rsid w:val="00763406"/>
    <w:rsid w:val="00764A06"/>
    <w:rsid w:val="00772297"/>
    <w:rsid w:val="00780BA2"/>
    <w:rsid w:val="00786903"/>
    <w:rsid w:val="00795C6B"/>
    <w:rsid w:val="00795E4D"/>
    <w:rsid w:val="007A0DA6"/>
    <w:rsid w:val="007A7A58"/>
    <w:rsid w:val="007A7F54"/>
    <w:rsid w:val="007B13E9"/>
    <w:rsid w:val="007B7FA3"/>
    <w:rsid w:val="007C2E34"/>
    <w:rsid w:val="007C3655"/>
    <w:rsid w:val="007D0E91"/>
    <w:rsid w:val="007D44DF"/>
    <w:rsid w:val="007E5342"/>
    <w:rsid w:val="007F26F2"/>
    <w:rsid w:val="007F35E4"/>
    <w:rsid w:val="00806132"/>
    <w:rsid w:val="008270E7"/>
    <w:rsid w:val="00827DD4"/>
    <w:rsid w:val="00830D58"/>
    <w:rsid w:val="00831112"/>
    <w:rsid w:val="00831D9E"/>
    <w:rsid w:val="00832D66"/>
    <w:rsid w:val="00832FE7"/>
    <w:rsid w:val="00836420"/>
    <w:rsid w:val="00837AE9"/>
    <w:rsid w:val="00850F57"/>
    <w:rsid w:val="008510DA"/>
    <w:rsid w:val="0086199E"/>
    <w:rsid w:val="00862FDA"/>
    <w:rsid w:val="00871850"/>
    <w:rsid w:val="00873DCD"/>
    <w:rsid w:val="00883A91"/>
    <w:rsid w:val="00884464"/>
    <w:rsid w:val="00891363"/>
    <w:rsid w:val="0089417F"/>
    <w:rsid w:val="00895BE3"/>
    <w:rsid w:val="008A02D2"/>
    <w:rsid w:val="008B19D3"/>
    <w:rsid w:val="008C0487"/>
    <w:rsid w:val="008C4407"/>
    <w:rsid w:val="008D50B4"/>
    <w:rsid w:val="008D703F"/>
    <w:rsid w:val="009115C1"/>
    <w:rsid w:val="009121F3"/>
    <w:rsid w:val="0091438B"/>
    <w:rsid w:val="00920AF5"/>
    <w:rsid w:val="00921C4E"/>
    <w:rsid w:val="009267A2"/>
    <w:rsid w:val="00926FB1"/>
    <w:rsid w:val="00927DE9"/>
    <w:rsid w:val="009325ED"/>
    <w:rsid w:val="00932B5E"/>
    <w:rsid w:val="00937D9E"/>
    <w:rsid w:val="0094026C"/>
    <w:rsid w:val="00944E54"/>
    <w:rsid w:val="009460BD"/>
    <w:rsid w:val="009500A4"/>
    <w:rsid w:val="00974998"/>
    <w:rsid w:val="0098498E"/>
    <w:rsid w:val="00995036"/>
    <w:rsid w:val="0099710C"/>
    <w:rsid w:val="009A0819"/>
    <w:rsid w:val="009A2F8F"/>
    <w:rsid w:val="009B0EB7"/>
    <w:rsid w:val="009B7B9B"/>
    <w:rsid w:val="009C4F13"/>
    <w:rsid w:val="009E1D0E"/>
    <w:rsid w:val="009E63DF"/>
    <w:rsid w:val="009E77AD"/>
    <w:rsid w:val="009F2823"/>
    <w:rsid w:val="009F2A19"/>
    <w:rsid w:val="009F438B"/>
    <w:rsid w:val="00A00FE9"/>
    <w:rsid w:val="00A1580D"/>
    <w:rsid w:val="00A23BE5"/>
    <w:rsid w:val="00A252A1"/>
    <w:rsid w:val="00A26F5C"/>
    <w:rsid w:val="00A30728"/>
    <w:rsid w:val="00A30F16"/>
    <w:rsid w:val="00A439B5"/>
    <w:rsid w:val="00A4670D"/>
    <w:rsid w:val="00A4741E"/>
    <w:rsid w:val="00A477B7"/>
    <w:rsid w:val="00A52886"/>
    <w:rsid w:val="00A57654"/>
    <w:rsid w:val="00A61419"/>
    <w:rsid w:val="00A63A37"/>
    <w:rsid w:val="00A6677A"/>
    <w:rsid w:val="00A766E7"/>
    <w:rsid w:val="00A76D26"/>
    <w:rsid w:val="00A8144D"/>
    <w:rsid w:val="00A83A29"/>
    <w:rsid w:val="00A85F58"/>
    <w:rsid w:val="00A876C9"/>
    <w:rsid w:val="00A95FA9"/>
    <w:rsid w:val="00AA05C6"/>
    <w:rsid w:val="00AA166E"/>
    <w:rsid w:val="00AA2EE2"/>
    <w:rsid w:val="00AB493E"/>
    <w:rsid w:val="00AC2ADF"/>
    <w:rsid w:val="00AC7087"/>
    <w:rsid w:val="00AD020A"/>
    <w:rsid w:val="00AD681C"/>
    <w:rsid w:val="00AE1FA9"/>
    <w:rsid w:val="00AE2B67"/>
    <w:rsid w:val="00AE3EED"/>
    <w:rsid w:val="00AE6434"/>
    <w:rsid w:val="00AF0117"/>
    <w:rsid w:val="00AF150B"/>
    <w:rsid w:val="00AF3E36"/>
    <w:rsid w:val="00B01EF3"/>
    <w:rsid w:val="00B06660"/>
    <w:rsid w:val="00B078B0"/>
    <w:rsid w:val="00B152C4"/>
    <w:rsid w:val="00B15C96"/>
    <w:rsid w:val="00B32FBA"/>
    <w:rsid w:val="00B34775"/>
    <w:rsid w:val="00B3663D"/>
    <w:rsid w:val="00B36C21"/>
    <w:rsid w:val="00B43EF4"/>
    <w:rsid w:val="00B45E5C"/>
    <w:rsid w:val="00B46083"/>
    <w:rsid w:val="00B508D2"/>
    <w:rsid w:val="00B55AAD"/>
    <w:rsid w:val="00B55AB9"/>
    <w:rsid w:val="00B62456"/>
    <w:rsid w:val="00B65244"/>
    <w:rsid w:val="00B65E1D"/>
    <w:rsid w:val="00B7076F"/>
    <w:rsid w:val="00B71902"/>
    <w:rsid w:val="00B74550"/>
    <w:rsid w:val="00B86F03"/>
    <w:rsid w:val="00B8708F"/>
    <w:rsid w:val="00BB045B"/>
    <w:rsid w:val="00BB598E"/>
    <w:rsid w:val="00BB70CF"/>
    <w:rsid w:val="00BB737C"/>
    <w:rsid w:val="00BC29C4"/>
    <w:rsid w:val="00BC417F"/>
    <w:rsid w:val="00BD3398"/>
    <w:rsid w:val="00BE1CB5"/>
    <w:rsid w:val="00BE32FA"/>
    <w:rsid w:val="00BE7113"/>
    <w:rsid w:val="00BF2D68"/>
    <w:rsid w:val="00C032EE"/>
    <w:rsid w:val="00C04FBD"/>
    <w:rsid w:val="00C17675"/>
    <w:rsid w:val="00C239FB"/>
    <w:rsid w:val="00C33AB1"/>
    <w:rsid w:val="00C363F4"/>
    <w:rsid w:val="00C40ED5"/>
    <w:rsid w:val="00C41EC7"/>
    <w:rsid w:val="00C41F5F"/>
    <w:rsid w:val="00C4276D"/>
    <w:rsid w:val="00C42B8E"/>
    <w:rsid w:val="00C44AAA"/>
    <w:rsid w:val="00C46032"/>
    <w:rsid w:val="00C511A1"/>
    <w:rsid w:val="00C5226E"/>
    <w:rsid w:val="00C56BC3"/>
    <w:rsid w:val="00C574DB"/>
    <w:rsid w:val="00C614D0"/>
    <w:rsid w:val="00C6211F"/>
    <w:rsid w:val="00C6341F"/>
    <w:rsid w:val="00C665B2"/>
    <w:rsid w:val="00C746B8"/>
    <w:rsid w:val="00C7569C"/>
    <w:rsid w:val="00C76EA0"/>
    <w:rsid w:val="00C858D8"/>
    <w:rsid w:val="00C9376B"/>
    <w:rsid w:val="00C93F79"/>
    <w:rsid w:val="00C951DF"/>
    <w:rsid w:val="00C9751E"/>
    <w:rsid w:val="00CB01F3"/>
    <w:rsid w:val="00CB6E6E"/>
    <w:rsid w:val="00CC74D0"/>
    <w:rsid w:val="00CD0779"/>
    <w:rsid w:val="00CD1260"/>
    <w:rsid w:val="00CD3DF8"/>
    <w:rsid w:val="00CE1634"/>
    <w:rsid w:val="00CE25F4"/>
    <w:rsid w:val="00CE342D"/>
    <w:rsid w:val="00CE4C51"/>
    <w:rsid w:val="00CF23CB"/>
    <w:rsid w:val="00CF3FD4"/>
    <w:rsid w:val="00CF43CD"/>
    <w:rsid w:val="00CF6D03"/>
    <w:rsid w:val="00D004DA"/>
    <w:rsid w:val="00D05215"/>
    <w:rsid w:val="00D11039"/>
    <w:rsid w:val="00D135CC"/>
    <w:rsid w:val="00D137BA"/>
    <w:rsid w:val="00D15094"/>
    <w:rsid w:val="00D15DD2"/>
    <w:rsid w:val="00D34704"/>
    <w:rsid w:val="00D37182"/>
    <w:rsid w:val="00D42972"/>
    <w:rsid w:val="00D435BA"/>
    <w:rsid w:val="00D47669"/>
    <w:rsid w:val="00D50F84"/>
    <w:rsid w:val="00D6306A"/>
    <w:rsid w:val="00D71327"/>
    <w:rsid w:val="00D7312A"/>
    <w:rsid w:val="00D74127"/>
    <w:rsid w:val="00D86CF1"/>
    <w:rsid w:val="00D87149"/>
    <w:rsid w:val="00D87A2E"/>
    <w:rsid w:val="00DA100F"/>
    <w:rsid w:val="00DA18B0"/>
    <w:rsid w:val="00DA2979"/>
    <w:rsid w:val="00DA455E"/>
    <w:rsid w:val="00DB1CC8"/>
    <w:rsid w:val="00DB5BE0"/>
    <w:rsid w:val="00DB6837"/>
    <w:rsid w:val="00DC1779"/>
    <w:rsid w:val="00DC2B95"/>
    <w:rsid w:val="00DC2BD2"/>
    <w:rsid w:val="00DD1AC1"/>
    <w:rsid w:val="00DD6B8D"/>
    <w:rsid w:val="00DE129C"/>
    <w:rsid w:val="00DF35B5"/>
    <w:rsid w:val="00E12A9D"/>
    <w:rsid w:val="00E1672D"/>
    <w:rsid w:val="00E25601"/>
    <w:rsid w:val="00E304CE"/>
    <w:rsid w:val="00E3676F"/>
    <w:rsid w:val="00E36F9C"/>
    <w:rsid w:val="00E406CB"/>
    <w:rsid w:val="00E456FC"/>
    <w:rsid w:val="00E45AD0"/>
    <w:rsid w:val="00E56DFA"/>
    <w:rsid w:val="00E60EF7"/>
    <w:rsid w:val="00E64EF0"/>
    <w:rsid w:val="00E6788E"/>
    <w:rsid w:val="00E834A0"/>
    <w:rsid w:val="00E839A7"/>
    <w:rsid w:val="00E95267"/>
    <w:rsid w:val="00EA0AF3"/>
    <w:rsid w:val="00EA5045"/>
    <w:rsid w:val="00EB1485"/>
    <w:rsid w:val="00EB58FC"/>
    <w:rsid w:val="00EB5C87"/>
    <w:rsid w:val="00EB78B8"/>
    <w:rsid w:val="00EC6E80"/>
    <w:rsid w:val="00ED1D9D"/>
    <w:rsid w:val="00ED274A"/>
    <w:rsid w:val="00EE2140"/>
    <w:rsid w:val="00EE3EF9"/>
    <w:rsid w:val="00EF140B"/>
    <w:rsid w:val="00EF48EB"/>
    <w:rsid w:val="00F06719"/>
    <w:rsid w:val="00F103A9"/>
    <w:rsid w:val="00F15FC2"/>
    <w:rsid w:val="00F208DC"/>
    <w:rsid w:val="00F20E14"/>
    <w:rsid w:val="00F31146"/>
    <w:rsid w:val="00F31E83"/>
    <w:rsid w:val="00F60EBA"/>
    <w:rsid w:val="00F61344"/>
    <w:rsid w:val="00F72224"/>
    <w:rsid w:val="00F727A8"/>
    <w:rsid w:val="00F873AE"/>
    <w:rsid w:val="00F951AB"/>
    <w:rsid w:val="00F95B4F"/>
    <w:rsid w:val="00FA1FB5"/>
    <w:rsid w:val="00FA2072"/>
    <w:rsid w:val="00FA4ABD"/>
    <w:rsid w:val="00FB12B1"/>
    <w:rsid w:val="00FB199D"/>
    <w:rsid w:val="00FB1C33"/>
    <w:rsid w:val="00FB66A1"/>
    <w:rsid w:val="00FC28F5"/>
    <w:rsid w:val="00FC3101"/>
    <w:rsid w:val="00FC73E3"/>
    <w:rsid w:val="00FD0DD2"/>
    <w:rsid w:val="00FD5115"/>
    <w:rsid w:val="00FD57B9"/>
    <w:rsid w:val="00FE531E"/>
    <w:rsid w:val="00FE674D"/>
    <w:rsid w:val="00FE7E5F"/>
    <w:rsid w:val="00FF049A"/>
    <w:rsid w:val="00FF2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81373"/>
  <w15:chartTrackingRefBased/>
  <w15:docId w15:val="{2353F4EA-9247-4EF2-AF23-2C6A52911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77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A724D"/>
    <w:pPr>
      <w:keepNext/>
      <w:jc w:val="center"/>
      <w:outlineLvl w:val="0"/>
    </w:pPr>
    <w:rPr>
      <w:b/>
      <w:bCs/>
      <w:i/>
      <w:iCs/>
      <w:sz w:val="28"/>
      <w:lang w:val="x-none"/>
    </w:rPr>
  </w:style>
  <w:style w:type="paragraph" w:styleId="2">
    <w:name w:val="heading 2"/>
    <w:basedOn w:val="a"/>
    <w:link w:val="20"/>
    <w:qFormat/>
    <w:rsid w:val="005A724D"/>
    <w:pPr>
      <w:spacing w:before="100" w:beforeAutospacing="1" w:after="100" w:afterAutospacing="1"/>
      <w:outlineLvl w:val="1"/>
    </w:pPr>
    <w:rPr>
      <w:b/>
      <w:bCs/>
      <w:color w:val="2B2622"/>
      <w:sz w:val="36"/>
      <w:szCs w:val="36"/>
      <w:lang w:val="x-none"/>
    </w:rPr>
  </w:style>
  <w:style w:type="paragraph" w:styleId="5">
    <w:name w:val="heading 5"/>
    <w:basedOn w:val="a"/>
    <w:next w:val="a"/>
    <w:link w:val="50"/>
    <w:qFormat/>
    <w:rsid w:val="005A724D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6">
    <w:name w:val="heading 6"/>
    <w:basedOn w:val="a"/>
    <w:next w:val="a"/>
    <w:link w:val="60"/>
    <w:qFormat/>
    <w:rsid w:val="005A724D"/>
    <w:pPr>
      <w:spacing w:before="240" w:after="60"/>
      <w:outlineLvl w:val="5"/>
    </w:pPr>
    <w:rPr>
      <w:b/>
      <w:bCs/>
      <w:sz w:val="20"/>
      <w:szCs w:val="20"/>
      <w:lang w:val="x-none"/>
    </w:rPr>
  </w:style>
  <w:style w:type="paragraph" w:styleId="7">
    <w:name w:val="heading 7"/>
    <w:basedOn w:val="a"/>
    <w:next w:val="a"/>
    <w:link w:val="70"/>
    <w:qFormat/>
    <w:rsid w:val="005A724D"/>
    <w:pPr>
      <w:spacing w:before="240" w:after="60"/>
      <w:outlineLvl w:val="6"/>
    </w:pPr>
    <w:rPr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A724D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20">
    <w:name w:val="Заголовок 2 Знак"/>
    <w:link w:val="2"/>
    <w:rsid w:val="005A724D"/>
    <w:rPr>
      <w:rFonts w:ascii="Times New Roman" w:eastAsia="Times New Roman" w:hAnsi="Times New Roman" w:cs="Times New Roman"/>
      <w:b/>
      <w:bCs/>
      <w:color w:val="2B2622"/>
      <w:sz w:val="36"/>
      <w:szCs w:val="36"/>
      <w:lang w:eastAsia="ru-RU"/>
    </w:rPr>
  </w:style>
  <w:style w:type="character" w:customStyle="1" w:styleId="50">
    <w:name w:val="Заголовок 5 Знак"/>
    <w:link w:val="5"/>
    <w:rsid w:val="005A724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rsid w:val="005A724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rsid w:val="005A72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Знак4"/>
    <w:basedOn w:val="a"/>
    <w:rsid w:val="005A724D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5A724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Balloon Text"/>
    <w:basedOn w:val="a"/>
    <w:link w:val="a4"/>
    <w:rsid w:val="005A724D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rsid w:val="005A724D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5">
    <w:name w:val="Гипертекстовая ссылка"/>
    <w:uiPriority w:val="99"/>
    <w:rsid w:val="005A724D"/>
    <w:rPr>
      <w:rFonts w:cs="Times New Roman"/>
      <w:b w:val="0"/>
      <w:color w:val="106BBE"/>
    </w:rPr>
  </w:style>
  <w:style w:type="paragraph" w:styleId="a6">
    <w:name w:val="header"/>
    <w:basedOn w:val="a"/>
    <w:link w:val="a7"/>
    <w:uiPriority w:val="99"/>
    <w:rsid w:val="005A724D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5A72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5A724D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5A72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qFormat/>
    <w:rsid w:val="005A724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5A724D"/>
    <w:pPr>
      <w:widowControl w:val="0"/>
      <w:autoSpaceDE w:val="0"/>
      <w:autoSpaceDN w:val="0"/>
      <w:ind w:firstLine="720"/>
    </w:pPr>
    <w:rPr>
      <w:rFonts w:ascii="Arial" w:eastAsia="Times New Roman" w:hAnsi="Arial" w:cs="Arial"/>
    </w:rPr>
  </w:style>
  <w:style w:type="paragraph" w:styleId="aa">
    <w:name w:val="List Paragraph"/>
    <w:basedOn w:val="a"/>
    <w:uiPriority w:val="34"/>
    <w:qFormat/>
    <w:rsid w:val="005A724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1">
    <w:name w:val="Обычный (веб)1"/>
    <w:basedOn w:val="a"/>
    <w:uiPriority w:val="99"/>
    <w:unhideWhenUsed/>
    <w:rsid w:val="005A724D"/>
    <w:pPr>
      <w:spacing w:before="100" w:beforeAutospacing="1" w:after="100" w:afterAutospacing="1"/>
    </w:pPr>
    <w:rPr>
      <w:color w:val="2B2622"/>
    </w:rPr>
  </w:style>
  <w:style w:type="paragraph" w:customStyle="1" w:styleId="CharChar1CharChar1CharChar">
    <w:name w:val="Char Char Знак Знак1 Char Char1 Знак Знак Char Char"/>
    <w:basedOn w:val="a"/>
    <w:rsid w:val="005A724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b">
    <w:name w:val="Прижатый влево"/>
    <w:basedOn w:val="a"/>
    <w:next w:val="a"/>
    <w:uiPriority w:val="99"/>
    <w:rsid w:val="005A724D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s1">
    <w:name w:val="s1"/>
    <w:basedOn w:val="a0"/>
    <w:rsid w:val="005A724D"/>
  </w:style>
  <w:style w:type="character" w:customStyle="1" w:styleId="apple-converted-space">
    <w:name w:val="apple-converted-space"/>
    <w:basedOn w:val="a0"/>
    <w:rsid w:val="005A724D"/>
  </w:style>
  <w:style w:type="paragraph" w:customStyle="1" w:styleId="p4">
    <w:name w:val="p4"/>
    <w:basedOn w:val="a"/>
    <w:rsid w:val="005A724D"/>
    <w:pPr>
      <w:spacing w:before="100" w:beforeAutospacing="1" w:after="100" w:afterAutospacing="1"/>
    </w:pPr>
  </w:style>
  <w:style w:type="paragraph" w:customStyle="1" w:styleId="ac">
    <w:name w:val="Знак"/>
    <w:basedOn w:val="a"/>
    <w:rsid w:val="005A724D"/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 Indent"/>
    <w:basedOn w:val="a"/>
    <w:link w:val="ae"/>
    <w:rsid w:val="005A724D"/>
    <w:pPr>
      <w:spacing w:after="120"/>
      <w:ind w:left="283"/>
    </w:pPr>
    <w:rPr>
      <w:lang w:val="x-none"/>
    </w:rPr>
  </w:style>
  <w:style w:type="character" w:customStyle="1" w:styleId="ae">
    <w:name w:val="Основной текст с отступом Знак"/>
    <w:link w:val="ad"/>
    <w:rsid w:val="005A72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5A724D"/>
    <w:pPr>
      <w:spacing w:after="120" w:line="480" w:lineRule="auto"/>
    </w:pPr>
    <w:rPr>
      <w:lang w:val="x-none"/>
    </w:rPr>
  </w:style>
  <w:style w:type="character" w:customStyle="1" w:styleId="22">
    <w:name w:val="Основной текст 2 Знак"/>
    <w:link w:val="21"/>
    <w:rsid w:val="005A72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5A724D"/>
    <w:pPr>
      <w:spacing w:after="120"/>
    </w:pPr>
    <w:rPr>
      <w:sz w:val="16"/>
      <w:szCs w:val="16"/>
      <w:lang w:val="x-none"/>
    </w:rPr>
  </w:style>
  <w:style w:type="character" w:customStyle="1" w:styleId="30">
    <w:name w:val="Основной текст 3 Знак"/>
    <w:link w:val="3"/>
    <w:rsid w:val="005A724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Body Text"/>
    <w:basedOn w:val="a"/>
    <w:link w:val="af0"/>
    <w:rsid w:val="005A724D"/>
    <w:pPr>
      <w:spacing w:after="120"/>
    </w:pPr>
    <w:rPr>
      <w:lang w:val="x-none"/>
    </w:rPr>
  </w:style>
  <w:style w:type="character" w:customStyle="1" w:styleId="af0">
    <w:name w:val="Основной текст Знак"/>
    <w:link w:val="af"/>
    <w:rsid w:val="005A72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аголовок1"/>
    <w:basedOn w:val="a"/>
    <w:next w:val="a"/>
    <w:link w:val="af1"/>
    <w:uiPriority w:val="10"/>
    <w:qFormat/>
    <w:rsid w:val="005A724D"/>
    <w:pPr>
      <w:contextualSpacing/>
    </w:pPr>
    <w:rPr>
      <w:rFonts w:ascii="Calibri Light" w:hAnsi="Calibri Light"/>
      <w:spacing w:val="-10"/>
      <w:kern w:val="28"/>
      <w:sz w:val="56"/>
      <w:szCs w:val="56"/>
      <w:lang w:val="x-none" w:eastAsia="x-none"/>
    </w:rPr>
  </w:style>
  <w:style w:type="character" w:customStyle="1" w:styleId="af1">
    <w:name w:val="Заголовок Знак"/>
    <w:link w:val="12"/>
    <w:uiPriority w:val="10"/>
    <w:rsid w:val="005A724D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13">
    <w:name w:val="Название1"/>
    <w:basedOn w:val="a"/>
    <w:next w:val="a"/>
    <w:link w:val="af2"/>
    <w:uiPriority w:val="10"/>
    <w:qFormat/>
    <w:rsid w:val="005A724D"/>
    <w:pPr>
      <w:contextualSpacing/>
    </w:pPr>
    <w:rPr>
      <w:rFonts w:ascii="Cambria" w:hAnsi="Cambria"/>
      <w:spacing w:val="-10"/>
      <w:kern w:val="28"/>
      <w:sz w:val="56"/>
      <w:szCs w:val="56"/>
      <w:lang w:val="x-none"/>
    </w:rPr>
  </w:style>
  <w:style w:type="character" w:customStyle="1" w:styleId="af2">
    <w:name w:val="Название Знак"/>
    <w:link w:val="13"/>
    <w:uiPriority w:val="10"/>
    <w:rsid w:val="005A724D"/>
    <w:rPr>
      <w:rFonts w:ascii="Cambria" w:eastAsia="Times New Roman" w:hAnsi="Cambria" w:cs="Times New Roman"/>
      <w:spacing w:val="-10"/>
      <w:kern w:val="28"/>
      <w:sz w:val="56"/>
      <w:szCs w:val="56"/>
      <w:lang w:eastAsia="ru-RU"/>
    </w:rPr>
  </w:style>
  <w:style w:type="character" w:styleId="af3">
    <w:name w:val="Hyperlink"/>
    <w:uiPriority w:val="99"/>
    <w:unhideWhenUsed/>
    <w:rsid w:val="005A724D"/>
    <w:rPr>
      <w:color w:val="0000FF"/>
      <w:u w:val="single"/>
    </w:rPr>
  </w:style>
  <w:style w:type="character" w:customStyle="1" w:styleId="blk">
    <w:name w:val="blk"/>
    <w:rsid w:val="008D50B4"/>
  </w:style>
  <w:style w:type="numbering" w:customStyle="1" w:styleId="14">
    <w:name w:val="Нет списка1"/>
    <w:next w:val="a2"/>
    <w:semiHidden/>
    <w:unhideWhenUsed/>
    <w:rsid w:val="00873DCD"/>
  </w:style>
  <w:style w:type="paragraph" w:customStyle="1" w:styleId="af4">
    <w:basedOn w:val="a"/>
    <w:next w:val="13"/>
    <w:qFormat/>
    <w:rsid w:val="00873DCD"/>
    <w:pPr>
      <w:jc w:val="center"/>
    </w:pPr>
    <w:rPr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6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2D1F4-D235-4A90-A753-B200D0D6A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1</Pages>
  <Words>6934</Words>
  <Characters>39527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69</CharactersWithSpaces>
  <SharedDoc>false</SharedDoc>
  <HLinks>
    <vt:vector size="6" baseType="variant">
      <vt:variant>
        <vt:i4>4259903</vt:i4>
      </vt:variant>
      <vt:variant>
        <vt:i4>0</vt:i4>
      </vt:variant>
      <vt:variant>
        <vt:i4>0</vt:i4>
      </vt:variant>
      <vt:variant>
        <vt:i4>5</vt:i4>
      </vt:variant>
      <vt:variant>
        <vt:lpwstr>mailto:adm-vsp@yand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Любовь Бравина</cp:lastModifiedBy>
  <cp:revision>4</cp:revision>
  <cp:lastPrinted>2022-12-30T07:51:00Z</cp:lastPrinted>
  <dcterms:created xsi:type="dcterms:W3CDTF">2023-01-06T18:04:00Z</dcterms:created>
  <dcterms:modified xsi:type="dcterms:W3CDTF">2023-01-06T18:11:00Z</dcterms:modified>
</cp:coreProperties>
</file>